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2B19B3" w:rsidRDefault="00A928F9" w:rsidP="00EB71D3">
      <w:pPr>
        <w:jc w:val="center"/>
        <w:rPr>
          <w:rFonts w:ascii="Garamond" w:hAnsi="Garamond" w:cs="Arial"/>
          <w:sz w:val="28"/>
          <w:szCs w:val="28"/>
        </w:rPr>
      </w:pPr>
      <w:r w:rsidRPr="002B19B3">
        <w:rPr>
          <w:rFonts w:ascii="Garamond" w:hAnsi="Garamond" w:cs="Arial"/>
          <w:sz w:val="28"/>
          <w:szCs w:val="28"/>
        </w:rPr>
        <w:t>“</w:t>
      </w:r>
      <w:r w:rsidR="00283D68">
        <w:rPr>
          <w:rFonts w:ascii="Garamond" w:hAnsi="Garamond" w:cs="Arial"/>
          <w:sz w:val="28"/>
          <w:szCs w:val="28"/>
        </w:rPr>
        <w:t>Out Of Egypt</w:t>
      </w:r>
      <w:r w:rsidR="00CA56B6" w:rsidRPr="002B19B3">
        <w:rPr>
          <w:rFonts w:ascii="Garamond" w:hAnsi="Garamond" w:cs="Arial"/>
          <w:sz w:val="28"/>
          <w:szCs w:val="28"/>
        </w:rPr>
        <w:t>”</w:t>
      </w:r>
      <w:r w:rsidRPr="002B19B3">
        <w:rPr>
          <w:rFonts w:ascii="Garamond" w:hAnsi="Garamond" w:cs="Arial"/>
          <w:sz w:val="28"/>
          <w:szCs w:val="28"/>
        </w:rPr>
        <w:t xml:space="preserve"> </w:t>
      </w:r>
    </w:p>
    <w:p w:rsidR="00A928F9" w:rsidRPr="002B19B3" w:rsidRDefault="009764AC" w:rsidP="00EB71D3">
      <w:pPr>
        <w:jc w:val="center"/>
        <w:rPr>
          <w:rFonts w:ascii="Garamond" w:hAnsi="Garamond" w:cs="Arial"/>
          <w:sz w:val="28"/>
          <w:szCs w:val="28"/>
        </w:rPr>
      </w:pPr>
      <w:r w:rsidRPr="002B19B3">
        <w:rPr>
          <w:rFonts w:ascii="Garamond" w:hAnsi="Garamond" w:cs="Arial"/>
          <w:sz w:val="28"/>
          <w:szCs w:val="28"/>
        </w:rPr>
        <w:t>1</w:t>
      </w:r>
      <w:r w:rsidR="004369FC">
        <w:rPr>
          <w:rFonts w:ascii="Garamond" w:hAnsi="Garamond" w:cs="Arial"/>
          <w:sz w:val="28"/>
          <w:szCs w:val="28"/>
        </w:rPr>
        <w:t>2</w:t>
      </w:r>
      <w:r w:rsidR="00EE46A4" w:rsidRPr="002B19B3">
        <w:rPr>
          <w:rFonts w:ascii="Garamond" w:hAnsi="Garamond" w:cs="Arial"/>
          <w:sz w:val="28"/>
          <w:szCs w:val="28"/>
        </w:rPr>
        <w:t>/</w:t>
      </w:r>
      <w:r w:rsidR="00283D68">
        <w:rPr>
          <w:rFonts w:ascii="Garamond" w:hAnsi="Garamond" w:cs="Arial"/>
          <w:sz w:val="28"/>
          <w:szCs w:val="28"/>
        </w:rPr>
        <w:t>10</w:t>
      </w:r>
      <w:r w:rsidR="00A928F9" w:rsidRPr="002B19B3">
        <w:rPr>
          <w:rFonts w:ascii="Garamond" w:hAnsi="Garamond" w:cs="Arial"/>
          <w:sz w:val="28"/>
          <w:szCs w:val="28"/>
        </w:rPr>
        <w:t>/20</w:t>
      </w:r>
      <w:r w:rsidR="00EB71D3" w:rsidRPr="002B19B3">
        <w:rPr>
          <w:rFonts w:ascii="Garamond" w:hAnsi="Garamond" w:cs="Arial"/>
          <w:sz w:val="28"/>
          <w:szCs w:val="28"/>
        </w:rPr>
        <w:t>1</w:t>
      </w:r>
      <w:r w:rsidR="00F53EBF" w:rsidRPr="002B19B3">
        <w:rPr>
          <w:rFonts w:ascii="Garamond" w:hAnsi="Garamond" w:cs="Arial"/>
          <w:sz w:val="28"/>
          <w:szCs w:val="28"/>
        </w:rPr>
        <w:t>7</w:t>
      </w:r>
    </w:p>
    <w:p w:rsidR="00F53EBF" w:rsidRPr="002B19B3" w:rsidRDefault="00283D68" w:rsidP="00EB71D3">
      <w:pPr>
        <w:jc w:val="center"/>
        <w:rPr>
          <w:rFonts w:ascii="Garamond" w:hAnsi="Garamond" w:cs="Arial"/>
          <w:sz w:val="28"/>
          <w:szCs w:val="28"/>
        </w:rPr>
      </w:pPr>
      <w:r>
        <w:rPr>
          <w:rFonts w:ascii="Garamond" w:hAnsi="Garamond" w:cs="Arial"/>
          <w:sz w:val="28"/>
          <w:szCs w:val="28"/>
        </w:rPr>
        <w:t>Matthew 2:10-15</w:t>
      </w:r>
    </w:p>
    <w:p w:rsidR="00EB71D3" w:rsidRPr="002B19B3" w:rsidRDefault="00EB71D3" w:rsidP="00EB71D3">
      <w:pPr>
        <w:jc w:val="center"/>
        <w:rPr>
          <w:rFonts w:ascii="Garamond" w:hAnsi="Garamond" w:cs="Arial"/>
          <w:sz w:val="28"/>
          <w:szCs w:val="28"/>
        </w:rPr>
      </w:pPr>
    </w:p>
    <w:p w:rsidR="00F43386" w:rsidRDefault="002727F7" w:rsidP="00117331">
      <w:pPr>
        <w:ind w:firstLine="360"/>
        <w:rPr>
          <w:rFonts w:ascii="Garamond" w:hAnsi="Garamond"/>
          <w:sz w:val="28"/>
          <w:szCs w:val="28"/>
        </w:rPr>
      </w:pPr>
      <w:r>
        <w:rPr>
          <w:rFonts w:ascii="Garamond" w:hAnsi="Garamond"/>
          <w:sz w:val="28"/>
          <w:szCs w:val="28"/>
        </w:rPr>
        <w:t xml:space="preserve">Please </w:t>
      </w:r>
      <w:r w:rsidR="000C343F">
        <w:rPr>
          <w:rFonts w:ascii="Garamond" w:hAnsi="Garamond"/>
          <w:sz w:val="28"/>
          <w:szCs w:val="28"/>
        </w:rPr>
        <w:t xml:space="preserve">find with me the </w:t>
      </w:r>
      <w:r w:rsidR="00283D68">
        <w:rPr>
          <w:rFonts w:ascii="Garamond" w:hAnsi="Garamond"/>
          <w:sz w:val="28"/>
          <w:szCs w:val="28"/>
        </w:rPr>
        <w:t xml:space="preserve">second </w:t>
      </w:r>
      <w:r w:rsidR="000C343F">
        <w:rPr>
          <w:rFonts w:ascii="Garamond" w:hAnsi="Garamond"/>
          <w:sz w:val="28"/>
          <w:szCs w:val="28"/>
        </w:rPr>
        <w:t xml:space="preserve">chapter of the Book of </w:t>
      </w:r>
      <w:r w:rsidR="00283D68">
        <w:rPr>
          <w:rFonts w:ascii="Garamond" w:hAnsi="Garamond"/>
          <w:sz w:val="28"/>
          <w:szCs w:val="28"/>
        </w:rPr>
        <w:t>Matthew</w:t>
      </w:r>
      <w:r>
        <w:rPr>
          <w:rFonts w:ascii="Garamond" w:hAnsi="Garamond"/>
          <w:sz w:val="28"/>
          <w:szCs w:val="28"/>
        </w:rPr>
        <w:t xml:space="preserve">. </w:t>
      </w:r>
    </w:p>
    <w:p w:rsidR="00B628C1" w:rsidRDefault="00DB0A26" w:rsidP="00F85E0C">
      <w:pPr>
        <w:ind w:firstLine="360"/>
        <w:rPr>
          <w:rFonts w:ascii="Garamond" w:hAnsi="Garamond"/>
          <w:sz w:val="28"/>
          <w:szCs w:val="28"/>
        </w:rPr>
      </w:pPr>
      <w:r>
        <w:rPr>
          <w:rFonts w:ascii="Garamond" w:hAnsi="Garamond"/>
          <w:sz w:val="28"/>
          <w:szCs w:val="28"/>
        </w:rPr>
        <w:t>Most of us here today believe that God is working everything together in our lives for good. Why then</w:t>
      </w:r>
      <w:r w:rsidR="00DD30AF">
        <w:rPr>
          <w:rFonts w:ascii="Garamond" w:hAnsi="Garamond"/>
          <w:sz w:val="28"/>
          <w:szCs w:val="28"/>
        </w:rPr>
        <w:t>, you might ask,</w:t>
      </w:r>
      <w:r>
        <w:rPr>
          <w:rFonts w:ascii="Garamond" w:hAnsi="Garamond"/>
          <w:sz w:val="28"/>
          <w:szCs w:val="28"/>
        </w:rPr>
        <w:t xml:space="preserve"> does it often seem that </w:t>
      </w:r>
      <w:r w:rsidR="002A49D0">
        <w:rPr>
          <w:rFonts w:ascii="Garamond" w:hAnsi="Garamond"/>
          <w:sz w:val="28"/>
          <w:szCs w:val="28"/>
        </w:rPr>
        <w:t xml:space="preserve">when you thought things should go one way </w:t>
      </w:r>
      <w:r w:rsidR="00DD30AF">
        <w:rPr>
          <w:rFonts w:ascii="Garamond" w:hAnsi="Garamond"/>
          <w:sz w:val="28"/>
          <w:szCs w:val="28"/>
        </w:rPr>
        <w:t>that</w:t>
      </w:r>
      <w:r w:rsidR="002A49D0">
        <w:rPr>
          <w:rFonts w:ascii="Garamond" w:hAnsi="Garamond"/>
          <w:sz w:val="28"/>
          <w:szCs w:val="28"/>
        </w:rPr>
        <w:t xml:space="preserve"> the LORD directed things another way</w:t>
      </w:r>
      <w:r w:rsidR="00DD30AF">
        <w:rPr>
          <w:rFonts w:ascii="Garamond" w:hAnsi="Garamond"/>
          <w:sz w:val="28"/>
          <w:szCs w:val="28"/>
        </w:rPr>
        <w:t xml:space="preserve">? Or, as one man puts it, He wanted your life to </w:t>
      </w:r>
      <w:r w:rsidR="00B628C1">
        <w:rPr>
          <w:rFonts w:ascii="Garamond" w:hAnsi="Garamond"/>
          <w:sz w:val="28"/>
          <w:szCs w:val="28"/>
        </w:rPr>
        <w:t>zig</w:t>
      </w:r>
      <w:r w:rsidR="009B40D9">
        <w:rPr>
          <w:rFonts w:ascii="Garamond" w:hAnsi="Garamond"/>
          <w:sz w:val="28"/>
          <w:szCs w:val="28"/>
        </w:rPr>
        <w:t xml:space="preserve"> when you w</w:t>
      </w:r>
      <w:r w:rsidR="002A49D0">
        <w:rPr>
          <w:rFonts w:ascii="Garamond" w:hAnsi="Garamond"/>
          <w:sz w:val="28"/>
          <w:szCs w:val="28"/>
        </w:rPr>
        <w:t>anted it to take zag</w:t>
      </w:r>
      <w:r w:rsidR="009B40D9">
        <w:rPr>
          <w:rFonts w:ascii="Garamond" w:hAnsi="Garamond"/>
          <w:sz w:val="28"/>
          <w:szCs w:val="28"/>
        </w:rPr>
        <w:t>?</w:t>
      </w:r>
      <w:r w:rsidR="00AE7D01">
        <w:rPr>
          <w:rFonts w:ascii="Garamond" w:hAnsi="Garamond"/>
          <w:sz w:val="28"/>
          <w:szCs w:val="28"/>
        </w:rPr>
        <w:t xml:space="preserve"> </w:t>
      </w:r>
    </w:p>
    <w:p w:rsidR="009B40D9" w:rsidRDefault="00AE7D01" w:rsidP="00F85E0C">
      <w:pPr>
        <w:ind w:firstLine="360"/>
        <w:rPr>
          <w:rFonts w:ascii="Garamond" w:hAnsi="Garamond"/>
          <w:sz w:val="28"/>
          <w:szCs w:val="28"/>
        </w:rPr>
      </w:pPr>
      <w:r>
        <w:rPr>
          <w:rFonts w:ascii="Garamond" w:hAnsi="Garamond"/>
          <w:sz w:val="28"/>
          <w:szCs w:val="28"/>
        </w:rPr>
        <w:t xml:space="preserve">Today’s Bible lesson </w:t>
      </w:r>
      <w:r w:rsidR="00506FA4">
        <w:rPr>
          <w:rFonts w:ascii="Garamond" w:hAnsi="Garamond"/>
          <w:sz w:val="28"/>
          <w:szCs w:val="28"/>
        </w:rPr>
        <w:t xml:space="preserve">takes us into </w:t>
      </w:r>
      <w:r>
        <w:rPr>
          <w:rFonts w:ascii="Garamond" w:hAnsi="Garamond"/>
          <w:sz w:val="28"/>
          <w:szCs w:val="28"/>
        </w:rPr>
        <w:t xml:space="preserve">God’s oversight of your personal life. </w:t>
      </w:r>
    </w:p>
    <w:p w:rsidR="00F85E0C" w:rsidRDefault="00283D68" w:rsidP="00F85E0C">
      <w:pPr>
        <w:ind w:firstLine="360"/>
        <w:rPr>
          <w:rFonts w:ascii="Garamond" w:hAnsi="Garamond"/>
          <w:sz w:val="28"/>
          <w:szCs w:val="28"/>
        </w:rPr>
      </w:pPr>
      <w:r>
        <w:rPr>
          <w:rFonts w:ascii="Garamond" w:hAnsi="Garamond"/>
          <w:sz w:val="28"/>
          <w:szCs w:val="28"/>
        </w:rPr>
        <w:t xml:space="preserve">Christmas is just a few weeks off. So, I wanted to bring </w:t>
      </w:r>
      <w:r w:rsidR="005D00D7">
        <w:rPr>
          <w:rFonts w:ascii="Garamond" w:hAnsi="Garamond"/>
          <w:sz w:val="28"/>
          <w:szCs w:val="28"/>
        </w:rPr>
        <w:t xml:space="preserve">you the gift of </w:t>
      </w:r>
      <w:r>
        <w:rPr>
          <w:rFonts w:ascii="Garamond" w:hAnsi="Garamond"/>
          <w:sz w:val="28"/>
          <w:szCs w:val="28"/>
        </w:rPr>
        <w:t>a pre-Christmas message</w:t>
      </w:r>
      <w:r w:rsidR="00257DA3">
        <w:rPr>
          <w:rFonts w:ascii="Garamond" w:hAnsi="Garamond"/>
          <w:sz w:val="28"/>
          <w:szCs w:val="28"/>
        </w:rPr>
        <w:t xml:space="preserve"> today. </w:t>
      </w:r>
      <w:r w:rsidR="00FC2785">
        <w:rPr>
          <w:rFonts w:ascii="Garamond" w:hAnsi="Garamond"/>
          <w:sz w:val="28"/>
          <w:szCs w:val="28"/>
        </w:rPr>
        <w:t xml:space="preserve">Now, </w:t>
      </w:r>
      <w:r w:rsidR="00257DA3">
        <w:rPr>
          <w:rFonts w:ascii="Garamond" w:hAnsi="Garamond"/>
          <w:sz w:val="28"/>
          <w:szCs w:val="28"/>
        </w:rPr>
        <w:t>y</w:t>
      </w:r>
      <w:r w:rsidR="00F85E0C">
        <w:rPr>
          <w:rFonts w:ascii="Garamond" w:hAnsi="Garamond"/>
          <w:sz w:val="28"/>
          <w:szCs w:val="28"/>
        </w:rPr>
        <w:t>ou’ve likely heard dozens of sermons on the people and</w:t>
      </w:r>
      <w:r w:rsidR="00C060DA">
        <w:rPr>
          <w:rFonts w:ascii="Garamond" w:hAnsi="Garamond"/>
          <w:sz w:val="28"/>
          <w:szCs w:val="28"/>
        </w:rPr>
        <w:t xml:space="preserve"> the</w:t>
      </w:r>
      <w:r w:rsidR="00F85E0C">
        <w:rPr>
          <w:rFonts w:ascii="Garamond" w:hAnsi="Garamond"/>
          <w:sz w:val="28"/>
          <w:szCs w:val="28"/>
        </w:rPr>
        <w:t xml:space="preserve"> events </w:t>
      </w:r>
      <w:r w:rsidR="00C060DA">
        <w:rPr>
          <w:rFonts w:ascii="Garamond" w:hAnsi="Garamond"/>
          <w:sz w:val="28"/>
          <w:szCs w:val="28"/>
        </w:rPr>
        <w:t>that led</w:t>
      </w:r>
      <w:r w:rsidR="00F85E0C">
        <w:rPr>
          <w:rFonts w:ascii="Garamond" w:hAnsi="Garamond"/>
          <w:sz w:val="28"/>
          <w:szCs w:val="28"/>
        </w:rPr>
        <w:t xml:space="preserve"> up to the birth of Jesus. And those people and those events do help us to see the blessedness of the birth of Jesus.</w:t>
      </w:r>
    </w:p>
    <w:p w:rsidR="007933D3" w:rsidRDefault="00283D68" w:rsidP="00117331">
      <w:pPr>
        <w:ind w:firstLine="360"/>
        <w:rPr>
          <w:rFonts w:ascii="Garamond" w:hAnsi="Garamond"/>
          <w:sz w:val="28"/>
          <w:szCs w:val="28"/>
        </w:rPr>
      </w:pPr>
      <w:r>
        <w:rPr>
          <w:rFonts w:ascii="Garamond" w:hAnsi="Garamond"/>
          <w:sz w:val="28"/>
          <w:szCs w:val="28"/>
        </w:rPr>
        <w:t xml:space="preserve">But, as it turns out, </w:t>
      </w:r>
      <w:r w:rsidR="002E207F">
        <w:rPr>
          <w:rFonts w:ascii="Garamond" w:hAnsi="Garamond"/>
          <w:sz w:val="28"/>
          <w:szCs w:val="28"/>
        </w:rPr>
        <w:t xml:space="preserve">todays’ lesson is from a </w:t>
      </w:r>
      <w:r>
        <w:rPr>
          <w:rFonts w:ascii="Garamond" w:hAnsi="Garamond"/>
          <w:sz w:val="28"/>
          <w:szCs w:val="28"/>
        </w:rPr>
        <w:t>post-Christmas event.</w:t>
      </w:r>
      <w:r w:rsidR="00E40CD8">
        <w:rPr>
          <w:rFonts w:ascii="Garamond" w:hAnsi="Garamond"/>
          <w:sz w:val="28"/>
          <w:szCs w:val="28"/>
        </w:rPr>
        <w:t xml:space="preserve"> Post, as you know, means “after.” </w:t>
      </w:r>
      <w:r w:rsidR="007933D3">
        <w:rPr>
          <w:rFonts w:ascii="Garamond" w:hAnsi="Garamond"/>
          <w:sz w:val="28"/>
          <w:szCs w:val="28"/>
        </w:rPr>
        <w:t>So, to</w:t>
      </w:r>
      <w:r w:rsidR="00F7794D">
        <w:rPr>
          <w:rFonts w:ascii="Garamond" w:hAnsi="Garamond"/>
          <w:sz w:val="28"/>
          <w:szCs w:val="28"/>
        </w:rPr>
        <w:t xml:space="preserve">day’s </w:t>
      </w:r>
      <w:r w:rsidR="001F6750">
        <w:rPr>
          <w:rFonts w:ascii="Garamond" w:hAnsi="Garamond"/>
          <w:sz w:val="28"/>
          <w:szCs w:val="28"/>
        </w:rPr>
        <w:t xml:space="preserve">“post-Christmas” </w:t>
      </w:r>
      <w:r w:rsidR="00F7794D">
        <w:rPr>
          <w:rFonts w:ascii="Garamond" w:hAnsi="Garamond"/>
          <w:sz w:val="28"/>
          <w:szCs w:val="28"/>
        </w:rPr>
        <w:t xml:space="preserve">sermon is titled “Out Of Egypt.” </w:t>
      </w:r>
      <w:r w:rsidR="00056B55">
        <w:rPr>
          <w:rFonts w:ascii="Garamond" w:hAnsi="Garamond"/>
          <w:sz w:val="28"/>
          <w:szCs w:val="28"/>
        </w:rPr>
        <w:t>[Hold off praying here].</w:t>
      </w:r>
    </w:p>
    <w:p w:rsidR="00F7794D" w:rsidRDefault="00F7794D" w:rsidP="00117331">
      <w:pPr>
        <w:ind w:firstLine="360"/>
        <w:rPr>
          <w:rFonts w:ascii="Garamond" w:hAnsi="Garamond"/>
          <w:sz w:val="28"/>
          <w:szCs w:val="28"/>
        </w:rPr>
      </w:pPr>
      <w:r>
        <w:rPr>
          <w:rFonts w:ascii="Garamond" w:hAnsi="Garamond"/>
          <w:sz w:val="28"/>
          <w:szCs w:val="28"/>
        </w:rPr>
        <w:t>The man who wrote this Gospel was called Matthew. And Matthew was a Jewish man who had once collected taxes for the Roman Government.</w:t>
      </w:r>
      <w:r w:rsidR="00056B55">
        <w:rPr>
          <w:rFonts w:ascii="Garamond" w:hAnsi="Garamond"/>
          <w:sz w:val="28"/>
          <w:szCs w:val="28"/>
        </w:rPr>
        <w:t xml:space="preserve"> </w:t>
      </w:r>
      <w:r w:rsidR="00753A12">
        <w:rPr>
          <w:rFonts w:ascii="Garamond" w:hAnsi="Garamond"/>
          <w:sz w:val="28"/>
          <w:szCs w:val="28"/>
        </w:rPr>
        <w:t>So, actually, he’s a publican. And he</w:t>
      </w:r>
      <w:r w:rsidR="00AA7DFA">
        <w:rPr>
          <w:rFonts w:ascii="Garamond" w:hAnsi="Garamond"/>
          <w:sz w:val="28"/>
          <w:szCs w:val="28"/>
        </w:rPr>
        <w:t>’s listed as</w:t>
      </w:r>
      <w:r w:rsidR="00056B55">
        <w:rPr>
          <w:rFonts w:ascii="Garamond" w:hAnsi="Garamond"/>
          <w:sz w:val="28"/>
          <w:szCs w:val="28"/>
        </w:rPr>
        <w:t xml:space="preserve"> “Matthew, the publican” in the list of Apostles Jesus chose to be with Him. </w:t>
      </w:r>
      <w:r w:rsidR="000D77E7">
        <w:rPr>
          <w:rFonts w:ascii="Garamond" w:hAnsi="Garamond"/>
          <w:sz w:val="28"/>
          <w:szCs w:val="28"/>
        </w:rPr>
        <w:t xml:space="preserve">Now, </w:t>
      </w:r>
      <w:r w:rsidR="00056B55">
        <w:rPr>
          <w:rFonts w:ascii="Garamond" w:hAnsi="Garamond"/>
          <w:sz w:val="28"/>
          <w:szCs w:val="28"/>
        </w:rPr>
        <w:t xml:space="preserve">Matthew knew his OT very well. </w:t>
      </w:r>
    </w:p>
    <w:p w:rsidR="00112D47" w:rsidRDefault="007933D3" w:rsidP="00A20C92">
      <w:pPr>
        <w:ind w:firstLine="360"/>
        <w:rPr>
          <w:rFonts w:ascii="Garamond" w:hAnsi="Garamond"/>
          <w:i/>
          <w:sz w:val="28"/>
          <w:szCs w:val="28"/>
        </w:rPr>
      </w:pPr>
      <w:r>
        <w:rPr>
          <w:rFonts w:ascii="Garamond" w:hAnsi="Garamond"/>
          <w:sz w:val="28"/>
          <w:szCs w:val="28"/>
        </w:rPr>
        <w:t xml:space="preserve">Let me show you what I mean and then I’ll pray. Look with me at </w:t>
      </w:r>
      <w:r w:rsidRPr="00A85C5B">
        <w:rPr>
          <w:rFonts w:ascii="Garamond" w:hAnsi="Garamond"/>
          <w:sz w:val="28"/>
          <w:szCs w:val="28"/>
          <w:u w:val="single"/>
        </w:rPr>
        <w:t>Matthew 2:11</w:t>
      </w:r>
      <w:r>
        <w:rPr>
          <w:rFonts w:ascii="Garamond" w:hAnsi="Garamond"/>
          <w:sz w:val="28"/>
          <w:szCs w:val="28"/>
        </w:rPr>
        <w:t xml:space="preserve"> </w:t>
      </w:r>
      <w:r w:rsidRPr="00A85C5B">
        <w:rPr>
          <w:rFonts w:ascii="Garamond" w:hAnsi="Garamond"/>
          <w:i/>
          <w:sz w:val="28"/>
          <w:szCs w:val="28"/>
        </w:rPr>
        <w:t>“</w:t>
      </w:r>
      <w:r w:rsidR="00A20C92" w:rsidRPr="00A85C5B">
        <w:rPr>
          <w:rFonts w:ascii="Garamond" w:hAnsi="Garamond"/>
          <w:i/>
          <w:sz w:val="28"/>
          <w:szCs w:val="28"/>
        </w:rPr>
        <w:t xml:space="preserve">And when they </w:t>
      </w:r>
      <w:r w:rsidR="00C539D5">
        <w:rPr>
          <w:rFonts w:ascii="Garamond" w:hAnsi="Garamond"/>
          <w:i/>
          <w:sz w:val="28"/>
          <w:szCs w:val="28"/>
        </w:rPr>
        <w:t>[the wise men]</w:t>
      </w:r>
      <w:r w:rsidR="00A20C92" w:rsidRPr="00A85C5B">
        <w:rPr>
          <w:rFonts w:ascii="Garamond" w:hAnsi="Garamond"/>
          <w:i/>
          <w:sz w:val="28"/>
          <w:szCs w:val="28"/>
        </w:rPr>
        <w:t>were come into the house, they saw the young child with Mary his mother, and fell down, and worshipped him: and when they had opened their treasures, they presented unto him gifts; gold, and frankincense and myrrh.</w:t>
      </w:r>
      <w:r w:rsidR="00D55131">
        <w:rPr>
          <w:rFonts w:ascii="Garamond" w:hAnsi="Garamond"/>
          <w:i/>
          <w:sz w:val="28"/>
          <w:szCs w:val="28"/>
        </w:rPr>
        <w:t xml:space="preserve"> </w:t>
      </w:r>
    </w:p>
    <w:p w:rsidR="00A20C92" w:rsidRPr="00A85C5B" w:rsidRDefault="00CE3E1F" w:rsidP="00A20C92">
      <w:pPr>
        <w:ind w:firstLine="360"/>
        <w:rPr>
          <w:rFonts w:ascii="Garamond" w:hAnsi="Garamond"/>
          <w:i/>
          <w:sz w:val="28"/>
          <w:szCs w:val="28"/>
        </w:rPr>
      </w:pPr>
      <w:r w:rsidRPr="00A85C5B">
        <w:rPr>
          <w:rFonts w:ascii="Garamond" w:hAnsi="Garamond"/>
          <w:i/>
          <w:sz w:val="28"/>
          <w:szCs w:val="28"/>
        </w:rPr>
        <w:t xml:space="preserve">(12) </w:t>
      </w:r>
      <w:r w:rsidR="00A20C92" w:rsidRPr="00A85C5B">
        <w:rPr>
          <w:rFonts w:ascii="Garamond" w:hAnsi="Garamond"/>
          <w:i/>
          <w:sz w:val="28"/>
          <w:szCs w:val="28"/>
        </w:rPr>
        <w:t>And being warned of God in a dream that they should not return to Herod, they departed into their own country another way.</w:t>
      </w:r>
    </w:p>
    <w:p w:rsidR="00A20C92" w:rsidRPr="00A85C5B" w:rsidRDefault="00A74304" w:rsidP="00A20C92">
      <w:pPr>
        <w:ind w:firstLine="360"/>
        <w:rPr>
          <w:rFonts w:ascii="Garamond" w:hAnsi="Garamond"/>
          <w:i/>
          <w:sz w:val="28"/>
          <w:szCs w:val="28"/>
        </w:rPr>
      </w:pPr>
      <w:r w:rsidRPr="00A85C5B">
        <w:rPr>
          <w:rFonts w:ascii="Garamond" w:hAnsi="Garamond"/>
          <w:i/>
          <w:sz w:val="28"/>
          <w:szCs w:val="28"/>
        </w:rPr>
        <w:t xml:space="preserve">(13) </w:t>
      </w:r>
      <w:r w:rsidR="00A20C92" w:rsidRPr="00A85C5B">
        <w:rPr>
          <w:rFonts w:ascii="Garamond" w:hAnsi="Garamond"/>
          <w:i/>
          <w:sz w:val="28"/>
          <w:szCs w:val="28"/>
        </w:rPr>
        <w:t>And when they were departed, behold, the angel of the Lord appeareth to Joseph in a dream, saying, Arise, and take the young child and his mother, and flee into Egypt, and be thou there until I bring thee word: for Herod will seek the young child to destroy him.</w:t>
      </w:r>
    </w:p>
    <w:p w:rsidR="00A20C92" w:rsidRPr="00A85C5B" w:rsidRDefault="00A551A7" w:rsidP="00A20C92">
      <w:pPr>
        <w:ind w:firstLine="360"/>
        <w:rPr>
          <w:rFonts w:ascii="Garamond" w:hAnsi="Garamond"/>
          <w:i/>
          <w:sz w:val="28"/>
          <w:szCs w:val="28"/>
        </w:rPr>
      </w:pPr>
      <w:r w:rsidRPr="00A85C5B">
        <w:rPr>
          <w:rFonts w:ascii="Garamond" w:hAnsi="Garamond"/>
          <w:i/>
          <w:sz w:val="28"/>
          <w:szCs w:val="28"/>
        </w:rPr>
        <w:t xml:space="preserve">(14) </w:t>
      </w:r>
      <w:r w:rsidR="00A20C92" w:rsidRPr="00A85C5B">
        <w:rPr>
          <w:rFonts w:ascii="Garamond" w:hAnsi="Garamond"/>
          <w:i/>
          <w:sz w:val="28"/>
          <w:szCs w:val="28"/>
        </w:rPr>
        <w:t>When he arose, he took the young child and his mother by night, and departed into Egypt:</w:t>
      </w:r>
      <w:r w:rsidR="004A397C" w:rsidRPr="00A85C5B">
        <w:rPr>
          <w:rFonts w:ascii="Garamond" w:hAnsi="Garamond"/>
          <w:i/>
          <w:sz w:val="28"/>
          <w:szCs w:val="28"/>
        </w:rPr>
        <w:t xml:space="preserve"> (15) </w:t>
      </w:r>
      <w:r w:rsidR="00D55131" w:rsidRPr="00A85C5B">
        <w:rPr>
          <w:rFonts w:ascii="Garamond" w:hAnsi="Garamond"/>
          <w:i/>
          <w:sz w:val="28"/>
          <w:szCs w:val="28"/>
        </w:rPr>
        <w:t>and</w:t>
      </w:r>
      <w:r w:rsidR="00A20C92" w:rsidRPr="00A85C5B">
        <w:rPr>
          <w:rFonts w:ascii="Garamond" w:hAnsi="Garamond"/>
          <w:i/>
          <w:sz w:val="28"/>
          <w:szCs w:val="28"/>
        </w:rPr>
        <w:t xml:space="preserve"> was there until the death of Herod: </w:t>
      </w:r>
      <w:r w:rsidR="00A20C92" w:rsidRPr="006331D2">
        <w:rPr>
          <w:rFonts w:ascii="Garamond" w:hAnsi="Garamond"/>
          <w:b/>
          <w:i/>
          <w:sz w:val="28"/>
          <w:szCs w:val="28"/>
        </w:rPr>
        <w:t>that it might be fulfilled which was spoken of the Lord by the prophet</w:t>
      </w:r>
      <w:r w:rsidR="00A20C92" w:rsidRPr="00A85C5B">
        <w:rPr>
          <w:rFonts w:ascii="Garamond" w:hAnsi="Garamond"/>
          <w:i/>
          <w:sz w:val="28"/>
          <w:szCs w:val="28"/>
        </w:rPr>
        <w:t>, saying, Out of Egypt have I called my son.”</w:t>
      </w:r>
    </w:p>
    <w:p w:rsidR="00056B55" w:rsidRDefault="00056B55" w:rsidP="00117331">
      <w:pPr>
        <w:ind w:firstLine="360"/>
        <w:rPr>
          <w:rFonts w:ascii="Garamond" w:hAnsi="Garamond"/>
          <w:sz w:val="28"/>
          <w:szCs w:val="28"/>
        </w:rPr>
      </w:pPr>
      <w:r>
        <w:rPr>
          <w:rFonts w:ascii="Garamond" w:hAnsi="Garamond"/>
          <w:sz w:val="28"/>
          <w:szCs w:val="28"/>
        </w:rPr>
        <w:t>Shall we pray?</w:t>
      </w:r>
    </w:p>
    <w:p w:rsidR="00E05DDA" w:rsidRDefault="00E05DDA" w:rsidP="00117331">
      <w:pPr>
        <w:ind w:firstLine="360"/>
        <w:rPr>
          <w:rFonts w:ascii="Garamond" w:hAnsi="Garamond"/>
          <w:sz w:val="28"/>
          <w:szCs w:val="28"/>
        </w:rPr>
      </w:pPr>
      <w:r>
        <w:rPr>
          <w:rFonts w:ascii="Garamond" w:hAnsi="Garamond"/>
          <w:sz w:val="28"/>
          <w:szCs w:val="28"/>
        </w:rPr>
        <w:t>Those of you who regularly read your Bible know that Matthew is filled with OT quotations</w:t>
      </w:r>
      <w:r w:rsidR="004A1DA4">
        <w:rPr>
          <w:rFonts w:ascii="Garamond" w:hAnsi="Garamond"/>
          <w:sz w:val="28"/>
          <w:szCs w:val="28"/>
        </w:rPr>
        <w:t xml:space="preserve"> and allusions; an allusion being a reference to another book</w:t>
      </w:r>
      <w:r>
        <w:rPr>
          <w:rFonts w:ascii="Garamond" w:hAnsi="Garamond"/>
          <w:sz w:val="28"/>
          <w:szCs w:val="28"/>
        </w:rPr>
        <w:t>. He quot</w:t>
      </w:r>
      <w:r w:rsidR="004D4456">
        <w:rPr>
          <w:rFonts w:ascii="Garamond" w:hAnsi="Garamond"/>
          <w:sz w:val="28"/>
          <w:szCs w:val="28"/>
        </w:rPr>
        <w:t xml:space="preserve">es the OT no less than 67 times and </w:t>
      </w:r>
      <w:r w:rsidR="00B578EC">
        <w:rPr>
          <w:rFonts w:ascii="Garamond" w:hAnsi="Garamond"/>
          <w:sz w:val="28"/>
          <w:szCs w:val="28"/>
        </w:rPr>
        <w:t xml:space="preserve">he </w:t>
      </w:r>
      <w:r w:rsidR="004D4456">
        <w:rPr>
          <w:rFonts w:ascii="Garamond" w:hAnsi="Garamond"/>
          <w:sz w:val="28"/>
          <w:szCs w:val="28"/>
        </w:rPr>
        <w:t>often uses this phrase “that it might be fulfilled.”</w:t>
      </w:r>
      <w:r w:rsidR="006331D2">
        <w:rPr>
          <w:rFonts w:ascii="Garamond" w:hAnsi="Garamond"/>
          <w:sz w:val="28"/>
          <w:szCs w:val="28"/>
        </w:rPr>
        <w:t xml:space="preserve"> </w:t>
      </w:r>
    </w:p>
    <w:p w:rsidR="00CA217F" w:rsidRDefault="00CA217F" w:rsidP="00117331">
      <w:pPr>
        <w:ind w:firstLine="360"/>
        <w:rPr>
          <w:rFonts w:ascii="Garamond" w:hAnsi="Garamond"/>
          <w:sz w:val="28"/>
          <w:szCs w:val="28"/>
        </w:rPr>
      </w:pPr>
      <w:r w:rsidRPr="00DB78A0">
        <w:rPr>
          <w:rFonts w:ascii="Garamond" w:hAnsi="Garamond"/>
          <w:sz w:val="28"/>
          <w:szCs w:val="28"/>
          <w:u w:val="single"/>
        </w:rPr>
        <w:t>Matthew 1:22</w:t>
      </w:r>
      <w:r>
        <w:rPr>
          <w:rFonts w:ascii="Garamond" w:hAnsi="Garamond"/>
          <w:sz w:val="28"/>
          <w:szCs w:val="28"/>
        </w:rPr>
        <w:t xml:space="preserve"> </w:t>
      </w:r>
      <w:r w:rsidRPr="00DB78A0">
        <w:rPr>
          <w:rFonts w:ascii="Garamond" w:hAnsi="Garamond"/>
          <w:i/>
          <w:sz w:val="28"/>
          <w:szCs w:val="28"/>
        </w:rPr>
        <w:t>“</w:t>
      </w:r>
      <w:r w:rsidR="001055BB" w:rsidRPr="00DB78A0">
        <w:rPr>
          <w:rFonts w:ascii="Garamond" w:hAnsi="Garamond"/>
          <w:i/>
          <w:sz w:val="28"/>
          <w:szCs w:val="28"/>
        </w:rPr>
        <w:t xml:space="preserve">Now all this was done, </w:t>
      </w:r>
      <w:r w:rsidR="001055BB" w:rsidRPr="00B578EC">
        <w:rPr>
          <w:rFonts w:ascii="Garamond" w:hAnsi="Garamond"/>
          <w:b/>
          <w:i/>
          <w:sz w:val="28"/>
          <w:szCs w:val="28"/>
        </w:rPr>
        <w:t>that it might be fulfilled</w:t>
      </w:r>
      <w:r w:rsidR="001055BB" w:rsidRPr="00DB78A0">
        <w:rPr>
          <w:rFonts w:ascii="Garamond" w:hAnsi="Garamond"/>
          <w:i/>
          <w:sz w:val="28"/>
          <w:szCs w:val="28"/>
        </w:rPr>
        <w:t xml:space="preserve"> which was spoken of the Lord by the prophet, </w:t>
      </w:r>
      <w:r w:rsidR="00DB78A0" w:rsidRPr="00DB78A0">
        <w:rPr>
          <w:rFonts w:ascii="Garamond" w:hAnsi="Garamond"/>
          <w:i/>
          <w:sz w:val="28"/>
          <w:szCs w:val="28"/>
        </w:rPr>
        <w:t>saying …”</w:t>
      </w:r>
    </w:p>
    <w:p w:rsidR="001055BB" w:rsidRDefault="001055BB" w:rsidP="00117331">
      <w:pPr>
        <w:ind w:firstLine="360"/>
        <w:rPr>
          <w:rFonts w:ascii="Garamond" w:hAnsi="Garamond"/>
          <w:sz w:val="28"/>
          <w:szCs w:val="28"/>
        </w:rPr>
      </w:pPr>
      <w:r w:rsidRPr="00DB78A0">
        <w:rPr>
          <w:rFonts w:ascii="Garamond" w:hAnsi="Garamond"/>
          <w:sz w:val="28"/>
          <w:szCs w:val="28"/>
          <w:u w:val="single"/>
        </w:rPr>
        <w:t>Matthew 2:15</w:t>
      </w:r>
      <w:r>
        <w:rPr>
          <w:rFonts w:ascii="Garamond" w:hAnsi="Garamond"/>
          <w:sz w:val="28"/>
          <w:szCs w:val="28"/>
        </w:rPr>
        <w:t xml:space="preserve"> </w:t>
      </w:r>
      <w:r w:rsidRPr="00DB78A0">
        <w:rPr>
          <w:rFonts w:ascii="Garamond" w:hAnsi="Garamond"/>
          <w:i/>
          <w:sz w:val="28"/>
          <w:szCs w:val="28"/>
        </w:rPr>
        <w:t>“</w:t>
      </w:r>
      <w:r w:rsidR="00EE4194" w:rsidRPr="00DB78A0">
        <w:rPr>
          <w:rFonts w:ascii="Garamond" w:hAnsi="Garamond"/>
          <w:i/>
          <w:sz w:val="28"/>
          <w:szCs w:val="28"/>
        </w:rPr>
        <w:t xml:space="preserve">And was there until the death of Herod: </w:t>
      </w:r>
      <w:r w:rsidR="00EE4194" w:rsidRPr="00B578EC">
        <w:rPr>
          <w:rFonts w:ascii="Garamond" w:hAnsi="Garamond"/>
          <w:b/>
          <w:i/>
          <w:sz w:val="28"/>
          <w:szCs w:val="28"/>
        </w:rPr>
        <w:t>that it might be fulfilled</w:t>
      </w:r>
      <w:r w:rsidR="00EE4194" w:rsidRPr="00DB78A0">
        <w:rPr>
          <w:rFonts w:ascii="Garamond" w:hAnsi="Garamond"/>
          <w:i/>
          <w:sz w:val="28"/>
          <w:szCs w:val="28"/>
        </w:rPr>
        <w:t xml:space="preserve"> which was spoken of the Lord by the prophet, saying, Out of Egypt have I called my son.”</w:t>
      </w:r>
    </w:p>
    <w:p w:rsidR="00EE4194" w:rsidRDefault="00EE4194" w:rsidP="00117331">
      <w:pPr>
        <w:ind w:firstLine="360"/>
        <w:rPr>
          <w:rFonts w:ascii="Garamond" w:hAnsi="Garamond"/>
          <w:sz w:val="28"/>
          <w:szCs w:val="28"/>
        </w:rPr>
      </w:pPr>
      <w:r w:rsidRPr="00DB78A0">
        <w:rPr>
          <w:rFonts w:ascii="Garamond" w:hAnsi="Garamond"/>
          <w:sz w:val="28"/>
          <w:szCs w:val="28"/>
          <w:u w:val="single"/>
        </w:rPr>
        <w:t>Matthew 2:17</w:t>
      </w:r>
      <w:r>
        <w:rPr>
          <w:rFonts w:ascii="Garamond" w:hAnsi="Garamond"/>
          <w:sz w:val="28"/>
          <w:szCs w:val="28"/>
        </w:rPr>
        <w:t xml:space="preserve"> </w:t>
      </w:r>
      <w:r w:rsidRPr="00DB78A0">
        <w:rPr>
          <w:rFonts w:ascii="Garamond" w:hAnsi="Garamond"/>
          <w:i/>
          <w:sz w:val="28"/>
          <w:szCs w:val="28"/>
        </w:rPr>
        <w:t>“</w:t>
      </w:r>
      <w:r w:rsidR="000A58A5" w:rsidRPr="00B578EC">
        <w:rPr>
          <w:rFonts w:ascii="Garamond" w:hAnsi="Garamond"/>
          <w:b/>
          <w:i/>
          <w:sz w:val="28"/>
          <w:szCs w:val="28"/>
        </w:rPr>
        <w:t>Then was fulfilled</w:t>
      </w:r>
      <w:r w:rsidR="000A58A5" w:rsidRPr="00DB78A0">
        <w:rPr>
          <w:rFonts w:ascii="Garamond" w:hAnsi="Garamond"/>
          <w:i/>
          <w:sz w:val="28"/>
          <w:szCs w:val="28"/>
        </w:rPr>
        <w:t xml:space="preserve"> that which was spoken by Jeremiah the prophet, </w:t>
      </w:r>
      <w:r w:rsidR="00DB78A0" w:rsidRPr="00DB78A0">
        <w:rPr>
          <w:rFonts w:ascii="Garamond" w:hAnsi="Garamond"/>
          <w:i/>
          <w:sz w:val="28"/>
          <w:szCs w:val="28"/>
        </w:rPr>
        <w:t>saying …”</w:t>
      </w:r>
    </w:p>
    <w:p w:rsidR="000A58A5" w:rsidRDefault="000A58A5" w:rsidP="00117331">
      <w:pPr>
        <w:ind w:firstLine="360"/>
        <w:rPr>
          <w:rFonts w:ascii="Garamond" w:hAnsi="Garamond"/>
          <w:sz w:val="28"/>
          <w:szCs w:val="28"/>
        </w:rPr>
      </w:pPr>
      <w:r w:rsidRPr="00DB78A0">
        <w:rPr>
          <w:rFonts w:ascii="Garamond" w:hAnsi="Garamond"/>
          <w:sz w:val="28"/>
          <w:szCs w:val="28"/>
          <w:u w:val="single"/>
        </w:rPr>
        <w:t>Matthew 2:23</w:t>
      </w:r>
      <w:r>
        <w:rPr>
          <w:rFonts w:ascii="Garamond" w:hAnsi="Garamond"/>
          <w:sz w:val="28"/>
          <w:szCs w:val="28"/>
        </w:rPr>
        <w:t xml:space="preserve"> </w:t>
      </w:r>
      <w:r w:rsidRPr="00DB78A0">
        <w:rPr>
          <w:rFonts w:ascii="Garamond" w:hAnsi="Garamond"/>
          <w:i/>
          <w:sz w:val="28"/>
          <w:szCs w:val="28"/>
        </w:rPr>
        <w:t>“</w:t>
      </w:r>
      <w:r w:rsidR="00DB78A0" w:rsidRPr="00DB78A0">
        <w:rPr>
          <w:rFonts w:ascii="Garamond" w:hAnsi="Garamond"/>
          <w:i/>
          <w:sz w:val="28"/>
          <w:szCs w:val="28"/>
        </w:rPr>
        <w:t xml:space="preserve">And he came and dwelt in a city called Nazareth: </w:t>
      </w:r>
      <w:r w:rsidR="00DB78A0" w:rsidRPr="00B578EC">
        <w:rPr>
          <w:rFonts w:ascii="Garamond" w:hAnsi="Garamond"/>
          <w:b/>
          <w:i/>
          <w:sz w:val="28"/>
          <w:szCs w:val="28"/>
        </w:rPr>
        <w:t>that it might be fulfilled</w:t>
      </w:r>
      <w:r w:rsidR="00DB78A0" w:rsidRPr="00DB78A0">
        <w:rPr>
          <w:rFonts w:ascii="Garamond" w:hAnsi="Garamond"/>
          <w:i/>
          <w:sz w:val="28"/>
          <w:szCs w:val="28"/>
        </w:rPr>
        <w:t xml:space="preserve"> which was spoken by the prophets, He shall be called a Nazarene.</w:t>
      </w:r>
      <w:r w:rsidR="00DB78A0">
        <w:rPr>
          <w:rFonts w:ascii="Garamond" w:hAnsi="Garamond"/>
          <w:i/>
          <w:sz w:val="28"/>
          <w:szCs w:val="28"/>
        </w:rPr>
        <w:t>”</w:t>
      </w:r>
    </w:p>
    <w:p w:rsidR="001055BB" w:rsidRDefault="00432742" w:rsidP="00117331">
      <w:pPr>
        <w:ind w:firstLine="360"/>
        <w:rPr>
          <w:rFonts w:ascii="Garamond" w:hAnsi="Garamond"/>
          <w:sz w:val="28"/>
          <w:szCs w:val="28"/>
        </w:rPr>
      </w:pPr>
      <w:r>
        <w:rPr>
          <w:rFonts w:ascii="Garamond" w:hAnsi="Garamond"/>
          <w:sz w:val="28"/>
          <w:szCs w:val="28"/>
        </w:rPr>
        <w:t>How much you know about t</w:t>
      </w:r>
      <w:r w:rsidR="00701116">
        <w:rPr>
          <w:rFonts w:ascii="Garamond" w:hAnsi="Garamond"/>
          <w:sz w:val="28"/>
          <w:szCs w:val="28"/>
        </w:rPr>
        <w:t xml:space="preserve">he life of Jesus beginning to end </w:t>
      </w:r>
      <w:r>
        <w:rPr>
          <w:rFonts w:ascii="Garamond" w:hAnsi="Garamond"/>
          <w:sz w:val="28"/>
          <w:szCs w:val="28"/>
        </w:rPr>
        <w:t>is really</w:t>
      </w:r>
      <w:r w:rsidR="00701116">
        <w:rPr>
          <w:rFonts w:ascii="Garamond" w:hAnsi="Garamond"/>
          <w:sz w:val="28"/>
          <w:szCs w:val="28"/>
        </w:rPr>
        <w:t xml:space="preserve"> a fulfillment of the predictions given by the Prophets </w:t>
      </w:r>
      <w:r w:rsidR="00F91ADD">
        <w:rPr>
          <w:rFonts w:ascii="Garamond" w:hAnsi="Garamond"/>
          <w:sz w:val="28"/>
          <w:szCs w:val="28"/>
        </w:rPr>
        <w:t>in</w:t>
      </w:r>
      <w:r w:rsidR="00701116">
        <w:rPr>
          <w:rFonts w:ascii="Garamond" w:hAnsi="Garamond"/>
          <w:sz w:val="28"/>
          <w:szCs w:val="28"/>
        </w:rPr>
        <w:t xml:space="preserve"> the OT.</w:t>
      </w:r>
      <w:r w:rsidR="00887017">
        <w:rPr>
          <w:rFonts w:ascii="Garamond" w:hAnsi="Garamond"/>
          <w:sz w:val="28"/>
          <w:szCs w:val="28"/>
        </w:rPr>
        <w:t xml:space="preserve"> </w:t>
      </w:r>
      <w:r w:rsidR="00CE2023">
        <w:rPr>
          <w:rFonts w:ascii="Garamond" w:hAnsi="Garamond"/>
          <w:sz w:val="28"/>
          <w:szCs w:val="28"/>
        </w:rPr>
        <w:t xml:space="preserve">So, </w:t>
      </w:r>
      <w:r w:rsidR="00F85E0C">
        <w:rPr>
          <w:rFonts w:ascii="Garamond" w:hAnsi="Garamond"/>
          <w:sz w:val="28"/>
          <w:szCs w:val="28"/>
        </w:rPr>
        <w:t xml:space="preserve">Matthew </w:t>
      </w:r>
      <w:r w:rsidR="00CA217F">
        <w:rPr>
          <w:rFonts w:ascii="Garamond" w:hAnsi="Garamond"/>
          <w:sz w:val="28"/>
          <w:szCs w:val="28"/>
        </w:rPr>
        <w:t>tells the story of Christ’s birth</w:t>
      </w:r>
      <w:r w:rsidR="00CE2023">
        <w:rPr>
          <w:rFonts w:ascii="Garamond" w:hAnsi="Garamond"/>
          <w:sz w:val="28"/>
          <w:szCs w:val="28"/>
        </w:rPr>
        <w:t xml:space="preserve">. And </w:t>
      </w:r>
      <w:r w:rsidR="00887017">
        <w:rPr>
          <w:rFonts w:ascii="Garamond" w:hAnsi="Garamond"/>
          <w:sz w:val="28"/>
          <w:szCs w:val="28"/>
        </w:rPr>
        <w:t xml:space="preserve">that story goes from fulfillment to fulfillment of the predictions given by Jewish men who were directed by the Holy Spirit hundreds and thousands of year before Jesus walked on the earth. </w:t>
      </w:r>
      <w:r w:rsidR="00CE2023">
        <w:rPr>
          <w:rFonts w:ascii="Garamond" w:hAnsi="Garamond"/>
          <w:sz w:val="28"/>
          <w:szCs w:val="28"/>
        </w:rPr>
        <w:t>His birth</w:t>
      </w:r>
      <w:r w:rsidR="00887017">
        <w:rPr>
          <w:rFonts w:ascii="Garamond" w:hAnsi="Garamond"/>
          <w:sz w:val="28"/>
          <w:szCs w:val="28"/>
        </w:rPr>
        <w:t>, for example,</w:t>
      </w:r>
      <w:r w:rsidR="00CE2023">
        <w:rPr>
          <w:rFonts w:ascii="Garamond" w:hAnsi="Garamond"/>
          <w:sz w:val="28"/>
          <w:szCs w:val="28"/>
        </w:rPr>
        <w:t xml:space="preserve"> is carefully and wonderfully predicted for us in the prophecies of old. But Matthew takes us </w:t>
      </w:r>
      <w:r w:rsidR="00CE2023" w:rsidRPr="0052261C">
        <w:rPr>
          <w:rFonts w:ascii="Garamond" w:hAnsi="Garamond"/>
          <w:i/>
          <w:sz w:val="28"/>
          <w:szCs w:val="28"/>
        </w:rPr>
        <w:t>past</w:t>
      </w:r>
      <w:r w:rsidR="00CE2023">
        <w:rPr>
          <w:rFonts w:ascii="Garamond" w:hAnsi="Garamond"/>
          <w:sz w:val="28"/>
          <w:szCs w:val="28"/>
        </w:rPr>
        <w:t xml:space="preserve"> His birth </w:t>
      </w:r>
      <w:r w:rsidR="0052261C">
        <w:rPr>
          <w:rFonts w:ascii="Garamond" w:hAnsi="Garamond"/>
          <w:sz w:val="28"/>
          <w:szCs w:val="28"/>
        </w:rPr>
        <w:t xml:space="preserve">on </w:t>
      </w:r>
      <w:r w:rsidR="00CE2023">
        <w:rPr>
          <w:rFonts w:ascii="Garamond" w:hAnsi="Garamond"/>
          <w:sz w:val="28"/>
          <w:szCs w:val="28"/>
        </w:rPr>
        <w:t xml:space="preserve">to the events of the LORD’s </w:t>
      </w:r>
      <w:r w:rsidR="00A5626B">
        <w:rPr>
          <w:rFonts w:ascii="Garamond" w:hAnsi="Garamond"/>
          <w:sz w:val="28"/>
          <w:szCs w:val="28"/>
        </w:rPr>
        <w:t xml:space="preserve">early </w:t>
      </w:r>
      <w:r w:rsidR="00CE2023">
        <w:rPr>
          <w:rFonts w:ascii="Garamond" w:hAnsi="Garamond"/>
          <w:sz w:val="28"/>
          <w:szCs w:val="28"/>
        </w:rPr>
        <w:t>childhood.</w:t>
      </w:r>
    </w:p>
    <w:p w:rsidR="00F85E0C" w:rsidRDefault="00CE2023" w:rsidP="00117331">
      <w:pPr>
        <w:ind w:firstLine="360"/>
        <w:rPr>
          <w:rFonts w:ascii="Garamond" w:hAnsi="Garamond"/>
          <w:sz w:val="28"/>
          <w:szCs w:val="28"/>
        </w:rPr>
      </w:pPr>
      <w:r>
        <w:rPr>
          <w:rFonts w:ascii="Garamond" w:hAnsi="Garamond"/>
          <w:sz w:val="28"/>
          <w:szCs w:val="28"/>
        </w:rPr>
        <w:t xml:space="preserve">Here he </w:t>
      </w:r>
      <w:r w:rsidR="00F85E0C">
        <w:rPr>
          <w:rFonts w:ascii="Garamond" w:hAnsi="Garamond"/>
          <w:sz w:val="28"/>
          <w:szCs w:val="28"/>
        </w:rPr>
        <w:t xml:space="preserve">quotes an OT verse just as Mary and Joseph </w:t>
      </w:r>
      <w:r w:rsidR="005423D2">
        <w:rPr>
          <w:rFonts w:ascii="Garamond" w:hAnsi="Garamond"/>
          <w:sz w:val="28"/>
          <w:szCs w:val="28"/>
        </w:rPr>
        <w:t xml:space="preserve">are about to </w:t>
      </w:r>
      <w:r w:rsidR="00F85E0C">
        <w:rPr>
          <w:rFonts w:ascii="Garamond" w:hAnsi="Garamond"/>
          <w:sz w:val="28"/>
          <w:szCs w:val="28"/>
        </w:rPr>
        <w:t xml:space="preserve">take Jesus down into Egypt. So, since Jesus has </w:t>
      </w:r>
      <w:r w:rsidR="00F85E0C">
        <w:rPr>
          <w:rFonts w:ascii="Garamond" w:hAnsi="Garamond"/>
          <w:sz w:val="28"/>
          <w:szCs w:val="28"/>
        </w:rPr>
        <w:lastRenderedPageBreak/>
        <w:t xml:space="preserve">already been born, today’s sermon is Post-Christmas. I’ve titled it “Out Of Egypt.” </w:t>
      </w:r>
    </w:p>
    <w:p w:rsidR="006D2E20" w:rsidRDefault="0079175D" w:rsidP="00117331">
      <w:pPr>
        <w:ind w:firstLine="360"/>
        <w:rPr>
          <w:rFonts w:ascii="Garamond" w:hAnsi="Garamond"/>
          <w:sz w:val="28"/>
          <w:szCs w:val="28"/>
        </w:rPr>
      </w:pPr>
      <w:r>
        <w:rPr>
          <w:rFonts w:ascii="Garamond" w:hAnsi="Garamond"/>
          <w:sz w:val="28"/>
          <w:szCs w:val="28"/>
        </w:rPr>
        <w:t xml:space="preserve">You could easily write a large book on what the Bible has to say about Egypt. </w:t>
      </w:r>
      <w:r w:rsidR="00782B84">
        <w:rPr>
          <w:rFonts w:ascii="Garamond" w:hAnsi="Garamond"/>
          <w:sz w:val="28"/>
          <w:szCs w:val="28"/>
        </w:rPr>
        <w:t>Now, granted, w</w:t>
      </w:r>
      <w:r w:rsidR="00170187">
        <w:rPr>
          <w:rFonts w:ascii="Garamond" w:hAnsi="Garamond"/>
          <w:sz w:val="28"/>
          <w:szCs w:val="28"/>
        </w:rPr>
        <w:t xml:space="preserve">e are not told just </w:t>
      </w:r>
      <w:r w:rsidR="00170187" w:rsidRPr="00782B84">
        <w:rPr>
          <w:rFonts w:ascii="Garamond" w:hAnsi="Garamond"/>
          <w:i/>
          <w:sz w:val="28"/>
          <w:szCs w:val="28"/>
        </w:rPr>
        <w:t>where</w:t>
      </w:r>
      <w:r w:rsidR="00170187">
        <w:rPr>
          <w:rFonts w:ascii="Garamond" w:hAnsi="Garamond"/>
          <w:sz w:val="28"/>
          <w:szCs w:val="28"/>
        </w:rPr>
        <w:t xml:space="preserve"> Joseph took his family to in Egypt. But we do know that it was </w:t>
      </w:r>
      <w:r w:rsidR="0061403F">
        <w:rPr>
          <w:rFonts w:ascii="Garamond" w:hAnsi="Garamond"/>
          <w:sz w:val="28"/>
          <w:szCs w:val="28"/>
        </w:rPr>
        <w:t>as much as</w:t>
      </w:r>
      <w:r w:rsidR="00E43285">
        <w:rPr>
          <w:rFonts w:ascii="Garamond" w:hAnsi="Garamond"/>
          <w:sz w:val="28"/>
          <w:szCs w:val="28"/>
        </w:rPr>
        <w:t xml:space="preserve"> three</w:t>
      </w:r>
      <w:r w:rsidR="009A3A54">
        <w:rPr>
          <w:rFonts w:ascii="Garamond" w:hAnsi="Garamond"/>
          <w:sz w:val="28"/>
          <w:szCs w:val="28"/>
        </w:rPr>
        <w:t xml:space="preserve"> hundred</w:t>
      </w:r>
      <w:r w:rsidR="00E43285">
        <w:rPr>
          <w:rFonts w:ascii="Garamond" w:hAnsi="Garamond"/>
          <w:sz w:val="28"/>
          <w:szCs w:val="28"/>
        </w:rPr>
        <w:t xml:space="preserve"> and sixty</w:t>
      </w:r>
      <w:r w:rsidR="009A3A54">
        <w:rPr>
          <w:rFonts w:ascii="Garamond" w:hAnsi="Garamond"/>
          <w:sz w:val="28"/>
          <w:szCs w:val="28"/>
        </w:rPr>
        <w:t xml:space="preserve"> miles south</w:t>
      </w:r>
      <w:r w:rsidR="00170187">
        <w:rPr>
          <w:rFonts w:ascii="Garamond" w:hAnsi="Garamond"/>
          <w:sz w:val="28"/>
          <w:szCs w:val="28"/>
        </w:rPr>
        <w:t xml:space="preserve"> of </w:t>
      </w:r>
      <w:r w:rsidR="00855E7C">
        <w:rPr>
          <w:rFonts w:ascii="Garamond" w:hAnsi="Garamond"/>
          <w:sz w:val="28"/>
          <w:szCs w:val="28"/>
        </w:rPr>
        <w:t>Jerusalem</w:t>
      </w:r>
      <w:r w:rsidR="00E30506">
        <w:rPr>
          <w:rFonts w:ascii="Garamond" w:hAnsi="Garamond"/>
          <w:sz w:val="28"/>
          <w:szCs w:val="28"/>
        </w:rPr>
        <w:t>, probably a three-week journey</w:t>
      </w:r>
      <w:r w:rsidR="003865D7">
        <w:rPr>
          <w:rFonts w:ascii="Garamond" w:hAnsi="Garamond"/>
          <w:sz w:val="28"/>
          <w:szCs w:val="28"/>
        </w:rPr>
        <w:t xml:space="preserve">. </w:t>
      </w:r>
    </w:p>
    <w:p w:rsidR="000C36AC" w:rsidRDefault="000C36AC" w:rsidP="00117331">
      <w:pPr>
        <w:ind w:firstLine="360"/>
        <w:rPr>
          <w:rFonts w:ascii="Garamond" w:hAnsi="Garamond"/>
          <w:sz w:val="28"/>
          <w:szCs w:val="28"/>
        </w:rPr>
      </w:pPr>
      <w:r>
        <w:rPr>
          <w:rFonts w:ascii="Garamond" w:hAnsi="Garamond"/>
          <w:sz w:val="28"/>
          <w:szCs w:val="28"/>
        </w:rPr>
        <w:t xml:space="preserve">By the way, traveling any significant distance in those days was not </w:t>
      </w:r>
      <w:r w:rsidR="00F2170D">
        <w:rPr>
          <w:rFonts w:ascii="Garamond" w:hAnsi="Garamond"/>
          <w:sz w:val="28"/>
          <w:szCs w:val="28"/>
        </w:rPr>
        <w:t xml:space="preserve">easy. It wasn’t </w:t>
      </w:r>
      <w:r>
        <w:rPr>
          <w:rFonts w:ascii="Garamond" w:hAnsi="Garamond"/>
          <w:sz w:val="28"/>
          <w:szCs w:val="28"/>
        </w:rPr>
        <w:t xml:space="preserve">without its hazards; such as robbers. There an interesting man-made Gospel called “The Arabic Gospel of The Infancy,” </w:t>
      </w:r>
      <w:r w:rsidR="00C90090">
        <w:rPr>
          <w:rFonts w:ascii="Garamond" w:hAnsi="Garamond"/>
          <w:sz w:val="28"/>
          <w:szCs w:val="28"/>
        </w:rPr>
        <w:t>that</w:t>
      </w:r>
      <w:r>
        <w:rPr>
          <w:rFonts w:ascii="Garamond" w:hAnsi="Garamond"/>
          <w:sz w:val="28"/>
          <w:szCs w:val="28"/>
        </w:rPr>
        <w:t xml:space="preserve"> tells</w:t>
      </w:r>
      <w:r w:rsidR="00664D79">
        <w:rPr>
          <w:rFonts w:ascii="Garamond" w:hAnsi="Garamond"/>
          <w:sz w:val="28"/>
          <w:szCs w:val="28"/>
        </w:rPr>
        <w:t xml:space="preserve"> the</w:t>
      </w:r>
      <w:r>
        <w:rPr>
          <w:rFonts w:ascii="Garamond" w:hAnsi="Garamond"/>
          <w:sz w:val="28"/>
          <w:szCs w:val="28"/>
        </w:rPr>
        <w:t xml:space="preserve"> story of Mary and Joseph being attacked by two robbers on the road to Egypt. But, once they discovered that Mary and Joseph ha</w:t>
      </w:r>
      <w:r w:rsidR="00E2327F">
        <w:rPr>
          <w:rFonts w:ascii="Garamond" w:hAnsi="Garamond"/>
          <w:sz w:val="28"/>
          <w:szCs w:val="28"/>
        </w:rPr>
        <w:t>ve</w:t>
      </w:r>
      <w:r>
        <w:rPr>
          <w:rFonts w:ascii="Garamond" w:hAnsi="Garamond"/>
          <w:sz w:val="28"/>
          <w:szCs w:val="28"/>
        </w:rPr>
        <w:t xml:space="preserve"> no money, the bandits t</w:t>
      </w:r>
      <w:r w:rsidR="00E2327F">
        <w:rPr>
          <w:rFonts w:ascii="Garamond" w:hAnsi="Garamond"/>
          <w:sz w:val="28"/>
          <w:szCs w:val="28"/>
        </w:rPr>
        <w:t>ake</w:t>
      </w:r>
      <w:r>
        <w:rPr>
          <w:rFonts w:ascii="Garamond" w:hAnsi="Garamond"/>
          <w:sz w:val="28"/>
          <w:szCs w:val="28"/>
        </w:rPr>
        <w:t xml:space="preserve"> pity on them and let them go without harm</w:t>
      </w:r>
      <w:r w:rsidR="00E2327F">
        <w:rPr>
          <w:rFonts w:ascii="Garamond" w:hAnsi="Garamond"/>
          <w:sz w:val="28"/>
          <w:szCs w:val="28"/>
        </w:rPr>
        <w:t>.</w:t>
      </w:r>
      <w:r>
        <w:rPr>
          <w:rFonts w:ascii="Garamond" w:hAnsi="Garamond"/>
          <w:sz w:val="28"/>
          <w:szCs w:val="28"/>
        </w:rPr>
        <w:t xml:space="preserve"> Later, according to this Arabic Gospel, these same two bandits </w:t>
      </w:r>
      <w:r w:rsidR="00294140">
        <w:rPr>
          <w:rFonts w:ascii="Garamond" w:hAnsi="Garamond"/>
          <w:sz w:val="28"/>
          <w:szCs w:val="28"/>
        </w:rPr>
        <w:t>are</w:t>
      </w:r>
      <w:r>
        <w:rPr>
          <w:rFonts w:ascii="Garamond" w:hAnsi="Garamond"/>
          <w:sz w:val="28"/>
          <w:szCs w:val="28"/>
        </w:rPr>
        <w:t xml:space="preserve"> crucified alongside Jesus and one of them repent</w:t>
      </w:r>
      <w:r w:rsidR="00294140">
        <w:rPr>
          <w:rFonts w:ascii="Garamond" w:hAnsi="Garamond"/>
          <w:sz w:val="28"/>
          <w:szCs w:val="28"/>
        </w:rPr>
        <w:t>s</w:t>
      </w:r>
      <w:r>
        <w:rPr>
          <w:rFonts w:ascii="Garamond" w:hAnsi="Garamond"/>
          <w:sz w:val="28"/>
          <w:szCs w:val="28"/>
        </w:rPr>
        <w:t xml:space="preserve"> and c</w:t>
      </w:r>
      <w:r w:rsidR="00294140">
        <w:rPr>
          <w:rFonts w:ascii="Garamond" w:hAnsi="Garamond"/>
          <w:sz w:val="28"/>
          <w:szCs w:val="28"/>
        </w:rPr>
        <w:t>omes</w:t>
      </w:r>
      <w:r>
        <w:rPr>
          <w:rFonts w:ascii="Garamond" w:hAnsi="Garamond"/>
          <w:sz w:val="28"/>
          <w:szCs w:val="28"/>
        </w:rPr>
        <w:t xml:space="preserve"> to believe on Jesus as hi</w:t>
      </w:r>
      <w:r w:rsidR="000736FF">
        <w:rPr>
          <w:rFonts w:ascii="Garamond" w:hAnsi="Garamond"/>
          <w:sz w:val="28"/>
          <w:szCs w:val="28"/>
        </w:rPr>
        <w:t xml:space="preserve">s Savior. None of that is true; but it is interesting. </w:t>
      </w:r>
      <w:r>
        <w:rPr>
          <w:rFonts w:ascii="Garamond" w:hAnsi="Garamond"/>
          <w:sz w:val="28"/>
          <w:szCs w:val="28"/>
        </w:rPr>
        <w:t xml:space="preserve"> </w:t>
      </w:r>
    </w:p>
    <w:p w:rsidR="002D3E72" w:rsidRDefault="000736FF" w:rsidP="00117331">
      <w:pPr>
        <w:ind w:firstLine="360"/>
        <w:rPr>
          <w:rFonts w:ascii="Garamond" w:hAnsi="Garamond"/>
          <w:sz w:val="28"/>
          <w:szCs w:val="28"/>
        </w:rPr>
      </w:pPr>
      <w:r>
        <w:rPr>
          <w:rFonts w:ascii="Garamond" w:hAnsi="Garamond"/>
          <w:sz w:val="28"/>
          <w:szCs w:val="28"/>
        </w:rPr>
        <w:t xml:space="preserve">Egypt has always played a huge role in the history of Israel. </w:t>
      </w:r>
      <w:r w:rsidR="00E86432">
        <w:rPr>
          <w:rFonts w:ascii="Garamond" w:hAnsi="Garamond"/>
          <w:sz w:val="28"/>
          <w:szCs w:val="28"/>
        </w:rPr>
        <w:t>You certainly know that the LORD delivered the Jews out of Egypt and carried them across the Red Sea</w:t>
      </w:r>
      <w:r w:rsidR="002D3E72">
        <w:rPr>
          <w:rFonts w:ascii="Garamond" w:hAnsi="Garamond"/>
          <w:sz w:val="28"/>
          <w:szCs w:val="28"/>
        </w:rPr>
        <w:t xml:space="preserve"> back in 1440 B.C.</w:t>
      </w:r>
    </w:p>
    <w:p w:rsidR="00CB7437" w:rsidRDefault="0028328D" w:rsidP="00117331">
      <w:pPr>
        <w:ind w:firstLine="360"/>
        <w:rPr>
          <w:rFonts w:ascii="Garamond" w:hAnsi="Garamond"/>
          <w:sz w:val="28"/>
          <w:szCs w:val="28"/>
        </w:rPr>
      </w:pPr>
      <w:r>
        <w:rPr>
          <w:rFonts w:ascii="Garamond" w:hAnsi="Garamond"/>
          <w:sz w:val="28"/>
          <w:szCs w:val="28"/>
        </w:rPr>
        <w:t xml:space="preserve">But the history of Egypt goes back </w:t>
      </w:r>
      <w:r w:rsidR="00687AA6">
        <w:rPr>
          <w:rFonts w:ascii="Garamond" w:hAnsi="Garamond"/>
          <w:sz w:val="28"/>
          <w:szCs w:val="28"/>
        </w:rPr>
        <w:t xml:space="preserve">much further; </w:t>
      </w:r>
      <w:r w:rsidR="00E939CC">
        <w:rPr>
          <w:rFonts w:ascii="Garamond" w:hAnsi="Garamond"/>
          <w:sz w:val="28"/>
          <w:szCs w:val="28"/>
        </w:rPr>
        <w:t xml:space="preserve">all the way to Noah; the flood taking place around 2,350 B.C. </w:t>
      </w:r>
      <w:r w:rsidR="00CD1FE5">
        <w:rPr>
          <w:rFonts w:ascii="Garamond" w:hAnsi="Garamond"/>
          <w:sz w:val="28"/>
          <w:szCs w:val="28"/>
        </w:rPr>
        <w:t>Noah’s s</w:t>
      </w:r>
      <w:r>
        <w:rPr>
          <w:rFonts w:ascii="Garamond" w:hAnsi="Garamond"/>
          <w:sz w:val="28"/>
          <w:szCs w:val="28"/>
        </w:rPr>
        <w:t xml:space="preserve">econd son Ham </w:t>
      </w:r>
      <w:r w:rsidR="00F45B0B">
        <w:rPr>
          <w:rFonts w:ascii="Garamond" w:hAnsi="Garamond"/>
          <w:sz w:val="28"/>
          <w:szCs w:val="28"/>
        </w:rPr>
        <w:t xml:space="preserve">brought </w:t>
      </w:r>
      <w:r>
        <w:rPr>
          <w:rFonts w:ascii="Garamond" w:hAnsi="Garamond"/>
          <w:sz w:val="28"/>
          <w:szCs w:val="28"/>
        </w:rPr>
        <w:t>four boys</w:t>
      </w:r>
      <w:r w:rsidR="00F45B0B">
        <w:rPr>
          <w:rFonts w:ascii="Garamond" w:hAnsi="Garamond"/>
          <w:sz w:val="28"/>
          <w:szCs w:val="28"/>
        </w:rPr>
        <w:t xml:space="preserve"> into the world</w:t>
      </w:r>
      <w:r>
        <w:rPr>
          <w:rFonts w:ascii="Garamond" w:hAnsi="Garamond"/>
          <w:sz w:val="28"/>
          <w:szCs w:val="28"/>
        </w:rPr>
        <w:t xml:space="preserve">. Ham’s second son was named Mizraim. </w:t>
      </w:r>
      <w:r w:rsidR="004C294E" w:rsidRPr="00063928">
        <w:rPr>
          <w:rFonts w:ascii="Garamond" w:hAnsi="Garamond"/>
          <w:sz w:val="28"/>
          <w:szCs w:val="28"/>
          <w:u w:val="single"/>
        </w:rPr>
        <w:t>Genesis 10:6</w:t>
      </w:r>
      <w:r w:rsidR="004C294E">
        <w:rPr>
          <w:rFonts w:ascii="Garamond" w:hAnsi="Garamond"/>
          <w:sz w:val="28"/>
          <w:szCs w:val="28"/>
        </w:rPr>
        <w:t xml:space="preserve"> </w:t>
      </w:r>
      <w:r w:rsidR="004C294E" w:rsidRPr="00063928">
        <w:rPr>
          <w:rFonts w:ascii="Garamond" w:hAnsi="Garamond"/>
          <w:i/>
          <w:sz w:val="28"/>
          <w:szCs w:val="28"/>
        </w:rPr>
        <w:t>“</w:t>
      </w:r>
      <w:r w:rsidR="00CB7437" w:rsidRPr="00063928">
        <w:rPr>
          <w:rFonts w:ascii="Garamond" w:hAnsi="Garamond"/>
          <w:i/>
          <w:sz w:val="28"/>
          <w:szCs w:val="28"/>
        </w:rPr>
        <w:t>And the sons of Ham; Cush</w:t>
      </w:r>
      <w:r w:rsidR="00FA0988" w:rsidRPr="00063928">
        <w:rPr>
          <w:rFonts w:ascii="Garamond" w:hAnsi="Garamond"/>
          <w:i/>
          <w:sz w:val="28"/>
          <w:szCs w:val="28"/>
        </w:rPr>
        <w:t xml:space="preserve"> (Canaan)</w:t>
      </w:r>
      <w:r w:rsidR="00CB7437" w:rsidRPr="00063928">
        <w:rPr>
          <w:rFonts w:ascii="Garamond" w:hAnsi="Garamond"/>
          <w:i/>
          <w:sz w:val="28"/>
          <w:szCs w:val="28"/>
        </w:rPr>
        <w:t>, and Mizraim</w:t>
      </w:r>
      <w:r w:rsidR="00963B54" w:rsidRPr="00063928">
        <w:rPr>
          <w:rFonts w:ascii="Garamond" w:hAnsi="Garamond"/>
          <w:i/>
          <w:sz w:val="28"/>
          <w:szCs w:val="28"/>
        </w:rPr>
        <w:t xml:space="preserve"> (Egypt)</w:t>
      </w:r>
      <w:r w:rsidR="00CB7437" w:rsidRPr="00063928">
        <w:rPr>
          <w:rFonts w:ascii="Garamond" w:hAnsi="Garamond"/>
          <w:i/>
          <w:sz w:val="28"/>
          <w:szCs w:val="28"/>
        </w:rPr>
        <w:t>, and Phut</w:t>
      </w:r>
      <w:r w:rsidR="00963B54" w:rsidRPr="00063928">
        <w:rPr>
          <w:rFonts w:ascii="Garamond" w:hAnsi="Garamond"/>
          <w:i/>
          <w:sz w:val="28"/>
          <w:szCs w:val="28"/>
        </w:rPr>
        <w:t xml:space="preserve"> (Libya)</w:t>
      </w:r>
      <w:r w:rsidR="00CB7437" w:rsidRPr="00063928">
        <w:rPr>
          <w:rFonts w:ascii="Garamond" w:hAnsi="Garamond"/>
          <w:i/>
          <w:sz w:val="28"/>
          <w:szCs w:val="28"/>
        </w:rPr>
        <w:t>, and Canaan.”</w:t>
      </w:r>
      <w:r w:rsidR="001E58FC">
        <w:rPr>
          <w:rFonts w:ascii="Garamond" w:hAnsi="Garamond"/>
          <w:sz w:val="28"/>
          <w:szCs w:val="28"/>
        </w:rPr>
        <w:t xml:space="preserve"> </w:t>
      </w:r>
      <w:r w:rsidR="00B03145">
        <w:rPr>
          <w:rFonts w:ascii="Garamond" w:hAnsi="Garamond"/>
          <w:sz w:val="28"/>
          <w:szCs w:val="28"/>
        </w:rPr>
        <w:t>Mizraim is the Hebrew word for Egypt.</w:t>
      </w:r>
    </w:p>
    <w:p w:rsidR="001E58FC" w:rsidRDefault="00CE6DF0" w:rsidP="00117331">
      <w:pPr>
        <w:ind w:firstLine="360"/>
        <w:rPr>
          <w:rFonts w:ascii="Garamond" w:hAnsi="Garamond"/>
          <w:sz w:val="28"/>
          <w:szCs w:val="28"/>
        </w:rPr>
      </w:pPr>
      <w:r>
        <w:rPr>
          <w:rFonts w:ascii="Garamond" w:hAnsi="Garamond"/>
          <w:sz w:val="28"/>
          <w:szCs w:val="28"/>
        </w:rPr>
        <w:t>So, Egypt begins with the second son of Noah.</w:t>
      </w:r>
    </w:p>
    <w:p w:rsidR="00CE6DF0" w:rsidRDefault="00DD6621" w:rsidP="00117331">
      <w:pPr>
        <w:ind w:firstLine="360"/>
        <w:rPr>
          <w:rFonts w:ascii="Garamond" w:hAnsi="Garamond"/>
          <w:sz w:val="28"/>
          <w:szCs w:val="28"/>
        </w:rPr>
      </w:pPr>
      <w:r>
        <w:rPr>
          <w:rFonts w:ascii="Garamond" w:hAnsi="Garamond"/>
          <w:sz w:val="28"/>
          <w:szCs w:val="28"/>
        </w:rPr>
        <w:t xml:space="preserve">We also know that </w:t>
      </w:r>
      <w:r w:rsidR="00CE6DF0">
        <w:rPr>
          <w:rFonts w:ascii="Garamond" w:hAnsi="Garamond"/>
          <w:sz w:val="28"/>
          <w:szCs w:val="28"/>
        </w:rPr>
        <w:t>Abraham went down into Egypt. Genesis 12:10</w:t>
      </w:r>
    </w:p>
    <w:p w:rsidR="00CE6DF0" w:rsidRDefault="00DD6621" w:rsidP="00117331">
      <w:pPr>
        <w:ind w:firstLine="360"/>
        <w:rPr>
          <w:rFonts w:ascii="Garamond" w:hAnsi="Garamond"/>
          <w:sz w:val="28"/>
          <w:szCs w:val="28"/>
        </w:rPr>
      </w:pPr>
      <w:r>
        <w:rPr>
          <w:rFonts w:ascii="Garamond" w:hAnsi="Garamond"/>
          <w:sz w:val="28"/>
          <w:szCs w:val="28"/>
        </w:rPr>
        <w:t xml:space="preserve">We know that </w:t>
      </w:r>
      <w:r w:rsidR="00CE6DF0">
        <w:rPr>
          <w:rFonts w:ascii="Garamond" w:hAnsi="Garamond"/>
          <w:sz w:val="28"/>
          <w:szCs w:val="28"/>
        </w:rPr>
        <w:t xml:space="preserve">Joseph was sold into </w:t>
      </w:r>
      <w:r w:rsidR="002F0E96">
        <w:rPr>
          <w:rFonts w:ascii="Garamond" w:hAnsi="Garamond"/>
          <w:sz w:val="28"/>
          <w:szCs w:val="28"/>
        </w:rPr>
        <w:t xml:space="preserve">the </w:t>
      </w:r>
      <w:r w:rsidR="00CE6DF0">
        <w:rPr>
          <w:rFonts w:ascii="Garamond" w:hAnsi="Garamond"/>
          <w:sz w:val="28"/>
          <w:szCs w:val="28"/>
        </w:rPr>
        <w:t xml:space="preserve">Egyptian </w:t>
      </w:r>
      <w:r w:rsidR="00AF7854">
        <w:rPr>
          <w:rFonts w:ascii="Garamond" w:hAnsi="Garamond"/>
          <w:sz w:val="28"/>
          <w:szCs w:val="28"/>
        </w:rPr>
        <w:t>slave market</w:t>
      </w:r>
      <w:r w:rsidR="002F0E96">
        <w:rPr>
          <w:rFonts w:ascii="Garamond" w:hAnsi="Garamond"/>
          <w:sz w:val="28"/>
          <w:szCs w:val="28"/>
        </w:rPr>
        <w:t>.</w:t>
      </w:r>
      <w:r w:rsidR="00CE6DF0">
        <w:rPr>
          <w:rFonts w:ascii="Garamond" w:hAnsi="Garamond"/>
          <w:sz w:val="28"/>
          <w:szCs w:val="28"/>
        </w:rPr>
        <w:t xml:space="preserve"> Genesis 37:28</w:t>
      </w:r>
    </w:p>
    <w:p w:rsidR="00CE6DF0" w:rsidRDefault="00AF7854" w:rsidP="00117331">
      <w:pPr>
        <w:ind w:firstLine="360"/>
        <w:rPr>
          <w:rFonts w:ascii="Garamond" w:hAnsi="Garamond"/>
          <w:sz w:val="28"/>
          <w:szCs w:val="28"/>
        </w:rPr>
      </w:pPr>
      <w:r>
        <w:rPr>
          <w:rFonts w:ascii="Garamond" w:hAnsi="Garamond"/>
          <w:sz w:val="28"/>
          <w:szCs w:val="28"/>
        </w:rPr>
        <w:t>We know t</w:t>
      </w:r>
      <w:r w:rsidR="00CE6DF0">
        <w:rPr>
          <w:rFonts w:ascii="Garamond" w:hAnsi="Garamond"/>
          <w:sz w:val="28"/>
          <w:szCs w:val="28"/>
        </w:rPr>
        <w:t>he LORD sent Ten Plagues upon Egypt. Exodus 7-12</w:t>
      </w:r>
    </w:p>
    <w:p w:rsidR="00CE6DF0" w:rsidRDefault="00AF7854" w:rsidP="00117331">
      <w:pPr>
        <w:ind w:firstLine="360"/>
        <w:rPr>
          <w:rFonts w:ascii="Garamond" w:hAnsi="Garamond"/>
          <w:sz w:val="28"/>
          <w:szCs w:val="28"/>
        </w:rPr>
      </w:pPr>
      <w:r>
        <w:rPr>
          <w:rFonts w:ascii="Garamond" w:hAnsi="Garamond"/>
          <w:sz w:val="28"/>
          <w:szCs w:val="28"/>
        </w:rPr>
        <w:t>And we know that th</w:t>
      </w:r>
      <w:r w:rsidR="00CE6DF0">
        <w:rPr>
          <w:rFonts w:ascii="Garamond" w:hAnsi="Garamond"/>
          <w:sz w:val="28"/>
          <w:szCs w:val="28"/>
        </w:rPr>
        <w:t>e Exodus was an Exodus out of Egypt. Exodus 13-14</w:t>
      </w:r>
    </w:p>
    <w:p w:rsidR="005F44C9" w:rsidRDefault="0017398D" w:rsidP="00117331">
      <w:pPr>
        <w:ind w:firstLine="360"/>
        <w:rPr>
          <w:rFonts w:ascii="Garamond" w:hAnsi="Garamond"/>
          <w:sz w:val="28"/>
          <w:szCs w:val="28"/>
        </w:rPr>
      </w:pPr>
      <w:r>
        <w:rPr>
          <w:rFonts w:ascii="Garamond" w:hAnsi="Garamond"/>
          <w:sz w:val="28"/>
          <w:szCs w:val="28"/>
        </w:rPr>
        <w:t>So, beginning with Ham, the middle son of Noah,</w:t>
      </w:r>
      <w:r w:rsidR="005F44C9">
        <w:rPr>
          <w:rFonts w:ascii="Garamond" w:hAnsi="Garamond"/>
          <w:sz w:val="28"/>
          <w:szCs w:val="28"/>
        </w:rPr>
        <w:t xml:space="preserve"> </w:t>
      </w:r>
      <w:r w:rsidR="006C09C0">
        <w:rPr>
          <w:rFonts w:ascii="Garamond" w:hAnsi="Garamond"/>
          <w:sz w:val="28"/>
          <w:szCs w:val="28"/>
        </w:rPr>
        <w:t xml:space="preserve">the population of </w:t>
      </w:r>
      <w:r w:rsidR="005F44C9">
        <w:rPr>
          <w:rFonts w:ascii="Garamond" w:hAnsi="Garamond"/>
          <w:sz w:val="28"/>
          <w:szCs w:val="28"/>
        </w:rPr>
        <w:t>Egypt</w:t>
      </w:r>
      <w:r w:rsidR="006C09C0">
        <w:rPr>
          <w:rFonts w:ascii="Garamond" w:hAnsi="Garamond"/>
          <w:sz w:val="28"/>
          <w:szCs w:val="28"/>
        </w:rPr>
        <w:t xml:space="preserve"> increases so that it </w:t>
      </w:r>
      <w:r>
        <w:rPr>
          <w:rFonts w:ascii="Garamond" w:hAnsi="Garamond"/>
          <w:sz w:val="28"/>
          <w:szCs w:val="28"/>
        </w:rPr>
        <w:t>develops into one of the major nations of the world right through the end of the OT and, o</w:t>
      </w:r>
      <w:r w:rsidR="005F44C9">
        <w:rPr>
          <w:rFonts w:ascii="Garamond" w:hAnsi="Garamond"/>
          <w:sz w:val="28"/>
          <w:szCs w:val="28"/>
        </w:rPr>
        <w:t xml:space="preserve">f course, </w:t>
      </w:r>
      <w:r w:rsidR="00A2742B">
        <w:rPr>
          <w:rFonts w:ascii="Garamond" w:hAnsi="Garamond"/>
          <w:sz w:val="28"/>
          <w:szCs w:val="28"/>
        </w:rPr>
        <w:t xml:space="preserve">up till </w:t>
      </w:r>
      <w:r w:rsidR="005F44C9">
        <w:rPr>
          <w:rFonts w:ascii="Garamond" w:hAnsi="Garamond"/>
          <w:sz w:val="28"/>
          <w:szCs w:val="28"/>
        </w:rPr>
        <w:t xml:space="preserve">today. </w:t>
      </w:r>
    </w:p>
    <w:p w:rsidR="0031502A" w:rsidRDefault="00DE3322" w:rsidP="0053062A">
      <w:pPr>
        <w:ind w:firstLine="360"/>
        <w:rPr>
          <w:rFonts w:ascii="Garamond" w:hAnsi="Garamond"/>
          <w:i/>
          <w:sz w:val="28"/>
          <w:szCs w:val="28"/>
        </w:rPr>
      </w:pPr>
      <w:r>
        <w:rPr>
          <w:rFonts w:ascii="Garamond" w:hAnsi="Garamond"/>
          <w:sz w:val="28"/>
          <w:szCs w:val="28"/>
        </w:rPr>
        <w:t>Now, what does the Bible say about Egypt. W</w:t>
      </w:r>
      <w:r w:rsidR="00484C61">
        <w:rPr>
          <w:rFonts w:ascii="Garamond" w:hAnsi="Garamond"/>
          <w:sz w:val="28"/>
          <w:szCs w:val="28"/>
        </w:rPr>
        <w:t xml:space="preserve">e find </w:t>
      </w:r>
      <w:r>
        <w:rPr>
          <w:rFonts w:ascii="Garamond" w:hAnsi="Garamond"/>
          <w:sz w:val="28"/>
          <w:szCs w:val="28"/>
        </w:rPr>
        <w:t xml:space="preserve">that </w:t>
      </w:r>
      <w:r w:rsidR="00484C61">
        <w:rPr>
          <w:rFonts w:ascii="Garamond" w:hAnsi="Garamond"/>
          <w:sz w:val="28"/>
          <w:szCs w:val="28"/>
        </w:rPr>
        <w:t xml:space="preserve">soon after Jesus was born his </w:t>
      </w:r>
      <w:r>
        <w:rPr>
          <w:rFonts w:ascii="Garamond" w:hAnsi="Garamond"/>
          <w:sz w:val="28"/>
          <w:szCs w:val="28"/>
        </w:rPr>
        <w:t>parents</w:t>
      </w:r>
      <w:r w:rsidR="00484C61">
        <w:rPr>
          <w:rFonts w:ascii="Garamond" w:hAnsi="Garamond"/>
          <w:sz w:val="28"/>
          <w:szCs w:val="28"/>
        </w:rPr>
        <w:t xml:space="preserve"> move to Egypt. </w:t>
      </w:r>
      <w:r w:rsidR="00465FB1">
        <w:rPr>
          <w:rFonts w:ascii="Garamond" w:hAnsi="Garamond"/>
          <w:sz w:val="28"/>
          <w:szCs w:val="28"/>
        </w:rPr>
        <w:t xml:space="preserve">Actually, the LORD spoke to Joseph in a dream and told him </w:t>
      </w:r>
      <w:r w:rsidR="00AB7B72">
        <w:rPr>
          <w:rFonts w:ascii="Garamond" w:hAnsi="Garamond"/>
          <w:sz w:val="28"/>
          <w:szCs w:val="28"/>
        </w:rPr>
        <w:t xml:space="preserve">to go to Egypt. </w:t>
      </w:r>
      <w:r w:rsidR="00484C61">
        <w:rPr>
          <w:rFonts w:ascii="Garamond" w:hAnsi="Garamond"/>
          <w:sz w:val="28"/>
          <w:szCs w:val="28"/>
        </w:rPr>
        <w:t xml:space="preserve">Look at your Bible at verse thirteen. </w:t>
      </w:r>
      <w:r w:rsidR="00484C61" w:rsidRPr="00951A7C">
        <w:rPr>
          <w:rFonts w:ascii="Garamond" w:hAnsi="Garamond"/>
          <w:sz w:val="28"/>
          <w:szCs w:val="28"/>
          <w:u w:val="single"/>
        </w:rPr>
        <w:t>Matthew 2:13</w:t>
      </w:r>
      <w:r w:rsidR="00484C61">
        <w:rPr>
          <w:rFonts w:ascii="Garamond" w:hAnsi="Garamond"/>
          <w:sz w:val="28"/>
          <w:szCs w:val="28"/>
        </w:rPr>
        <w:t xml:space="preserve"> </w:t>
      </w:r>
      <w:r w:rsidR="00484C61" w:rsidRPr="0053062A">
        <w:rPr>
          <w:rFonts w:ascii="Garamond" w:hAnsi="Garamond"/>
          <w:i/>
          <w:sz w:val="28"/>
          <w:szCs w:val="28"/>
        </w:rPr>
        <w:t>“</w:t>
      </w:r>
      <w:r w:rsidR="0053062A" w:rsidRPr="0053062A">
        <w:rPr>
          <w:rFonts w:ascii="Garamond" w:hAnsi="Garamond"/>
          <w:i/>
          <w:sz w:val="28"/>
          <w:szCs w:val="28"/>
        </w:rPr>
        <w:t xml:space="preserve">And when they were departed, behold, the angel of the Lord appeareth to Joseph in a dream, saying, Arise, and take the young child and his mother, and </w:t>
      </w:r>
      <w:r w:rsidR="0053062A" w:rsidRPr="0059221C">
        <w:rPr>
          <w:rFonts w:ascii="Garamond" w:hAnsi="Garamond"/>
          <w:b/>
          <w:i/>
          <w:sz w:val="28"/>
          <w:szCs w:val="28"/>
        </w:rPr>
        <w:t>flee into Egypt</w:t>
      </w:r>
      <w:r w:rsidR="0053062A" w:rsidRPr="0053062A">
        <w:rPr>
          <w:rFonts w:ascii="Garamond" w:hAnsi="Garamond"/>
          <w:i/>
          <w:sz w:val="28"/>
          <w:szCs w:val="28"/>
        </w:rPr>
        <w:t>, and be thou there until I bring thee word: for Herod will seek the young child to destroy him.</w:t>
      </w:r>
      <w:r w:rsidR="00EA6E60">
        <w:rPr>
          <w:rFonts w:ascii="Garamond" w:hAnsi="Garamond"/>
          <w:i/>
          <w:sz w:val="28"/>
          <w:szCs w:val="28"/>
        </w:rPr>
        <w:t xml:space="preserve"> </w:t>
      </w:r>
    </w:p>
    <w:p w:rsidR="0031502A" w:rsidRPr="0031502A" w:rsidRDefault="0031502A" w:rsidP="0031502A">
      <w:pPr>
        <w:ind w:firstLine="360"/>
        <w:rPr>
          <w:rFonts w:ascii="Garamond" w:hAnsi="Garamond"/>
          <w:i/>
          <w:sz w:val="28"/>
          <w:szCs w:val="28"/>
        </w:rPr>
      </w:pPr>
      <w:r w:rsidRPr="0031502A">
        <w:rPr>
          <w:rFonts w:ascii="Garamond" w:hAnsi="Garamond"/>
          <w:i/>
          <w:sz w:val="28"/>
          <w:szCs w:val="28"/>
        </w:rPr>
        <w:t xml:space="preserve">(14) When he arose, he took the young child and his mother by night, and </w:t>
      </w:r>
      <w:r w:rsidRPr="0059221C">
        <w:rPr>
          <w:rFonts w:ascii="Garamond" w:hAnsi="Garamond"/>
          <w:b/>
          <w:i/>
          <w:sz w:val="28"/>
          <w:szCs w:val="28"/>
        </w:rPr>
        <w:t>departed into Egypt</w:t>
      </w:r>
      <w:r w:rsidRPr="0031502A">
        <w:rPr>
          <w:rFonts w:ascii="Garamond" w:hAnsi="Garamond"/>
          <w:i/>
          <w:sz w:val="28"/>
          <w:szCs w:val="28"/>
        </w:rPr>
        <w:t xml:space="preserve">: (15) And was there until the death of Herod: that it might be fulfilled which was spoken of the Lord by the prophet, saying, </w:t>
      </w:r>
      <w:r w:rsidRPr="0059221C">
        <w:rPr>
          <w:rFonts w:ascii="Garamond" w:hAnsi="Garamond"/>
          <w:b/>
          <w:i/>
          <w:sz w:val="28"/>
          <w:szCs w:val="28"/>
        </w:rPr>
        <w:t>Out of Egypt</w:t>
      </w:r>
      <w:r w:rsidRPr="0031502A">
        <w:rPr>
          <w:rFonts w:ascii="Garamond" w:hAnsi="Garamond"/>
          <w:i/>
          <w:sz w:val="28"/>
          <w:szCs w:val="28"/>
        </w:rPr>
        <w:t xml:space="preserve"> have I called my son.”</w:t>
      </w:r>
    </w:p>
    <w:p w:rsidR="00951A7C" w:rsidRDefault="00CD4FEE" w:rsidP="00263BFD">
      <w:pPr>
        <w:ind w:firstLine="360"/>
        <w:rPr>
          <w:rFonts w:ascii="Garamond" w:hAnsi="Garamond"/>
          <w:sz w:val="28"/>
          <w:szCs w:val="28"/>
        </w:rPr>
      </w:pPr>
      <w:r>
        <w:rPr>
          <w:rFonts w:ascii="Garamond" w:hAnsi="Garamond"/>
          <w:sz w:val="28"/>
          <w:szCs w:val="28"/>
        </w:rPr>
        <w:t xml:space="preserve">Now, as you can easily see, the Bible is filled with valuable and very practical lessons. </w:t>
      </w:r>
      <w:r w:rsidR="00951A7C">
        <w:rPr>
          <w:rFonts w:ascii="Garamond" w:hAnsi="Garamond"/>
          <w:sz w:val="28"/>
          <w:szCs w:val="28"/>
        </w:rPr>
        <w:t xml:space="preserve">So, </w:t>
      </w:r>
      <w:r>
        <w:rPr>
          <w:rFonts w:ascii="Garamond" w:hAnsi="Garamond"/>
          <w:sz w:val="28"/>
          <w:szCs w:val="28"/>
        </w:rPr>
        <w:t>what can we see here in Matthew two?</w:t>
      </w:r>
    </w:p>
    <w:p w:rsidR="00951A7C" w:rsidRDefault="00951A7C" w:rsidP="00263BFD">
      <w:pPr>
        <w:ind w:firstLine="360"/>
        <w:rPr>
          <w:rFonts w:ascii="Garamond" w:hAnsi="Garamond"/>
          <w:sz w:val="28"/>
          <w:szCs w:val="28"/>
        </w:rPr>
      </w:pPr>
      <w:r>
        <w:rPr>
          <w:rFonts w:ascii="Garamond" w:hAnsi="Garamond"/>
          <w:sz w:val="28"/>
          <w:szCs w:val="28"/>
        </w:rPr>
        <w:t xml:space="preserve">First, </w:t>
      </w:r>
      <w:r w:rsidR="00B32C3F">
        <w:rPr>
          <w:rFonts w:ascii="Garamond" w:hAnsi="Garamond"/>
          <w:sz w:val="28"/>
          <w:szCs w:val="28"/>
        </w:rPr>
        <w:t xml:space="preserve">God allows significant twists and turns in our lives for His </w:t>
      </w:r>
      <w:r w:rsidR="00C160D2">
        <w:rPr>
          <w:rFonts w:ascii="Garamond" w:hAnsi="Garamond"/>
          <w:sz w:val="28"/>
          <w:szCs w:val="28"/>
        </w:rPr>
        <w:t xml:space="preserve">own </w:t>
      </w:r>
      <w:r w:rsidR="00B32C3F">
        <w:rPr>
          <w:rFonts w:ascii="Garamond" w:hAnsi="Garamond"/>
          <w:sz w:val="28"/>
          <w:szCs w:val="28"/>
        </w:rPr>
        <w:t>larger purpose</w:t>
      </w:r>
      <w:r w:rsidR="00801022">
        <w:rPr>
          <w:rFonts w:ascii="Garamond" w:hAnsi="Garamond"/>
          <w:sz w:val="28"/>
          <w:szCs w:val="28"/>
        </w:rPr>
        <w:t>s</w:t>
      </w:r>
      <w:r w:rsidR="00B32C3F">
        <w:rPr>
          <w:rFonts w:ascii="Garamond" w:hAnsi="Garamond"/>
          <w:sz w:val="28"/>
          <w:szCs w:val="28"/>
        </w:rPr>
        <w:t>.</w:t>
      </w:r>
    </w:p>
    <w:p w:rsidR="00091995" w:rsidRDefault="00091995" w:rsidP="00263BFD">
      <w:pPr>
        <w:ind w:firstLine="360"/>
        <w:rPr>
          <w:rFonts w:ascii="Garamond" w:hAnsi="Garamond"/>
          <w:sz w:val="28"/>
          <w:szCs w:val="28"/>
        </w:rPr>
      </w:pPr>
      <w:r>
        <w:rPr>
          <w:rFonts w:ascii="Garamond" w:hAnsi="Garamond"/>
          <w:sz w:val="28"/>
          <w:szCs w:val="28"/>
        </w:rPr>
        <w:t>I’m going to guess that Joseph might have wondered “Why Egypt?”</w:t>
      </w:r>
      <w:r w:rsidR="00781A72">
        <w:rPr>
          <w:rFonts w:ascii="Garamond" w:hAnsi="Garamond"/>
          <w:sz w:val="28"/>
          <w:szCs w:val="28"/>
        </w:rPr>
        <w:t xml:space="preserve"> He also might have wondered “How long will it be till Herod dies?” And he might </w:t>
      </w:r>
      <w:r w:rsidR="00063675">
        <w:rPr>
          <w:rFonts w:ascii="Garamond" w:hAnsi="Garamond"/>
          <w:sz w:val="28"/>
          <w:szCs w:val="28"/>
        </w:rPr>
        <w:t>also</w:t>
      </w:r>
      <w:r w:rsidR="00781A72">
        <w:rPr>
          <w:rFonts w:ascii="Garamond" w:hAnsi="Garamond"/>
          <w:sz w:val="28"/>
          <w:szCs w:val="28"/>
        </w:rPr>
        <w:t xml:space="preserve"> have wondered “Where will we stay in Egypt?” And he might </w:t>
      </w:r>
      <w:r w:rsidR="00063675">
        <w:rPr>
          <w:rFonts w:ascii="Garamond" w:hAnsi="Garamond"/>
          <w:sz w:val="28"/>
          <w:szCs w:val="28"/>
        </w:rPr>
        <w:t>even</w:t>
      </w:r>
      <w:r w:rsidR="00781A72">
        <w:rPr>
          <w:rFonts w:ascii="Garamond" w:hAnsi="Garamond"/>
          <w:sz w:val="28"/>
          <w:szCs w:val="28"/>
        </w:rPr>
        <w:t xml:space="preserve"> have wondered “Where will my income come from?” And he might also have wondered “If our son really is the Messiah of Israel, how could even Herod have any power to kill Him?”</w:t>
      </w:r>
    </w:p>
    <w:p w:rsidR="00781A72" w:rsidRDefault="00781A72" w:rsidP="00263BFD">
      <w:pPr>
        <w:ind w:firstLine="360"/>
        <w:rPr>
          <w:rFonts w:ascii="Garamond" w:hAnsi="Garamond"/>
          <w:sz w:val="28"/>
          <w:szCs w:val="28"/>
        </w:rPr>
      </w:pPr>
      <w:r>
        <w:rPr>
          <w:rFonts w:ascii="Garamond" w:hAnsi="Garamond"/>
          <w:sz w:val="28"/>
          <w:szCs w:val="28"/>
        </w:rPr>
        <w:t>Folks, all of your questioning when it comes to the LORD’s directing you</w:t>
      </w:r>
      <w:r w:rsidR="00063675">
        <w:rPr>
          <w:rFonts w:ascii="Garamond" w:hAnsi="Garamond"/>
          <w:sz w:val="28"/>
          <w:szCs w:val="28"/>
        </w:rPr>
        <w:t>r life as He ha</w:t>
      </w:r>
      <w:r>
        <w:rPr>
          <w:rFonts w:ascii="Garamond" w:hAnsi="Garamond"/>
          <w:sz w:val="28"/>
          <w:szCs w:val="28"/>
        </w:rPr>
        <w:t xml:space="preserve">s will likely lead you to greater doubts than to just simply trust </w:t>
      </w:r>
      <w:r w:rsidR="00A130E1">
        <w:rPr>
          <w:rFonts w:ascii="Garamond" w:hAnsi="Garamond"/>
          <w:sz w:val="28"/>
          <w:szCs w:val="28"/>
        </w:rPr>
        <w:t>Him</w:t>
      </w:r>
      <w:r>
        <w:rPr>
          <w:rFonts w:ascii="Garamond" w:hAnsi="Garamond"/>
          <w:sz w:val="28"/>
          <w:szCs w:val="28"/>
        </w:rPr>
        <w:t xml:space="preserve"> that He knows what He’s doing with you</w:t>
      </w:r>
      <w:r w:rsidR="00A130E1">
        <w:rPr>
          <w:rFonts w:ascii="Garamond" w:hAnsi="Garamond"/>
          <w:sz w:val="28"/>
          <w:szCs w:val="28"/>
        </w:rPr>
        <w:t>, with your family, a</w:t>
      </w:r>
      <w:r>
        <w:rPr>
          <w:rFonts w:ascii="Garamond" w:hAnsi="Garamond"/>
          <w:sz w:val="28"/>
          <w:szCs w:val="28"/>
        </w:rPr>
        <w:t xml:space="preserve">nd </w:t>
      </w:r>
      <w:r w:rsidR="00A130E1">
        <w:rPr>
          <w:rFonts w:ascii="Garamond" w:hAnsi="Garamond"/>
          <w:sz w:val="28"/>
          <w:szCs w:val="28"/>
        </w:rPr>
        <w:t xml:space="preserve">with </w:t>
      </w:r>
      <w:r>
        <w:rPr>
          <w:rFonts w:ascii="Garamond" w:hAnsi="Garamond"/>
          <w:sz w:val="28"/>
          <w:szCs w:val="28"/>
        </w:rPr>
        <w:t xml:space="preserve">your life. </w:t>
      </w:r>
    </w:p>
    <w:p w:rsidR="00A55237" w:rsidRDefault="00A55237" w:rsidP="00263BFD">
      <w:pPr>
        <w:ind w:firstLine="360"/>
        <w:rPr>
          <w:rFonts w:ascii="Garamond" w:hAnsi="Garamond"/>
          <w:sz w:val="28"/>
          <w:szCs w:val="28"/>
        </w:rPr>
      </w:pPr>
      <w:r>
        <w:rPr>
          <w:rFonts w:ascii="Garamond" w:hAnsi="Garamond"/>
          <w:sz w:val="28"/>
          <w:szCs w:val="28"/>
        </w:rPr>
        <w:lastRenderedPageBreak/>
        <w:t xml:space="preserve">Remember what’s going on here. </w:t>
      </w:r>
      <w:r w:rsidR="00C95EC0">
        <w:rPr>
          <w:rFonts w:ascii="Garamond" w:hAnsi="Garamond"/>
          <w:sz w:val="28"/>
          <w:szCs w:val="28"/>
        </w:rPr>
        <w:t>God is</w:t>
      </w:r>
      <w:r>
        <w:rPr>
          <w:rFonts w:ascii="Garamond" w:hAnsi="Garamond"/>
          <w:sz w:val="28"/>
          <w:szCs w:val="28"/>
        </w:rPr>
        <w:t xml:space="preserve"> directing Joseph to go </w:t>
      </w:r>
      <w:r w:rsidR="0004631F">
        <w:rPr>
          <w:rFonts w:ascii="Garamond" w:hAnsi="Garamond"/>
          <w:sz w:val="28"/>
          <w:szCs w:val="28"/>
        </w:rPr>
        <w:t>to</w:t>
      </w:r>
      <w:r>
        <w:rPr>
          <w:rFonts w:ascii="Garamond" w:hAnsi="Garamond"/>
          <w:sz w:val="28"/>
          <w:szCs w:val="28"/>
        </w:rPr>
        <w:t xml:space="preserve"> Egypt and He will certainly </w:t>
      </w:r>
      <w:r w:rsidR="0004631F">
        <w:rPr>
          <w:rFonts w:ascii="Garamond" w:hAnsi="Garamond"/>
          <w:sz w:val="28"/>
          <w:szCs w:val="28"/>
        </w:rPr>
        <w:t xml:space="preserve">also </w:t>
      </w:r>
      <w:r>
        <w:rPr>
          <w:rFonts w:ascii="Garamond" w:hAnsi="Garamond"/>
          <w:sz w:val="28"/>
          <w:szCs w:val="28"/>
        </w:rPr>
        <w:t>direct him up out of Egypt.</w:t>
      </w:r>
      <w:r w:rsidR="000D6734">
        <w:rPr>
          <w:rFonts w:ascii="Garamond" w:hAnsi="Garamond"/>
          <w:sz w:val="28"/>
          <w:szCs w:val="28"/>
        </w:rPr>
        <w:t xml:space="preserve"> And what is Joseph to do? He’s to learn </w:t>
      </w:r>
      <w:r w:rsidR="00DF3E1F">
        <w:rPr>
          <w:rFonts w:ascii="Garamond" w:hAnsi="Garamond"/>
          <w:sz w:val="28"/>
          <w:szCs w:val="28"/>
        </w:rPr>
        <w:t xml:space="preserve">one of the greatest secrets of life in this world; </w:t>
      </w:r>
      <w:r w:rsidR="000D6734">
        <w:rPr>
          <w:rFonts w:ascii="Garamond" w:hAnsi="Garamond"/>
          <w:sz w:val="28"/>
          <w:szCs w:val="28"/>
        </w:rPr>
        <w:t>the power of waiting</w:t>
      </w:r>
      <w:r w:rsidR="00B8070D">
        <w:rPr>
          <w:rFonts w:ascii="Garamond" w:hAnsi="Garamond"/>
          <w:sz w:val="28"/>
          <w:szCs w:val="28"/>
        </w:rPr>
        <w:t>; waiting</w:t>
      </w:r>
      <w:r w:rsidR="000D6734">
        <w:rPr>
          <w:rFonts w:ascii="Garamond" w:hAnsi="Garamond"/>
          <w:sz w:val="28"/>
          <w:szCs w:val="28"/>
        </w:rPr>
        <w:t xml:space="preserve"> on the LORD.</w:t>
      </w:r>
    </w:p>
    <w:p w:rsidR="000D497B" w:rsidRDefault="000D497B" w:rsidP="00263BFD">
      <w:pPr>
        <w:ind w:firstLine="360"/>
        <w:rPr>
          <w:rFonts w:ascii="Garamond" w:hAnsi="Garamond"/>
          <w:sz w:val="28"/>
          <w:szCs w:val="28"/>
        </w:rPr>
      </w:pPr>
      <w:r>
        <w:rPr>
          <w:rFonts w:ascii="Garamond" w:hAnsi="Garamond"/>
          <w:sz w:val="28"/>
          <w:szCs w:val="28"/>
        </w:rPr>
        <w:t>How many times have you felt that God should “hurry up”? Folks, while you</w:t>
      </w:r>
      <w:r w:rsidR="00F6676A">
        <w:rPr>
          <w:rFonts w:ascii="Garamond" w:hAnsi="Garamond"/>
          <w:sz w:val="28"/>
          <w:szCs w:val="28"/>
        </w:rPr>
        <w:t>’re</w:t>
      </w:r>
      <w:r>
        <w:rPr>
          <w:rFonts w:ascii="Garamond" w:hAnsi="Garamond"/>
          <w:sz w:val="28"/>
          <w:szCs w:val="28"/>
        </w:rPr>
        <w:t xml:space="preserve"> in a hurry, God is not. So, what do I need? I need a waiting heart. </w:t>
      </w:r>
      <w:r w:rsidRPr="00F348E9">
        <w:rPr>
          <w:rFonts w:ascii="Garamond" w:hAnsi="Garamond"/>
          <w:sz w:val="28"/>
          <w:szCs w:val="28"/>
          <w:u w:val="single"/>
        </w:rPr>
        <w:t>Psalm 37:7</w:t>
      </w:r>
      <w:r>
        <w:rPr>
          <w:rFonts w:ascii="Garamond" w:hAnsi="Garamond"/>
          <w:sz w:val="28"/>
          <w:szCs w:val="28"/>
        </w:rPr>
        <w:t xml:space="preserve"> </w:t>
      </w:r>
      <w:r w:rsidRPr="00F348E9">
        <w:rPr>
          <w:rFonts w:ascii="Garamond" w:hAnsi="Garamond"/>
          <w:i/>
          <w:sz w:val="28"/>
          <w:szCs w:val="28"/>
        </w:rPr>
        <w:t>“</w:t>
      </w:r>
      <w:r w:rsidR="006131E0" w:rsidRPr="00F348E9">
        <w:rPr>
          <w:rFonts w:ascii="Garamond" w:hAnsi="Garamond"/>
          <w:i/>
          <w:sz w:val="28"/>
          <w:szCs w:val="28"/>
        </w:rPr>
        <w:t>Rest in the Lord, and wait patiently for him  …”</w:t>
      </w:r>
    </w:p>
    <w:p w:rsidR="00652398" w:rsidRDefault="00652398" w:rsidP="00263BFD">
      <w:pPr>
        <w:ind w:firstLine="360"/>
        <w:rPr>
          <w:rFonts w:ascii="Garamond" w:hAnsi="Garamond"/>
          <w:sz w:val="28"/>
          <w:szCs w:val="28"/>
        </w:rPr>
      </w:pPr>
      <w:r w:rsidRPr="00BA2DF5">
        <w:rPr>
          <w:rFonts w:ascii="Garamond" w:hAnsi="Garamond"/>
          <w:sz w:val="28"/>
          <w:szCs w:val="28"/>
          <w:u w:val="single"/>
        </w:rPr>
        <w:t>Psalm 62:5</w:t>
      </w:r>
      <w:r>
        <w:rPr>
          <w:rFonts w:ascii="Garamond" w:hAnsi="Garamond"/>
          <w:sz w:val="28"/>
          <w:szCs w:val="28"/>
        </w:rPr>
        <w:t xml:space="preserve"> </w:t>
      </w:r>
      <w:r w:rsidRPr="00BA2DF5">
        <w:rPr>
          <w:rFonts w:ascii="Garamond" w:hAnsi="Garamond"/>
          <w:i/>
          <w:sz w:val="28"/>
          <w:szCs w:val="28"/>
        </w:rPr>
        <w:t>“</w:t>
      </w:r>
      <w:r w:rsidR="004E6B3C" w:rsidRPr="00BA2DF5">
        <w:rPr>
          <w:rFonts w:ascii="Garamond" w:hAnsi="Garamond"/>
          <w:i/>
          <w:sz w:val="28"/>
          <w:szCs w:val="28"/>
        </w:rPr>
        <w:t>My soul, wait thou only upon God; for my expectation is from him.”</w:t>
      </w:r>
    </w:p>
    <w:p w:rsidR="00BA2DF5" w:rsidRDefault="00BA2DF5" w:rsidP="00263BFD">
      <w:pPr>
        <w:ind w:firstLine="360"/>
        <w:rPr>
          <w:rFonts w:ascii="Garamond" w:hAnsi="Garamond"/>
          <w:sz w:val="28"/>
          <w:szCs w:val="28"/>
        </w:rPr>
      </w:pPr>
      <w:r>
        <w:rPr>
          <w:rFonts w:ascii="Garamond" w:hAnsi="Garamond"/>
          <w:sz w:val="28"/>
          <w:szCs w:val="28"/>
        </w:rPr>
        <w:t xml:space="preserve">Do you remember the story of the death of Lazarus? When he was ill, the Bible says that Jesus waited for days before He went </w:t>
      </w:r>
      <w:r w:rsidR="00D47FB5">
        <w:rPr>
          <w:rFonts w:ascii="Garamond" w:hAnsi="Garamond"/>
          <w:sz w:val="28"/>
          <w:szCs w:val="28"/>
        </w:rPr>
        <w:t xml:space="preserve">down </w:t>
      </w:r>
      <w:r>
        <w:rPr>
          <w:rFonts w:ascii="Garamond" w:hAnsi="Garamond"/>
          <w:sz w:val="28"/>
          <w:szCs w:val="28"/>
        </w:rPr>
        <w:t xml:space="preserve">to Bethany. And, by the time He’d arrived, Lazarus had died. </w:t>
      </w:r>
      <w:r w:rsidR="00605027">
        <w:rPr>
          <w:rFonts w:ascii="Garamond" w:hAnsi="Garamond"/>
          <w:sz w:val="28"/>
          <w:szCs w:val="28"/>
        </w:rPr>
        <w:t xml:space="preserve">You see, no one, except God Himself could see His plan. </w:t>
      </w:r>
      <w:r w:rsidR="00D47FB5">
        <w:rPr>
          <w:rFonts w:ascii="Garamond" w:hAnsi="Garamond"/>
          <w:sz w:val="28"/>
          <w:szCs w:val="28"/>
        </w:rPr>
        <w:t xml:space="preserve">His plan included the resurrection of Lazarus. </w:t>
      </w:r>
      <w:r w:rsidR="00605027">
        <w:rPr>
          <w:rFonts w:ascii="Garamond" w:hAnsi="Garamond"/>
          <w:sz w:val="28"/>
          <w:szCs w:val="28"/>
        </w:rPr>
        <w:t>And the same holds true for you and me.</w:t>
      </w:r>
    </w:p>
    <w:p w:rsidR="00781A72" w:rsidRPr="00F8209D" w:rsidRDefault="00781A72" w:rsidP="00263BFD">
      <w:pPr>
        <w:ind w:firstLine="360"/>
        <w:rPr>
          <w:rFonts w:ascii="Garamond" w:hAnsi="Garamond"/>
          <w:sz w:val="28"/>
          <w:szCs w:val="28"/>
        </w:rPr>
      </w:pPr>
      <w:r>
        <w:rPr>
          <w:rFonts w:ascii="Garamond" w:hAnsi="Garamond"/>
          <w:sz w:val="28"/>
          <w:szCs w:val="28"/>
        </w:rPr>
        <w:t>Here’s the lesson. A waiting heart “</w:t>
      </w:r>
      <w:r w:rsidRPr="00781A72">
        <w:rPr>
          <w:rFonts w:ascii="Garamond" w:hAnsi="Garamond"/>
          <w:sz w:val="28"/>
          <w:szCs w:val="28"/>
        </w:rPr>
        <w:t>does not rush the Lord or complain when things happen slowly or when the plans of life suddenly are overturned. By faith we go down to Egypt in the middle of the night, knowing that one day by faith we will come “out of Egypt.” </w:t>
      </w:r>
      <w:r w:rsidRPr="00781A72">
        <w:rPr>
          <w:rFonts w:ascii="Garamond" w:hAnsi="Garamond"/>
          <w:i/>
          <w:iCs/>
          <w:sz w:val="28"/>
          <w:szCs w:val="28"/>
        </w:rPr>
        <w:t>Both the going and the coming are part of God’s plan for us</w:t>
      </w:r>
      <w:r w:rsidRPr="00781A72">
        <w:rPr>
          <w:rFonts w:ascii="Garamond" w:hAnsi="Garamond"/>
          <w:sz w:val="28"/>
          <w:szCs w:val="28"/>
        </w:rPr>
        <w:t>. </w:t>
      </w:r>
      <w:r w:rsidR="00A41FA6">
        <w:rPr>
          <w:rFonts w:ascii="Garamond" w:hAnsi="Garamond"/>
          <w:sz w:val="28"/>
          <w:szCs w:val="28"/>
        </w:rPr>
        <w:t>[</w:t>
      </w:r>
      <w:r w:rsidR="00A41FA6" w:rsidRPr="00F8209D">
        <w:rPr>
          <w:rFonts w:ascii="Garamond" w:hAnsi="Garamond"/>
          <w:sz w:val="28"/>
          <w:szCs w:val="28"/>
        </w:rPr>
        <w:t xml:space="preserve">Found on </w:t>
      </w:r>
      <w:hyperlink r:id="rId8" w:history="1">
        <w:r w:rsidR="00A41FA6" w:rsidRPr="00F8209D">
          <w:rPr>
            <w:rStyle w:val="Hyperlink"/>
            <w:rFonts w:ascii="Garamond" w:hAnsi="Garamond"/>
            <w:color w:val="auto"/>
            <w:sz w:val="28"/>
            <w:szCs w:val="28"/>
          </w:rPr>
          <w:t>www.keepbelieving.com</w:t>
        </w:r>
      </w:hyperlink>
      <w:r w:rsidR="00A41FA6" w:rsidRPr="00F8209D">
        <w:rPr>
          <w:rFonts w:ascii="Garamond" w:hAnsi="Garamond"/>
          <w:sz w:val="28"/>
          <w:szCs w:val="28"/>
        </w:rPr>
        <w:t xml:space="preserve"> “Out Of Egypt” by Ray Pritchard</w:t>
      </w:r>
      <w:r w:rsidR="00E20572" w:rsidRPr="00F8209D">
        <w:rPr>
          <w:rFonts w:ascii="Garamond" w:hAnsi="Garamond"/>
          <w:sz w:val="28"/>
          <w:szCs w:val="28"/>
        </w:rPr>
        <w:t xml:space="preserve"> Dec. 5, 2007</w:t>
      </w:r>
      <w:r w:rsidR="00A41FA6" w:rsidRPr="00F8209D">
        <w:rPr>
          <w:rFonts w:ascii="Garamond" w:hAnsi="Garamond"/>
          <w:sz w:val="28"/>
          <w:szCs w:val="28"/>
        </w:rPr>
        <w:t xml:space="preserve">]. </w:t>
      </w:r>
    </w:p>
    <w:p w:rsidR="00951A7C" w:rsidRDefault="00B03FF5" w:rsidP="00263BFD">
      <w:pPr>
        <w:ind w:firstLine="360"/>
        <w:rPr>
          <w:rFonts w:ascii="Garamond" w:hAnsi="Garamond"/>
          <w:sz w:val="28"/>
          <w:szCs w:val="28"/>
        </w:rPr>
      </w:pPr>
      <w:r w:rsidRPr="00F8209D">
        <w:rPr>
          <w:rFonts w:ascii="Garamond" w:hAnsi="Garamond"/>
          <w:sz w:val="28"/>
          <w:szCs w:val="28"/>
        </w:rPr>
        <w:t xml:space="preserve">Now, you know </w:t>
      </w:r>
      <w:r w:rsidR="00A97764">
        <w:rPr>
          <w:rFonts w:ascii="Garamond" w:hAnsi="Garamond"/>
          <w:sz w:val="28"/>
          <w:szCs w:val="28"/>
        </w:rPr>
        <w:t>the story</w:t>
      </w:r>
      <w:r w:rsidRPr="00F8209D">
        <w:rPr>
          <w:rFonts w:ascii="Garamond" w:hAnsi="Garamond"/>
          <w:sz w:val="28"/>
          <w:szCs w:val="28"/>
        </w:rPr>
        <w:t xml:space="preserve"> of Jesus’ </w:t>
      </w:r>
      <w:r>
        <w:rPr>
          <w:rFonts w:ascii="Garamond" w:hAnsi="Garamond"/>
          <w:sz w:val="28"/>
          <w:szCs w:val="28"/>
        </w:rPr>
        <w:t>life. You know that He returned to Galilee to live in the town of Nazareth. And you know that God eventually poured Jesus’ life out as a Sacrifice for your sins. But Joseph didn’t know a</w:t>
      </w:r>
      <w:r w:rsidR="0058702B">
        <w:rPr>
          <w:rFonts w:ascii="Garamond" w:hAnsi="Garamond"/>
          <w:sz w:val="28"/>
          <w:szCs w:val="28"/>
        </w:rPr>
        <w:t>ny of</w:t>
      </w:r>
      <w:r>
        <w:rPr>
          <w:rFonts w:ascii="Garamond" w:hAnsi="Garamond"/>
          <w:sz w:val="28"/>
          <w:szCs w:val="28"/>
        </w:rPr>
        <w:t xml:space="preserve"> that.</w:t>
      </w:r>
    </w:p>
    <w:p w:rsidR="00104ACB" w:rsidRDefault="00104ACB" w:rsidP="00263BFD">
      <w:pPr>
        <w:ind w:firstLine="360"/>
        <w:rPr>
          <w:rFonts w:ascii="Garamond" w:hAnsi="Garamond"/>
          <w:sz w:val="28"/>
          <w:szCs w:val="28"/>
        </w:rPr>
      </w:pPr>
      <w:r>
        <w:rPr>
          <w:rFonts w:ascii="Garamond" w:hAnsi="Garamond"/>
          <w:sz w:val="28"/>
          <w:szCs w:val="28"/>
        </w:rPr>
        <w:t>And neither do you</w:t>
      </w:r>
      <w:r w:rsidR="005124DB">
        <w:rPr>
          <w:rFonts w:ascii="Garamond" w:hAnsi="Garamond"/>
          <w:sz w:val="28"/>
          <w:szCs w:val="28"/>
        </w:rPr>
        <w:t xml:space="preserve"> or I know His plan for your future.</w:t>
      </w:r>
      <w:r w:rsidR="001746DB">
        <w:rPr>
          <w:rFonts w:ascii="Garamond" w:hAnsi="Garamond"/>
          <w:sz w:val="28"/>
          <w:szCs w:val="28"/>
        </w:rPr>
        <w:t xml:space="preserve"> </w:t>
      </w:r>
      <w:r w:rsidR="001B3B90">
        <w:rPr>
          <w:rFonts w:ascii="Garamond" w:hAnsi="Garamond"/>
          <w:sz w:val="28"/>
          <w:szCs w:val="28"/>
        </w:rPr>
        <w:t xml:space="preserve">Your place and my place is to wait on Him and let Him have His will right now for what He intends for you. </w:t>
      </w:r>
      <w:r w:rsidR="005124DB">
        <w:rPr>
          <w:rFonts w:ascii="Garamond" w:hAnsi="Garamond"/>
          <w:sz w:val="28"/>
          <w:szCs w:val="28"/>
        </w:rPr>
        <w:t>A r</w:t>
      </w:r>
      <w:r w:rsidR="00F10B00">
        <w:rPr>
          <w:rFonts w:ascii="Garamond" w:hAnsi="Garamond"/>
          <w:sz w:val="28"/>
          <w:szCs w:val="28"/>
        </w:rPr>
        <w:t xml:space="preserve">ushing </w:t>
      </w:r>
      <w:r w:rsidR="005124DB">
        <w:rPr>
          <w:rFonts w:ascii="Garamond" w:hAnsi="Garamond"/>
          <w:sz w:val="28"/>
          <w:szCs w:val="28"/>
        </w:rPr>
        <w:t xml:space="preserve">spirit </w:t>
      </w:r>
      <w:r w:rsidR="00F10B00">
        <w:rPr>
          <w:rFonts w:ascii="Garamond" w:hAnsi="Garamond"/>
          <w:sz w:val="28"/>
          <w:szCs w:val="28"/>
        </w:rPr>
        <w:t>or an anxious spirit or a constant questioning of the LORD is more of a hindrance than a help in your Christian life.</w:t>
      </w:r>
    </w:p>
    <w:p w:rsidR="00F10B00" w:rsidRDefault="00F10B00" w:rsidP="00263BFD">
      <w:pPr>
        <w:ind w:firstLine="360"/>
        <w:rPr>
          <w:rFonts w:ascii="Garamond" w:hAnsi="Garamond"/>
          <w:sz w:val="28"/>
          <w:szCs w:val="28"/>
        </w:rPr>
      </w:pPr>
      <w:r>
        <w:rPr>
          <w:rFonts w:ascii="Garamond" w:hAnsi="Garamond"/>
          <w:sz w:val="28"/>
          <w:szCs w:val="28"/>
        </w:rPr>
        <w:t xml:space="preserve">So, first, God often allows significant twists and turns in </w:t>
      </w:r>
      <w:r w:rsidR="000E5757">
        <w:rPr>
          <w:rFonts w:ascii="Garamond" w:hAnsi="Garamond"/>
          <w:sz w:val="28"/>
          <w:szCs w:val="28"/>
        </w:rPr>
        <w:t>y</w:t>
      </w:r>
      <w:r>
        <w:rPr>
          <w:rFonts w:ascii="Garamond" w:hAnsi="Garamond"/>
          <w:sz w:val="28"/>
          <w:szCs w:val="28"/>
        </w:rPr>
        <w:t>our</w:t>
      </w:r>
      <w:r w:rsidR="000E5757">
        <w:rPr>
          <w:rFonts w:ascii="Garamond" w:hAnsi="Garamond"/>
          <w:sz w:val="28"/>
          <w:szCs w:val="28"/>
        </w:rPr>
        <w:t xml:space="preserve"> life</w:t>
      </w:r>
      <w:r>
        <w:rPr>
          <w:rFonts w:ascii="Garamond" w:hAnsi="Garamond"/>
          <w:sz w:val="28"/>
          <w:szCs w:val="28"/>
        </w:rPr>
        <w:t xml:space="preserve"> for His larger purpose</w:t>
      </w:r>
      <w:r w:rsidR="00B04D10">
        <w:rPr>
          <w:rFonts w:ascii="Garamond" w:hAnsi="Garamond"/>
          <w:sz w:val="28"/>
          <w:szCs w:val="28"/>
        </w:rPr>
        <w:t>s</w:t>
      </w:r>
      <w:r>
        <w:rPr>
          <w:rFonts w:ascii="Garamond" w:hAnsi="Garamond"/>
          <w:sz w:val="28"/>
          <w:szCs w:val="28"/>
        </w:rPr>
        <w:t>.</w:t>
      </w:r>
    </w:p>
    <w:p w:rsidR="00F10B00" w:rsidRDefault="00F10B00" w:rsidP="00263BFD">
      <w:pPr>
        <w:ind w:firstLine="360"/>
        <w:rPr>
          <w:rFonts w:ascii="Garamond" w:hAnsi="Garamond"/>
          <w:sz w:val="28"/>
          <w:szCs w:val="28"/>
        </w:rPr>
      </w:pPr>
      <w:r>
        <w:rPr>
          <w:rFonts w:ascii="Garamond" w:hAnsi="Garamond"/>
          <w:sz w:val="28"/>
          <w:szCs w:val="28"/>
        </w:rPr>
        <w:t xml:space="preserve">Second, </w:t>
      </w:r>
      <w:r w:rsidR="00CB22A5">
        <w:rPr>
          <w:rFonts w:ascii="Garamond" w:hAnsi="Garamond"/>
          <w:sz w:val="28"/>
          <w:szCs w:val="28"/>
        </w:rPr>
        <w:t xml:space="preserve">everything God does in your life is rooted in His </w:t>
      </w:r>
      <w:r w:rsidR="00BA1059">
        <w:rPr>
          <w:rFonts w:ascii="Garamond" w:hAnsi="Garamond"/>
          <w:sz w:val="28"/>
          <w:szCs w:val="28"/>
        </w:rPr>
        <w:t>love.</w:t>
      </w:r>
    </w:p>
    <w:p w:rsidR="00380D24" w:rsidRPr="00380D24" w:rsidRDefault="00D15FE0" w:rsidP="00380D24">
      <w:pPr>
        <w:ind w:firstLine="360"/>
        <w:rPr>
          <w:rFonts w:ascii="Garamond" w:hAnsi="Garamond"/>
          <w:sz w:val="28"/>
          <w:szCs w:val="28"/>
        </w:rPr>
      </w:pPr>
      <w:r>
        <w:rPr>
          <w:rFonts w:ascii="Garamond" w:hAnsi="Garamond"/>
          <w:sz w:val="28"/>
          <w:szCs w:val="28"/>
        </w:rPr>
        <w:t xml:space="preserve">Now, </w:t>
      </w:r>
      <w:r w:rsidR="00F10B00">
        <w:rPr>
          <w:rFonts w:ascii="Garamond" w:hAnsi="Garamond"/>
          <w:sz w:val="28"/>
          <w:szCs w:val="28"/>
        </w:rPr>
        <w:t>turn back with me to the passage that Matthew quote</w:t>
      </w:r>
      <w:r>
        <w:rPr>
          <w:rFonts w:ascii="Garamond" w:hAnsi="Garamond"/>
          <w:sz w:val="28"/>
          <w:szCs w:val="28"/>
        </w:rPr>
        <w:t>s</w:t>
      </w:r>
      <w:r w:rsidR="00F10B00">
        <w:rPr>
          <w:rFonts w:ascii="Garamond" w:hAnsi="Garamond"/>
          <w:sz w:val="28"/>
          <w:szCs w:val="28"/>
        </w:rPr>
        <w:t xml:space="preserve"> here. It’s found in Hosea chapter eleven. </w:t>
      </w:r>
      <w:r w:rsidR="00785B32">
        <w:rPr>
          <w:rFonts w:ascii="Garamond" w:hAnsi="Garamond"/>
          <w:sz w:val="28"/>
          <w:szCs w:val="28"/>
        </w:rPr>
        <w:t xml:space="preserve">Hosea comes right after Daniel and right before the Prophet Joel. </w:t>
      </w:r>
      <w:r w:rsidR="00F10B00">
        <w:rPr>
          <w:rFonts w:ascii="Garamond" w:hAnsi="Garamond"/>
          <w:sz w:val="28"/>
          <w:szCs w:val="28"/>
        </w:rPr>
        <w:t xml:space="preserve">And look with me at </w:t>
      </w:r>
      <w:r w:rsidR="00F10B00" w:rsidRPr="0014598B">
        <w:rPr>
          <w:rFonts w:ascii="Garamond" w:hAnsi="Garamond"/>
          <w:sz w:val="28"/>
          <w:szCs w:val="28"/>
          <w:u w:val="single"/>
        </w:rPr>
        <w:t>Hosea 11:1</w:t>
      </w:r>
      <w:r w:rsidR="00F10B00">
        <w:rPr>
          <w:rFonts w:ascii="Garamond" w:hAnsi="Garamond"/>
          <w:sz w:val="28"/>
          <w:szCs w:val="28"/>
        </w:rPr>
        <w:t xml:space="preserve"> </w:t>
      </w:r>
      <w:r w:rsidR="00F10B00" w:rsidRPr="0014598B">
        <w:rPr>
          <w:rFonts w:ascii="Garamond" w:hAnsi="Garamond"/>
          <w:i/>
          <w:sz w:val="28"/>
          <w:szCs w:val="28"/>
        </w:rPr>
        <w:t>“</w:t>
      </w:r>
      <w:r w:rsidR="00380D24" w:rsidRPr="0014598B">
        <w:rPr>
          <w:rFonts w:ascii="Garamond" w:hAnsi="Garamond"/>
          <w:i/>
          <w:sz w:val="28"/>
          <w:szCs w:val="28"/>
        </w:rPr>
        <w:t>When Israel was a child, then I loved him, and called my son out of Egypt.</w:t>
      </w:r>
      <w:r w:rsidR="00DF2008">
        <w:rPr>
          <w:rFonts w:ascii="Garamond" w:hAnsi="Garamond"/>
          <w:i/>
          <w:sz w:val="28"/>
          <w:szCs w:val="28"/>
        </w:rPr>
        <w:t>”</w:t>
      </w:r>
      <w:r w:rsidR="00380D24" w:rsidRPr="0014598B">
        <w:rPr>
          <w:rFonts w:ascii="Garamond" w:hAnsi="Garamond"/>
          <w:i/>
          <w:sz w:val="28"/>
          <w:szCs w:val="28"/>
        </w:rPr>
        <w:t xml:space="preserve"> </w:t>
      </w:r>
    </w:p>
    <w:p w:rsidR="00C71E31" w:rsidRDefault="00C71E31" w:rsidP="00263BFD">
      <w:pPr>
        <w:ind w:firstLine="360"/>
        <w:rPr>
          <w:rFonts w:ascii="Garamond" w:hAnsi="Garamond"/>
          <w:sz w:val="28"/>
          <w:szCs w:val="28"/>
        </w:rPr>
      </w:pPr>
      <w:r>
        <w:rPr>
          <w:rFonts w:ascii="Garamond" w:hAnsi="Garamond"/>
          <w:sz w:val="28"/>
          <w:szCs w:val="28"/>
        </w:rPr>
        <w:t xml:space="preserve">Hosea preached to </w:t>
      </w:r>
      <w:r w:rsidR="00C3798C">
        <w:rPr>
          <w:rFonts w:ascii="Garamond" w:hAnsi="Garamond"/>
          <w:sz w:val="28"/>
          <w:szCs w:val="28"/>
        </w:rPr>
        <w:t xml:space="preserve">Israel. Israel was </w:t>
      </w:r>
      <w:r>
        <w:rPr>
          <w:rFonts w:ascii="Garamond" w:hAnsi="Garamond"/>
          <w:sz w:val="28"/>
          <w:szCs w:val="28"/>
        </w:rPr>
        <w:t>the northern king</w:t>
      </w:r>
      <w:r w:rsidR="002B615A">
        <w:rPr>
          <w:rFonts w:ascii="Garamond" w:hAnsi="Garamond"/>
          <w:sz w:val="28"/>
          <w:szCs w:val="28"/>
        </w:rPr>
        <w:t>-</w:t>
      </w:r>
      <w:r>
        <w:rPr>
          <w:rFonts w:ascii="Garamond" w:hAnsi="Garamond"/>
          <w:sz w:val="28"/>
          <w:szCs w:val="28"/>
        </w:rPr>
        <w:t>dom,</w:t>
      </w:r>
      <w:r w:rsidR="00C3798C">
        <w:rPr>
          <w:rFonts w:ascii="Garamond" w:hAnsi="Garamond"/>
          <w:sz w:val="28"/>
          <w:szCs w:val="28"/>
        </w:rPr>
        <w:t xml:space="preserve"> the ten northern tribes. And he preached alongside </w:t>
      </w:r>
      <w:r>
        <w:rPr>
          <w:rFonts w:ascii="Garamond" w:hAnsi="Garamond"/>
          <w:sz w:val="28"/>
          <w:szCs w:val="28"/>
        </w:rPr>
        <w:t xml:space="preserve">another prophet by the name of Amos. Both of these men had a huge burden </w:t>
      </w:r>
      <w:r w:rsidR="00453D1D">
        <w:rPr>
          <w:rFonts w:ascii="Garamond" w:hAnsi="Garamond"/>
          <w:sz w:val="28"/>
          <w:szCs w:val="28"/>
        </w:rPr>
        <w:t>on their hearts</w:t>
      </w:r>
      <w:r>
        <w:rPr>
          <w:rFonts w:ascii="Garamond" w:hAnsi="Garamond"/>
          <w:sz w:val="28"/>
          <w:szCs w:val="28"/>
        </w:rPr>
        <w:t xml:space="preserve">. They had to preach against the priesthood, </w:t>
      </w:r>
      <w:r w:rsidR="00453D1D">
        <w:rPr>
          <w:rFonts w:ascii="Garamond" w:hAnsi="Garamond"/>
          <w:sz w:val="28"/>
          <w:szCs w:val="28"/>
        </w:rPr>
        <w:t xml:space="preserve">against </w:t>
      </w:r>
      <w:r>
        <w:rPr>
          <w:rFonts w:ascii="Garamond" w:hAnsi="Garamond"/>
          <w:sz w:val="28"/>
          <w:szCs w:val="28"/>
        </w:rPr>
        <w:t xml:space="preserve">the king, and </w:t>
      </w:r>
      <w:r w:rsidR="00453D1D">
        <w:rPr>
          <w:rFonts w:ascii="Garamond" w:hAnsi="Garamond"/>
          <w:sz w:val="28"/>
          <w:szCs w:val="28"/>
        </w:rPr>
        <w:t xml:space="preserve">even against </w:t>
      </w:r>
      <w:r>
        <w:rPr>
          <w:rFonts w:ascii="Garamond" w:hAnsi="Garamond"/>
          <w:sz w:val="28"/>
          <w:szCs w:val="28"/>
        </w:rPr>
        <w:t xml:space="preserve">the people because they were </w:t>
      </w:r>
      <w:r w:rsidR="00893FF1">
        <w:rPr>
          <w:rFonts w:ascii="Garamond" w:hAnsi="Garamond"/>
          <w:sz w:val="28"/>
          <w:szCs w:val="28"/>
        </w:rPr>
        <w:t xml:space="preserve">so </w:t>
      </w:r>
      <w:r>
        <w:rPr>
          <w:rFonts w:ascii="Garamond" w:hAnsi="Garamond"/>
          <w:sz w:val="28"/>
          <w:szCs w:val="28"/>
        </w:rPr>
        <w:t xml:space="preserve">idolatrous and </w:t>
      </w:r>
      <w:r w:rsidR="00893FF1">
        <w:rPr>
          <w:rFonts w:ascii="Garamond" w:hAnsi="Garamond"/>
          <w:sz w:val="28"/>
          <w:szCs w:val="28"/>
        </w:rPr>
        <w:t xml:space="preserve">so </w:t>
      </w:r>
      <w:r>
        <w:rPr>
          <w:rFonts w:ascii="Garamond" w:hAnsi="Garamond"/>
          <w:sz w:val="28"/>
          <w:szCs w:val="28"/>
        </w:rPr>
        <w:t>immoral. And they also had to preach against their self-centeredness</w:t>
      </w:r>
      <w:r w:rsidR="00893FF1">
        <w:rPr>
          <w:rFonts w:ascii="Garamond" w:hAnsi="Garamond"/>
          <w:sz w:val="28"/>
          <w:szCs w:val="28"/>
        </w:rPr>
        <w:t>,</w:t>
      </w:r>
      <w:r>
        <w:rPr>
          <w:rFonts w:ascii="Garamond" w:hAnsi="Garamond"/>
          <w:sz w:val="28"/>
          <w:szCs w:val="28"/>
        </w:rPr>
        <w:t xml:space="preserve"> their materialism</w:t>
      </w:r>
      <w:r w:rsidR="00893FF1">
        <w:rPr>
          <w:rFonts w:ascii="Garamond" w:hAnsi="Garamond"/>
          <w:sz w:val="28"/>
          <w:szCs w:val="28"/>
        </w:rPr>
        <w:t>, and their daily disobediences to the Laws of Moses</w:t>
      </w:r>
      <w:r>
        <w:rPr>
          <w:rFonts w:ascii="Garamond" w:hAnsi="Garamond"/>
          <w:sz w:val="28"/>
          <w:szCs w:val="28"/>
        </w:rPr>
        <w:t>.</w:t>
      </w:r>
    </w:p>
    <w:p w:rsidR="00925092" w:rsidRDefault="00925092" w:rsidP="00263BFD">
      <w:pPr>
        <w:ind w:firstLine="360"/>
        <w:rPr>
          <w:rFonts w:ascii="Garamond" w:hAnsi="Garamond"/>
          <w:sz w:val="28"/>
          <w:szCs w:val="28"/>
        </w:rPr>
      </w:pPr>
      <w:r>
        <w:rPr>
          <w:rFonts w:ascii="Garamond" w:hAnsi="Garamond"/>
          <w:sz w:val="28"/>
          <w:szCs w:val="28"/>
        </w:rPr>
        <w:t xml:space="preserve">Hosea preached seven hundred and fifty years before Christ. Hosea </w:t>
      </w:r>
      <w:r w:rsidR="005B3088">
        <w:rPr>
          <w:rFonts w:ascii="Garamond" w:hAnsi="Garamond"/>
          <w:sz w:val="28"/>
          <w:szCs w:val="28"/>
        </w:rPr>
        <w:t>and</w:t>
      </w:r>
      <w:r>
        <w:rPr>
          <w:rFonts w:ascii="Garamond" w:hAnsi="Garamond"/>
          <w:sz w:val="28"/>
          <w:szCs w:val="28"/>
        </w:rPr>
        <w:t xml:space="preserve"> Amos were the last of the prophets to Israel. They had to preach the judgment</w:t>
      </w:r>
      <w:r w:rsidR="00FF3DE8">
        <w:rPr>
          <w:rFonts w:ascii="Garamond" w:hAnsi="Garamond"/>
          <w:sz w:val="28"/>
          <w:szCs w:val="28"/>
        </w:rPr>
        <w:t xml:space="preserve">. They had to announce that </w:t>
      </w:r>
      <w:r>
        <w:rPr>
          <w:rFonts w:ascii="Garamond" w:hAnsi="Garamond"/>
          <w:sz w:val="28"/>
          <w:szCs w:val="28"/>
        </w:rPr>
        <w:t xml:space="preserve">judgment </w:t>
      </w:r>
      <w:r w:rsidR="00FF3DE8">
        <w:rPr>
          <w:rFonts w:ascii="Garamond" w:hAnsi="Garamond"/>
          <w:sz w:val="28"/>
          <w:szCs w:val="28"/>
        </w:rPr>
        <w:t>was about to come</w:t>
      </w:r>
      <w:r>
        <w:rPr>
          <w:rFonts w:ascii="Garamond" w:hAnsi="Garamond"/>
          <w:sz w:val="28"/>
          <w:szCs w:val="28"/>
        </w:rPr>
        <w:t xml:space="preserve"> upon the nation of Israel in the form of the Assyrian Empire</w:t>
      </w:r>
      <w:r w:rsidR="00F243A0">
        <w:rPr>
          <w:rFonts w:ascii="Garamond" w:hAnsi="Garamond"/>
          <w:sz w:val="28"/>
          <w:szCs w:val="28"/>
        </w:rPr>
        <w:t>. And yes, the Assyrians</w:t>
      </w:r>
      <w:r>
        <w:rPr>
          <w:rFonts w:ascii="Garamond" w:hAnsi="Garamond"/>
          <w:sz w:val="28"/>
          <w:szCs w:val="28"/>
        </w:rPr>
        <w:t xml:space="preserve"> attacked Jerusalem in 722 B.C. and took </w:t>
      </w:r>
      <w:r w:rsidR="00D53414">
        <w:rPr>
          <w:rFonts w:ascii="Garamond" w:hAnsi="Garamond"/>
          <w:sz w:val="28"/>
          <w:szCs w:val="28"/>
        </w:rPr>
        <w:t xml:space="preserve">almost all of the </w:t>
      </w:r>
      <w:r>
        <w:rPr>
          <w:rFonts w:ascii="Garamond" w:hAnsi="Garamond"/>
          <w:sz w:val="28"/>
          <w:szCs w:val="28"/>
        </w:rPr>
        <w:t>Jews into captivity</w:t>
      </w:r>
      <w:r w:rsidR="00BB6AB4">
        <w:rPr>
          <w:rFonts w:ascii="Garamond" w:hAnsi="Garamond"/>
          <w:sz w:val="28"/>
          <w:szCs w:val="28"/>
        </w:rPr>
        <w:t xml:space="preserve"> to Assyria</w:t>
      </w:r>
      <w:r>
        <w:rPr>
          <w:rFonts w:ascii="Garamond" w:hAnsi="Garamond"/>
          <w:sz w:val="28"/>
          <w:szCs w:val="28"/>
        </w:rPr>
        <w:t>.</w:t>
      </w:r>
    </w:p>
    <w:p w:rsidR="00925092" w:rsidRDefault="00925092" w:rsidP="00263BFD">
      <w:pPr>
        <w:ind w:firstLine="360"/>
        <w:rPr>
          <w:rFonts w:ascii="Garamond" w:hAnsi="Garamond"/>
          <w:sz w:val="28"/>
          <w:szCs w:val="28"/>
        </w:rPr>
      </w:pPr>
      <w:r>
        <w:rPr>
          <w:rFonts w:ascii="Garamond" w:hAnsi="Garamond"/>
          <w:sz w:val="28"/>
          <w:szCs w:val="28"/>
        </w:rPr>
        <w:t xml:space="preserve">But the main lesson you will find in the Book of Hosea is very enlightening. It’s this. The Jews of Hosea’s day, for the most part, day after day and year after year </w:t>
      </w:r>
      <w:r w:rsidR="002845CE">
        <w:rPr>
          <w:rFonts w:ascii="Garamond" w:hAnsi="Garamond"/>
          <w:sz w:val="28"/>
          <w:szCs w:val="28"/>
        </w:rPr>
        <w:t xml:space="preserve">had </w:t>
      </w:r>
      <w:r>
        <w:rPr>
          <w:rFonts w:ascii="Garamond" w:hAnsi="Garamond"/>
          <w:sz w:val="28"/>
          <w:szCs w:val="28"/>
        </w:rPr>
        <w:t>rejected God’s love.</w:t>
      </w:r>
      <w:r w:rsidR="00D10A96">
        <w:rPr>
          <w:rFonts w:ascii="Garamond" w:hAnsi="Garamond"/>
          <w:sz w:val="28"/>
          <w:szCs w:val="28"/>
        </w:rPr>
        <w:t xml:space="preserve"> Who can you think of right now that has been rejecting the LORD’s love for them?</w:t>
      </w:r>
    </w:p>
    <w:p w:rsidR="00925092" w:rsidRDefault="00925092" w:rsidP="00263BFD">
      <w:pPr>
        <w:ind w:firstLine="360"/>
        <w:rPr>
          <w:rFonts w:ascii="Garamond" w:hAnsi="Garamond"/>
          <w:sz w:val="28"/>
          <w:szCs w:val="28"/>
        </w:rPr>
      </w:pPr>
      <w:r>
        <w:rPr>
          <w:rFonts w:ascii="Garamond" w:hAnsi="Garamond"/>
          <w:sz w:val="28"/>
          <w:szCs w:val="28"/>
        </w:rPr>
        <w:t xml:space="preserve">So, no matter what grace God showed to </w:t>
      </w:r>
      <w:r w:rsidR="00D10A96">
        <w:rPr>
          <w:rFonts w:ascii="Garamond" w:hAnsi="Garamond"/>
          <w:sz w:val="28"/>
          <w:szCs w:val="28"/>
        </w:rPr>
        <w:t>the Jews</w:t>
      </w:r>
      <w:r>
        <w:rPr>
          <w:rFonts w:ascii="Garamond" w:hAnsi="Garamond"/>
          <w:sz w:val="28"/>
          <w:szCs w:val="28"/>
        </w:rPr>
        <w:t xml:space="preserve">; no matter how much He loved them; no matter how many times He intervened </w:t>
      </w:r>
      <w:r w:rsidR="00BB235C">
        <w:rPr>
          <w:rFonts w:ascii="Garamond" w:hAnsi="Garamond"/>
          <w:sz w:val="28"/>
          <w:szCs w:val="28"/>
        </w:rPr>
        <w:t xml:space="preserve">and miraculously </w:t>
      </w:r>
      <w:r>
        <w:rPr>
          <w:rFonts w:ascii="Garamond" w:hAnsi="Garamond"/>
          <w:sz w:val="28"/>
          <w:szCs w:val="28"/>
        </w:rPr>
        <w:t>deliver</w:t>
      </w:r>
      <w:r w:rsidR="00BB235C">
        <w:rPr>
          <w:rFonts w:ascii="Garamond" w:hAnsi="Garamond"/>
          <w:sz w:val="28"/>
          <w:szCs w:val="28"/>
        </w:rPr>
        <w:t>ed</w:t>
      </w:r>
      <w:r>
        <w:rPr>
          <w:rFonts w:ascii="Garamond" w:hAnsi="Garamond"/>
          <w:sz w:val="28"/>
          <w:szCs w:val="28"/>
        </w:rPr>
        <w:t xml:space="preserve"> them, they rejected </w:t>
      </w:r>
      <w:r w:rsidR="006F5355">
        <w:rPr>
          <w:rFonts w:ascii="Garamond" w:hAnsi="Garamond"/>
          <w:sz w:val="28"/>
          <w:szCs w:val="28"/>
        </w:rPr>
        <w:t>His</w:t>
      </w:r>
      <w:r>
        <w:rPr>
          <w:rFonts w:ascii="Garamond" w:hAnsi="Garamond"/>
          <w:sz w:val="28"/>
          <w:szCs w:val="28"/>
        </w:rPr>
        <w:t xml:space="preserve"> love. </w:t>
      </w:r>
    </w:p>
    <w:p w:rsidR="00F10B00" w:rsidRDefault="006F5355" w:rsidP="00263BFD">
      <w:pPr>
        <w:ind w:firstLine="360"/>
        <w:rPr>
          <w:rFonts w:ascii="Garamond" w:hAnsi="Garamond"/>
          <w:sz w:val="28"/>
          <w:szCs w:val="28"/>
        </w:rPr>
      </w:pPr>
      <w:r>
        <w:rPr>
          <w:rFonts w:ascii="Garamond" w:hAnsi="Garamond"/>
          <w:sz w:val="28"/>
          <w:szCs w:val="28"/>
        </w:rPr>
        <w:t>H</w:t>
      </w:r>
      <w:r w:rsidR="00925092">
        <w:rPr>
          <w:rFonts w:ascii="Garamond" w:hAnsi="Garamond"/>
          <w:sz w:val="28"/>
          <w:szCs w:val="28"/>
        </w:rPr>
        <w:t xml:space="preserve">ere in </w:t>
      </w:r>
      <w:r w:rsidR="00C71E31">
        <w:rPr>
          <w:rFonts w:ascii="Garamond" w:hAnsi="Garamond"/>
          <w:sz w:val="28"/>
          <w:szCs w:val="28"/>
        </w:rPr>
        <w:t>Hosea 11</w:t>
      </w:r>
      <w:r w:rsidR="00925092">
        <w:rPr>
          <w:rFonts w:ascii="Garamond" w:hAnsi="Garamond"/>
          <w:sz w:val="28"/>
          <w:szCs w:val="28"/>
        </w:rPr>
        <w:t xml:space="preserve">:1, when God reminds them </w:t>
      </w:r>
      <w:r w:rsidR="00E01C55">
        <w:rPr>
          <w:rFonts w:ascii="Garamond" w:hAnsi="Garamond"/>
          <w:sz w:val="28"/>
          <w:szCs w:val="28"/>
        </w:rPr>
        <w:t xml:space="preserve">again </w:t>
      </w:r>
      <w:r w:rsidR="00925092">
        <w:rPr>
          <w:rFonts w:ascii="Garamond" w:hAnsi="Garamond"/>
          <w:sz w:val="28"/>
          <w:szCs w:val="28"/>
        </w:rPr>
        <w:t xml:space="preserve">of His love, He points to the day when He </w:t>
      </w:r>
      <w:r w:rsidR="00E01C55">
        <w:rPr>
          <w:rFonts w:ascii="Garamond" w:hAnsi="Garamond"/>
          <w:sz w:val="28"/>
          <w:szCs w:val="28"/>
        </w:rPr>
        <w:t xml:space="preserve">miraculously </w:t>
      </w:r>
      <w:r w:rsidR="00925092">
        <w:rPr>
          <w:rFonts w:ascii="Garamond" w:hAnsi="Garamond"/>
          <w:sz w:val="28"/>
          <w:szCs w:val="28"/>
        </w:rPr>
        <w:lastRenderedPageBreak/>
        <w:t xml:space="preserve">removed them from Egypt </w:t>
      </w:r>
      <w:r w:rsidR="00E01C55">
        <w:rPr>
          <w:rFonts w:ascii="Garamond" w:hAnsi="Garamond"/>
          <w:sz w:val="28"/>
          <w:szCs w:val="28"/>
        </w:rPr>
        <w:t xml:space="preserve">back </w:t>
      </w:r>
      <w:r w:rsidR="00925092">
        <w:rPr>
          <w:rFonts w:ascii="Garamond" w:hAnsi="Garamond"/>
          <w:sz w:val="28"/>
          <w:szCs w:val="28"/>
        </w:rPr>
        <w:t xml:space="preserve">in the days of Moses. </w:t>
      </w:r>
      <w:r w:rsidR="00C71E31">
        <w:rPr>
          <w:rFonts w:ascii="Garamond" w:hAnsi="Garamond"/>
          <w:sz w:val="28"/>
          <w:szCs w:val="28"/>
        </w:rPr>
        <w:t xml:space="preserve"> </w:t>
      </w:r>
      <w:r w:rsidR="00925092" w:rsidRPr="0014598B">
        <w:rPr>
          <w:rFonts w:ascii="Garamond" w:hAnsi="Garamond"/>
          <w:sz w:val="28"/>
          <w:szCs w:val="28"/>
          <w:u w:val="single"/>
        </w:rPr>
        <w:t>Hosea 11:1</w:t>
      </w:r>
      <w:r w:rsidR="00925092">
        <w:rPr>
          <w:rFonts w:ascii="Garamond" w:hAnsi="Garamond"/>
          <w:sz w:val="28"/>
          <w:szCs w:val="28"/>
        </w:rPr>
        <w:t xml:space="preserve"> </w:t>
      </w:r>
      <w:r w:rsidR="00925092" w:rsidRPr="0014598B">
        <w:rPr>
          <w:rFonts w:ascii="Garamond" w:hAnsi="Garamond"/>
          <w:i/>
          <w:sz w:val="28"/>
          <w:szCs w:val="28"/>
        </w:rPr>
        <w:t>“When Israel was a child, then I loved him, and called my son out of Egypt.</w:t>
      </w:r>
      <w:r w:rsidR="00925092">
        <w:rPr>
          <w:rFonts w:ascii="Garamond" w:hAnsi="Garamond"/>
          <w:i/>
          <w:sz w:val="28"/>
          <w:szCs w:val="28"/>
        </w:rPr>
        <w:t>”</w:t>
      </w:r>
    </w:p>
    <w:p w:rsidR="00925092" w:rsidRDefault="004C553C" w:rsidP="00263BFD">
      <w:pPr>
        <w:ind w:firstLine="360"/>
        <w:rPr>
          <w:rFonts w:ascii="Garamond" w:hAnsi="Garamond"/>
          <w:sz w:val="28"/>
          <w:szCs w:val="28"/>
        </w:rPr>
      </w:pPr>
      <w:r>
        <w:rPr>
          <w:rFonts w:ascii="Garamond" w:hAnsi="Garamond"/>
          <w:sz w:val="28"/>
          <w:szCs w:val="28"/>
        </w:rPr>
        <w:t>Through t</w:t>
      </w:r>
      <w:r w:rsidR="00DF2008">
        <w:rPr>
          <w:rFonts w:ascii="Garamond" w:hAnsi="Garamond"/>
          <w:sz w:val="28"/>
          <w:szCs w:val="28"/>
        </w:rPr>
        <w:t xml:space="preserve">his entire sermon in chapter eleven, Hosea </w:t>
      </w:r>
      <w:r w:rsidR="00962239">
        <w:rPr>
          <w:rFonts w:ascii="Garamond" w:hAnsi="Garamond"/>
          <w:sz w:val="28"/>
          <w:szCs w:val="28"/>
        </w:rPr>
        <w:t>reminds</w:t>
      </w:r>
      <w:r w:rsidR="00DF2008">
        <w:rPr>
          <w:rFonts w:ascii="Garamond" w:hAnsi="Garamond"/>
          <w:sz w:val="28"/>
          <w:szCs w:val="28"/>
        </w:rPr>
        <w:t xml:space="preserve"> the</w:t>
      </w:r>
      <w:r w:rsidR="0093424F">
        <w:rPr>
          <w:rFonts w:ascii="Garamond" w:hAnsi="Garamond"/>
          <w:sz w:val="28"/>
          <w:szCs w:val="28"/>
        </w:rPr>
        <w:t xml:space="preserve"> Jews</w:t>
      </w:r>
      <w:r w:rsidR="00DF2008">
        <w:rPr>
          <w:rFonts w:ascii="Garamond" w:hAnsi="Garamond"/>
          <w:sz w:val="28"/>
          <w:szCs w:val="28"/>
        </w:rPr>
        <w:t xml:space="preserve"> how time after time </w:t>
      </w:r>
      <w:r w:rsidR="00962239">
        <w:rPr>
          <w:rFonts w:ascii="Garamond" w:hAnsi="Garamond"/>
          <w:sz w:val="28"/>
          <w:szCs w:val="28"/>
        </w:rPr>
        <w:t xml:space="preserve">God </w:t>
      </w:r>
      <w:r w:rsidR="00DF2008">
        <w:rPr>
          <w:rFonts w:ascii="Garamond" w:hAnsi="Garamond"/>
          <w:sz w:val="28"/>
          <w:szCs w:val="28"/>
        </w:rPr>
        <w:t xml:space="preserve">showed them His love and </w:t>
      </w:r>
      <w:r w:rsidR="000A1674">
        <w:rPr>
          <w:rFonts w:ascii="Garamond" w:hAnsi="Garamond"/>
          <w:sz w:val="28"/>
          <w:szCs w:val="28"/>
        </w:rPr>
        <w:t>their response was refusal and rejection</w:t>
      </w:r>
      <w:r w:rsidR="00DF2008">
        <w:rPr>
          <w:rFonts w:ascii="Garamond" w:hAnsi="Garamond"/>
          <w:sz w:val="28"/>
          <w:szCs w:val="28"/>
        </w:rPr>
        <w:t xml:space="preserve">. </w:t>
      </w:r>
    </w:p>
    <w:p w:rsidR="00FA038E" w:rsidRDefault="00DF2008" w:rsidP="00FA038E">
      <w:pPr>
        <w:ind w:firstLine="360"/>
        <w:rPr>
          <w:rFonts w:ascii="Garamond" w:hAnsi="Garamond"/>
          <w:i/>
          <w:sz w:val="28"/>
          <w:szCs w:val="28"/>
        </w:rPr>
      </w:pPr>
      <w:r>
        <w:rPr>
          <w:rFonts w:ascii="Garamond" w:hAnsi="Garamond"/>
          <w:sz w:val="28"/>
          <w:szCs w:val="28"/>
        </w:rPr>
        <w:t xml:space="preserve">Look with me at verse two. </w:t>
      </w:r>
      <w:r w:rsidRPr="00231F7B">
        <w:rPr>
          <w:rFonts w:ascii="Garamond" w:hAnsi="Garamond"/>
          <w:sz w:val="28"/>
          <w:szCs w:val="28"/>
          <w:u w:val="single"/>
        </w:rPr>
        <w:t>Hosea 11:2</w:t>
      </w:r>
      <w:r>
        <w:rPr>
          <w:rFonts w:ascii="Garamond" w:hAnsi="Garamond"/>
          <w:sz w:val="28"/>
          <w:szCs w:val="28"/>
        </w:rPr>
        <w:t xml:space="preserve"> </w:t>
      </w:r>
      <w:r w:rsidR="00A3408E">
        <w:rPr>
          <w:rFonts w:ascii="Garamond" w:hAnsi="Garamond"/>
          <w:i/>
          <w:sz w:val="28"/>
          <w:szCs w:val="28"/>
        </w:rPr>
        <w:t>“</w:t>
      </w:r>
      <w:r w:rsidR="00A3408E" w:rsidRPr="0014598B">
        <w:rPr>
          <w:rFonts w:ascii="Garamond" w:hAnsi="Garamond"/>
          <w:i/>
          <w:sz w:val="28"/>
          <w:szCs w:val="28"/>
        </w:rPr>
        <w:t xml:space="preserve">As they </w:t>
      </w:r>
      <w:r w:rsidR="00E75B6F">
        <w:rPr>
          <w:rFonts w:ascii="Garamond" w:hAnsi="Garamond"/>
          <w:i/>
          <w:sz w:val="28"/>
          <w:szCs w:val="28"/>
        </w:rPr>
        <w:t xml:space="preserve">[the prophets of the LORD] </w:t>
      </w:r>
      <w:r w:rsidR="00A3408E" w:rsidRPr="0014598B">
        <w:rPr>
          <w:rFonts w:ascii="Garamond" w:hAnsi="Garamond"/>
          <w:i/>
          <w:sz w:val="28"/>
          <w:szCs w:val="28"/>
        </w:rPr>
        <w:t xml:space="preserve">called them, so they </w:t>
      </w:r>
      <w:r w:rsidR="00E75B6F">
        <w:rPr>
          <w:rFonts w:ascii="Garamond" w:hAnsi="Garamond"/>
          <w:i/>
          <w:sz w:val="28"/>
          <w:szCs w:val="28"/>
        </w:rPr>
        <w:t xml:space="preserve">[the people] </w:t>
      </w:r>
      <w:r w:rsidR="00A3408E" w:rsidRPr="0014598B">
        <w:rPr>
          <w:rFonts w:ascii="Garamond" w:hAnsi="Garamond"/>
          <w:i/>
          <w:sz w:val="28"/>
          <w:szCs w:val="28"/>
        </w:rPr>
        <w:t>went from them: they sacrificed unto Baalim, and burned incense to graven images.</w:t>
      </w:r>
      <w:r w:rsidR="00A3408E">
        <w:rPr>
          <w:rFonts w:ascii="Garamond" w:hAnsi="Garamond"/>
          <w:i/>
          <w:sz w:val="28"/>
          <w:szCs w:val="28"/>
        </w:rPr>
        <w:t xml:space="preserve"> (3)</w:t>
      </w:r>
      <w:r w:rsidR="007E6322">
        <w:rPr>
          <w:rFonts w:ascii="Garamond" w:hAnsi="Garamond"/>
          <w:i/>
          <w:sz w:val="28"/>
          <w:szCs w:val="28"/>
        </w:rPr>
        <w:t xml:space="preserve"> </w:t>
      </w:r>
      <w:r w:rsidR="00FA038E" w:rsidRPr="00FA038E">
        <w:rPr>
          <w:rFonts w:ascii="Garamond" w:hAnsi="Garamond"/>
          <w:i/>
          <w:sz w:val="28"/>
          <w:szCs w:val="28"/>
        </w:rPr>
        <w:t xml:space="preserve">I taught Ephraim </w:t>
      </w:r>
      <w:r w:rsidR="00E75B6F">
        <w:rPr>
          <w:rFonts w:ascii="Garamond" w:hAnsi="Garamond"/>
          <w:i/>
          <w:sz w:val="28"/>
          <w:szCs w:val="28"/>
        </w:rPr>
        <w:t xml:space="preserve">[the Jews] </w:t>
      </w:r>
      <w:r w:rsidR="00FA038E" w:rsidRPr="00FA038E">
        <w:rPr>
          <w:rFonts w:ascii="Garamond" w:hAnsi="Garamond"/>
          <w:i/>
          <w:sz w:val="28"/>
          <w:szCs w:val="28"/>
        </w:rPr>
        <w:t>also to go, taking them by their arms; but they knew not that I healed them.</w:t>
      </w:r>
      <w:r w:rsidR="00A37B21">
        <w:rPr>
          <w:rFonts w:ascii="Garamond" w:hAnsi="Garamond"/>
          <w:i/>
          <w:sz w:val="28"/>
          <w:szCs w:val="28"/>
        </w:rPr>
        <w:t xml:space="preserve"> (4) </w:t>
      </w:r>
      <w:r w:rsidR="00FA038E" w:rsidRPr="00FA038E">
        <w:rPr>
          <w:rFonts w:ascii="Garamond" w:hAnsi="Garamond"/>
          <w:i/>
          <w:sz w:val="28"/>
          <w:szCs w:val="28"/>
        </w:rPr>
        <w:t>I drew them with cords of a man, with bands of love: and I was to them as they that take off the yoke on their jaws, and I laid meat</w:t>
      </w:r>
      <w:r w:rsidR="00B86BBE">
        <w:rPr>
          <w:rFonts w:ascii="Garamond" w:hAnsi="Garamond"/>
          <w:i/>
          <w:sz w:val="28"/>
          <w:szCs w:val="28"/>
        </w:rPr>
        <w:t xml:space="preserve"> [food]</w:t>
      </w:r>
      <w:r w:rsidR="00FA038E" w:rsidRPr="00FA038E">
        <w:rPr>
          <w:rFonts w:ascii="Garamond" w:hAnsi="Garamond"/>
          <w:i/>
          <w:sz w:val="28"/>
          <w:szCs w:val="28"/>
        </w:rPr>
        <w:t xml:space="preserve"> unto them.</w:t>
      </w:r>
    </w:p>
    <w:p w:rsidR="00FA038E" w:rsidRDefault="007A6911" w:rsidP="00FA038E">
      <w:pPr>
        <w:ind w:firstLine="360"/>
        <w:rPr>
          <w:rFonts w:ascii="Garamond" w:hAnsi="Garamond"/>
          <w:i/>
          <w:sz w:val="28"/>
          <w:szCs w:val="28"/>
        </w:rPr>
      </w:pPr>
      <w:r>
        <w:rPr>
          <w:rFonts w:ascii="Garamond" w:hAnsi="Garamond"/>
          <w:i/>
          <w:sz w:val="28"/>
          <w:szCs w:val="28"/>
        </w:rPr>
        <w:t xml:space="preserve">(5) </w:t>
      </w:r>
      <w:r w:rsidR="00FA038E" w:rsidRPr="00FA038E">
        <w:rPr>
          <w:rFonts w:ascii="Garamond" w:hAnsi="Garamond"/>
          <w:b/>
          <w:bCs/>
          <w:i/>
          <w:sz w:val="28"/>
          <w:szCs w:val="28"/>
          <w:vertAlign w:val="superscript"/>
        </w:rPr>
        <w:t> </w:t>
      </w:r>
      <w:r w:rsidR="00FA038E" w:rsidRPr="00FA038E">
        <w:rPr>
          <w:rFonts w:ascii="Garamond" w:hAnsi="Garamond"/>
          <w:i/>
          <w:sz w:val="28"/>
          <w:szCs w:val="28"/>
        </w:rPr>
        <w:t>He shall not return into the land of Egypt, and the Assyrian shall be his king, because they refused to return.</w:t>
      </w:r>
      <w:r w:rsidR="00977DFB">
        <w:rPr>
          <w:rFonts w:ascii="Garamond" w:hAnsi="Garamond"/>
          <w:i/>
          <w:sz w:val="28"/>
          <w:szCs w:val="28"/>
        </w:rPr>
        <w:t xml:space="preserve"> (6) </w:t>
      </w:r>
      <w:r w:rsidR="00FA038E" w:rsidRPr="00FA038E">
        <w:rPr>
          <w:rFonts w:ascii="Garamond" w:hAnsi="Garamond"/>
          <w:i/>
          <w:sz w:val="28"/>
          <w:szCs w:val="28"/>
        </w:rPr>
        <w:t>And the sword shall abide on his cities, and shall consume his branches, and devour them, because of their own counsels.</w:t>
      </w:r>
      <w:r w:rsidR="00A83A62">
        <w:rPr>
          <w:rFonts w:ascii="Garamond" w:hAnsi="Garamond"/>
          <w:i/>
          <w:sz w:val="28"/>
          <w:szCs w:val="28"/>
        </w:rPr>
        <w:t xml:space="preserve"> (7) </w:t>
      </w:r>
      <w:r w:rsidR="00FA038E" w:rsidRPr="00FA038E">
        <w:rPr>
          <w:rFonts w:ascii="Garamond" w:hAnsi="Garamond"/>
          <w:i/>
          <w:sz w:val="28"/>
          <w:szCs w:val="28"/>
        </w:rPr>
        <w:t>And my people are bent to backsliding from me: though they called them to the most High, none at all would exalt him.</w:t>
      </w:r>
      <w:r w:rsidR="002B615A">
        <w:rPr>
          <w:rFonts w:ascii="Garamond" w:hAnsi="Garamond"/>
          <w:i/>
          <w:sz w:val="28"/>
          <w:szCs w:val="28"/>
        </w:rPr>
        <w:t>”</w:t>
      </w:r>
      <w:bookmarkStart w:id="0" w:name="_GoBack"/>
      <w:bookmarkEnd w:id="0"/>
    </w:p>
    <w:p w:rsidR="00323BC0" w:rsidRDefault="00323BC0" w:rsidP="00BA1059">
      <w:pPr>
        <w:ind w:firstLine="360"/>
        <w:rPr>
          <w:rFonts w:ascii="Garamond" w:hAnsi="Garamond"/>
          <w:sz w:val="28"/>
          <w:szCs w:val="28"/>
        </w:rPr>
      </w:pPr>
      <w:r>
        <w:rPr>
          <w:rFonts w:ascii="Garamond" w:hAnsi="Garamond"/>
          <w:sz w:val="28"/>
          <w:szCs w:val="28"/>
        </w:rPr>
        <w:t xml:space="preserve">Do you see how Matthew uses Hosea’s sermon? He’s </w:t>
      </w:r>
      <w:r w:rsidR="00E75B6F">
        <w:rPr>
          <w:rFonts w:ascii="Garamond" w:hAnsi="Garamond"/>
          <w:sz w:val="28"/>
          <w:szCs w:val="28"/>
        </w:rPr>
        <w:t xml:space="preserve">telling us </w:t>
      </w:r>
      <w:r>
        <w:rPr>
          <w:rFonts w:ascii="Garamond" w:hAnsi="Garamond"/>
          <w:sz w:val="28"/>
          <w:szCs w:val="28"/>
        </w:rPr>
        <w:t>that</w:t>
      </w:r>
      <w:r w:rsidR="00B250EB">
        <w:rPr>
          <w:rFonts w:ascii="Garamond" w:hAnsi="Garamond"/>
          <w:sz w:val="28"/>
          <w:szCs w:val="28"/>
        </w:rPr>
        <w:t>, just like it was an act of pure love that God dealt with the Jews,</w:t>
      </w:r>
      <w:r>
        <w:rPr>
          <w:rFonts w:ascii="Garamond" w:hAnsi="Garamond"/>
          <w:sz w:val="28"/>
          <w:szCs w:val="28"/>
        </w:rPr>
        <w:t xml:space="preserve"> it was an act of pure love that sent Joseph and his family down into Egypt.</w:t>
      </w:r>
    </w:p>
    <w:p w:rsidR="00394E27" w:rsidRDefault="00394E27" w:rsidP="00BA1059">
      <w:pPr>
        <w:ind w:firstLine="360"/>
        <w:rPr>
          <w:rFonts w:ascii="Garamond" w:hAnsi="Garamond"/>
          <w:sz w:val="28"/>
          <w:szCs w:val="28"/>
        </w:rPr>
      </w:pPr>
      <w:r>
        <w:rPr>
          <w:rFonts w:ascii="Garamond" w:hAnsi="Garamond"/>
          <w:sz w:val="28"/>
          <w:szCs w:val="28"/>
        </w:rPr>
        <w:t>And</w:t>
      </w:r>
      <w:r w:rsidR="00584FF4">
        <w:rPr>
          <w:rFonts w:ascii="Garamond" w:hAnsi="Garamond"/>
          <w:sz w:val="28"/>
          <w:szCs w:val="28"/>
        </w:rPr>
        <w:t xml:space="preserve">, also, </w:t>
      </w:r>
      <w:r>
        <w:rPr>
          <w:rFonts w:ascii="Garamond" w:hAnsi="Garamond"/>
          <w:sz w:val="28"/>
          <w:szCs w:val="28"/>
        </w:rPr>
        <w:t xml:space="preserve">just like the Jews time after time refused the LORD’s faithful love for them, how often have you done </w:t>
      </w:r>
      <w:r w:rsidR="00C952DD">
        <w:rPr>
          <w:rFonts w:ascii="Garamond" w:hAnsi="Garamond"/>
          <w:sz w:val="28"/>
          <w:szCs w:val="28"/>
        </w:rPr>
        <w:t xml:space="preserve">the </w:t>
      </w:r>
      <w:r>
        <w:rPr>
          <w:rFonts w:ascii="Garamond" w:hAnsi="Garamond"/>
          <w:sz w:val="28"/>
          <w:szCs w:val="28"/>
        </w:rPr>
        <w:t>exact same thing?</w:t>
      </w:r>
      <w:r w:rsidR="00751F1A">
        <w:rPr>
          <w:rFonts w:ascii="Garamond" w:hAnsi="Garamond"/>
          <w:sz w:val="28"/>
          <w:szCs w:val="28"/>
        </w:rPr>
        <w:t xml:space="preserve"> </w:t>
      </w:r>
      <w:r w:rsidR="001C59BE">
        <w:rPr>
          <w:rFonts w:ascii="Garamond" w:hAnsi="Garamond"/>
          <w:sz w:val="28"/>
          <w:szCs w:val="28"/>
        </w:rPr>
        <w:t>No, y</w:t>
      </w:r>
      <w:r w:rsidR="00751F1A">
        <w:rPr>
          <w:rFonts w:ascii="Garamond" w:hAnsi="Garamond"/>
          <w:sz w:val="28"/>
          <w:szCs w:val="28"/>
        </w:rPr>
        <w:t xml:space="preserve">ou don’t understand the twists and turn of your life. And </w:t>
      </w:r>
      <w:r w:rsidR="001C59BE">
        <w:rPr>
          <w:rFonts w:ascii="Garamond" w:hAnsi="Garamond"/>
          <w:sz w:val="28"/>
          <w:szCs w:val="28"/>
        </w:rPr>
        <w:t xml:space="preserve">yes, </w:t>
      </w:r>
      <w:r w:rsidR="00751F1A">
        <w:rPr>
          <w:rFonts w:ascii="Garamond" w:hAnsi="Garamond"/>
          <w:sz w:val="28"/>
          <w:szCs w:val="28"/>
        </w:rPr>
        <w:t xml:space="preserve">there are plenty of things you don’t like about the way God works. But, folks, God is love. </w:t>
      </w:r>
      <w:r w:rsidR="00845286">
        <w:rPr>
          <w:rFonts w:ascii="Garamond" w:hAnsi="Garamond"/>
          <w:sz w:val="28"/>
          <w:szCs w:val="28"/>
        </w:rPr>
        <w:t xml:space="preserve">He’s the one in charge of the twists and turns and the zigs and zags of your live. And folks, </w:t>
      </w:r>
      <w:r w:rsidR="00751F1A">
        <w:rPr>
          <w:rFonts w:ascii="Garamond" w:hAnsi="Garamond"/>
          <w:sz w:val="28"/>
          <w:szCs w:val="28"/>
        </w:rPr>
        <w:t xml:space="preserve">He </w:t>
      </w:r>
      <w:r w:rsidR="00751F1A" w:rsidRPr="00845286">
        <w:rPr>
          <w:rFonts w:ascii="Garamond" w:hAnsi="Garamond"/>
          <w:i/>
          <w:sz w:val="28"/>
          <w:szCs w:val="28"/>
        </w:rPr>
        <w:t>will</w:t>
      </w:r>
      <w:r w:rsidR="00751F1A">
        <w:rPr>
          <w:rFonts w:ascii="Garamond" w:hAnsi="Garamond"/>
          <w:sz w:val="28"/>
          <w:szCs w:val="28"/>
        </w:rPr>
        <w:t xml:space="preserve"> not and cannot take you down a path that is not “love-laden.” He’s the faithful love of your life. </w:t>
      </w:r>
      <w:r w:rsidR="00D01CA4">
        <w:rPr>
          <w:rFonts w:ascii="Garamond" w:hAnsi="Garamond"/>
          <w:sz w:val="28"/>
          <w:szCs w:val="28"/>
        </w:rPr>
        <w:t>And, as you know</w:t>
      </w:r>
      <w:r w:rsidR="00737CAB">
        <w:rPr>
          <w:rFonts w:ascii="Garamond" w:hAnsi="Garamond"/>
          <w:sz w:val="28"/>
          <w:szCs w:val="28"/>
        </w:rPr>
        <w:t xml:space="preserve">, when something is “laden,” it’s loaded. God’s </w:t>
      </w:r>
      <w:r w:rsidR="004024E3">
        <w:rPr>
          <w:rFonts w:ascii="Garamond" w:hAnsi="Garamond"/>
          <w:sz w:val="28"/>
          <w:szCs w:val="28"/>
        </w:rPr>
        <w:t>care</w:t>
      </w:r>
      <w:r w:rsidR="00737CAB">
        <w:rPr>
          <w:rFonts w:ascii="Garamond" w:hAnsi="Garamond"/>
          <w:sz w:val="28"/>
          <w:szCs w:val="28"/>
        </w:rPr>
        <w:t xml:space="preserve"> for you is “love-loaded.” He </w:t>
      </w:r>
      <w:r w:rsidR="00737CAB" w:rsidRPr="00BF6450">
        <w:rPr>
          <w:rFonts w:ascii="Garamond" w:hAnsi="Garamond"/>
          <w:i/>
          <w:sz w:val="28"/>
          <w:szCs w:val="28"/>
        </w:rPr>
        <w:t>is</w:t>
      </w:r>
      <w:r w:rsidR="00BF6450">
        <w:rPr>
          <w:rFonts w:ascii="Garamond" w:hAnsi="Garamond"/>
          <w:sz w:val="28"/>
          <w:szCs w:val="28"/>
        </w:rPr>
        <w:t xml:space="preserve"> love. </w:t>
      </w:r>
      <w:r w:rsidR="004024E3">
        <w:rPr>
          <w:rFonts w:ascii="Garamond" w:hAnsi="Garamond"/>
          <w:sz w:val="28"/>
          <w:szCs w:val="28"/>
        </w:rPr>
        <w:t>H</w:t>
      </w:r>
      <w:r w:rsidR="00737CAB">
        <w:rPr>
          <w:rFonts w:ascii="Garamond" w:hAnsi="Garamond"/>
          <w:sz w:val="28"/>
          <w:szCs w:val="28"/>
        </w:rPr>
        <w:t xml:space="preserve">e acts in love. And when you choose, like Israel to reject that love, </w:t>
      </w:r>
      <w:r w:rsidR="004024E3">
        <w:rPr>
          <w:rFonts w:ascii="Garamond" w:hAnsi="Garamond"/>
          <w:sz w:val="28"/>
          <w:szCs w:val="28"/>
        </w:rPr>
        <w:t>still God loves you. D</w:t>
      </w:r>
      <w:r w:rsidR="00737CAB">
        <w:rPr>
          <w:rFonts w:ascii="Garamond" w:hAnsi="Garamond"/>
          <w:sz w:val="28"/>
          <w:szCs w:val="28"/>
        </w:rPr>
        <w:t>o you think He will quit His love for you? No way.</w:t>
      </w:r>
    </w:p>
    <w:p w:rsidR="00737CAB" w:rsidRPr="00FA038E" w:rsidRDefault="00737CAB" w:rsidP="00737CAB">
      <w:pPr>
        <w:ind w:firstLine="360"/>
        <w:rPr>
          <w:rFonts w:ascii="Garamond" w:hAnsi="Garamond"/>
          <w:i/>
          <w:sz w:val="28"/>
          <w:szCs w:val="28"/>
        </w:rPr>
      </w:pPr>
      <w:r w:rsidRPr="00231F7B">
        <w:rPr>
          <w:rFonts w:ascii="Garamond" w:hAnsi="Garamond"/>
          <w:sz w:val="28"/>
          <w:szCs w:val="28"/>
          <w:u w:val="single"/>
        </w:rPr>
        <w:t>Hosea 11:8</w:t>
      </w:r>
      <w:r>
        <w:rPr>
          <w:rFonts w:ascii="Garamond" w:hAnsi="Garamond"/>
          <w:i/>
          <w:sz w:val="28"/>
          <w:szCs w:val="28"/>
        </w:rPr>
        <w:t xml:space="preserve"> “</w:t>
      </w:r>
      <w:r w:rsidRPr="00FA038E">
        <w:rPr>
          <w:rFonts w:ascii="Garamond" w:hAnsi="Garamond"/>
          <w:i/>
          <w:sz w:val="28"/>
          <w:szCs w:val="28"/>
        </w:rPr>
        <w:t>How shall I give thee up, Ephraim? How shall I deliver thee, Israel? How shall I make thee as Admah? How shall I set thee as Zeboim? Mine heart is turned within me, my repentings are kindled together.</w:t>
      </w:r>
      <w:r>
        <w:rPr>
          <w:rFonts w:ascii="Garamond" w:hAnsi="Garamond"/>
          <w:i/>
          <w:sz w:val="28"/>
          <w:szCs w:val="28"/>
        </w:rPr>
        <w:t xml:space="preserve"> (9) </w:t>
      </w:r>
      <w:r w:rsidRPr="00FA038E">
        <w:rPr>
          <w:rFonts w:ascii="Garamond" w:hAnsi="Garamond"/>
          <w:i/>
          <w:sz w:val="28"/>
          <w:szCs w:val="28"/>
        </w:rPr>
        <w:t>I will not execute the fierceness of mine anger, I will not return to destroy Ephraim: for I am God, and not man; the Holy One in the midst of thee: and I will not enter into the city.</w:t>
      </w:r>
      <w:r>
        <w:rPr>
          <w:rFonts w:ascii="Garamond" w:hAnsi="Garamond"/>
          <w:i/>
          <w:sz w:val="28"/>
          <w:szCs w:val="28"/>
        </w:rPr>
        <w:t>”</w:t>
      </w:r>
    </w:p>
    <w:p w:rsidR="00737CAB" w:rsidRDefault="00A8194D" w:rsidP="00BA1059">
      <w:pPr>
        <w:ind w:firstLine="360"/>
        <w:rPr>
          <w:rFonts w:ascii="Garamond" w:hAnsi="Garamond"/>
          <w:sz w:val="28"/>
          <w:szCs w:val="28"/>
        </w:rPr>
      </w:pPr>
      <w:r>
        <w:rPr>
          <w:rFonts w:ascii="Garamond" w:hAnsi="Garamond"/>
          <w:sz w:val="28"/>
          <w:szCs w:val="28"/>
        </w:rPr>
        <w:t>Even when God sent Assyria into Israel, He did so with a gracious love.</w:t>
      </w:r>
      <w:r w:rsidR="0044055E">
        <w:rPr>
          <w:rFonts w:ascii="Garamond" w:hAnsi="Garamond"/>
          <w:sz w:val="28"/>
          <w:szCs w:val="28"/>
        </w:rPr>
        <w:t xml:space="preserve"> And, in case you don’t remember what happened to Admah and Zeboim, here’s what happened.</w:t>
      </w:r>
      <w:r w:rsidR="00541EE6">
        <w:rPr>
          <w:rFonts w:ascii="Garamond" w:hAnsi="Garamond"/>
          <w:sz w:val="28"/>
          <w:szCs w:val="28"/>
        </w:rPr>
        <w:t xml:space="preserve"> </w:t>
      </w:r>
      <w:r w:rsidR="00541EE6" w:rsidRPr="003B14E3">
        <w:rPr>
          <w:rFonts w:ascii="Garamond" w:hAnsi="Garamond"/>
          <w:sz w:val="28"/>
          <w:szCs w:val="28"/>
          <w:u w:val="single"/>
        </w:rPr>
        <w:t>Deuter</w:t>
      </w:r>
      <w:r w:rsidR="003B14E3" w:rsidRPr="003B14E3">
        <w:rPr>
          <w:rFonts w:ascii="Garamond" w:hAnsi="Garamond"/>
          <w:sz w:val="28"/>
          <w:szCs w:val="28"/>
          <w:u w:val="single"/>
        </w:rPr>
        <w:t>onomy</w:t>
      </w:r>
      <w:r w:rsidR="00541EE6" w:rsidRPr="003B14E3">
        <w:rPr>
          <w:rFonts w:ascii="Garamond" w:hAnsi="Garamond"/>
          <w:sz w:val="28"/>
          <w:szCs w:val="28"/>
          <w:u w:val="single"/>
        </w:rPr>
        <w:t xml:space="preserve"> 29:23</w:t>
      </w:r>
      <w:r w:rsidR="00541EE6">
        <w:rPr>
          <w:rFonts w:ascii="Garamond" w:hAnsi="Garamond"/>
          <w:sz w:val="28"/>
          <w:szCs w:val="28"/>
        </w:rPr>
        <w:t xml:space="preserve"> </w:t>
      </w:r>
      <w:r w:rsidR="00541EE6" w:rsidRPr="0044055E">
        <w:rPr>
          <w:rFonts w:ascii="Garamond" w:hAnsi="Garamond"/>
          <w:i/>
          <w:sz w:val="28"/>
          <w:szCs w:val="28"/>
        </w:rPr>
        <w:t>“</w:t>
      </w:r>
      <w:r w:rsidR="003B14E3" w:rsidRPr="0044055E">
        <w:rPr>
          <w:rFonts w:ascii="Garamond" w:hAnsi="Garamond"/>
          <w:i/>
          <w:sz w:val="28"/>
          <w:szCs w:val="28"/>
        </w:rPr>
        <w:t>And that the whole land thereof is brimstone, and salt, and burning, that it is not sown, nor beareth, nor any grass groweth therein, like the overthrow of Sodom, and Gomorrah, Admah, and Zeboim, which the Lord overthrew in his anger, and in his wrath: …”</w:t>
      </w:r>
    </w:p>
    <w:p w:rsidR="0044055E" w:rsidRDefault="00AE5AE2" w:rsidP="00BA1059">
      <w:pPr>
        <w:ind w:firstLine="360"/>
        <w:rPr>
          <w:rFonts w:ascii="Garamond" w:hAnsi="Garamond"/>
          <w:sz w:val="28"/>
          <w:szCs w:val="28"/>
        </w:rPr>
      </w:pPr>
      <w:r>
        <w:rPr>
          <w:rFonts w:ascii="Garamond" w:hAnsi="Garamond"/>
          <w:sz w:val="28"/>
          <w:szCs w:val="28"/>
        </w:rPr>
        <w:t xml:space="preserve">You see, God, through Hosea, was telling the Jews that He surely had to judge them with the Assyrian Empire. But, they would not become like those cities He </w:t>
      </w:r>
      <w:r w:rsidR="0089189E">
        <w:rPr>
          <w:rFonts w:ascii="Garamond" w:hAnsi="Garamond"/>
          <w:sz w:val="28"/>
          <w:szCs w:val="28"/>
        </w:rPr>
        <w:t xml:space="preserve">once </w:t>
      </w:r>
      <w:r>
        <w:rPr>
          <w:rFonts w:ascii="Garamond" w:hAnsi="Garamond"/>
          <w:sz w:val="28"/>
          <w:szCs w:val="28"/>
        </w:rPr>
        <w:t>destroyed with fire and brimstone.</w:t>
      </w:r>
      <w:r w:rsidR="00A41FA6">
        <w:rPr>
          <w:rFonts w:ascii="Garamond" w:hAnsi="Garamond"/>
          <w:sz w:val="28"/>
          <w:szCs w:val="28"/>
        </w:rPr>
        <w:t xml:space="preserve"> Even in His judgment, God is loving and gracious.</w:t>
      </w:r>
    </w:p>
    <w:p w:rsidR="00394CDC" w:rsidRDefault="00394CDC" w:rsidP="00BA1059">
      <w:pPr>
        <w:ind w:firstLine="360"/>
        <w:rPr>
          <w:rFonts w:ascii="Garamond" w:hAnsi="Garamond"/>
          <w:sz w:val="28"/>
          <w:szCs w:val="28"/>
        </w:rPr>
      </w:pPr>
      <w:r>
        <w:rPr>
          <w:rFonts w:ascii="Garamond" w:hAnsi="Garamond"/>
          <w:sz w:val="28"/>
          <w:szCs w:val="28"/>
        </w:rPr>
        <w:t xml:space="preserve">But, let me add one more thing here. </w:t>
      </w:r>
      <w:r w:rsidR="0089189E">
        <w:rPr>
          <w:rFonts w:ascii="Garamond" w:hAnsi="Garamond"/>
          <w:sz w:val="28"/>
          <w:szCs w:val="28"/>
        </w:rPr>
        <w:t>We all know that s</w:t>
      </w:r>
      <w:r>
        <w:rPr>
          <w:rFonts w:ascii="Garamond" w:hAnsi="Garamond"/>
          <w:sz w:val="28"/>
          <w:szCs w:val="28"/>
        </w:rPr>
        <w:t>ometimes a son or a daughter spurns yo</w:t>
      </w:r>
      <w:r w:rsidR="0089189E">
        <w:rPr>
          <w:rFonts w:ascii="Garamond" w:hAnsi="Garamond"/>
          <w:sz w:val="28"/>
          <w:szCs w:val="28"/>
        </w:rPr>
        <w:t>ur love. How do you handle it? Th</w:t>
      </w:r>
      <w:r>
        <w:rPr>
          <w:rFonts w:ascii="Garamond" w:hAnsi="Garamond"/>
          <w:sz w:val="28"/>
          <w:szCs w:val="28"/>
        </w:rPr>
        <w:t xml:space="preserve">ere’s a sermon you </w:t>
      </w:r>
      <w:r w:rsidR="0089189E">
        <w:rPr>
          <w:rFonts w:ascii="Garamond" w:hAnsi="Garamond"/>
          <w:sz w:val="28"/>
          <w:szCs w:val="28"/>
        </w:rPr>
        <w:t xml:space="preserve">need </w:t>
      </w:r>
      <w:r>
        <w:rPr>
          <w:rFonts w:ascii="Garamond" w:hAnsi="Garamond"/>
          <w:sz w:val="28"/>
          <w:szCs w:val="28"/>
        </w:rPr>
        <w:t>to read that might bring you some clarity. It’s called “Praying for Your Prodigal.” It’s by Ray Pritchard.</w:t>
      </w:r>
    </w:p>
    <w:p w:rsidR="00394CDC" w:rsidRDefault="00394CDC" w:rsidP="00BA1059">
      <w:pPr>
        <w:ind w:firstLine="360"/>
        <w:rPr>
          <w:rFonts w:ascii="Garamond" w:hAnsi="Garamond"/>
          <w:sz w:val="28"/>
          <w:szCs w:val="28"/>
        </w:rPr>
      </w:pPr>
      <w:r>
        <w:rPr>
          <w:rFonts w:ascii="Garamond" w:hAnsi="Garamond"/>
          <w:sz w:val="28"/>
          <w:szCs w:val="28"/>
        </w:rPr>
        <w:t xml:space="preserve">In it </w:t>
      </w:r>
      <w:r w:rsidR="0089189E">
        <w:rPr>
          <w:rFonts w:ascii="Garamond" w:hAnsi="Garamond"/>
          <w:sz w:val="28"/>
          <w:szCs w:val="28"/>
        </w:rPr>
        <w:t xml:space="preserve">he </w:t>
      </w:r>
      <w:r>
        <w:rPr>
          <w:rFonts w:ascii="Garamond" w:hAnsi="Garamond"/>
          <w:sz w:val="28"/>
          <w:szCs w:val="28"/>
        </w:rPr>
        <w:t>says this to mothers and fathers of children who stray from home, from them, and from the LORD.</w:t>
      </w:r>
    </w:p>
    <w:p w:rsidR="00BA0A70" w:rsidRDefault="00394CDC" w:rsidP="00BA1059">
      <w:pPr>
        <w:ind w:firstLine="360"/>
        <w:rPr>
          <w:rFonts w:ascii="Garamond" w:hAnsi="Garamond"/>
          <w:sz w:val="28"/>
          <w:szCs w:val="28"/>
        </w:rPr>
      </w:pPr>
      <w:r>
        <w:rPr>
          <w:rFonts w:ascii="Garamond" w:hAnsi="Garamond"/>
          <w:sz w:val="28"/>
          <w:szCs w:val="28"/>
        </w:rPr>
        <w:t>“</w:t>
      </w:r>
      <w:r w:rsidRPr="00394CDC">
        <w:rPr>
          <w:rFonts w:ascii="Garamond" w:hAnsi="Garamond"/>
          <w:sz w:val="28"/>
          <w:szCs w:val="28"/>
        </w:rPr>
        <w:t>We need to be reminded that an astounding miracle lies at the heart of our faith. We believe something absolutely incredible–that a man who was dead came back to life on the third day. We believe that God raised him from the dead.</w:t>
      </w:r>
    </w:p>
    <w:p w:rsidR="00BA0A70" w:rsidRDefault="00394CDC" w:rsidP="00BA1059">
      <w:pPr>
        <w:ind w:firstLine="360"/>
        <w:rPr>
          <w:rFonts w:ascii="Garamond" w:hAnsi="Garamond"/>
          <w:sz w:val="28"/>
          <w:szCs w:val="28"/>
        </w:rPr>
      </w:pPr>
      <w:r w:rsidRPr="00394CDC">
        <w:rPr>
          <w:rFonts w:ascii="Garamond" w:hAnsi="Garamond"/>
          <w:sz w:val="28"/>
          <w:szCs w:val="28"/>
        </w:rPr>
        <w:t xml:space="preserve">Now if God would do that for his Son, indeed if God has the power to raise the dead, who are we to question God’s power to change the hardest hearts? After all, if you go to the cemetery and stay there waiting for a resurrection, you’ll wait a long time. There are lots of people going in and no one coming out. </w:t>
      </w:r>
    </w:p>
    <w:p w:rsidR="00BA0A70" w:rsidRDefault="00394CDC" w:rsidP="00BA1059">
      <w:pPr>
        <w:ind w:firstLine="360"/>
        <w:rPr>
          <w:rFonts w:ascii="Garamond" w:hAnsi="Garamond"/>
          <w:sz w:val="28"/>
          <w:szCs w:val="28"/>
        </w:rPr>
      </w:pPr>
      <w:r w:rsidRPr="00394CDC">
        <w:rPr>
          <w:rFonts w:ascii="Garamond" w:hAnsi="Garamond"/>
          <w:sz w:val="28"/>
          <w:szCs w:val="28"/>
        </w:rPr>
        <w:lastRenderedPageBreak/>
        <w:t xml:space="preserve">You will see plenty of funerals and no </w:t>
      </w:r>
      <w:r w:rsidR="00BA0A70">
        <w:rPr>
          <w:rFonts w:ascii="Garamond" w:hAnsi="Garamond"/>
          <w:sz w:val="28"/>
          <w:szCs w:val="28"/>
        </w:rPr>
        <w:t>resurrect</w:t>
      </w:r>
      <w:r w:rsidR="00BA0A70" w:rsidRPr="00394CDC">
        <w:rPr>
          <w:rFonts w:ascii="Garamond" w:hAnsi="Garamond"/>
          <w:sz w:val="28"/>
          <w:szCs w:val="28"/>
        </w:rPr>
        <w:t>ions</w:t>
      </w:r>
      <w:r w:rsidRPr="00394CDC">
        <w:rPr>
          <w:rFonts w:ascii="Garamond" w:hAnsi="Garamond"/>
          <w:sz w:val="28"/>
          <w:szCs w:val="28"/>
        </w:rPr>
        <w:t xml:space="preserve">. What are the chances that a man who had been tortured and then crucified and then buried in a tomb would be raised from the dead? The odds would seem to be against it. You can’t start with what your eyes see or what you can figure out. </w:t>
      </w:r>
    </w:p>
    <w:p w:rsidR="00394CDC" w:rsidRDefault="00394CDC" w:rsidP="00BA1059">
      <w:pPr>
        <w:ind w:firstLine="360"/>
        <w:rPr>
          <w:rFonts w:ascii="Garamond" w:hAnsi="Garamond"/>
          <w:sz w:val="28"/>
          <w:szCs w:val="28"/>
        </w:rPr>
      </w:pPr>
      <w:r w:rsidRPr="00394CDC">
        <w:rPr>
          <w:rFonts w:ascii="Garamond" w:hAnsi="Garamond"/>
          <w:sz w:val="28"/>
          <w:szCs w:val="28"/>
        </w:rPr>
        <w:t>And you can’t trust your feelings in something like this because your emotions can play tricks on you. We must therefore start with God who can raise the dead, not with the person who is spiritually dead. </w:t>
      </w:r>
      <w:r w:rsidRPr="00394CDC">
        <w:rPr>
          <w:rFonts w:ascii="Garamond" w:hAnsi="Garamond"/>
          <w:i/>
          <w:iCs/>
          <w:sz w:val="28"/>
          <w:szCs w:val="28"/>
        </w:rPr>
        <w:t>If it is God alone who can raise the dead, then our focus must be on God alone</w:t>
      </w:r>
      <w:r w:rsidRPr="00394CDC">
        <w:rPr>
          <w:rFonts w:ascii="Garamond" w:hAnsi="Garamond"/>
          <w:sz w:val="28"/>
          <w:szCs w:val="28"/>
        </w:rPr>
        <w:t>.</w:t>
      </w:r>
      <w:r>
        <w:rPr>
          <w:rFonts w:ascii="Garamond" w:hAnsi="Garamond"/>
          <w:sz w:val="28"/>
          <w:szCs w:val="28"/>
        </w:rPr>
        <w:t>”</w:t>
      </w:r>
    </w:p>
    <w:p w:rsidR="00BA0A70" w:rsidRDefault="00BA0A70" w:rsidP="00BA0A70">
      <w:pPr>
        <w:ind w:firstLine="360"/>
        <w:rPr>
          <w:rFonts w:ascii="Garamond" w:hAnsi="Garamond"/>
          <w:sz w:val="28"/>
          <w:szCs w:val="28"/>
        </w:rPr>
      </w:pPr>
      <w:r>
        <w:rPr>
          <w:rFonts w:ascii="Garamond" w:hAnsi="Garamond"/>
          <w:sz w:val="28"/>
          <w:szCs w:val="28"/>
        </w:rPr>
        <w:t xml:space="preserve">So, first, </w:t>
      </w:r>
      <w:r>
        <w:rPr>
          <w:rFonts w:ascii="Garamond" w:hAnsi="Garamond"/>
          <w:sz w:val="28"/>
          <w:szCs w:val="28"/>
        </w:rPr>
        <w:t>God often allows significant twists and turns in your life for His larger purpose.</w:t>
      </w:r>
    </w:p>
    <w:p w:rsidR="00BA0A70" w:rsidRDefault="00BA0A70" w:rsidP="00BA0A70">
      <w:pPr>
        <w:ind w:firstLine="360"/>
        <w:rPr>
          <w:rFonts w:ascii="Garamond" w:hAnsi="Garamond"/>
          <w:sz w:val="28"/>
          <w:szCs w:val="28"/>
        </w:rPr>
      </w:pPr>
      <w:r>
        <w:rPr>
          <w:rFonts w:ascii="Garamond" w:hAnsi="Garamond"/>
          <w:sz w:val="28"/>
          <w:szCs w:val="28"/>
        </w:rPr>
        <w:t>Second, everything God does in your life is rooted in His love.</w:t>
      </w:r>
    </w:p>
    <w:p w:rsidR="00A41FA6" w:rsidRDefault="00A41FA6" w:rsidP="00BA0A70">
      <w:pPr>
        <w:ind w:firstLine="360"/>
        <w:rPr>
          <w:rFonts w:ascii="Garamond" w:hAnsi="Garamond"/>
          <w:sz w:val="28"/>
          <w:szCs w:val="28"/>
        </w:rPr>
      </w:pPr>
      <w:r>
        <w:rPr>
          <w:rFonts w:ascii="Garamond" w:hAnsi="Garamond"/>
          <w:sz w:val="28"/>
          <w:szCs w:val="28"/>
        </w:rPr>
        <w:t xml:space="preserve">Third, </w:t>
      </w:r>
      <w:r w:rsidR="00EE4189">
        <w:rPr>
          <w:rFonts w:ascii="Garamond" w:hAnsi="Garamond"/>
          <w:sz w:val="28"/>
          <w:szCs w:val="28"/>
        </w:rPr>
        <w:t xml:space="preserve">what God allows sometimes </w:t>
      </w:r>
      <w:r w:rsidR="00BA0A70">
        <w:rPr>
          <w:rFonts w:ascii="Garamond" w:hAnsi="Garamond"/>
          <w:sz w:val="28"/>
          <w:szCs w:val="28"/>
        </w:rPr>
        <w:t>can’t be comprehended</w:t>
      </w:r>
      <w:r w:rsidR="00BB1426">
        <w:rPr>
          <w:rFonts w:ascii="Garamond" w:hAnsi="Garamond"/>
          <w:sz w:val="28"/>
          <w:szCs w:val="28"/>
        </w:rPr>
        <w:t>; Matthew 2:16</w:t>
      </w:r>
    </w:p>
    <w:p w:rsidR="00BB1426" w:rsidRDefault="00BB1426" w:rsidP="00BA1059">
      <w:pPr>
        <w:ind w:firstLine="360"/>
        <w:rPr>
          <w:rFonts w:ascii="Garamond" w:hAnsi="Garamond"/>
          <w:sz w:val="28"/>
          <w:szCs w:val="28"/>
        </w:rPr>
      </w:pPr>
      <w:r>
        <w:rPr>
          <w:rFonts w:ascii="Garamond" w:hAnsi="Garamond"/>
          <w:sz w:val="28"/>
          <w:szCs w:val="28"/>
        </w:rPr>
        <w:t>Do you re</w:t>
      </w:r>
      <w:r w:rsidR="00B55298">
        <w:rPr>
          <w:rFonts w:ascii="Garamond" w:hAnsi="Garamond"/>
          <w:sz w:val="28"/>
          <w:szCs w:val="28"/>
        </w:rPr>
        <w:t>call</w:t>
      </w:r>
      <w:r>
        <w:rPr>
          <w:rFonts w:ascii="Garamond" w:hAnsi="Garamond"/>
          <w:sz w:val="28"/>
          <w:szCs w:val="28"/>
        </w:rPr>
        <w:t xml:space="preserve"> what happened after Joseph took Mary and Jesus into Egypt? </w:t>
      </w:r>
      <w:r w:rsidR="00B55298">
        <w:rPr>
          <w:rFonts w:ascii="Garamond" w:hAnsi="Garamond"/>
          <w:sz w:val="28"/>
          <w:szCs w:val="28"/>
        </w:rPr>
        <w:t xml:space="preserve">What did </w:t>
      </w:r>
      <w:r>
        <w:rPr>
          <w:rFonts w:ascii="Garamond" w:hAnsi="Garamond"/>
          <w:sz w:val="28"/>
          <w:szCs w:val="28"/>
        </w:rPr>
        <w:t xml:space="preserve">Herod, the Great; Herod, the </w:t>
      </w:r>
      <w:r w:rsidR="00B55298">
        <w:rPr>
          <w:rFonts w:ascii="Garamond" w:hAnsi="Garamond"/>
          <w:sz w:val="28"/>
          <w:szCs w:val="28"/>
        </w:rPr>
        <w:t>First, do. He</w:t>
      </w:r>
      <w:r>
        <w:rPr>
          <w:rFonts w:ascii="Garamond" w:hAnsi="Garamond"/>
          <w:sz w:val="28"/>
          <w:szCs w:val="28"/>
        </w:rPr>
        <w:t xml:space="preserve"> unleashed unequalled anger upon hundreds of innocent people; verse 16.</w:t>
      </w:r>
    </w:p>
    <w:p w:rsidR="00BB1426" w:rsidRPr="00BB1426" w:rsidRDefault="00BB1426" w:rsidP="00BB1426">
      <w:pPr>
        <w:ind w:firstLine="360"/>
        <w:rPr>
          <w:rFonts w:ascii="Garamond" w:hAnsi="Garamond"/>
          <w:i/>
          <w:sz w:val="28"/>
          <w:szCs w:val="28"/>
        </w:rPr>
      </w:pPr>
      <w:r w:rsidRPr="00BB1426">
        <w:rPr>
          <w:rFonts w:ascii="Garamond" w:hAnsi="Garamond"/>
          <w:sz w:val="28"/>
          <w:szCs w:val="28"/>
          <w:u w:val="single"/>
        </w:rPr>
        <w:t>Matthew 2:16</w:t>
      </w:r>
      <w:r w:rsidRPr="00BB1426">
        <w:rPr>
          <w:rFonts w:ascii="Garamond" w:hAnsi="Garamond"/>
          <w:sz w:val="28"/>
          <w:szCs w:val="28"/>
        </w:rPr>
        <w:t xml:space="preserve"> </w:t>
      </w:r>
      <w:r w:rsidRPr="00BB1426">
        <w:rPr>
          <w:rFonts w:ascii="Garamond" w:hAnsi="Garamond"/>
          <w:i/>
          <w:sz w:val="28"/>
          <w:szCs w:val="28"/>
        </w:rPr>
        <w:t>“Then Herod, when he saw that he was mocked of the wise men, was exceeding wroth, and sent forth, and slew all the children that were in Bethlehem, and in all the coasts thereof, from two years old and under, according to the time which he had diligently inquired of the wise men.</w:t>
      </w:r>
    </w:p>
    <w:p w:rsidR="00323BC0" w:rsidRDefault="00BB1426" w:rsidP="00BB1426">
      <w:pPr>
        <w:ind w:firstLine="360"/>
        <w:rPr>
          <w:rFonts w:ascii="Garamond" w:hAnsi="Garamond"/>
          <w:sz w:val="28"/>
          <w:szCs w:val="28"/>
        </w:rPr>
      </w:pPr>
      <w:r w:rsidRPr="00BB1426">
        <w:rPr>
          <w:rFonts w:ascii="Garamond" w:hAnsi="Garamond"/>
          <w:i/>
          <w:sz w:val="28"/>
          <w:szCs w:val="28"/>
        </w:rPr>
        <w:t>(17) Then was fulfilled that which was spoken by Jeremiah the prophet, saying, (18) In Rama was there a voice heard, lamentation, and weeping, and great mourning, Rachel weeping for her children, and would not be comforted, because they are not.</w:t>
      </w:r>
      <w:r w:rsidR="00964B18">
        <w:rPr>
          <w:rFonts w:ascii="Garamond" w:hAnsi="Garamond"/>
          <w:i/>
          <w:sz w:val="28"/>
          <w:szCs w:val="28"/>
        </w:rPr>
        <w:t>”</w:t>
      </w:r>
    </w:p>
    <w:p w:rsidR="00964B18" w:rsidRDefault="00964B18" w:rsidP="00BA1059">
      <w:pPr>
        <w:ind w:firstLine="360"/>
        <w:rPr>
          <w:rFonts w:ascii="Garamond" w:hAnsi="Garamond"/>
          <w:sz w:val="28"/>
          <w:szCs w:val="28"/>
        </w:rPr>
      </w:pPr>
      <w:r>
        <w:rPr>
          <w:rFonts w:ascii="Garamond" w:hAnsi="Garamond"/>
          <w:sz w:val="28"/>
          <w:szCs w:val="28"/>
        </w:rPr>
        <w:t>This often referred to in history as the “</w:t>
      </w:r>
      <w:r w:rsidR="00EA1C98">
        <w:rPr>
          <w:rFonts w:ascii="Garamond" w:hAnsi="Garamond"/>
          <w:sz w:val="28"/>
          <w:szCs w:val="28"/>
        </w:rPr>
        <w:t>slaughter</w:t>
      </w:r>
      <w:r>
        <w:rPr>
          <w:rFonts w:ascii="Garamond" w:hAnsi="Garamond"/>
          <w:sz w:val="28"/>
          <w:szCs w:val="28"/>
        </w:rPr>
        <w:t xml:space="preserve"> of the </w:t>
      </w:r>
      <w:r w:rsidR="00EB10F2">
        <w:rPr>
          <w:rFonts w:ascii="Garamond" w:hAnsi="Garamond"/>
          <w:sz w:val="28"/>
          <w:szCs w:val="28"/>
        </w:rPr>
        <w:t>i</w:t>
      </w:r>
      <w:r>
        <w:rPr>
          <w:rFonts w:ascii="Garamond" w:hAnsi="Garamond"/>
          <w:sz w:val="28"/>
          <w:szCs w:val="28"/>
        </w:rPr>
        <w:t>nnocents.” And the Bible tells us that is was the direct result of Herod’s uncontrolled anger. The wise men, directed by God, never came back with their report. So, Herod retaliated by slaying every child under the age of two, the age of Jesus at this time.</w:t>
      </w:r>
      <w:r w:rsidR="00D73EF0">
        <w:rPr>
          <w:rFonts w:ascii="Garamond" w:hAnsi="Garamond"/>
          <w:sz w:val="28"/>
          <w:szCs w:val="28"/>
        </w:rPr>
        <w:t xml:space="preserve"> And, I’m sure he also feared that this baby king might sometime overthrow him.</w:t>
      </w:r>
    </w:p>
    <w:p w:rsidR="00964B18" w:rsidRDefault="00F20600" w:rsidP="00BA1059">
      <w:pPr>
        <w:ind w:firstLine="360"/>
        <w:rPr>
          <w:rFonts w:ascii="Garamond" w:hAnsi="Garamond"/>
          <w:sz w:val="28"/>
          <w:szCs w:val="28"/>
        </w:rPr>
      </w:pPr>
      <w:r>
        <w:rPr>
          <w:rFonts w:ascii="Garamond" w:hAnsi="Garamond"/>
          <w:sz w:val="28"/>
          <w:szCs w:val="28"/>
        </w:rPr>
        <w:t>Sometimes the LORD allows people the freedom to choose wickedness over love and evil over kindness and murder over peace. Herod chose to act out his anger and bitterness towards the fact that the wise men went back to Persia by a different route.</w:t>
      </w:r>
    </w:p>
    <w:p w:rsidR="00F20600" w:rsidRDefault="00106683" w:rsidP="00BA1059">
      <w:pPr>
        <w:ind w:firstLine="360"/>
        <w:rPr>
          <w:rFonts w:ascii="Garamond" w:hAnsi="Garamond"/>
          <w:sz w:val="28"/>
          <w:szCs w:val="28"/>
        </w:rPr>
      </w:pPr>
      <w:r>
        <w:rPr>
          <w:rFonts w:ascii="Garamond" w:hAnsi="Garamond"/>
          <w:sz w:val="28"/>
          <w:szCs w:val="28"/>
        </w:rPr>
        <w:t xml:space="preserve">How many times have you seen people in your life punish and hurt and chastise others </w:t>
      </w:r>
      <w:r w:rsidR="00A314B4">
        <w:rPr>
          <w:rFonts w:ascii="Garamond" w:hAnsi="Garamond"/>
          <w:sz w:val="28"/>
          <w:szCs w:val="28"/>
        </w:rPr>
        <w:t>after and sometimes because</w:t>
      </w:r>
      <w:r>
        <w:rPr>
          <w:rFonts w:ascii="Garamond" w:hAnsi="Garamond"/>
          <w:sz w:val="28"/>
          <w:szCs w:val="28"/>
        </w:rPr>
        <w:t xml:space="preserve"> of a decision you made? I don’t think there is anyone who understands these things. </w:t>
      </w:r>
    </w:p>
    <w:p w:rsidR="009B14DB" w:rsidRDefault="009B14DB" w:rsidP="001F5C0D">
      <w:pPr>
        <w:ind w:firstLine="360"/>
        <w:rPr>
          <w:rFonts w:ascii="Garamond" w:hAnsi="Garamond"/>
          <w:sz w:val="28"/>
          <w:szCs w:val="28"/>
        </w:rPr>
      </w:pPr>
      <w:r>
        <w:rPr>
          <w:rFonts w:ascii="Garamond" w:hAnsi="Garamond"/>
          <w:sz w:val="28"/>
          <w:szCs w:val="28"/>
        </w:rPr>
        <w:t>Why some people choose to go down the path they choose is not for us to understand. And when you say to them “Why did you do that?” They have no answer. They</w:t>
      </w:r>
      <w:r w:rsidR="00A314B4">
        <w:rPr>
          <w:rFonts w:ascii="Garamond" w:hAnsi="Garamond"/>
          <w:sz w:val="28"/>
          <w:szCs w:val="28"/>
        </w:rPr>
        <w:t>’ve</w:t>
      </w:r>
      <w:r>
        <w:rPr>
          <w:rFonts w:ascii="Garamond" w:hAnsi="Garamond"/>
          <w:sz w:val="28"/>
          <w:szCs w:val="28"/>
        </w:rPr>
        <w:t xml:space="preserve"> chose</w:t>
      </w:r>
      <w:r w:rsidR="00A314B4">
        <w:rPr>
          <w:rFonts w:ascii="Garamond" w:hAnsi="Garamond"/>
          <w:sz w:val="28"/>
          <w:szCs w:val="28"/>
        </w:rPr>
        <w:t>n</w:t>
      </w:r>
      <w:r>
        <w:rPr>
          <w:rFonts w:ascii="Garamond" w:hAnsi="Garamond"/>
          <w:sz w:val="28"/>
          <w:szCs w:val="28"/>
        </w:rPr>
        <w:t xml:space="preserve"> sin over God and evil over right. But, in doing so, they often seal their own fate.</w:t>
      </w:r>
      <w:r w:rsidR="00272FF1">
        <w:rPr>
          <w:rFonts w:ascii="Garamond" w:hAnsi="Garamond"/>
          <w:sz w:val="28"/>
          <w:szCs w:val="28"/>
        </w:rPr>
        <w:t xml:space="preserve"> </w:t>
      </w:r>
      <w:r w:rsidR="00F42A1A">
        <w:rPr>
          <w:rFonts w:ascii="Garamond" w:hAnsi="Garamond"/>
          <w:sz w:val="28"/>
          <w:szCs w:val="28"/>
        </w:rPr>
        <w:t xml:space="preserve">By the way, history tells us that Herod also murdered three of his sons along with </w:t>
      </w:r>
      <w:r w:rsidR="001F5C0D">
        <w:rPr>
          <w:rFonts w:ascii="Garamond" w:hAnsi="Garamond"/>
          <w:sz w:val="28"/>
          <w:szCs w:val="28"/>
        </w:rPr>
        <w:t>his m</w:t>
      </w:r>
      <w:r w:rsidR="00F42A1A">
        <w:rPr>
          <w:rFonts w:ascii="Garamond" w:hAnsi="Garamond"/>
          <w:sz w:val="28"/>
          <w:szCs w:val="28"/>
        </w:rPr>
        <w:t>other-in-law [Josephus, Jewish historian of the first century A.D.].</w:t>
      </w:r>
    </w:p>
    <w:p w:rsidR="00143826" w:rsidRPr="00143826" w:rsidRDefault="00143826" w:rsidP="00143826">
      <w:pPr>
        <w:ind w:firstLine="360"/>
        <w:rPr>
          <w:rFonts w:ascii="Garamond" w:hAnsi="Garamond"/>
          <w:sz w:val="28"/>
          <w:szCs w:val="28"/>
        </w:rPr>
      </w:pPr>
      <w:r>
        <w:rPr>
          <w:rFonts w:ascii="Garamond" w:hAnsi="Garamond"/>
          <w:sz w:val="28"/>
          <w:szCs w:val="28"/>
        </w:rPr>
        <w:t xml:space="preserve">No, we can’t understand why God allows some of the things He does. But, that’s for Him to be concerned with. Our place as Believers in Him is to know this. Pastor Charles Spurgeon once said it like this. </w:t>
      </w:r>
      <w:r w:rsidRPr="00143826">
        <w:rPr>
          <w:rFonts w:ascii="Garamond" w:hAnsi="Garamond"/>
          <w:i/>
          <w:sz w:val="28"/>
          <w:szCs w:val="28"/>
        </w:rPr>
        <w:t>“God is too good to be unkind and He is too wise to be mistaken. And when we cannot trace His hand, we must trust His heart.”</w:t>
      </w:r>
    </w:p>
    <w:p w:rsidR="00872B14" w:rsidRDefault="00181FC1" w:rsidP="00BA1059">
      <w:pPr>
        <w:ind w:firstLine="360"/>
        <w:rPr>
          <w:rFonts w:ascii="Garamond" w:hAnsi="Garamond"/>
          <w:sz w:val="28"/>
          <w:szCs w:val="28"/>
        </w:rPr>
      </w:pPr>
      <w:r>
        <w:rPr>
          <w:rFonts w:ascii="Garamond" w:hAnsi="Garamond"/>
          <w:sz w:val="28"/>
          <w:szCs w:val="28"/>
        </w:rPr>
        <w:t>Spurgeon got this</w:t>
      </w:r>
      <w:r w:rsidR="00872B14">
        <w:rPr>
          <w:rFonts w:ascii="Garamond" w:hAnsi="Garamond"/>
          <w:sz w:val="28"/>
          <w:szCs w:val="28"/>
        </w:rPr>
        <w:t xml:space="preserve"> quote from the 18</w:t>
      </w:r>
      <w:r w:rsidR="00872B14" w:rsidRPr="00872B14">
        <w:rPr>
          <w:rFonts w:ascii="Garamond" w:hAnsi="Garamond"/>
          <w:sz w:val="28"/>
          <w:szCs w:val="28"/>
          <w:vertAlign w:val="superscript"/>
        </w:rPr>
        <w:t>th</w:t>
      </w:r>
      <w:r w:rsidR="00872B14">
        <w:rPr>
          <w:rFonts w:ascii="Garamond" w:hAnsi="Garamond"/>
          <w:sz w:val="28"/>
          <w:szCs w:val="28"/>
        </w:rPr>
        <w:t xml:space="preserve"> century </w:t>
      </w:r>
      <w:r w:rsidR="005A02C5">
        <w:rPr>
          <w:rFonts w:ascii="Garamond" w:hAnsi="Garamond"/>
          <w:sz w:val="28"/>
          <w:szCs w:val="28"/>
        </w:rPr>
        <w:t xml:space="preserve">English Pastor and </w:t>
      </w:r>
      <w:r w:rsidR="00872B14">
        <w:rPr>
          <w:rFonts w:ascii="Garamond" w:hAnsi="Garamond"/>
          <w:sz w:val="28"/>
          <w:szCs w:val="28"/>
        </w:rPr>
        <w:t>poet</w:t>
      </w:r>
      <w:r>
        <w:rPr>
          <w:rFonts w:ascii="Garamond" w:hAnsi="Garamond"/>
          <w:sz w:val="28"/>
          <w:szCs w:val="28"/>
        </w:rPr>
        <w:t xml:space="preserve"> named</w:t>
      </w:r>
      <w:r w:rsidR="00872B14">
        <w:rPr>
          <w:rFonts w:ascii="Garamond" w:hAnsi="Garamond"/>
          <w:sz w:val="28"/>
          <w:szCs w:val="28"/>
        </w:rPr>
        <w:t xml:space="preserve"> Samuel Medley</w:t>
      </w:r>
      <w:r w:rsidR="0046708F">
        <w:rPr>
          <w:rFonts w:ascii="Garamond" w:hAnsi="Garamond"/>
          <w:sz w:val="28"/>
          <w:szCs w:val="28"/>
        </w:rPr>
        <w:t xml:space="preserve"> (1738-1799)</w:t>
      </w:r>
      <w:r>
        <w:rPr>
          <w:rFonts w:ascii="Garamond" w:hAnsi="Garamond"/>
          <w:sz w:val="28"/>
          <w:szCs w:val="28"/>
        </w:rPr>
        <w:t xml:space="preserve">. </w:t>
      </w:r>
      <w:r w:rsidR="00EC1568">
        <w:rPr>
          <w:rFonts w:ascii="Garamond" w:hAnsi="Garamond"/>
          <w:sz w:val="28"/>
          <w:szCs w:val="28"/>
        </w:rPr>
        <w:t>It’s from h</w:t>
      </w:r>
      <w:r>
        <w:rPr>
          <w:rFonts w:ascii="Garamond" w:hAnsi="Garamond"/>
          <w:sz w:val="28"/>
          <w:szCs w:val="28"/>
        </w:rPr>
        <w:t>is poem</w:t>
      </w:r>
      <w:r w:rsidR="00872B14">
        <w:rPr>
          <w:rFonts w:ascii="Garamond" w:hAnsi="Garamond"/>
          <w:sz w:val="28"/>
          <w:szCs w:val="28"/>
        </w:rPr>
        <w:t xml:space="preserve"> </w:t>
      </w:r>
      <w:r w:rsidR="004E20F6">
        <w:rPr>
          <w:rFonts w:ascii="Garamond" w:hAnsi="Garamond"/>
          <w:sz w:val="28"/>
          <w:szCs w:val="28"/>
        </w:rPr>
        <w:t xml:space="preserve">“The Wisdom and Goodness of God.” </w:t>
      </w:r>
      <w:r w:rsidR="00E24216">
        <w:rPr>
          <w:rFonts w:ascii="Garamond" w:hAnsi="Garamond"/>
          <w:sz w:val="28"/>
          <w:szCs w:val="28"/>
        </w:rPr>
        <w:t xml:space="preserve">It might be the greatest poem ever written. </w:t>
      </w:r>
      <w:r w:rsidR="004E20F6">
        <w:rPr>
          <w:rFonts w:ascii="Garamond" w:hAnsi="Garamond"/>
          <w:sz w:val="28"/>
          <w:szCs w:val="28"/>
        </w:rPr>
        <w:t xml:space="preserve">It </w:t>
      </w:r>
      <w:r w:rsidR="00872B14">
        <w:rPr>
          <w:rFonts w:ascii="Garamond" w:hAnsi="Garamond"/>
          <w:sz w:val="28"/>
          <w:szCs w:val="28"/>
        </w:rPr>
        <w:t>goes like this.</w:t>
      </w:r>
    </w:p>
    <w:p w:rsidR="004E20F6" w:rsidRDefault="004E20F6" w:rsidP="004E20F6">
      <w:pPr>
        <w:rPr>
          <w:rFonts w:ascii="Garamond" w:hAnsi="Garamond"/>
          <w:i/>
          <w:iCs/>
          <w:sz w:val="28"/>
          <w:szCs w:val="28"/>
        </w:rPr>
      </w:pPr>
      <w:r>
        <w:rPr>
          <w:rFonts w:ascii="Garamond" w:hAnsi="Garamond"/>
          <w:i/>
          <w:iCs/>
          <w:sz w:val="28"/>
          <w:szCs w:val="28"/>
        </w:rPr>
        <w:t xml:space="preserve">1 </w:t>
      </w:r>
      <w:r w:rsidRPr="004E20F6">
        <w:rPr>
          <w:rFonts w:ascii="Garamond" w:hAnsi="Garamond"/>
          <w:i/>
          <w:iCs/>
          <w:sz w:val="28"/>
          <w:szCs w:val="28"/>
        </w:rPr>
        <w:t>God shall alone the refuge be,</w:t>
      </w:r>
      <w:r w:rsidRPr="004E20F6">
        <w:rPr>
          <w:rFonts w:ascii="Garamond" w:hAnsi="Garamond"/>
          <w:i/>
          <w:iCs/>
          <w:sz w:val="28"/>
          <w:szCs w:val="28"/>
        </w:rPr>
        <w:br/>
        <w:t>  And comfort of my mind;</w:t>
      </w:r>
      <w:r w:rsidRPr="004E20F6">
        <w:rPr>
          <w:rFonts w:ascii="Garamond" w:hAnsi="Garamond"/>
          <w:i/>
          <w:iCs/>
          <w:sz w:val="28"/>
          <w:szCs w:val="28"/>
        </w:rPr>
        <w:br/>
        <w:t>  Too wise to be mistaken, He,</w:t>
      </w:r>
      <w:r w:rsidRPr="004E20F6">
        <w:rPr>
          <w:rFonts w:ascii="Garamond" w:hAnsi="Garamond"/>
          <w:i/>
          <w:iCs/>
          <w:sz w:val="28"/>
          <w:szCs w:val="28"/>
        </w:rPr>
        <w:br/>
        <w:t>  Too good to be unkind.</w:t>
      </w:r>
      <w:r w:rsidRPr="004E20F6">
        <w:rPr>
          <w:rFonts w:ascii="Garamond" w:hAnsi="Garamond"/>
          <w:i/>
          <w:iCs/>
          <w:sz w:val="28"/>
          <w:szCs w:val="28"/>
        </w:rPr>
        <w:br/>
      </w:r>
      <w:r w:rsidRPr="004E20F6">
        <w:rPr>
          <w:rFonts w:ascii="Garamond" w:hAnsi="Garamond"/>
          <w:i/>
          <w:iCs/>
          <w:sz w:val="28"/>
          <w:szCs w:val="28"/>
        </w:rPr>
        <w:br/>
        <w:t>2 In all his holy, sovereign will,</w:t>
      </w:r>
      <w:r w:rsidRPr="004E20F6">
        <w:rPr>
          <w:rFonts w:ascii="Garamond" w:hAnsi="Garamond"/>
          <w:i/>
          <w:iCs/>
          <w:sz w:val="28"/>
          <w:szCs w:val="28"/>
        </w:rPr>
        <w:br/>
        <w:t>  He is, I daily find,</w:t>
      </w:r>
      <w:r w:rsidRPr="004E20F6">
        <w:rPr>
          <w:rFonts w:ascii="Garamond" w:hAnsi="Garamond"/>
          <w:i/>
          <w:iCs/>
          <w:sz w:val="28"/>
          <w:szCs w:val="28"/>
        </w:rPr>
        <w:br/>
        <w:t>  Too wise to be mistaken, still</w:t>
      </w:r>
      <w:r w:rsidRPr="004E20F6">
        <w:rPr>
          <w:rFonts w:ascii="Garamond" w:hAnsi="Garamond"/>
          <w:i/>
          <w:iCs/>
          <w:sz w:val="28"/>
          <w:szCs w:val="28"/>
        </w:rPr>
        <w:br/>
        <w:t>  Too good to be unkind.</w:t>
      </w:r>
      <w:r w:rsidRPr="004E20F6">
        <w:rPr>
          <w:rFonts w:ascii="Garamond" w:hAnsi="Garamond"/>
          <w:i/>
          <w:iCs/>
          <w:sz w:val="28"/>
          <w:szCs w:val="28"/>
        </w:rPr>
        <w:br/>
      </w:r>
      <w:r w:rsidRPr="004E20F6">
        <w:rPr>
          <w:rFonts w:ascii="Garamond" w:hAnsi="Garamond"/>
          <w:i/>
          <w:iCs/>
          <w:sz w:val="28"/>
          <w:szCs w:val="28"/>
        </w:rPr>
        <w:lastRenderedPageBreak/>
        <w:br/>
      </w:r>
      <w:r>
        <w:rPr>
          <w:rFonts w:ascii="Garamond" w:hAnsi="Garamond"/>
          <w:i/>
          <w:iCs/>
          <w:sz w:val="28"/>
          <w:szCs w:val="28"/>
        </w:rPr>
        <w:t>3 </w:t>
      </w:r>
      <w:r w:rsidRPr="004E20F6">
        <w:rPr>
          <w:rFonts w:ascii="Garamond" w:hAnsi="Garamond"/>
          <w:i/>
          <w:iCs/>
          <w:sz w:val="28"/>
          <w:szCs w:val="28"/>
        </w:rPr>
        <w:t>When I the tempter</w:t>
      </w:r>
      <w:r>
        <w:rPr>
          <w:rFonts w:ascii="Garamond" w:hAnsi="Garamond"/>
          <w:i/>
          <w:iCs/>
          <w:sz w:val="28"/>
          <w:szCs w:val="28"/>
        </w:rPr>
        <w:t>’s rage endure,</w:t>
      </w:r>
      <w:r>
        <w:rPr>
          <w:rFonts w:ascii="Garamond" w:hAnsi="Garamond"/>
          <w:i/>
          <w:iCs/>
          <w:sz w:val="28"/>
          <w:szCs w:val="28"/>
        </w:rPr>
        <w:br/>
        <w:t>  </w:t>
      </w:r>
      <w:r w:rsidRPr="004E20F6">
        <w:rPr>
          <w:rFonts w:ascii="Garamond" w:hAnsi="Garamond"/>
          <w:i/>
          <w:iCs/>
          <w:sz w:val="28"/>
          <w:szCs w:val="28"/>
        </w:rPr>
        <w:t>Tis God supports my mind;</w:t>
      </w:r>
      <w:r w:rsidRPr="004E20F6">
        <w:rPr>
          <w:rFonts w:ascii="Garamond" w:hAnsi="Garamond"/>
          <w:i/>
          <w:iCs/>
          <w:sz w:val="28"/>
          <w:szCs w:val="28"/>
        </w:rPr>
        <w:br/>
        <w:t>  Too wise to be mistaken, sure,</w:t>
      </w:r>
      <w:r w:rsidRPr="004E20F6">
        <w:rPr>
          <w:rFonts w:ascii="Garamond" w:hAnsi="Garamond"/>
          <w:i/>
          <w:iCs/>
          <w:sz w:val="28"/>
          <w:szCs w:val="28"/>
        </w:rPr>
        <w:br/>
        <w:t>  Too good t</w:t>
      </w:r>
      <w:r w:rsidR="00E24216">
        <w:rPr>
          <w:rFonts w:ascii="Garamond" w:hAnsi="Garamond"/>
          <w:i/>
          <w:iCs/>
          <w:sz w:val="28"/>
          <w:szCs w:val="28"/>
        </w:rPr>
        <w:t>o be unkind.</w:t>
      </w:r>
      <w:r>
        <w:rPr>
          <w:rFonts w:ascii="Garamond" w:hAnsi="Garamond"/>
          <w:i/>
          <w:iCs/>
          <w:sz w:val="28"/>
          <w:szCs w:val="28"/>
        </w:rPr>
        <w:br/>
      </w:r>
      <w:r>
        <w:rPr>
          <w:rFonts w:ascii="Garamond" w:hAnsi="Garamond"/>
          <w:i/>
          <w:iCs/>
          <w:sz w:val="28"/>
          <w:szCs w:val="28"/>
        </w:rPr>
        <w:br/>
        <w:t>4 </w:t>
      </w:r>
      <w:r w:rsidRPr="004E20F6">
        <w:rPr>
          <w:rFonts w:ascii="Garamond" w:hAnsi="Garamond"/>
          <w:i/>
          <w:iCs/>
          <w:sz w:val="28"/>
          <w:szCs w:val="28"/>
        </w:rPr>
        <w:t>When sore afflictions on me lie,</w:t>
      </w:r>
      <w:r w:rsidRPr="004E20F6">
        <w:rPr>
          <w:rFonts w:ascii="Garamond" w:hAnsi="Garamond"/>
          <w:i/>
          <w:iCs/>
          <w:sz w:val="28"/>
          <w:szCs w:val="28"/>
        </w:rPr>
        <w:br/>
        <w:t>  He is (though I am blind)</w:t>
      </w:r>
      <w:r w:rsidRPr="004E20F6">
        <w:rPr>
          <w:rFonts w:ascii="Garamond" w:hAnsi="Garamond"/>
          <w:i/>
          <w:iCs/>
          <w:sz w:val="28"/>
          <w:szCs w:val="28"/>
        </w:rPr>
        <w:br/>
        <w:t>  Too wise to be mistaken</w:t>
      </w:r>
      <w:r w:rsidR="00E24216">
        <w:rPr>
          <w:rFonts w:ascii="Garamond" w:hAnsi="Garamond"/>
          <w:i/>
          <w:iCs/>
          <w:sz w:val="28"/>
          <w:szCs w:val="28"/>
        </w:rPr>
        <w:t>, yea,</w:t>
      </w:r>
      <w:r w:rsidR="00E24216">
        <w:rPr>
          <w:rFonts w:ascii="Garamond" w:hAnsi="Garamond"/>
          <w:i/>
          <w:iCs/>
          <w:sz w:val="28"/>
          <w:szCs w:val="28"/>
        </w:rPr>
        <w:br/>
        <w:t>  Too good to be unkind.</w:t>
      </w:r>
      <w:r w:rsidRPr="004E20F6">
        <w:rPr>
          <w:rFonts w:ascii="Garamond" w:hAnsi="Garamond"/>
          <w:i/>
          <w:iCs/>
          <w:sz w:val="28"/>
          <w:szCs w:val="28"/>
        </w:rPr>
        <w:br/>
      </w:r>
      <w:r w:rsidRPr="004E20F6">
        <w:rPr>
          <w:rFonts w:ascii="Garamond" w:hAnsi="Garamond"/>
          <w:i/>
          <w:iCs/>
          <w:sz w:val="28"/>
          <w:szCs w:val="28"/>
        </w:rPr>
        <w:br/>
        <w:t>5 What though I can</w:t>
      </w:r>
      <w:r>
        <w:rPr>
          <w:rFonts w:ascii="Garamond" w:hAnsi="Garamond"/>
          <w:i/>
          <w:iCs/>
          <w:sz w:val="28"/>
          <w:szCs w:val="28"/>
        </w:rPr>
        <w:t>’t H</w:t>
      </w:r>
      <w:r w:rsidRPr="004E20F6">
        <w:rPr>
          <w:rFonts w:ascii="Garamond" w:hAnsi="Garamond"/>
          <w:i/>
          <w:iCs/>
          <w:sz w:val="28"/>
          <w:szCs w:val="28"/>
        </w:rPr>
        <w:t>is goings see,</w:t>
      </w:r>
      <w:r w:rsidRPr="004E20F6">
        <w:rPr>
          <w:rFonts w:ascii="Garamond" w:hAnsi="Garamond"/>
          <w:i/>
          <w:iCs/>
          <w:sz w:val="28"/>
          <w:szCs w:val="28"/>
        </w:rPr>
        <w:br/>
        <w:t>  Nor all his footsteps find?</w:t>
      </w:r>
      <w:r w:rsidRPr="004E20F6">
        <w:rPr>
          <w:rFonts w:ascii="Garamond" w:hAnsi="Garamond"/>
          <w:i/>
          <w:iCs/>
          <w:sz w:val="28"/>
          <w:szCs w:val="28"/>
        </w:rPr>
        <w:br/>
        <w:t>  Too wise to be mistaken, He,</w:t>
      </w:r>
      <w:r w:rsidRPr="004E20F6">
        <w:rPr>
          <w:rFonts w:ascii="Garamond" w:hAnsi="Garamond"/>
          <w:i/>
          <w:iCs/>
          <w:sz w:val="28"/>
          <w:szCs w:val="28"/>
        </w:rPr>
        <w:br/>
        <w:t>  Too good to be unkind.</w:t>
      </w:r>
      <w:r w:rsidRPr="004E20F6">
        <w:rPr>
          <w:rFonts w:ascii="Garamond" w:hAnsi="Garamond"/>
          <w:i/>
          <w:iCs/>
          <w:sz w:val="28"/>
          <w:szCs w:val="28"/>
        </w:rPr>
        <w:br/>
      </w:r>
      <w:r w:rsidRPr="004E20F6">
        <w:rPr>
          <w:rFonts w:ascii="Garamond" w:hAnsi="Garamond"/>
          <w:i/>
          <w:iCs/>
          <w:sz w:val="28"/>
          <w:szCs w:val="28"/>
        </w:rPr>
        <w:br/>
        <w:t>6 Hereafter he will make me know,</w:t>
      </w:r>
      <w:r w:rsidRPr="004E20F6">
        <w:rPr>
          <w:rFonts w:ascii="Garamond" w:hAnsi="Garamond"/>
          <w:i/>
          <w:iCs/>
          <w:sz w:val="28"/>
          <w:szCs w:val="28"/>
        </w:rPr>
        <w:br/>
        <w:t>  And I shall surely find,</w:t>
      </w:r>
      <w:r w:rsidRPr="004E20F6">
        <w:rPr>
          <w:rFonts w:ascii="Garamond" w:hAnsi="Garamond"/>
          <w:i/>
          <w:iCs/>
          <w:sz w:val="28"/>
          <w:szCs w:val="28"/>
        </w:rPr>
        <w:br/>
        <w:t>  He was too wise to err, and O,</w:t>
      </w:r>
      <w:r w:rsidRPr="004E20F6">
        <w:rPr>
          <w:rFonts w:ascii="Garamond" w:hAnsi="Garamond"/>
          <w:i/>
          <w:iCs/>
          <w:sz w:val="28"/>
          <w:szCs w:val="28"/>
        </w:rPr>
        <w:br/>
        <w:t>  Too good to be unkind.</w:t>
      </w:r>
    </w:p>
    <w:p w:rsidR="001F7825" w:rsidRDefault="00D62349" w:rsidP="004E20F6">
      <w:pPr>
        <w:ind w:firstLine="360"/>
        <w:rPr>
          <w:rFonts w:ascii="Garamond" w:hAnsi="Garamond"/>
          <w:sz w:val="28"/>
          <w:szCs w:val="28"/>
        </w:rPr>
      </w:pPr>
      <w:r>
        <w:rPr>
          <w:rFonts w:ascii="Garamond" w:hAnsi="Garamond"/>
          <w:sz w:val="28"/>
          <w:szCs w:val="28"/>
        </w:rPr>
        <w:t xml:space="preserve">I think this side of Heaven there will always be things that baffle us, especially things </w:t>
      </w:r>
      <w:r w:rsidR="00A46C7F">
        <w:rPr>
          <w:rFonts w:ascii="Garamond" w:hAnsi="Garamond"/>
          <w:sz w:val="28"/>
          <w:szCs w:val="28"/>
        </w:rPr>
        <w:t>a large and devastation as</w:t>
      </w:r>
      <w:r>
        <w:rPr>
          <w:rFonts w:ascii="Garamond" w:hAnsi="Garamond"/>
          <w:sz w:val="28"/>
          <w:szCs w:val="28"/>
        </w:rPr>
        <w:t xml:space="preserve"> the slaughter of the innocents. But, God is God and man is man. </w:t>
      </w:r>
      <w:r w:rsidR="005A02C5">
        <w:rPr>
          <w:rFonts w:ascii="Garamond" w:hAnsi="Garamond"/>
          <w:sz w:val="28"/>
          <w:szCs w:val="28"/>
        </w:rPr>
        <w:t xml:space="preserve">He’s too wise to be mistaken and O, too good to be unkind. </w:t>
      </w:r>
    </w:p>
    <w:p w:rsidR="00032015" w:rsidRDefault="00E24216" w:rsidP="00BA1059">
      <w:pPr>
        <w:ind w:firstLine="360"/>
        <w:rPr>
          <w:rFonts w:ascii="Garamond" w:hAnsi="Garamond"/>
          <w:sz w:val="28"/>
          <w:szCs w:val="28"/>
        </w:rPr>
      </w:pPr>
      <w:r>
        <w:rPr>
          <w:rFonts w:ascii="Garamond" w:hAnsi="Garamond"/>
          <w:sz w:val="28"/>
          <w:szCs w:val="28"/>
        </w:rPr>
        <w:t xml:space="preserve">The things God sometimes allows we simply cannot comprehend.  </w:t>
      </w:r>
    </w:p>
    <w:p w:rsidR="00E24216" w:rsidRDefault="00E24216" w:rsidP="00E24216">
      <w:pPr>
        <w:ind w:left="360"/>
        <w:rPr>
          <w:rFonts w:ascii="Garamond" w:hAnsi="Garamond"/>
          <w:sz w:val="28"/>
          <w:szCs w:val="28"/>
        </w:rPr>
      </w:pPr>
      <w:r>
        <w:rPr>
          <w:rFonts w:ascii="Garamond" w:hAnsi="Garamond"/>
          <w:sz w:val="28"/>
          <w:szCs w:val="28"/>
        </w:rPr>
        <w:t xml:space="preserve">First, </w:t>
      </w:r>
      <w:r>
        <w:rPr>
          <w:rFonts w:ascii="Garamond" w:hAnsi="Garamond"/>
          <w:sz w:val="28"/>
          <w:szCs w:val="28"/>
        </w:rPr>
        <w:t xml:space="preserve">God often allows significant twists and turns in </w:t>
      </w:r>
    </w:p>
    <w:p w:rsidR="00E24216" w:rsidRDefault="00E24216" w:rsidP="00E24216">
      <w:pPr>
        <w:rPr>
          <w:rFonts w:ascii="Garamond" w:hAnsi="Garamond"/>
          <w:sz w:val="28"/>
          <w:szCs w:val="28"/>
        </w:rPr>
      </w:pPr>
      <w:r>
        <w:rPr>
          <w:rFonts w:ascii="Garamond" w:hAnsi="Garamond"/>
          <w:sz w:val="28"/>
          <w:szCs w:val="28"/>
        </w:rPr>
        <w:t>your life for His larger purpose.</w:t>
      </w:r>
    </w:p>
    <w:p w:rsidR="00E24216" w:rsidRDefault="00E24216" w:rsidP="00E24216">
      <w:pPr>
        <w:ind w:firstLine="360"/>
        <w:rPr>
          <w:rFonts w:ascii="Garamond" w:hAnsi="Garamond"/>
          <w:sz w:val="28"/>
          <w:szCs w:val="28"/>
        </w:rPr>
      </w:pPr>
      <w:r>
        <w:rPr>
          <w:rFonts w:ascii="Garamond" w:hAnsi="Garamond"/>
          <w:sz w:val="28"/>
          <w:szCs w:val="28"/>
        </w:rPr>
        <w:t>Second, everything God does in your life is rooted in His love.</w:t>
      </w:r>
    </w:p>
    <w:p w:rsidR="00DC77EA" w:rsidRDefault="00E24216" w:rsidP="00E24216">
      <w:pPr>
        <w:ind w:firstLine="360"/>
        <w:rPr>
          <w:rFonts w:ascii="Garamond" w:hAnsi="Garamond"/>
          <w:sz w:val="28"/>
          <w:szCs w:val="28"/>
        </w:rPr>
      </w:pPr>
      <w:r>
        <w:rPr>
          <w:rFonts w:ascii="Garamond" w:hAnsi="Garamond"/>
          <w:sz w:val="28"/>
          <w:szCs w:val="28"/>
        </w:rPr>
        <w:t>And t</w:t>
      </w:r>
      <w:r>
        <w:rPr>
          <w:rFonts w:ascii="Garamond" w:hAnsi="Garamond"/>
          <w:sz w:val="28"/>
          <w:szCs w:val="28"/>
        </w:rPr>
        <w:t>hird, what God allows sometimes can’t be comprehended</w:t>
      </w:r>
      <w:r>
        <w:rPr>
          <w:rFonts w:ascii="Garamond" w:hAnsi="Garamond"/>
          <w:sz w:val="28"/>
          <w:szCs w:val="28"/>
        </w:rPr>
        <w:t>.</w:t>
      </w:r>
    </w:p>
    <w:p w:rsidR="00E24216" w:rsidRDefault="00E24216" w:rsidP="00E24216">
      <w:pPr>
        <w:ind w:firstLine="360"/>
        <w:rPr>
          <w:rFonts w:ascii="Garamond" w:hAnsi="Garamond"/>
          <w:sz w:val="28"/>
          <w:szCs w:val="28"/>
        </w:rPr>
      </w:pPr>
      <w:r>
        <w:rPr>
          <w:rFonts w:ascii="Garamond" w:hAnsi="Garamond"/>
          <w:sz w:val="28"/>
          <w:szCs w:val="28"/>
        </w:rPr>
        <w:t>So, each one of us needs this post-Christmas sermon.</w:t>
      </w:r>
      <w:r>
        <w:rPr>
          <w:rFonts w:ascii="Garamond" w:hAnsi="Garamond"/>
          <w:sz w:val="28"/>
          <w:szCs w:val="28"/>
        </w:rPr>
        <w:t xml:space="preserve"> There are, I’m sure things in your life that this passage has shed its light on. Now, what will you do with God’s word? </w:t>
      </w:r>
      <w:r>
        <w:rPr>
          <w:rFonts w:ascii="Garamond" w:hAnsi="Garamond"/>
          <w:sz w:val="28"/>
          <w:szCs w:val="28"/>
        </w:rPr>
        <w:t>Will you let it fall on deaf ears that are dull of hearing? Or, will you let God be God.</w:t>
      </w:r>
    </w:p>
    <w:p w:rsidR="000922D1" w:rsidRDefault="000922D1" w:rsidP="008A17B0">
      <w:pPr>
        <w:ind w:firstLine="360"/>
        <w:rPr>
          <w:rFonts w:ascii="Garamond" w:hAnsi="Garamond"/>
          <w:bCs/>
          <w:iCs/>
          <w:sz w:val="28"/>
          <w:szCs w:val="28"/>
        </w:rPr>
      </w:pPr>
      <w:r>
        <w:rPr>
          <w:rFonts w:ascii="Garamond" w:hAnsi="Garamond"/>
          <w:bCs/>
          <w:iCs/>
          <w:sz w:val="28"/>
          <w:szCs w:val="28"/>
        </w:rPr>
        <w:t>T</w:t>
      </w:r>
      <w:r w:rsidR="008A17B0" w:rsidRPr="008A17B0">
        <w:rPr>
          <w:rFonts w:ascii="Garamond" w:hAnsi="Garamond"/>
          <w:bCs/>
          <w:iCs/>
          <w:sz w:val="28"/>
          <w:szCs w:val="28"/>
        </w:rPr>
        <w:t>oday</w:t>
      </w:r>
      <w:r w:rsidR="009B75D5">
        <w:rPr>
          <w:rFonts w:ascii="Garamond" w:hAnsi="Garamond"/>
          <w:bCs/>
          <w:iCs/>
          <w:sz w:val="28"/>
          <w:szCs w:val="28"/>
        </w:rPr>
        <w:t xml:space="preserve"> is your </w:t>
      </w:r>
      <w:r w:rsidR="008A17B0" w:rsidRPr="008A17B0">
        <w:rPr>
          <w:rFonts w:ascii="Garamond" w:hAnsi="Garamond"/>
          <w:bCs/>
          <w:iCs/>
          <w:sz w:val="28"/>
          <w:szCs w:val="28"/>
        </w:rPr>
        <w:t xml:space="preserve">day </w:t>
      </w:r>
      <w:r>
        <w:rPr>
          <w:rFonts w:ascii="Garamond" w:hAnsi="Garamond"/>
          <w:bCs/>
          <w:iCs/>
          <w:sz w:val="28"/>
          <w:szCs w:val="28"/>
        </w:rPr>
        <w:t>to</w:t>
      </w:r>
      <w:r w:rsidR="008A17B0" w:rsidRPr="008A17B0">
        <w:rPr>
          <w:rFonts w:ascii="Garamond" w:hAnsi="Garamond"/>
          <w:bCs/>
          <w:iCs/>
          <w:sz w:val="28"/>
          <w:szCs w:val="28"/>
        </w:rPr>
        <w:t xml:space="preserve"> </w:t>
      </w:r>
      <w:r w:rsidR="00D218DA">
        <w:rPr>
          <w:rFonts w:ascii="Garamond" w:hAnsi="Garamond"/>
          <w:bCs/>
          <w:iCs/>
          <w:sz w:val="28"/>
          <w:szCs w:val="28"/>
        </w:rPr>
        <w:t>surrender</w:t>
      </w:r>
      <w:r w:rsidR="008A17B0" w:rsidRPr="008A17B0">
        <w:rPr>
          <w:rFonts w:ascii="Garamond" w:hAnsi="Garamond"/>
          <w:bCs/>
          <w:iCs/>
          <w:sz w:val="28"/>
          <w:szCs w:val="28"/>
        </w:rPr>
        <w:t xml:space="preserve">. Today, you need </w:t>
      </w:r>
      <w:r>
        <w:rPr>
          <w:rFonts w:ascii="Garamond" w:hAnsi="Garamond"/>
          <w:bCs/>
          <w:iCs/>
          <w:sz w:val="28"/>
          <w:szCs w:val="28"/>
        </w:rPr>
        <w:t xml:space="preserve">to walk in light of His Word and to trust and obey, for there’s no other way to be happy in Jesus, but to trust and obey. </w:t>
      </w:r>
    </w:p>
    <w:p w:rsidR="000922D1" w:rsidRDefault="000922D1" w:rsidP="008A17B0">
      <w:pPr>
        <w:ind w:firstLine="360"/>
        <w:rPr>
          <w:rFonts w:ascii="Garamond" w:hAnsi="Garamond"/>
          <w:bCs/>
          <w:iCs/>
          <w:sz w:val="28"/>
          <w:szCs w:val="28"/>
        </w:rPr>
      </w:pPr>
      <w:r>
        <w:rPr>
          <w:rFonts w:ascii="Garamond" w:hAnsi="Garamond"/>
          <w:bCs/>
          <w:iCs/>
          <w:sz w:val="28"/>
          <w:szCs w:val="28"/>
        </w:rPr>
        <w:t xml:space="preserve">Here’s the Prayer of Surrender. You can make it yours today. </w:t>
      </w:r>
    </w:p>
    <w:p w:rsidR="000922D1" w:rsidRPr="000922D1" w:rsidRDefault="000922D1" w:rsidP="000922D1">
      <w:pPr>
        <w:ind w:firstLine="360"/>
        <w:rPr>
          <w:rFonts w:ascii="Garamond" w:hAnsi="Garamond"/>
          <w:bCs/>
          <w:i/>
          <w:iCs/>
          <w:sz w:val="28"/>
          <w:szCs w:val="28"/>
        </w:rPr>
      </w:pPr>
      <w:r w:rsidRPr="000922D1">
        <w:rPr>
          <w:rFonts w:ascii="Garamond" w:hAnsi="Garamond"/>
          <w:bCs/>
          <w:i/>
          <w:iCs/>
          <w:sz w:val="28"/>
          <w:szCs w:val="28"/>
        </w:rPr>
        <w:t xml:space="preserve">“LORD, I am Your servant. </w:t>
      </w:r>
      <w:r w:rsidR="00C41ABC">
        <w:rPr>
          <w:rFonts w:ascii="Garamond" w:hAnsi="Garamond"/>
          <w:bCs/>
          <w:i/>
          <w:iCs/>
          <w:sz w:val="28"/>
          <w:szCs w:val="28"/>
        </w:rPr>
        <w:t xml:space="preserve">I surrender all that I have and all that I am to You. </w:t>
      </w:r>
      <w:r w:rsidRPr="000922D1">
        <w:rPr>
          <w:rFonts w:ascii="Garamond" w:hAnsi="Garamond"/>
          <w:bCs/>
          <w:i/>
          <w:iCs/>
          <w:sz w:val="28"/>
          <w:szCs w:val="28"/>
        </w:rPr>
        <w:t xml:space="preserve">Take my life and everything in it because it’s all Yours. Bless and use each </w:t>
      </w:r>
      <w:r w:rsidR="00C41ABC">
        <w:rPr>
          <w:rFonts w:ascii="Garamond" w:hAnsi="Garamond"/>
          <w:bCs/>
          <w:i/>
          <w:iCs/>
          <w:sz w:val="28"/>
          <w:szCs w:val="28"/>
        </w:rPr>
        <w:t xml:space="preserve">one </w:t>
      </w:r>
      <w:r w:rsidRPr="000922D1">
        <w:rPr>
          <w:rFonts w:ascii="Garamond" w:hAnsi="Garamond"/>
          <w:bCs/>
          <w:i/>
          <w:iCs/>
          <w:sz w:val="28"/>
          <w:szCs w:val="28"/>
        </w:rPr>
        <w:t>as You please. I am Your servant from this day forward. In Jesus’ Name, amen.”</w:t>
      </w:r>
    </w:p>
    <w:p w:rsidR="000922D1" w:rsidRPr="000922D1" w:rsidRDefault="000922D1" w:rsidP="000922D1">
      <w:pPr>
        <w:ind w:firstLine="360"/>
        <w:rPr>
          <w:rFonts w:ascii="Garamond" w:hAnsi="Garamond"/>
          <w:bCs/>
          <w:iCs/>
          <w:sz w:val="28"/>
          <w:szCs w:val="28"/>
        </w:rPr>
      </w:pPr>
      <w:r w:rsidRPr="000922D1">
        <w:rPr>
          <w:rFonts w:ascii="Garamond" w:hAnsi="Garamond"/>
          <w:bCs/>
          <w:iCs/>
          <w:sz w:val="28"/>
          <w:szCs w:val="28"/>
        </w:rPr>
        <w:t xml:space="preserve">Shall we pray? </w:t>
      </w:r>
    </w:p>
    <w:p w:rsidR="000922D1" w:rsidRPr="000922D1" w:rsidRDefault="000922D1" w:rsidP="000922D1">
      <w:pPr>
        <w:ind w:firstLine="360"/>
        <w:rPr>
          <w:rFonts w:ascii="Garamond" w:hAnsi="Garamond"/>
          <w:bCs/>
          <w:iCs/>
          <w:sz w:val="28"/>
          <w:szCs w:val="28"/>
        </w:rPr>
      </w:pPr>
      <w:r w:rsidRPr="000922D1">
        <w:rPr>
          <w:rFonts w:ascii="Garamond" w:hAnsi="Garamond"/>
          <w:bCs/>
          <w:iCs/>
          <w:sz w:val="28"/>
          <w:szCs w:val="28"/>
        </w:rPr>
        <w:t xml:space="preserve">Hymn # </w:t>
      </w:r>
      <w:r w:rsidR="00490D8C">
        <w:rPr>
          <w:rFonts w:ascii="Garamond" w:hAnsi="Garamond"/>
          <w:bCs/>
          <w:iCs/>
          <w:sz w:val="28"/>
          <w:szCs w:val="28"/>
        </w:rPr>
        <w:t>344</w:t>
      </w:r>
      <w:r w:rsidRPr="000922D1">
        <w:rPr>
          <w:rFonts w:ascii="Garamond" w:hAnsi="Garamond"/>
          <w:bCs/>
          <w:iCs/>
          <w:sz w:val="28"/>
          <w:szCs w:val="28"/>
        </w:rPr>
        <w:t xml:space="preserve"> “</w:t>
      </w:r>
      <w:r w:rsidR="00490D8C">
        <w:rPr>
          <w:rFonts w:ascii="Garamond" w:hAnsi="Garamond"/>
          <w:bCs/>
          <w:iCs/>
          <w:sz w:val="28"/>
          <w:szCs w:val="28"/>
        </w:rPr>
        <w:t>Grace Greater Than Our Sin</w:t>
      </w:r>
      <w:r w:rsidRPr="000922D1">
        <w:rPr>
          <w:rFonts w:ascii="Garamond" w:hAnsi="Garamond"/>
          <w:bCs/>
          <w:iCs/>
          <w:sz w:val="28"/>
          <w:szCs w:val="28"/>
        </w:rPr>
        <w:t>”</w:t>
      </w:r>
    </w:p>
    <w:p w:rsidR="006F081D" w:rsidRDefault="006F081D" w:rsidP="000922D1">
      <w:pPr>
        <w:ind w:firstLine="360"/>
        <w:rPr>
          <w:rFonts w:ascii="Garamond" w:hAnsi="Garamond"/>
          <w:bCs/>
          <w:iCs/>
          <w:sz w:val="28"/>
          <w:szCs w:val="28"/>
        </w:rPr>
      </w:pPr>
    </w:p>
    <w:sectPr w:rsidR="006F081D"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949F5"/>
    <w:multiLevelType w:val="hybridMultilevel"/>
    <w:tmpl w:val="5B9C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62863"/>
    <w:multiLevelType w:val="hybridMultilevel"/>
    <w:tmpl w:val="1598ADC2"/>
    <w:lvl w:ilvl="0" w:tplc="8424EB86">
      <w:start w:val="1"/>
      <w:numFmt w:val="decimal"/>
      <w:lvlText w:val="%1."/>
      <w:lvlJc w:val="left"/>
      <w:pPr>
        <w:tabs>
          <w:tab w:val="num" w:pos="720"/>
        </w:tabs>
        <w:ind w:left="720" w:hanging="360"/>
      </w:pPr>
    </w:lvl>
    <w:lvl w:ilvl="1" w:tplc="39E67464" w:tentative="1">
      <w:start w:val="1"/>
      <w:numFmt w:val="decimal"/>
      <w:lvlText w:val="%2."/>
      <w:lvlJc w:val="left"/>
      <w:pPr>
        <w:tabs>
          <w:tab w:val="num" w:pos="1440"/>
        </w:tabs>
        <w:ind w:left="1440" w:hanging="360"/>
      </w:pPr>
    </w:lvl>
    <w:lvl w:ilvl="2" w:tplc="A55436B8" w:tentative="1">
      <w:start w:val="1"/>
      <w:numFmt w:val="decimal"/>
      <w:lvlText w:val="%3."/>
      <w:lvlJc w:val="left"/>
      <w:pPr>
        <w:tabs>
          <w:tab w:val="num" w:pos="2160"/>
        </w:tabs>
        <w:ind w:left="2160" w:hanging="360"/>
      </w:pPr>
    </w:lvl>
    <w:lvl w:ilvl="3" w:tplc="88768316" w:tentative="1">
      <w:start w:val="1"/>
      <w:numFmt w:val="decimal"/>
      <w:lvlText w:val="%4."/>
      <w:lvlJc w:val="left"/>
      <w:pPr>
        <w:tabs>
          <w:tab w:val="num" w:pos="2880"/>
        </w:tabs>
        <w:ind w:left="2880" w:hanging="360"/>
      </w:pPr>
    </w:lvl>
    <w:lvl w:ilvl="4" w:tplc="65D89F12" w:tentative="1">
      <w:start w:val="1"/>
      <w:numFmt w:val="decimal"/>
      <w:lvlText w:val="%5."/>
      <w:lvlJc w:val="left"/>
      <w:pPr>
        <w:tabs>
          <w:tab w:val="num" w:pos="3600"/>
        </w:tabs>
        <w:ind w:left="3600" w:hanging="360"/>
      </w:pPr>
    </w:lvl>
    <w:lvl w:ilvl="5" w:tplc="0F1AAB2A" w:tentative="1">
      <w:start w:val="1"/>
      <w:numFmt w:val="decimal"/>
      <w:lvlText w:val="%6."/>
      <w:lvlJc w:val="left"/>
      <w:pPr>
        <w:tabs>
          <w:tab w:val="num" w:pos="4320"/>
        </w:tabs>
        <w:ind w:left="4320" w:hanging="360"/>
      </w:pPr>
    </w:lvl>
    <w:lvl w:ilvl="6" w:tplc="E90E6018" w:tentative="1">
      <w:start w:val="1"/>
      <w:numFmt w:val="decimal"/>
      <w:lvlText w:val="%7."/>
      <w:lvlJc w:val="left"/>
      <w:pPr>
        <w:tabs>
          <w:tab w:val="num" w:pos="5040"/>
        </w:tabs>
        <w:ind w:left="5040" w:hanging="360"/>
      </w:pPr>
    </w:lvl>
    <w:lvl w:ilvl="7" w:tplc="08E22D4A" w:tentative="1">
      <w:start w:val="1"/>
      <w:numFmt w:val="decimal"/>
      <w:lvlText w:val="%8."/>
      <w:lvlJc w:val="left"/>
      <w:pPr>
        <w:tabs>
          <w:tab w:val="num" w:pos="5760"/>
        </w:tabs>
        <w:ind w:left="5760" w:hanging="360"/>
      </w:pPr>
    </w:lvl>
    <w:lvl w:ilvl="8" w:tplc="B7FA93AA" w:tentative="1">
      <w:start w:val="1"/>
      <w:numFmt w:val="decimal"/>
      <w:lvlText w:val="%9."/>
      <w:lvlJc w:val="left"/>
      <w:pPr>
        <w:tabs>
          <w:tab w:val="num" w:pos="6480"/>
        </w:tabs>
        <w:ind w:left="6480" w:hanging="360"/>
      </w:pPr>
    </w:lvl>
  </w:abstractNum>
  <w:abstractNum w:abstractNumId="13"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69A4B4F"/>
    <w:multiLevelType w:val="hybridMultilevel"/>
    <w:tmpl w:val="6B92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16"/>
  </w:num>
  <w:num w:numId="6">
    <w:abstractNumId w:val="6"/>
  </w:num>
  <w:num w:numId="7">
    <w:abstractNumId w:val="1"/>
  </w:num>
  <w:num w:numId="8">
    <w:abstractNumId w:val="5"/>
  </w:num>
  <w:num w:numId="9">
    <w:abstractNumId w:val="13"/>
  </w:num>
  <w:num w:numId="10">
    <w:abstractNumId w:val="8"/>
  </w:num>
  <w:num w:numId="11">
    <w:abstractNumId w:val="7"/>
  </w:num>
  <w:num w:numId="12">
    <w:abstractNumId w:val="14"/>
  </w:num>
  <w:num w:numId="13">
    <w:abstractNumId w:val="3"/>
  </w:num>
  <w:num w:numId="14">
    <w:abstractNumId w:val="0"/>
  </w:num>
  <w:num w:numId="15">
    <w:abstractNumId w:val="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182B"/>
    <w:rsid w:val="00001E86"/>
    <w:rsid w:val="00001EEE"/>
    <w:rsid w:val="00002117"/>
    <w:rsid w:val="000021EA"/>
    <w:rsid w:val="000027C5"/>
    <w:rsid w:val="000027F7"/>
    <w:rsid w:val="00003122"/>
    <w:rsid w:val="0000314A"/>
    <w:rsid w:val="00003CB5"/>
    <w:rsid w:val="00003DB6"/>
    <w:rsid w:val="0000425E"/>
    <w:rsid w:val="0000449A"/>
    <w:rsid w:val="000044A8"/>
    <w:rsid w:val="0000471D"/>
    <w:rsid w:val="000049A0"/>
    <w:rsid w:val="00005508"/>
    <w:rsid w:val="000058EE"/>
    <w:rsid w:val="00005A21"/>
    <w:rsid w:val="00005DCF"/>
    <w:rsid w:val="000065D6"/>
    <w:rsid w:val="00006734"/>
    <w:rsid w:val="00006B12"/>
    <w:rsid w:val="00006D1F"/>
    <w:rsid w:val="00006D2D"/>
    <w:rsid w:val="00006E9B"/>
    <w:rsid w:val="00007524"/>
    <w:rsid w:val="00007C00"/>
    <w:rsid w:val="00007FB5"/>
    <w:rsid w:val="00010013"/>
    <w:rsid w:val="000102AC"/>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A80"/>
    <w:rsid w:val="00013E92"/>
    <w:rsid w:val="00013F43"/>
    <w:rsid w:val="00013F98"/>
    <w:rsid w:val="00013FFE"/>
    <w:rsid w:val="00014317"/>
    <w:rsid w:val="00014ADF"/>
    <w:rsid w:val="00014B97"/>
    <w:rsid w:val="0001541D"/>
    <w:rsid w:val="00015562"/>
    <w:rsid w:val="00015873"/>
    <w:rsid w:val="00015891"/>
    <w:rsid w:val="000159B3"/>
    <w:rsid w:val="00015A93"/>
    <w:rsid w:val="00016504"/>
    <w:rsid w:val="000166CF"/>
    <w:rsid w:val="000169AF"/>
    <w:rsid w:val="00016B59"/>
    <w:rsid w:val="00016B93"/>
    <w:rsid w:val="00016CBE"/>
    <w:rsid w:val="00016EE2"/>
    <w:rsid w:val="000175DE"/>
    <w:rsid w:val="00017614"/>
    <w:rsid w:val="00017B74"/>
    <w:rsid w:val="00017E8F"/>
    <w:rsid w:val="0002035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1D9"/>
    <w:rsid w:val="000246F1"/>
    <w:rsid w:val="00024B57"/>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138"/>
    <w:rsid w:val="00031457"/>
    <w:rsid w:val="00031621"/>
    <w:rsid w:val="00031692"/>
    <w:rsid w:val="000318C5"/>
    <w:rsid w:val="000319B8"/>
    <w:rsid w:val="000319E8"/>
    <w:rsid w:val="00031A48"/>
    <w:rsid w:val="00031BEF"/>
    <w:rsid w:val="00031CDD"/>
    <w:rsid w:val="00031D29"/>
    <w:rsid w:val="00032005"/>
    <w:rsid w:val="00032015"/>
    <w:rsid w:val="000320E0"/>
    <w:rsid w:val="000321AE"/>
    <w:rsid w:val="00032287"/>
    <w:rsid w:val="0003231E"/>
    <w:rsid w:val="0003246F"/>
    <w:rsid w:val="000324A3"/>
    <w:rsid w:val="000325C8"/>
    <w:rsid w:val="00032701"/>
    <w:rsid w:val="0003297E"/>
    <w:rsid w:val="000329B7"/>
    <w:rsid w:val="00032AB4"/>
    <w:rsid w:val="00032DB6"/>
    <w:rsid w:val="00032EDA"/>
    <w:rsid w:val="00032FB7"/>
    <w:rsid w:val="000336CC"/>
    <w:rsid w:val="00033701"/>
    <w:rsid w:val="000338EC"/>
    <w:rsid w:val="0003393A"/>
    <w:rsid w:val="00033AB2"/>
    <w:rsid w:val="00033FFE"/>
    <w:rsid w:val="00034026"/>
    <w:rsid w:val="00034297"/>
    <w:rsid w:val="00034430"/>
    <w:rsid w:val="00034FCC"/>
    <w:rsid w:val="00035386"/>
    <w:rsid w:val="000353D2"/>
    <w:rsid w:val="000354C8"/>
    <w:rsid w:val="000358C3"/>
    <w:rsid w:val="00035BC0"/>
    <w:rsid w:val="00035D40"/>
    <w:rsid w:val="0003627D"/>
    <w:rsid w:val="00036298"/>
    <w:rsid w:val="00036328"/>
    <w:rsid w:val="00036789"/>
    <w:rsid w:val="00037061"/>
    <w:rsid w:val="000372CA"/>
    <w:rsid w:val="00037AD0"/>
    <w:rsid w:val="00037C9F"/>
    <w:rsid w:val="00037D32"/>
    <w:rsid w:val="00037E57"/>
    <w:rsid w:val="00037F4E"/>
    <w:rsid w:val="00040274"/>
    <w:rsid w:val="0004067E"/>
    <w:rsid w:val="00040824"/>
    <w:rsid w:val="000409CE"/>
    <w:rsid w:val="00040C42"/>
    <w:rsid w:val="00040D84"/>
    <w:rsid w:val="00041759"/>
    <w:rsid w:val="0004182E"/>
    <w:rsid w:val="000418CA"/>
    <w:rsid w:val="00041AA3"/>
    <w:rsid w:val="000423F3"/>
    <w:rsid w:val="00042615"/>
    <w:rsid w:val="00042923"/>
    <w:rsid w:val="00043E68"/>
    <w:rsid w:val="000443E2"/>
    <w:rsid w:val="00044554"/>
    <w:rsid w:val="00044DC2"/>
    <w:rsid w:val="00044EAD"/>
    <w:rsid w:val="00045407"/>
    <w:rsid w:val="000458AB"/>
    <w:rsid w:val="00046042"/>
    <w:rsid w:val="0004631F"/>
    <w:rsid w:val="0004634B"/>
    <w:rsid w:val="00046384"/>
    <w:rsid w:val="000466CE"/>
    <w:rsid w:val="00046CC6"/>
    <w:rsid w:val="00046F8A"/>
    <w:rsid w:val="0004700E"/>
    <w:rsid w:val="0004735C"/>
    <w:rsid w:val="0004736B"/>
    <w:rsid w:val="00047A20"/>
    <w:rsid w:val="00047A81"/>
    <w:rsid w:val="00047FB4"/>
    <w:rsid w:val="000501A1"/>
    <w:rsid w:val="000502E0"/>
    <w:rsid w:val="00050701"/>
    <w:rsid w:val="00050804"/>
    <w:rsid w:val="00050B3E"/>
    <w:rsid w:val="00050B97"/>
    <w:rsid w:val="00051056"/>
    <w:rsid w:val="0005154B"/>
    <w:rsid w:val="000518F7"/>
    <w:rsid w:val="000519B0"/>
    <w:rsid w:val="000520F9"/>
    <w:rsid w:val="00052570"/>
    <w:rsid w:val="00052AC1"/>
    <w:rsid w:val="00052D6A"/>
    <w:rsid w:val="00053272"/>
    <w:rsid w:val="0005347C"/>
    <w:rsid w:val="0005391F"/>
    <w:rsid w:val="00053922"/>
    <w:rsid w:val="0005465F"/>
    <w:rsid w:val="000547EC"/>
    <w:rsid w:val="00054A57"/>
    <w:rsid w:val="00054E69"/>
    <w:rsid w:val="000553B0"/>
    <w:rsid w:val="00055452"/>
    <w:rsid w:val="00055652"/>
    <w:rsid w:val="00056B55"/>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0D2"/>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75"/>
    <w:rsid w:val="000636A4"/>
    <w:rsid w:val="00063928"/>
    <w:rsid w:val="00063941"/>
    <w:rsid w:val="00063D63"/>
    <w:rsid w:val="00063F11"/>
    <w:rsid w:val="00064DEE"/>
    <w:rsid w:val="00064F30"/>
    <w:rsid w:val="0006530C"/>
    <w:rsid w:val="000653BB"/>
    <w:rsid w:val="00065755"/>
    <w:rsid w:val="000657CF"/>
    <w:rsid w:val="00065905"/>
    <w:rsid w:val="00065C3E"/>
    <w:rsid w:val="00065E16"/>
    <w:rsid w:val="00066ABF"/>
    <w:rsid w:val="00066D30"/>
    <w:rsid w:val="00066F65"/>
    <w:rsid w:val="000671FA"/>
    <w:rsid w:val="00067259"/>
    <w:rsid w:val="00067267"/>
    <w:rsid w:val="0006760C"/>
    <w:rsid w:val="000679A9"/>
    <w:rsid w:val="00070014"/>
    <w:rsid w:val="00070221"/>
    <w:rsid w:val="00070299"/>
    <w:rsid w:val="00070456"/>
    <w:rsid w:val="00070632"/>
    <w:rsid w:val="00070968"/>
    <w:rsid w:val="000709C5"/>
    <w:rsid w:val="00070AE3"/>
    <w:rsid w:val="00070CF3"/>
    <w:rsid w:val="00070FD6"/>
    <w:rsid w:val="00071054"/>
    <w:rsid w:val="00071131"/>
    <w:rsid w:val="000713F8"/>
    <w:rsid w:val="0007163F"/>
    <w:rsid w:val="00071764"/>
    <w:rsid w:val="0007186A"/>
    <w:rsid w:val="00071EE8"/>
    <w:rsid w:val="0007214F"/>
    <w:rsid w:val="000722C6"/>
    <w:rsid w:val="000723D5"/>
    <w:rsid w:val="00072743"/>
    <w:rsid w:val="000728FB"/>
    <w:rsid w:val="00072A00"/>
    <w:rsid w:val="000731D1"/>
    <w:rsid w:val="00073329"/>
    <w:rsid w:val="0007363B"/>
    <w:rsid w:val="000736C9"/>
    <w:rsid w:val="000736FF"/>
    <w:rsid w:val="00073B05"/>
    <w:rsid w:val="00073B38"/>
    <w:rsid w:val="00073B4E"/>
    <w:rsid w:val="00073BD1"/>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C0E"/>
    <w:rsid w:val="00076EC2"/>
    <w:rsid w:val="00077156"/>
    <w:rsid w:val="00077565"/>
    <w:rsid w:val="00077641"/>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1A2"/>
    <w:rsid w:val="0008382C"/>
    <w:rsid w:val="00083FBF"/>
    <w:rsid w:val="000841CB"/>
    <w:rsid w:val="0008430A"/>
    <w:rsid w:val="000844ED"/>
    <w:rsid w:val="00084663"/>
    <w:rsid w:val="00084681"/>
    <w:rsid w:val="000846D8"/>
    <w:rsid w:val="00084783"/>
    <w:rsid w:val="0008527A"/>
    <w:rsid w:val="00085913"/>
    <w:rsid w:val="00085BEE"/>
    <w:rsid w:val="00085D58"/>
    <w:rsid w:val="000860C2"/>
    <w:rsid w:val="00086B63"/>
    <w:rsid w:val="00087805"/>
    <w:rsid w:val="0008786B"/>
    <w:rsid w:val="0009043E"/>
    <w:rsid w:val="000906C6"/>
    <w:rsid w:val="00090818"/>
    <w:rsid w:val="0009097B"/>
    <w:rsid w:val="00090DDC"/>
    <w:rsid w:val="00090EC8"/>
    <w:rsid w:val="00090EDF"/>
    <w:rsid w:val="0009174D"/>
    <w:rsid w:val="0009175F"/>
    <w:rsid w:val="00091995"/>
    <w:rsid w:val="00091B14"/>
    <w:rsid w:val="00091B9D"/>
    <w:rsid w:val="000922D1"/>
    <w:rsid w:val="00092552"/>
    <w:rsid w:val="00092674"/>
    <w:rsid w:val="0009280B"/>
    <w:rsid w:val="00092D6E"/>
    <w:rsid w:val="00092FBA"/>
    <w:rsid w:val="000933EA"/>
    <w:rsid w:val="00093487"/>
    <w:rsid w:val="0009348B"/>
    <w:rsid w:val="0009351C"/>
    <w:rsid w:val="00093599"/>
    <w:rsid w:val="000939A4"/>
    <w:rsid w:val="00093ADC"/>
    <w:rsid w:val="00094583"/>
    <w:rsid w:val="00094B9B"/>
    <w:rsid w:val="00094CA0"/>
    <w:rsid w:val="00094EFB"/>
    <w:rsid w:val="000954F6"/>
    <w:rsid w:val="000956DF"/>
    <w:rsid w:val="00095737"/>
    <w:rsid w:val="00095F92"/>
    <w:rsid w:val="0009650E"/>
    <w:rsid w:val="000970E2"/>
    <w:rsid w:val="0009712E"/>
    <w:rsid w:val="0009726C"/>
    <w:rsid w:val="0009759E"/>
    <w:rsid w:val="000977F6"/>
    <w:rsid w:val="000978AA"/>
    <w:rsid w:val="00097F08"/>
    <w:rsid w:val="000A04E8"/>
    <w:rsid w:val="000A05BA"/>
    <w:rsid w:val="000A0719"/>
    <w:rsid w:val="000A08C3"/>
    <w:rsid w:val="000A1438"/>
    <w:rsid w:val="000A1674"/>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3B61"/>
    <w:rsid w:val="000A464D"/>
    <w:rsid w:val="000A4715"/>
    <w:rsid w:val="000A47D3"/>
    <w:rsid w:val="000A4C26"/>
    <w:rsid w:val="000A4FD5"/>
    <w:rsid w:val="000A50FA"/>
    <w:rsid w:val="000A5185"/>
    <w:rsid w:val="000A518F"/>
    <w:rsid w:val="000A57EC"/>
    <w:rsid w:val="000A58A5"/>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40B"/>
    <w:rsid w:val="000B185C"/>
    <w:rsid w:val="000B1BF9"/>
    <w:rsid w:val="000B201E"/>
    <w:rsid w:val="000B2288"/>
    <w:rsid w:val="000B26D9"/>
    <w:rsid w:val="000B2863"/>
    <w:rsid w:val="000B3766"/>
    <w:rsid w:val="000B3878"/>
    <w:rsid w:val="000B39A3"/>
    <w:rsid w:val="000B3F2A"/>
    <w:rsid w:val="000B415A"/>
    <w:rsid w:val="000B424A"/>
    <w:rsid w:val="000B42D6"/>
    <w:rsid w:val="000B44E6"/>
    <w:rsid w:val="000B4661"/>
    <w:rsid w:val="000B4709"/>
    <w:rsid w:val="000B4764"/>
    <w:rsid w:val="000B489C"/>
    <w:rsid w:val="000B4993"/>
    <w:rsid w:val="000B54F0"/>
    <w:rsid w:val="000B551B"/>
    <w:rsid w:val="000B55D6"/>
    <w:rsid w:val="000B563D"/>
    <w:rsid w:val="000B587B"/>
    <w:rsid w:val="000B5CD6"/>
    <w:rsid w:val="000B6218"/>
    <w:rsid w:val="000B6338"/>
    <w:rsid w:val="000B6472"/>
    <w:rsid w:val="000B6913"/>
    <w:rsid w:val="000B6AFD"/>
    <w:rsid w:val="000B6D4B"/>
    <w:rsid w:val="000B6E67"/>
    <w:rsid w:val="000B6F5B"/>
    <w:rsid w:val="000B7207"/>
    <w:rsid w:val="000B792E"/>
    <w:rsid w:val="000B7997"/>
    <w:rsid w:val="000B79B1"/>
    <w:rsid w:val="000B7B28"/>
    <w:rsid w:val="000B7BAC"/>
    <w:rsid w:val="000B7D0C"/>
    <w:rsid w:val="000B7FA5"/>
    <w:rsid w:val="000C004E"/>
    <w:rsid w:val="000C01BC"/>
    <w:rsid w:val="000C031B"/>
    <w:rsid w:val="000C04F1"/>
    <w:rsid w:val="000C065E"/>
    <w:rsid w:val="000C074C"/>
    <w:rsid w:val="000C10B5"/>
    <w:rsid w:val="000C126A"/>
    <w:rsid w:val="000C12B8"/>
    <w:rsid w:val="000C15D8"/>
    <w:rsid w:val="000C2565"/>
    <w:rsid w:val="000C2AAE"/>
    <w:rsid w:val="000C30C1"/>
    <w:rsid w:val="000C30FA"/>
    <w:rsid w:val="000C343F"/>
    <w:rsid w:val="000C36AC"/>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961"/>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C7E8F"/>
    <w:rsid w:val="000D015E"/>
    <w:rsid w:val="000D01FC"/>
    <w:rsid w:val="000D07E9"/>
    <w:rsid w:val="000D09BD"/>
    <w:rsid w:val="000D0D3A"/>
    <w:rsid w:val="000D0F14"/>
    <w:rsid w:val="000D1470"/>
    <w:rsid w:val="000D185C"/>
    <w:rsid w:val="000D238C"/>
    <w:rsid w:val="000D2B0C"/>
    <w:rsid w:val="000D2FAD"/>
    <w:rsid w:val="000D3267"/>
    <w:rsid w:val="000D3725"/>
    <w:rsid w:val="000D382C"/>
    <w:rsid w:val="000D3984"/>
    <w:rsid w:val="000D3A5E"/>
    <w:rsid w:val="000D4218"/>
    <w:rsid w:val="000D4334"/>
    <w:rsid w:val="000D4406"/>
    <w:rsid w:val="000D44BF"/>
    <w:rsid w:val="000D482A"/>
    <w:rsid w:val="000D4831"/>
    <w:rsid w:val="000D497B"/>
    <w:rsid w:val="000D4F17"/>
    <w:rsid w:val="000D518B"/>
    <w:rsid w:val="000D58BA"/>
    <w:rsid w:val="000D5B3E"/>
    <w:rsid w:val="000D5C8B"/>
    <w:rsid w:val="000D5DA4"/>
    <w:rsid w:val="000D5E0A"/>
    <w:rsid w:val="000D6264"/>
    <w:rsid w:val="000D6734"/>
    <w:rsid w:val="000D6776"/>
    <w:rsid w:val="000D6DF7"/>
    <w:rsid w:val="000D6FB9"/>
    <w:rsid w:val="000D727D"/>
    <w:rsid w:val="000D73CB"/>
    <w:rsid w:val="000D7507"/>
    <w:rsid w:val="000D7650"/>
    <w:rsid w:val="000D7667"/>
    <w:rsid w:val="000D7779"/>
    <w:rsid w:val="000D77E7"/>
    <w:rsid w:val="000D7A45"/>
    <w:rsid w:val="000D7DE6"/>
    <w:rsid w:val="000E040D"/>
    <w:rsid w:val="000E040F"/>
    <w:rsid w:val="000E07E3"/>
    <w:rsid w:val="000E08E6"/>
    <w:rsid w:val="000E0D25"/>
    <w:rsid w:val="000E0E84"/>
    <w:rsid w:val="000E1130"/>
    <w:rsid w:val="000E1885"/>
    <w:rsid w:val="000E19BE"/>
    <w:rsid w:val="000E1CE5"/>
    <w:rsid w:val="000E1DE3"/>
    <w:rsid w:val="000E26A8"/>
    <w:rsid w:val="000E27FA"/>
    <w:rsid w:val="000E2F7F"/>
    <w:rsid w:val="000E2FAF"/>
    <w:rsid w:val="000E31CA"/>
    <w:rsid w:val="000E3BE0"/>
    <w:rsid w:val="000E3DF8"/>
    <w:rsid w:val="000E40D5"/>
    <w:rsid w:val="000E41BF"/>
    <w:rsid w:val="000E442F"/>
    <w:rsid w:val="000E447A"/>
    <w:rsid w:val="000E45EE"/>
    <w:rsid w:val="000E52C1"/>
    <w:rsid w:val="000E5757"/>
    <w:rsid w:val="000E5C73"/>
    <w:rsid w:val="000E5E2B"/>
    <w:rsid w:val="000E5F1E"/>
    <w:rsid w:val="000E64DC"/>
    <w:rsid w:val="000E681A"/>
    <w:rsid w:val="000E6822"/>
    <w:rsid w:val="000E68A1"/>
    <w:rsid w:val="000E6C2D"/>
    <w:rsid w:val="000E7012"/>
    <w:rsid w:val="000F007A"/>
    <w:rsid w:val="000F0092"/>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153"/>
    <w:rsid w:val="000F3538"/>
    <w:rsid w:val="000F3CB6"/>
    <w:rsid w:val="000F3E89"/>
    <w:rsid w:val="000F3ED4"/>
    <w:rsid w:val="000F3F5E"/>
    <w:rsid w:val="000F3F6B"/>
    <w:rsid w:val="000F3F7E"/>
    <w:rsid w:val="000F44BC"/>
    <w:rsid w:val="000F48A9"/>
    <w:rsid w:val="000F48C8"/>
    <w:rsid w:val="000F4E3F"/>
    <w:rsid w:val="000F4FA4"/>
    <w:rsid w:val="000F5028"/>
    <w:rsid w:val="000F514D"/>
    <w:rsid w:val="000F57CA"/>
    <w:rsid w:val="000F597A"/>
    <w:rsid w:val="000F599C"/>
    <w:rsid w:val="000F5D79"/>
    <w:rsid w:val="000F5F1F"/>
    <w:rsid w:val="000F678C"/>
    <w:rsid w:val="000F6AF2"/>
    <w:rsid w:val="000F6C42"/>
    <w:rsid w:val="000F6F05"/>
    <w:rsid w:val="000F7062"/>
    <w:rsid w:val="000F7438"/>
    <w:rsid w:val="000F7449"/>
    <w:rsid w:val="000F751E"/>
    <w:rsid w:val="000F78C2"/>
    <w:rsid w:val="001007A0"/>
    <w:rsid w:val="00100C7A"/>
    <w:rsid w:val="00100D3B"/>
    <w:rsid w:val="00100EF2"/>
    <w:rsid w:val="001016A9"/>
    <w:rsid w:val="0010171B"/>
    <w:rsid w:val="00101821"/>
    <w:rsid w:val="00101996"/>
    <w:rsid w:val="001019D7"/>
    <w:rsid w:val="00101A43"/>
    <w:rsid w:val="00101BB2"/>
    <w:rsid w:val="00101BE2"/>
    <w:rsid w:val="00101FBA"/>
    <w:rsid w:val="0010216F"/>
    <w:rsid w:val="00102417"/>
    <w:rsid w:val="00102684"/>
    <w:rsid w:val="00102ADF"/>
    <w:rsid w:val="00102AEA"/>
    <w:rsid w:val="001030A1"/>
    <w:rsid w:val="001034F8"/>
    <w:rsid w:val="00103669"/>
    <w:rsid w:val="00103BCF"/>
    <w:rsid w:val="00103C36"/>
    <w:rsid w:val="0010429A"/>
    <w:rsid w:val="00104866"/>
    <w:rsid w:val="0010491A"/>
    <w:rsid w:val="00104ACB"/>
    <w:rsid w:val="00104C43"/>
    <w:rsid w:val="00105071"/>
    <w:rsid w:val="00105289"/>
    <w:rsid w:val="0010548C"/>
    <w:rsid w:val="001055BB"/>
    <w:rsid w:val="00105E33"/>
    <w:rsid w:val="00106026"/>
    <w:rsid w:val="00106470"/>
    <w:rsid w:val="00106670"/>
    <w:rsid w:val="00106683"/>
    <w:rsid w:val="001066A4"/>
    <w:rsid w:val="00106FA8"/>
    <w:rsid w:val="00106FDC"/>
    <w:rsid w:val="00107029"/>
    <w:rsid w:val="001072A7"/>
    <w:rsid w:val="00107436"/>
    <w:rsid w:val="0010757E"/>
    <w:rsid w:val="0010778C"/>
    <w:rsid w:val="00107808"/>
    <w:rsid w:val="00107953"/>
    <w:rsid w:val="00107FA7"/>
    <w:rsid w:val="001103DB"/>
    <w:rsid w:val="00110DE8"/>
    <w:rsid w:val="00110E01"/>
    <w:rsid w:val="001110BC"/>
    <w:rsid w:val="0011167A"/>
    <w:rsid w:val="0011181E"/>
    <w:rsid w:val="00111DD9"/>
    <w:rsid w:val="0011213A"/>
    <w:rsid w:val="001122BB"/>
    <w:rsid w:val="00112338"/>
    <w:rsid w:val="001124AE"/>
    <w:rsid w:val="001127ED"/>
    <w:rsid w:val="00112D47"/>
    <w:rsid w:val="001130FA"/>
    <w:rsid w:val="00113147"/>
    <w:rsid w:val="00113230"/>
    <w:rsid w:val="0011345B"/>
    <w:rsid w:val="001135A7"/>
    <w:rsid w:val="00113BEF"/>
    <w:rsid w:val="00113CB4"/>
    <w:rsid w:val="00113DE0"/>
    <w:rsid w:val="0011428D"/>
    <w:rsid w:val="00114335"/>
    <w:rsid w:val="0011492B"/>
    <w:rsid w:val="00114955"/>
    <w:rsid w:val="00114C0A"/>
    <w:rsid w:val="00114DC0"/>
    <w:rsid w:val="00114DC6"/>
    <w:rsid w:val="00115421"/>
    <w:rsid w:val="001154DA"/>
    <w:rsid w:val="0011576F"/>
    <w:rsid w:val="001157E1"/>
    <w:rsid w:val="00115A6E"/>
    <w:rsid w:val="00115BC8"/>
    <w:rsid w:val="00115C6A"/>
    <w:rsid w:val="00115DEE"/>
    <w:rsid w:val="0011679E"/>
    <w:rsid w:val="0011681A"/>
    <w:rsid w:val="00116948"/>
    <w:rsid w:val="00116B34"/>
    <w:rsid w:val="00116F54"/>
    <w:rsid w:val="00116F8B"/>
    <w:rsid w:val="001171D8"/>
    <w:rsid w:val="001172D5"/>
    <w:rsid w:val="00117331"/>
    <w:rsid w:val="0011776C"/>
    <w:rsid w:val="00117BD5"/>
    <w:rsid w:val="00117D72"/>
    <w:rsid w:val="0012020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C9"/>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6A1A"/>
    <w:rsid w:val="00126F9F"/>
    <w:rsid w:val="00127A22"/>
    <w:rsid w:val="00127BD4"/>
    <w:rsid w:val="00127EDA"/>
    <w:rsid w:val="00127FF3"/>
    <w:rsid w:val="00130012"/>
    <w:rsid w:val="0013051E"/>
    <w:rsid w:val="0013090D"/>
    <w:rsid w:val="001310CC"/>
    <w:rsid w:val="00131153"/>
    <w:rsid w:val="001318D9"/>
    <w:rsid w:val="00131D81"/>
    <w:rsid w:val="001322D7"/>
    <w:rsid w:val="001322E9"/>
    <w:rsid w:val="0013299A"/>
    <w:rsid w:val="00132C03"/>
    <w:rsid w:val="00132EFB"/>
    <w:rsid w:val="00133133"/>
    <w:rsid w:val="00133198"/>
    <w:rsid w:val="001331A9"/>
    <w:rsid w:val="0013320D"/>
    <w:rsid w:val="0013329A"/>
    <w:rsid w:val="001332D7"/>
    <w:rsid w:val="0013353D"/>
    <w:rsid w:val="001336D8"/>
    <w:rsid w:val="00133A5D"/>
    <w:rsid w:val="00133AAA"/>
    <w:rsid w:val="00134019"/>
    <w:rsid w:val="001340C5"/>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B05"/>
    <w:rsid w:val="00136C0D"/>
    <w:rsid w:val="00136FBD"/>
    <w:rsid w:val="001370D3"/>
    <w:rsid w:val="001374B1"/>
    <w:rsid w:val="001377DE"/>
    <w:rsid w:val="00137DCA"/>
    <w:rsid w:val="00140052"/>
    <w:rsid w:val="0014022F"/>
    <w:rsid w:val="00140599"/>
    <w:rsid w:val="00140715"/>
    <w:rsid w:val="00140906"/>
    <w:rsid w:val="00140C6E"/>
    <w:rsid w:val="00140ED7"/>
    <w:rsid w:val="00140FEB"/>
    <w:rsid w:val="001418AA"/>
    <w:rsid w:val="00141C1F"/>
    <w:rsid w:val="0014212D"/>
    <w:rsid w:val="0014215F"/>
    <w:rsid w:val="00142332"/>
    <w:rsid w:val="0014237C"/>
    <w:rsid w:val="001429D6"/>
    <w:rsid w:val="00142A9B"/>
    <w:rsid w:val="00142FC0"/>
    <w:rsid w:val="0014311D"/>
    <w:rsid w:val="00143239"/>
    <w:rsid w:val="001433DE"/>
    <w:rsid w:val="001434D1"/>
    <w:rsid w:val="00143826"/>
    <w:rsid w:val="001439E0"/>
    <w:rsid w:val="00143AB0"/>
    <w:rsid w:val="00143AC1"/>
    <w:rsid w:val="00143B43"/>
    <w:rsid w:val="0014405E"/>
    <w:rsid w:val="001440B1"/>
    <w:rsid w:val="0014423F"/>
    <w:rsid w:val="00144918"/>
    <w:rsid w:val="00144A37"/>
    <w:rsid w:val="00144C92"/>
    <w:rsid w:val="00144EEC"/>
    <w:rsid w:val="00145295"/>
    <w:rsid w:val="001453DD"/>
    <w:rsid w:val="001454BF"/>
    <w:rsid w:val="001456C8"/>
    <w:rsid w:val="001458AF"/>
    <w:rsid w:val="0014592E"/>
    <w:rsid w:val="0014598B"/>
    <w:rsid w:val="00145F47"/>
    <w:rsid w:val="00146451"/>
    <w:rsid w:val="001467F5"/>
    <w:rsid w:val="00146821"/>
    <w:rsid w:val="00146C54"/>
    <w:rsid w:val="00146E10"/>
    <w:rsid w:val="00146FA0"/>
    <w:rsid w:val="00146FC7"/>
    <w:rsid w:val="001472F2"/>
    <w:rsid w:val="001473CB"/>
    <w:rsid w:val="0014756C"/>
    <w:rsid w:val="00147831"/>
    <w:rsid w:val="0014799A"/>
    <w:rsid w:val="00147B4D"/>
    <w:rsid w:val="00147F63"/>
    <w:rsid w:val="001504FD"/>
    <w:rsid w:val="00150745"/>
    <w:rsid w:val="00150F06"/>
    <w:rsid w:val="00150F6D"/>
    <w:rsid w:val="001510AA"/>
    <w:rsid w:val="0015132E"/>
    <w:rsid w:val="00151366"/>
    <w:rsid w:val="001519B4"/>
    <w:rsid w:val="00151D02"/>
    <w:rsid w:val="00151DC9"/>
    <w:rsid w:val="00152355"/>
    <w:rsid w:val="00152857"/>
    <w:rsid w:val="00152A0F"/>
    <w:rsid w:val="00152A36"/>
    <w:rsid w:val="00152B8F"/>
    <w:rsid w:val="00153B78"/>
    <w:rsid w:val="00153CA2"/>
    <w:rsid w:val="001542BF"/>
    <w:rsid w:val="00154778"/>
    <w:rsid w:val="00155529"/>
    <w:rsid w:val="00155CDE"/>
    <w:rsid w:val="0015601B"/>
    <w:rsid w:val="0015623B"/>
    <w:rsid w:val="001562CE"/>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577"/>
    <w:rsid w:val="00164BAE"/>
    <w:rsid w:val="00164EA0"/>
    <w:rsid w:val="00165271"/>
    <w:rsid w:val="00165C78"/>
    <w:rsid w:val="0016676C"/>
    <w:rsid w:val="00166972"/>
    <w:rsid w:val="00166D7D"/>
    <w:rsid w:val="00167191"/>
    <w:rsid w:val="00167C41"/>
    <w:rsid w:val="00170187"/>
    <w:rsid w:val="001701A6"/>
    <w:rsid w:val="001705CC"/>
    <w:rsid w:val="00170676"/>
    <w:rsid w:val="00170A30"/>
    <w:rsid w:val="00170C90"/>
    <w:rsid w:val="00170E0C"/>
    <w:rsid w:val="00170F76"/>
    <w:rsid w:val="001713AF"/>
    <w:rsid w:val="001713F2"/>
    <w:rsid w:val="00171790"/>
    <w:rsid w:val="00171974"/>
    <w:rsid w:val="00171C5E"/>
    <w:rsid w:val="00171E70"/>
    <w:rsid w:val="00172034"/>
    <w:rsid w:val="00172091"/>
    <w:rsid w:val="00172232"/>
    <w:rsid w:val="001723E3"/>
    <w:rsid w:val="001725B5"/>
    <w:rsid w:val="00172EF0"/>
    <w:rsid w:val="00172F39"/>
    <w:rsid w:val="0017301A"/>
    <w:rsid w:val="001733D5"/>
    <w:rsid w:val="001735E6"/>
    <w:rsid w:val="001738B8"/>
    <w:rsid w:val="0017398D"/>
    <w:rsid w:val="00173CB9"/>
    <w:rsid w:val="00173EF4"/>
    <w:rsid w:val="00173F77"/>
    <w:rsid w:val="00174160"/>
    <w:rsid w:val="00174603"/>
    <w:rsid w:val="001746DB"/>
    <w:rsid w:val="00174911"/>
    <w:rsid w:val="00174E0C"/>
    <w:rsid w:val="00175212"/>
    <w:rsid w:val="00175924"/>
    <w:rsid w:val="00175C6D"/>
    <w:rsid w:val="00175C8A"/>
    <w:rsid w:val="001760E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5FD"/>
    <w:rsid w:val="00181B76"/>
    <w:rsid w:val="00181C2E"/>
    <w:rsid w:val="00181FC1"/>
    <w:rsid w:val="001824EE"/>
    <w:rsid w:val="001826FC"/>
    <w:rsid w:val="001828AE"/>
    <w:rsid w:val="00182C09"/>
    <w:rsid w:val="00182C15"/>
    <w:rsid w:val="0018311C"/>
    <w:rsid w:val="00183960"/>
    <w:rsid w:val="001841EF"/>
    <w:rsid w:val="00184440"/>
    <w:rsid w:val="0018459E"/>
    <w:rsid w:val="001845B6"/>
    <w:rsid w:val="0018471A"/>
    <w:rsid w:val="00184AEF"/>
    <w:rsid w:val="00184F61"/>
    <w:rsid w:val="00185151"/>
    <w:rsid w:val="00185333"/>
    <w:rsid w:val="00185470"/>
    <w:rsid w:val="00185603"/>
    <w:rsid w:val="0018571F"/>
    <w:rsid w:val="00185CB2"/>
    <w:rsid w:val="001861B3"/>
    <w:rsid w:val="001863FA"/>
    <w:rsid w:val="00186968"/>
    <w:rsid w:val="00186994"/>
    <w:rsid w:val="00186ADA"/>
    <w:rsid w:val="00186BC3"/>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64A"/>
    <w:rsid w:val="00193AD4"/>
    <w:rsid w:val="00193CFA"/>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AB2"/>
    <w:rsid w:val="001A0C8B"/>
    <w:rsid w:val="001A0DEF"/>
    <w:rsid w:val="001A10F1"/>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AB8"/>
    <w:rsid w:val="001A4F6D"/>
    <w:rsid w:val="001A4F7A"/>
    <w:rsid w:val="001A51E8"/>
    <w:rsid w:val="001A5783"/>
    <w:rsid w:val="001A5839"/>
    <w:rsid w:val="001A5BE5"/>
    <w:rsid w:val="001A5D46"/>
    <w:rsid w:val="001A638B"/>
    <w:rsid w:val="001A64B1"/>
    <w:rsid w:val="001A657D"/>
    <w:rsid w:val="001A67AD"/>
    <w:rsid w:val="001A74D4"/>
    <w:rsid w:val="001A7559"/>
    <w:rsid w:val="001A7604"/>
    <w:rsid w:val="001A7831"/>
    <w:rsid w:val="001A7C76"/>
    <w:rsid w:val="001B0B4C"/>
    <w:rsid w:val="001B0BF1"/>
    <w:rsid w:val="001B0CA9"/>
    <w:rsid w:val="001B0E95"/>
    <w:rsid w:val="001B1278"/>
    <w:rsid w:val="001B1280"/>
    <w:rsid w:val="001B162B"/>
    <w:rsid w:val="001B1AFA"/>
    <w:rsid w:val="001B1BD5"/>
    <w:rsid w:val="001B1D01"/>
    <w:rsid w:val="001B1DBB"/>
    <w:rsid w:val="001B2999"/>
    <w:rsid w:val="001B2B65"/>
    <w:rsid w:val="001B2D80"/>
    <w:rsid w:val="001B2F98"/>
    <w:rsid w:val="001B33A4"/>
    <w:rsid w:val="001B37DD"/>
    <w:rsid w:val="001B3859"/>
    <w:rsid w:val="001B3875"/>
    <w:rsid w:val="001B3A12"/>
    <w:rsid w:val="001B3B90"/>
    <w:rsid w:val="001B40ED"/>
    <w:rsid w:val="001B412B"/>
    <w:rsid w:val="001B425A"/>
    <w:rsid w:val="001B44DC"/>
    <w:rsid w:val="001B4538"/>
    <w:rsid w:val="001B45B7"/>
    <w:rsid w:val="001B49E7"/>
    <w:rsid w:val="001B51D2"/>
    <w:rsid w:val="001B54F4"/>
    <w:rsid w:val="001B5816"/>
    <w:rsid w:val="001B5BE7"/>
    <w:rsid w:val="001B5CCA"/>
    <w:rsid w:val="001B5F37"/>
    <w:rsid w:val="001B6026"/>
    <w:rsid w:val="001B60F5"/>
    <w:rsid w:val="001B65F0"/>
    <w:rsid w:val="001B6796"/>
    <w:rsid w:val="001B6A5C"/>
    <w:rsid w:val="001B6AD4"/>
    <w:rsid w:val="001B6BCE"/>
    <w:rsid w:val="001B6CF8"/>
    <w:rsid w:val="001B6F25"/>
    <w:rsid w:val="001B6F49"/>
    <w:rsid w:val="001B749F"/>
    <w:rsid w:val="001B771D"/>
    <w:rsid w:val="001B7C6A"/>
    <w:rsid w:val="001B7D2F"/>
    <w:rsid w:val="001B7EA4"/>
    <w:rsid w:val="001C0044"/>
    <w:rsid w:val="001C0689"/>
    <w:rsid w:val="001C071E"/>
    <w:rsid w:val="001C0BF6"/>
    <w:rsid w:val="001C14F8"/>
    <w:rsid w:val="001C161D"/>
    <w:rsid w:val="001C1BA0"/>
    <w:rsid w:val="001C1DD2"/>
    <w:rsid w:val="001C1FD9"/>
    <w:rsid w:val="001C2154"/>
    <w:rsid w:val="001C2775"/>
    <w:rsid w:val="001C286A"/>
    <w:rsid w:val="001C2983"/>
    <w:rsid w:val="001C3212"/>
    <w:rsid w:val="001C38C5"/>
    <w:rsid w:val="001C3DDE"/>
    <w:rsid w:val="001C3E3D"/>
    <w:rsid w:val="001C4C18"/>
    <w:rsid w:val="001C50B4"/>
    <w:rsid w:val="001C5154"/>
    <w:rsid w:val="001C5326"/>
    <w:rsid w:val="001C53F7"/>
    <w:rsid w:val="001C56F3"/>
    <w:rsid w:val="001C5989"/>
    <w:rsid w:val="001C59B2"/>
    <w:rsid w:val="001C59BE"/>
    <w:rsid w:val="001C59F8"/>
    <w:rsid w:val="001C6005"/>
    <w:rsid w:val="001C624D"/>
    <w:rsid w:val="001C67BB"/>
    <w:rsid w:val="001C6913"/>
    <w:rsid w:val="001C6F3F"/>
    <w:rsid w:val="001C7114"/>
    <w:rsid w:val="001C71C0"/>
    <w:rsid w:val="001C7AEF"/>
    <w:rsid w:val="001C7DBC"/>
    <w:rsid w:val="001D0002"/>
    <w:rsid w:val="001D01AB"/>
    <w:rsid w:val="001D01BF"/>
    <w:rsid w:val="001D0577"/>
    <w:rsid w:val="001D0787"/>
    <w:rsid w:val="001D1325"/>
    <w:rsid w:val="001D1579"/>
    <w:rsid w:val="001D15E1"/>
    <w:rsid w:val="001D166D"/>
    <w:rsid w:val="001D17C9"/>
    <w:rsid w:val="001D1904"/>
    <w:rsid w:val="001D1B2C"/>
    <w:rsid w:val="001D1D60"/>
    <w:rsid w:val="001D2248"/>
    <w:rsid w:val="001D28BE"/>
    <w:rsid w:val="001D2D2C"/>
    <w:rsid w:val="001D2E8A"/>
    <w:rsid w:val="001D375C"/>
    <w:rsid w:val="001D390D"/>
    <w:rsid w:val="001D3AC0"/>
    <w:rsid w:val="001D3B6A"/>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711"/>
    <w:rsid w:val="001D68D7"/>
    <w:rsid w:val="001D6B77"/>
    <w:rsid w:val="001D7231"/>
    <w:rsid w:val="001D7320"/>
    <w:rsid w:val="001D73AD"/>
    <w:rsid w:val="001D73F8"/>
    <w:rsid w:val="001D7872"/>
    <w:rsid w:val="001D78BD"/>
    <w:rsid w:val="001D792C"/>
    <w:rsid w:val="001E07BE"/>
    <w:rsid w:val="001E090D"/>
    <w:rsid w:val="001E09A6"/>
    <w:rsid w:val="001E0A08"/>
    <w:rsid w:val="001E0C42"/>
    <w:rsid w:val="001E120E"/>
    <w:rsid w:val="001E1676"/>
    <w:rsid w:val="001E184E"/>
    <w:rsid w:val="001E184F"/>
    <w:rsid w:val="001E1A86"/>
    <w:rsid w:val="001E1C7A"/>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4C8"/>
    <w:rsid w:val="001E47EF"/>
    <w:rsid w:val="001E4B12"/>
    <w:rsid w:val="001E4B68"/>
    <w:rsid w:val="001E4B77"/>
    <w:rsid w:val="001E4DCC"/>
    <w:rsid w:val="001E5142"/>
    <w:rsid w:val="001E5295"/>
    <w:rsid w:val="001E5478"/>
    <w:rsid w:val="001E56FB"/>
    <w:rsid w:val="001E58FC"/>
    <w:rsid w:val="001E61A8"/>
    <w:rsid w:val="001E62F5"/>
    <w:rsid w:val="001E6592"/>
    <w:rsid w:val="001E65A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8C0"/>
    <w:rsid w:val="001F0BDB"/>
    <w:rsid w:val="001F0C5E"/>
    <w:rsid w:val="001F0D98"/>
    <w:rsid w:val="001F14FC"/>
    <w:rsid w:val="001F1ABD"/>
    <w:rsid w:val="001F1ECB"/>
    <w:rsid w:val="001F2623"/>
    <w:rsid w:val="001F2D5C"/>
    <w:rsid w:val="001F2E78"/>
    <w:rsid w:val="001F388B"/>
    <w:rsid w:val="001F3A20"/>
    <w:rsid w:val="001F3EA1"/>
    <w:rsid w:val="001F3EBA"/>
    <w:rsid w:val="001F4682"/>
    <w:rsid w:val="001F4698"/>
    <w:rsid w:val="001F4817"/>
    <w:rsid w:val="001F4C13"/>
    <w:rsid w:val="001F4DD9"/>
    <w:rsid w:val="001F547B"/>
    <w:rsid w:val="001F5830"/>
    <w:rsid w:val="001F5A54"/>
    <w:rsid w:val="001F5A7E"/>
    <w:rsid w:val="001F5C0D"/>
    <w:rsid w:val="001F5C97"/>
    <w:rsid w:val="001F5E75"/>
    <w:rsid w:val="001F6019"/>
    <w:rsid w:val="001F6394"/>
    <w:rsid w:val="001F6589"/>
    <w:rsid w:val="001F6722"/>
    <w:rsid w:val="001F6750"/>
    <w:rsid w:val="001F702D"/>
    <w:rsid w:val="001F71A9"/>
    <w:rsid w:val="001F7825"/>
    <w:rsid w:val="001F79A4"/>
    <w:rsid w:val="001F7A4B"/>
    <w:rsid w:val="001F7AAD"/>
    <w:rsid w:val="001F7C88"/>
    <w:rsid w:val="002001E5"/>
    <w:rsid w:val="00200660"/>
    <w:rsid w:val="00200A5B"/>
    <w:rsid w:val="00200DA2"/>
    <w:rsid w:val="00200FA7"/>
    <w:rsid w:val="00201067"/>
    <w:rsid w:val="002013AE"/>
    <w:rsid w:val="00201505"/>
    <w:rsid w:val="0020197F"/>
    <w:rsid w:val="00201D9D"/>
    <w:rsid w:val="00202261"/>
    <w:rsid w:val="00202AB1"/>
    <w:rsid w:val="00202F82"/>
    <w:rsid w:val="0020305A"/>
    <w:rsid w:val="002031AA"/>
    <w:rsid w:val="0020373A"/>
    <w:rsid w:val="0020429E"/>
    <w:rsid w:val="0020541B"/>
    <w:rsid w:val="00205EE9"/>
    <w:rsid w:val="00205F7E"/>
    <w:rsid w:val="00206002"/>
    <w:rsid w:val="002061AF"/>
    <w:rsid w:val="0020647A"/>
    <w:rsid w:val="00206496"/>
    <w:rsid w:val="0020656C"/>
    <w:rsid w:val="002068A5"/>
    <w:rsid w:val="00206BAF"/>
    <w:rsid w:val="00206D91"/>
    <w:rsid w:val="00207971"/>
    <w:rsid w:val="00207ACC"/>
    <w:rsid w:val="00207D0C"/>
    <w:rsid w:val="00207F26"/>
    <w:rsid w:val="00210B53"/>
    <w:rsid w:val="00210C72"/>
    <w:rsid w:val="00210CC9"/>
    <w:rsid w:val="00210D83"/>
    <w:rsid w:val="0021123A"/>
    <w:rsid w:val="002113C7"/>
    <w:rsid w:val="0021181D"/>
    <w:rsid w:val="0021182F"/>
    <w:rsid w:val="00211BF5"/>
    <w:rsid w:val="0021207C"/>
    <w:rsid w:val="0021238E"/>
    <w:rsid w:val="00212575"/>
    <w:rsid w:val="002128B2"/>
    <w:rsid w:val="00212988"/>
    <w:rsid w:val="00212A11"/>
    <w:rsid w:val="00212E7D"/>
    <w:rsid w:val="002131DB"/>
    <w:rsid w:val="00213630"/>
    <w:rsid w:val="0021424F"/>
    <w:rsid w:val="00214365"/>
    <w:rsid w:val="002143F8"/>
    <w:rsid w:val="002147BC"/>
    <w:rsid w:val="00214B86"/>
    <w:rsid w:val="00214F6A"/>
    <w:rsid w:val="0021535E"/>
    <w:rsid w:val="002154B3"/>
    <w:rsid w:val="00215626"/>
    <w:rsid w:val="00215648"/>
    <w:rsid w:val="0021608D"/>
    <w:rsid w:val="00216212"/>
    <w:rsid w:val="00216C98"/>
    <w:rsid w:val="00216CEC"/>
    <w:rsid w:val="00216E8D"/>
    <w:rsid w:val="002176B1"/>
    <w:rsid w:val="00217B85"/>
    <w:rsid w:val="00217BBE"/>
    <w:rsid w:val="00220402"/>
    <w:rsid w:val="00220797"/>
    <w:rsid w:val="002207DF"/>
    <w:rsid w:val="0022127A"/>
    <w:rsid w:val="00221555"/>
    <w:rsid w:val="00221B2D"/>
    <w:rsid w:val="00221F11"/>
    <w:rsid w:val="00221F7D"/>
    <w:rsid w:val="002227FF"/>
    <w:rsid w:val="002228D4"/>
    <w:rsid w:val="00222A78"/>
    <w:rsid w:val="00222BB9"/>
    <w:rsid w:val="00222C29"/>
    <w:rsid w:val="00222C9B"/>
    <w:rsid w:val="00222D33"/>
    <w:rsid w:val="00222E14"/>
    <w:rsid w:val="00222E5D"/>
    <w:rsid w:val="00222F99"/>
    <w:rsid w:val="00223173"/>
    <w:rsid w:val="0022361B"/>
    <w:rsid w:val="00223BF9"/>
    <w:rsid w:val="00223D6F"/>
    <w:rsid w:val="002246E9"/>
    <w:rsid w:val="00224A1D"/>
    <w:rsid w:val="00224B7D"/>
    <w:rsid w:val="00224B96"/>
    <w:rsid w:val="00224EE9"/>
    <w:rsid w:val="0022572F"/>
    <w:rsid w:val="00225907"/>
    <w:rsid w:val="002259D1"/>
    <w:rsid w:val="00226463"/>
    <w:rsid w:val="00226871"/>
    <w:rsid w:val="002268BE"/>
    <w:rsid w:val="002269F2"/>
    <w:rsid w:val="00226AF2"/>
    <w:rsid w:val="00226B52"/>
    <w:rsid w:val="00226F8F"/>
    <w:rsid w:val="002273B8"/>
    <w:rsid w:val="00227E63"/>
    <w:rsid w:val="0023046D"/>
    <w:rsid w:val="00230531"/>
    <w:rsid w:val="00230694"/>
    <w:rsid w:val="00230933"/>
    <w:rsid w:val="00230DA2"/>
    <w:rsid w:val="002316D8"/>
    <w:rsid w:val="00231834"/>
    <w:rsid w:val="0023188D"/>
    <w:rsid w:val="00231F7B"/>
    <w:rsid w:val="00232059"/>
    <w:rsid w:val="0023213B"/>
    <w:rsid w:val="00232774"/>
    <w:rsid w:val="00232821"/>
    <w:rsid w:val="00232E9C"/>
    <w:rsid w:val="00233198"/>
    <w:rsid w:val="00233284"/>
    <w:rsid w:val="00233341"/>
    <w:rsid w:val="00233CE3"/>
    <w:rsid w:val="00233EB9"/>
    <w:rsid w:val="00233F0B"/>
    <w:rsid w:val="002340B4"/>
    <w:rsid w:val="0023456E"/>
    <w:rsid w:val="00234860"/>
    <w:rsid w:val="00234F99"/>
    <w:rsid w:val="002355B2"/>
    <w:rsid w:val="00235838"/>
    <w:rsid w:val="00235A09"/>
    <w:rsid w:val="00235CC3"/>
    <w:rsid w:val="00236507"/>
    <w:rsid w:val="00236513"/>
    <w:rsid w:val="00236907"/>
    <w:rsid w:val="00236A9B"/>
    <w:rsid w:val="00236D50"/>
    <w:rsid w:val="002370BC"/>
    <w:rsid w:val="00237328"/>
    <w:rsid w:val="0023795F"/>
    <w:rsid w:val="00237F4C"/>
    <w:rsid w:val="00240273"/>
    <w:rsid w:val="002413DE"/>
    <w:rsid w:val="00241535"/>
    <w:rsid w:val="00241707"/>
    <w:rsid w:val="002417DA"/>
    <w:rsid w:val="0024196B"/>
    <w:rsid w:val="00241CF2"/>
    <w:rsid w:val="00241CFF"/>
    <w:rsid w:val="00242628"/>
    <w:rsid w:val="00242B08"/>
    <w:rsid w:val="00242B7F"/>
    <w:rsid w:val="00242E02"/>
    <w:rsid w:val="0024326C"/>
    <w:rsid w:val="0024326F"/>
    <w:rsid w:val="002432CB"/>
    <w:rsid w:val="002432EE"/>
    <w:rsid w:val="0024385A"/>
    <w:rsid w:val="00243941"/>
    <w:rsid w:val="0024398B"/>
    <w:rsid w:val="002442A7"/>
    <w:rsid w:val="0024458A"/>
    <w:rsid w:val="00244669"/>
    <w:rsid w:val="002447E6"/>
    <w:rsid w:val="00244893"/>
    <w:rsid w:val="00244B75"/>
    <w:rsid w:val="00245500"/>
    <w:rsid w:val="00245A37"/>
    <w:rsid w:val="00245A92"/>
    <w:rsid w:val="00246083"/>
    <w:rsid w:val="0024617B"/>
    <w:rsid w:val="002462F7"/>
    <w:rsid w:val="002466B2"/>
    <w:rsid w:val="0024673D"/>
    <w:rsid w:val="00246D96"/>
    <w:rsid w:val="00246F4C"/>
    <w:rsid w:val="002473D4"/>
    <w:rsid w:val="00247842"/>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5E0"/>
    <w:rsid w:val="00252DEE"/>
    <w:rsid w:val="00252F26"/>
    <w:rsid w:val="00252FD0"/>
    <w:rsid w:val="00253036"/>
    <w:rsid w:val="00253514"/>
    <w:rsid w:val="002536EB"/>
    <w:rsid w:val="0025372D"/>
    <w:rsid w:val="002537C2"/>
    <w:rsid w:val="00253B5C"/>
    <w:rsid w:val="0025407A"/>
    <w:rsid w:val="00254227"/>
    <w:rsid w:val="002545CE"/>
    <w:rsid w:val="00254CEF"/>
    <w:rsid w:val="002551FF"/>
    <w:rsid w:val="002558F0"/>
    <w:rsid w:val="002559D1"/>
    <w:rsid w:val="00255DC8"/>
    <w:rsid w:val="002562F4"/>
    <w:rsid w:val="00256770"/>
    <w:rsid w:val="002567D6"/>
    <w:rsid w:val="00256A1D"/>
    <w:rsid w:val="002571FD"/>
    <w:rsid w:val="002574A7"/>
    <w:rsid w:val="0025759E"/>
    <w:rsid w:val="00257628"/>
    <w:rsid w:val="00257AFB"/>
    <w:rsid w:val="00257B30"/>
    <w:rsid w:val="00257DA3"/>
    <w:rsid w:val="0026076A"/>
    <w:rsid w:val="002607FB"/>
    <w:rsid w:val="00260C6F"/>
    <w:rsid w:val="00260FC3"/>
    <w:rsid w:val="002611EB"/>
    <w:rsid w:val="002612AD"/>
    <w:rsid w:val="0026184F"/>
    <w:rsid w:val="002618A3"/>
    <w:rsid w:val="00261960"/>
    <w:rsid w:val="002622C4"/>
    <w:rsid w:val="002623C1"/>
    <w:rsid w:val="00262737"/>
    <w:rsid w:val="00262D16"/>
    <w:rsid w:val="00262D8A"/>
    <w:rsid w:val="00262E3C"/>
    <w:rsid w:val="00262E48"/>
    <w:rsid w:val="002632CC"/>
    <w:rsid w:val="0026392C"/>
    <w:rsid w:val="00263BA7"/>
    <w:rsid w:val="00263BFD"/>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838"/>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5D"/>
    <w:rsid w:val="00272FF1"/>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87E"/>
    <w:rsid w:val="0027793D"/>
    <w:rsid w:val="00277A23"/>
    <w:rsid w:val="00277D2C"/>
    <w:rsid w:val="002800ED"/>
    <w:rsid w:val="0028031F"/>
    <w:rsid w:val="002804E9"/>
    <w:rsid w:val="00280586"/>
    <w:rsid w:val="002805A9"/>
    <w:rsid w:val="00281177"/>
    <w:rsid w:val="002812BA"/>
    <w:rsid w:val="00281FF3"/>
    <w:rsid w:val="00282608"/>
    <w:rsid w:val="002826D9"/>
    <w:rsid w:val="00282883"/>
    <w:rsid w:val="00282A86"/>
    <w:rsid w:val="00282B86"/>
    <w:rsid w:val="00282BB9"/>
    <w:rsid w:val="00282BEA"/>
    <w:rsid w:val="00282C13"/>
    <w:rsid w:val="00282C17"/>
    <w:rsid w:val="00282CB2"/>
    <w:rsid w:val="0028307A"/>
    <w:rsid w:val="00283257"/>
    <w:rsid w:val="0028328D"/>
    <w:rsid w:val="00283C70"/>
    <w:rsid w:val="00283CA0"/>
    <w:rsid w:val="00283D52"/>
    <w:rsid w:val="00283D68"/>
    <w:rsid w:val="00283F0A"/>
    <w:rsid w:val="002841D0"/>
    <w:rsid w:val="00284268"/>
    <w:rsid w:val="002843C7"/>
    <w:rsid w:val="002844BC"/>
    <w:rsid w:val="0028459B"/>
    <w:rsid w:val="002845CE"/>
    <w:rsid w:val="00284605"/>
    <w:rsid w:val="002849CD"/>
    <w:rsid w:val="00284B2C"/>
    <w:rsid w:val="00284F44"/>
    <w:rsid w:val="002851EF"/>
    <w:rsid w:val="0028537A"/>
    <w:rsid w:val="002864CC"/>
    <w:rsid w:val="00286F0E"/>
    <w:rsid w:val="002870B4"/>
    <w:rsid w:val="002870F5"/>
    <w:rsid w:val="002871DB"/>
    <w:rsid w:val="0028725D"/>
    <w:rsid w:val="00290124"/>
    <w:rsid w:val="002903F7"/>
    <w:rsid w:val="002904DD"/>
    <w:rsid w:val="00290889"/>
    <w:rsid w:val="0029099E"/>
    <w:rsid w:val="00290AD5"/>
    <w:rsid w:val="00290D7F"/>
    <w:rsid w:val="00290DBD"/>
    <w:rsid w:val="002911B1"/>
    <w:rsid w:val="002912AB"/>
    <w:rsid w:val="002912F8"/>
    <w:rsid w:val="0029159D"/>
    <w:rsid w:val="002917E7"/>
    <w:rsid w:val="002919F5"/>
    <w:rsid w:val="00291A31"/>
    <w:rsid w:val="00291AC9"/>
    <w:rsid w:val="00291CE1"/>
    <w:rsid w:val="00291CEF"/>
    <w:rsid w:val="00291F34"/>
    <w:rsid w:val="00292580"/>
    <w:rsid w:val="002925DE"/>
    <w:rsid w:val="00292EE8"/>
    <w:rsid w:val="00293270"/>
    <w:rsid w:val="002936E6"/>
    <w:rsid w:val="0029384E"/>
    <w:rsid w:val="002938A2"/>
    <w:rsid w:val="00293A7D"/>
    <w:rsid w:val="00293B60"/>
    <w:rsid w:val="00293E64"/>
    <w:rsid w:val="00294140"/>
    <w:rsid w:val="0029445B"/>
    <w:rsid w:val="00294D91"/>
    <w:rsid w:val="00294ECB"/>
    <w:rsid w:val="002951DB"/>
    <w:rsid w:val="002954C2"/>
    <w:rsid w:val="00295646"/>
    <w:rsid w:val="0029660A"/>
    <w:rsid w:val="00296628"/>
    <w:rsid w:val="00296912"/>
    <w:rsid w:val="00297A7E"/>
    <w:rsid w:val="002A0114"/>
    <w:rsid w:val="002A015C"/>
    <w:rsid w:val="002A0267"/>
    <w:rsid w:val="002A03DE"/>
    <w:rsid w:val="002A09A7"/>
    <w:rsid w:val="002A0DB9"/>
    <w:rsid w:val="002A1863"/>
    <w:rsid w:val="002A1C60"/>
    <w:rsid w:val="002A1CA6"/>
    <w:rsid w:val="002A1F72"/>
    <w:rsid w:val="002A2029"/>
    <w:rsid w:val="002A24A5"/>
    <w:rsid w:val="002A27F7"/>
    <w:rsid w:val="002A2B5D"/>
    <w:rsid w:val="002A2BF7"/>
    <w:rsid w:val="002A2FB7"/>
    <w:rsid w:val="002A3E99"/>
    <w:rsid w:val="002A4039"/>
    <w:rsid w:val="002A4105"/>
    <w:rsid w:val="002A4192"/>
    <w:rsid w:val="002A4719"/>
    <w:rsid w:val="002A49D0"/>
    <w:rsid w:val="002A4FF1"/>
    <w:rsid w:val="002A50E6"/>
    <w:rsid w:val="002A53D3"/>
    <w:rsid w:val="002A5766"/>
    <w:rsid w:val="002A58DF"/>
    <w:rsid w:val="002A5C0C"/>
    <w:rsid w:val="002A5D63"/>
    <w:rsid w:val="002A5DD9"/>
    <w:rsid w:val="002A611B"/>
    <w:rsid w:val="002A636D"/>
    <w:rsid w:val="002A64DF"/>
    <w:rsid w:val="002A6933"/>
    <w:rsid w:val="002A6B1D"/>
    <w:rsid w:val="002A6B4A"/>
    <w:rsid w:val="002A709D"/>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231E"/>
    <w:rsid w:val="002B3AD4"/>
    <w:rsid w:val="002B43CE"/>
    <w:rsid w:val="002B479F"/>
    <w:rsid w:val="002B498C"/>
    <w:rsid w:val="002B49CA"/>
    <w:rsid w:val="002B4DE7"/>
    <w:rsid w:val="002B52F5"/>
    <w:rsid w:val="002B5D70"/>
    <w:rsid w:val="002B5D97"/>
    <w:rsid w:val="002B5E98"/>
    <w:rsid w:val="002B6086"/>
    <w:rsid w:val="002B615A"/>
    <w:rsid w:val="002B6251"/>
    <w:rsid w:val="002B6EC1"/>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726"/>
    <w:rsid w:val="002C1994"/>
    <w:rsid w:val="002C1D2F"/>
    <w:rsid w:val="002C27C2"/>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543"/>
    <w:rsid w:val="002C6953"/>
    <w:rsid w:val="002C6FA7"/>
    <w:rsid w:val="002C707E"/>
    <w:rsid w:val="002C743B"/>
    <w:rsid w:val="002C76AF"/>
    <w:rsid w:val="002C76D8"/>
    <w:rsid w:val="002C7A00"/>
    <w:rsid w:val="002C7C7A"/>
    <w:rsid w:val="002D0BF9"/>
    <w:rsid w:val="002D0CAD"/>
    <w:rsid w:val="002D1254"/>
    <w:rsid w:val="002D1699"/>
    <w:rsid w:val="002D1AD3"/>
    <w:rsid w:val="002D1ADF"/>
    <w:rsid w:val="002D1C16"/>
    <w:rsid w:val="002D1DCA"/>
    <w:rsid w:val="002D201F"/>
    <w:rsid w:val="002D2866"/>
    <w:rsid w:val="002D2BEE"/>
    <w:rsid w:val="002D2C38"/>
    <w:rsid w:val="002D2C3D"/>
    <w:rsid w:val="002D2C85"/>
    <w:rsid w:val="002D3048"/>
    <w:rsid w:val="002D31D6"/>
    <w:rsid w:val="002D32E1"/>
    <w:rsid w:val="002D33FA"/>
    <w:rsid w:val="002D3483"/>
    <w:rsid w:val="002D3757"/>
    <w:rsid w:val="002D37A0"/>
    <w:rsid w:val="002D38D7"/>
    <w:rsid w:val="002D3E72"/>
    <w:rsid w:val="002D3FBC"/>
    <w:rsid w:val="002D46D1"/>
    <w:rsid w:val="002D4731"/>
    <w:rsid w:val="002D478A"/>
    <w:rsid w:val="002D4E2E"/>
    <w:rsid w:val="002D5005"/>
    <w:rsid w:val="002D5B10"/>
    <w:rsid w:val="002D5D73"/>
    <w:rsid w:val="002D5D78"/>
    <w:rsid w:val="002D5FB4"/>
    <w:rsid w:val="002D6018"/>
    <w:rsid w:val="002D63DC"/>
    <w:rsid w:val="002D651F"/>
    <w:rsid w:val="002D6530"/>
    <w:rsid w:val="002D68C1"/>
    <w:rsid w:val="002D6907"/>
    <w:rsid w:val="002D6A73"/>
    <w:rsid w:val="002D6AFC"/>
    <w:rsid w:val="002D6CAE"/>
    <w:rsid w:val="002D6DA0"/>
    <w:rsid w:val="002D6DF5"/>
    <w:rsid w:val="002D6E62"/>
    <w:rsid w:val="002D72E5"/>
    <w:rsid w:val="002D7930"/>
    <w:rsid w:val="002D7B74"/>
    <w:rsid w:val="002E04FF"/>
    <w:rsid w:val="002E08F9"/>
    <w:rsid w:val="002E0D78"/>
    <w:rsid w:val="002E0ED8"/>
    <w:rsid w:val="002E0EF4"/>
    <w:rsid w:val="002E1227"/>
    <w:rsid w:val="002E1384"/>
    <w:rsid w:val="002E13D4"/>
    <w:rsid w:val="002E19E1"/>
    <w:rsid w:val="002E1DA1"/>
    <w:rsid w:val="002E207F"/>
    <w:rsid w:val="002E2154"/>
    <w:rsid w:val="002E239B"/>
    <w:rsid w:val="002E266A"/>
    <w:rsid w:val="002E296A"/>
    <w:rsid w:val="002E2B6D"/>
    <w:rsid w:val="002E2D6F"/>
    <w:rsid w:val="002E2E78"/>
    <w:rsid w:val="002E3284"/>
    <w:rsid w:val="002E3382"/>
    <w:rsid w:val="002E344F"/>
    <w:rsid w:val="002E3596"/>
    <w:rsid w:val="002E3703"/>
    <w:rsid w:val="002E37E0"/>
    <w:rsid w:val="002E45A6"/>
    <w:rsid w:val="002E461F"/>
    <w:rsid w:val="002E479D"/>
    <w:rsid w:val="002E48D4"/>
    <w:rsid w:val="002E56A8"/>
    <w:rsid w:val="002E56D6"/>
    <w:rsid w:val="002E5CC0"/>
    <w:rsid w:val="002E5E68"/>
    <w:rsid w:val="002E67D3"/>
    <w:rsid w:val="002E6E07"/>
    <w:rsid w:val="002E6F4B"/>
    <w:rsid w:val="002E7038"/>
    <w:rsid w:val="002E7139"/>
    <w:rsid w:val="002E75D3"/>
    <w:rsid w:val="002E7705"/>
    <w:rsid w:val="002E779E"/>
    <w:rsid w:val="002E7D2D"/>
    <w:rsid w:val="002E7E66"/>
    <w:rsid w:val="002E7FE1"/>
    <w:rsid w:val="002F00AD"/>
    <w:rsid w:val="002F034C"/>
    <w:rsid w:val="002F04FC"/>
    <w:rsid w:val="002F062D"/>
    <w:rsid w:val="002F066D"/>
    <w:rsid w:val="002F0795"/>
    <w:rsid w:val="002F0B37"/>
    <w:rsid w:val="002F0B50"/>
    <w:rsid w:val="002F0E96"/>
    <w:rsid w:val="002F1498"/>
    <w:rsid w:val="002F174B"/>
    <w:rsid w:val="002F17A3"/>
    <w:rsid w:val="002F19AF"/>
    <w:rsid w:val="002F26E8"/>
    <w:rsid w:val="002F29F5"/>
    <w:rsid w:val="002F2AD5"/>
    <w:rsid w:val="002F33E3"/>
    <w:rsid w:val="002F3707"/>
    <w:rsid w:val="002F3E5D"/>
    <w:rsid w:val="002F3FF5"/>
    <w:rsid w:val="002F4176"/>
    <w:rsid w:val="002F417B"/>
    <w:rsid w:val="002F456C"/>
    <w:rsid w:val="002F4604"/>
    <w:rsid w:val="002F464E"/>
    <w:rsid w:val="002F474E"/>
    <w:rsid w:val="002F4E2C"/>
    <w:rsid w:val="002F4FBB"/>
    <w:rsid w:val="002F5479"/>
    <w:rsid w:val="002F563E"/>
    <w:rsid w:val="002F58A6"/>
    <w:rsid w:val="002F5AFD"/>
    <w:rsid w:val="002F5BED"/>
    <w:rsid w:val="002F5DED"/>
    <w:rsid w:val="002F5FF9"/>
    <w:rsid w:val="002F6075"/>
    <w:rsid w:val="002F65E8"/>
    <w:rsid w:val="002F67FB"/>
    <w:rsid w:val="002F684B"/>
    <w:rsid w:val="002F69B3"/>
    <w:rsid w:val="002F7079"/>
    <w:rsid w:val="002F71A5"/>
    <w:rsid w:val="002F75E6"/>
    <w:rsid w:val="002F7697"/>
    <w:rsid w:val="002F77EA"/>
    <w:rsid w:val="002F77FD"/>
    <w:rsid w:val="002F7BA4"/>
    <w:rsid w:val="002F7C19"/>
    <w:rsid w:val="002F7CA2"/>
    <w:rsid w:val="003002A8"/>
    <w:rsid w:val="003006F7"/>
    <w:rsid w:val="00300916"/>
    <w:rsid w:val="00300D92"/>
    <w:rsid w:val="00300E8F"/>
    <w:rsid w:val="00300F84"/>
    <w:rsid w:val="00301112"/>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6DD9"/>
    <w:rsid w:val="003076B7"/>
    <w:rsid w:val="00307A37"/>
    <w:rsid w:val="00307BEA"/>
    <w:rsid w:val="00310230"/>
    <w:rsid w:val="00310770"/>
    <w:rsid w:val="0031086D"/>
    <w:rsid w:val="00310A6E"/>
    <w:rsid w:val="00310B25"/>
    <w:rsid w:val="003110F4"/>
    <w:rsid w:val="0031119C"/>
    <w:rsid w:val="003113FF"/>
    <w:rsid w:val="00311433"/>
    <w:rsid w:val="00311475"/>
    <w:rsid w:val="00311877"/>
    <w:rsid w:val="00311C3E"/>
    <w:rsid w:val="00311C54"/>
    <w:rsid w:val="00311F50"/>
    <w:rsid w:val="00312169"/>
    <w:rsid w:val="0031239A"/>
    <w:rsid w:val="00312D6E"/>
    <w:rsid w:val="0031359F"/>
    <w:rsid w:val="003135A4"/>
    <w:rsid w:val="003137E9"/>
    <w:rsid w:val="00313A68"/>
    <w:rsid w:val="0031479C"/>
    <w:rsid w:val="00314A37"/>
    <w:rsid w:val="00314D39"/>
    <w:rsid w:val="00314FE5"/>
    <w:rsid w:val="0031502A"/>
    <w:rsid w:val="00315061"/>
    <w:rsid w:val="00315244"/>
    <w:rsid w:val="003154E6"/>
    <w:rsid w:val="003156EB"/>
    <w:rsid w:val="003158DB"/>
    <w:rsid w:val="00315B62"/>
    <w:rsid w:val="00315CF4"/>
    <w:rsid w:val="00316350"/>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718"/>
    <w:rsid w:val="003229BE"/>
    <w:rsid w:val="00322BDF"/>
    <w:rsid w:val="00323336"/>
    <w:rsid w:val="0032344B"/>
    <w:rsid w:val="0032366A"/>
    <w:rsid w:val="003239D1"/>
    <w:rsid w:val="00323BC0"/>
    <w:rsid w:val="00323DC7"/>
    <w:rsid w:val="00323F6E"/>
    <w:rsid w:val="003241F1"/>
    <w:rsid w:val="003243C8"/>
    <w:rsid w:val="0032447F"/>
    <w:rsid w:val="003244BB"/>
    <w:rsid w:val="003244F4"/>
    <w:rsid w:val="00324979"/>
    <w:rsid w:val="00324A60"/>
    <w:rsid w:val="00324AAF"/>
    <w:rsid w:val="00324C4D"/>
    <w:rsid w:val="00325D97"/>
    <w:rsid w:val="003260AE"/>
    <w:rsid w:val="0032648C"/>
    <w:rsid w:val="003266F3"/>
    <w:rsid w:val="0032687F"/>
    <w:rsid w:val="003269C5"/>
    <w:rsid w:val="00326B80"/>
    <w:rsid w:val="00326C7B"/>
    <w:rsid w:val="00326CE8"/>
    <w:rsid w:val="00326E3E"/>
    <w:rsid w:val="003272EA"/>
    <w:rsid w:val="00327318"/>
    <w:rsid w:val="003276FA"/>
    <w:rsid w:val="003279EE"/>
    <w:rsid w:val="00327A37"/>
    <w:rsid w:val="00327EEC"/>
    <w:rsid w:val="003303A6"/>
    <w:rsid w:val="0033067D"/>
    <w:rsid w:val="00330E1E"/>
    <w:rsid w:val="00331116"/>
    <w:rsid w:val="0033149A"/>
    <w:rsid w:val="003314C7"/>
    <w:rsid w:val="00331526"/>
    <w:rsid w:val="00331721"/>
    <w:rsid w:val="00331C28"/>
    <w:rsid w:val="00331C38"/>
    <w:rsid w:val="00331FDB"/>
    <w:rsid w:val="00331FEE"/>
    <w:rsid w:val="0033212E"/>
    <w:rsid w:val="00332227"/>
    <w:rsid w:val="00332317"/>
    <w:rsid w:val="00332394"/>
    <w:rsid w:val="003327B2"/>
    <w:rsid w:val="00332C82"/>
    <w:rsid w:val="00332C8E"/>
    <w:rsid w:val="00332DF4"/>
    <w:rsid w:val="00333032"/>
    <w:rsid w:val="003335A2"/>
    <w:rsid w:val="00333777"/>
    <w:rsid w:val="00333B70"/>
    <w:rsid w:val="003340B0"/>
    <w:rsid w:val="003343D7"/>
    <w:rsid w:val="00334755"/>
    <w:rsid w:val="00334914"/>
    <w:rsid w:val="003349AC"/>
    <w:rsid w:val="00334A1D"/>
    <w:rsid w:val="00334EF2"/>
    <w:rsid w:val="003350C1"/>
    <w:rsid w:val="00335599"/>
    <w:rsid w:val="00335647"/>
    <w:rsid w:val="00335ABE"/>
    <w:rsid w:val="00335CA7"/>
    <w:rsid w:val="00335F20"/>
    <w:rsid w:val="00335F76"/>
    <w:rsid w:val="0033618F"/>
    <w:rsid w:val="003368EE"/>
    <w:rsid w:val="003369A9"/>
    <w:rsid w:val="00336E25"/>
    <w:rsid w:val="00336EDB"/>
    <w:rsid w:val="003370E4"/>
    <w:rsid w:val="003375A3"/>
    <w:rsid w:val="00337976"/>
    <w:rsid w:val="00337E46"/>
    <w:rsid w:val="00340528"/>
    <w:rsid w:val="0034076E"/>
    <w:rsid w:val="0034087D"/>
    <w:rsid w:val="00340A54"/>
    <w:rsid w:val="00340E72"/>
    <w:rsid w:val="0034119B"/>
    <w:rsid w:val="00341683"/>
    <w:rsid w:val="00341751"/>
    <w:rsid w:val="00341824"/>
    <w:rsid w:val="00341D71"/>
    <w:rsid w:val="00341E27"/>
    <w:rsid w:val="00341E53"/>
    <w:rsid w:val="00342134"/>
    <w:rsid w:val="0034223F"/>
    <w:rsid w:val="00342378"/>
    <w:rsid w:val="00342650"/>
    <w:rsid w:val="00342813"/>
    <w:rsid w:val="0034288E"/>
    <w:rsid w:val="00342DED"/>
    <w:rsid w:val="00342E9D"/>
    <w:rsid w:val="003431F6"/>
    <w:rsid w:val="00343208"/>
    <w:rsid w:val="00343295"/>
    <w:rsid w:val="0034378B"/>
    <w:rsid w:val="00343BC5"/>
    <w:rsid w:val="00343C37"/>
    <w:rsid w:val="00344207"/>
    <w:rsid w:val="00344A17"/>
    <w:rsid w:val="00344A8B"/>
    <w:rsid w:val="00345F11"/>
    <w:rsid w:val="003467B5"/>
    <w:rsid w:val="003467F3"/>
    <w:rsid w:val="00347735"/>
    <w:rsid w:val="003477E4"/>
    <w:rsid w:val="00347AAC"/>
    <w:rsid w:val="00347CBF"/>
    <w:rsid w:val="00347D09"/>
    <w:rsid w:val="00347D6E"/>
    <w:rsid w:val="00347EE7"/>
    <w:rsid w:val="0035057D"/>
    <w:rsid w:val="00350665"/>
    <w:rsid w:val="0035076A"/>
    <w:rsid w:val="00350F18"/>
    <w:rsid w:val="003513B6"/>
    <w:rsid w:val="003515C1"/>
    <w:rsid w:val="00351736"/>
    <w:rsid w:val="003517B5"/>
    <w:rsid w:val="003517DB"/>
    <w:rsid w:val="00351CC7"/>
    <w:rsid w:val="00351E2B"/>
    <w:rsid w:val="00351FE5"/>
    <w:rsid w:val="00352013"/>
    <w:rsid w:val="0035223F"/>
    <w:rsid w:val="00352526"/>
    <w:rsid w:val="003527FD"/>
    <w:rsid w:val="00352E4D"/>
    <w:rsid w:val="0035308C"/>
    <w:rsid w:val="0035353B"/>
    <w:rsid w:val="00353E9B"/>
    <w:rsid w:val="0035405A"/>
    <w:rsid w:val="00354069"/>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1A4"/>
    <w:rsid w:val="00361B14"/>
    <w:rsid w:val="00361B69"/>
    <w:rsid w:val="003625EC"/>
    <w:rsid w:val="00362E96"/>
    <w:rsid w:val="00363A91"/>
    <w:rsid w:val="00363AA7"/>
    <w:rsid w:val="00363AC3"/>
    <w:rsid w:val="00363D1F"/>
    <w:rsid w:val="00363D5D"/>
    <w:rsid w:val="0036441F"/>
    <w:rsid w:val="00364425"/>
    <w:rsid w:val="003648B1"/>
    <w:rsid w:val="003648CC"/>
    <w:rsid w:val="00364BCD"/>
    <w:rsid w:val="00365189"/>
    <w:rsid w:val="003651EC"/>
    <w:rsid w:val="003659B3"/>
    <w:rsid w:val="00365B1A"/>
    <w:rsid w:val="00365D28"/>
    <w:rsid w:val="00365E89"/>
    <w:rsid w:val="0036605A"/>
    <w:rsid w:val="00366173"/>
    <w:rsid w:val="0036630D"/>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52D"/>
    <w:rsid w:val="00370B5A"/>
    <w:rsid w:val="00370C21"/>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87A"/>
    <w:rsid w:val="00374A46"/>
    <w:rsid w:val="00374A8A"/>
    <w:rsid w:val="00374F78"/>
    <w:rsid w:val="00375039"/>
    <w:rsid w:val="0037513C"/>
    <w:rsid w:val="00375521"/>
    <w:rsid w:val="003756AF"/>
    <w:rsid w:val="00375AA2"/>
    <w:rsid w:val="00375BBF"/>
    <w:rsid w:val="00375C8C"/>
    <w:rsid w:val="00375F23"/>
    <w:rsid w:val="00375FCA"/>
    <w:rsid w:val="00376313"/>
    <w:rsid w:val="00376347"/>
    <w:rsid w:val="0037657B"/>
    <w:rsid w:val="00376632"/>
    <w:rsid w:val="003768DF"/>
    <w:rsid w:val="00376B11"/>
    <w:rsid w:val="00376C57"/>
    <w:rsid w:val="00376F04"/>
    <w:rsid w:val="003773C8"/>
    <w:rsid w:val="00377956"/>
    <w:rsid w:val="00377D9C"/>
    <w:rsid w:val="00377DA6"/>
    <w:rsid w:val="00380596"/>
    <w:rsid w:val="003807FC"/>
    <w:rsid w:val="00380C54"/>
    <w:rsid w:val="00380D24"/>
    <w:rsid w:val="00380D40"/>
    <w:rsid w:val="00381B08"/>
    <w:rsid w:val="00381D4E"/>
    <w:rsid w:val="00381E4A"/>
    <w:rsid w:val="003821D5"/>
    <w:rsid w:val="0038226B"/>
    <w:rsid w:val="003822ED"/>
    <w:rsid w:val="00382421"/>
    <w:rsid w:val="00382562"/>
    <w:rsid w:val="003826B7"/>
    <w:rsid w:val="003828E6"/>
    <w:rsid w:val="0038296D"/>
    <w:rsid w:val="00383BE6"/>
    <w:rsid w:val="00384074"/>
    <w:rsid w:val="00384656"/>
    <w:rsid w:val="003846EC"/>
    <w:rsid w:val="003849F1"/>
    <w:rsid w:val="00384CF8"/>
    <w:rsid w:val="00384F37"/>
    <w:rsid w:val="00384F6A"/>
    <w:rsid w:val="003852AE"/>
    <w:rsid w:val="00385876"/>
    <w:rsid w:val="00385D05"/>
    <w:rsid w:val="00386077"/>
    <w:rsid w:val="003861F0"/>
    <w:rsid w:val="00386490"/>
    <w:rsid w:val="003865D7"/>
    <w:rsid w:val="00386671"/>
    <w:rsid w:val="003868EA"/>
    <w:rsid w:val="00386A07"/>
    <w:rsid w:val="00386D9F"/>
    <w:rsid w:val="00387157"/>
    <w:rsid w:val="00387539"/>
    <w:rsid w:val="00387B52"/>
    <w:rsid w:val="00387DA8"/>
    <w:rsid w:val="00390605"/>
    <w:rsid w:val="00390675"/>
    <w:rsid w:val="00390704"/>
    <w:rsid w:val="00390719"/>
    <w:rsid w:val="003907C5"/>
    <w:rsid w:val="003908EB"/>
    <w:rsid w:val="003912E2"/>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CDC"/>
    <w:rsid w:val="00394D0B"/>
    <w:rsid w:val="00394E27"/>
    <w:rsid w:val="00395249"/>
    <w:rsid w:val="00395362"/>
    <w:rsid w:val="00395890"/>
    <w:rsid w:val="00395A18"/>
    <w:rsid w:val="00395B19"/>
    <w:rsid w:val="00395B3D"/>
    <w:rsid w:val="00395DF7"/>
    <w:rsid w:val="0039624F"/>
    <w:rsid w:val="00396383"/>
    <w:rsid w:val="00396496"/>
    <w:rsid w:val="00396560"/>
    <w:rsid w:val="00396663"/>
    <w:rsid w:val="00396ED0"/>
    <w:rsid w:val="00397080"/>
    <w:rsid w:val="00397097"/>
    <w:rsid w:val="0039748A"/>
    <w:rsid w:val="00397514"/>
    <w:rsid w:val="00397651"/>
    <w:rsid w:val="003976D5"/>
    <w:rsid w:val="00397740"/>
    <w:rsid w:val="003978DF"/>
    <w:rsid w:val="00397C90"/>
    <w:rsid w:val="003A017D"/>
    <w:rsid w:val="003A0EDC"/>
    <w:rsid w:val="003A0EE5"/>
    <w:rsid w:val="003A11A4"/>
    <w:rsid w:val="003A144E"/>
    <w:rsid w:val="003A1500"/>
    <w:rsid w:val="003A1599"/>
    <w:rsid w:val="003A16D9"/>
    <w:rsid w:val="003A1954"/>
    <w:rsid w:val="003A1BDD"/>
    <w:rsid w:val="003A2472"/>
    <w:rsid w:val="003A2814"/>
    <w:rsid w:val="003A2834"/>
    <w:rsid w:val="003A2866"/>
    <w:rsid w:val="003A306F"/>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E3"/>
    <w:rsid w:val="003B14F0"/>
    <w:rsid w:val="003B17BC"/>
    <w:rsid w:val="003B1F10"/>
    <w:rsid w:val="003B1F83"/>
    <w:rsid w:val="003B2153"/>
    <w:rsid w:val="003B22C8"/>
    <w:rsid w:val="003B239B"/>
    <w:rsid w:val="003B26E1"/>
    <w:rsid w:val="003B26ED"/>
    <w:rsid w:val="003B2C26"/>
    <w:rsid w:val="003B3072"/>
    <w:rsid w:val="003B30A1"/>
    <w:rsid w:val="003B3945"/>
    <w:rsid w:val="003B3ED8"/>
    <w:rsid w:val="003B40E8"/>
    <w:rsid w:val="003B4365"/>
    <w:rsid w:val="003B4C67"/>
    <w:rsid w:val="003B4C7C"/>
    <w:rsid w:val="003B4CC4"/>
    <w:rsid w:val="003B4D9C"/>
    <w:rsid w:val="003B4E63"/>
    <w:rsid w:val="003B513D"/>
    <w:rsid w:val="003B515B"/>
    <w:rsid w:val="003B528A"/>
    <w:rsid w:val="003B5684"/>
    <w:rsid w:val="003B5990"/>
    <w:rsid w:val="003B5D5F"/>
    <w:rsid w:val="003B5E18"/>
    <w:rsid w:val="003B6354"/>
    <w:rsid w:val="003B65DB"/>
    <w:rsid w:val="003B6D99"/>
    <w:rsid w:val="003B6FC3"/>
    <w:rsid w:val="003B740C"/>
    <w:rsid w:val="003B773A"/>
    <w:rsid w:val="003B77FA"/>
    <w:rsid w:val="003B7A33"/>
    <w:rsid w:val="003B7D82"/>
    <w:rsid w:val="003B7F7E"/>
    <w:rsid w:val="003B7FF9"/>
    <w:rsid w:val="003C0170"/>
    <w:rsid w:val="003C061E"/>
    <w:rsid w:val="003C064F"/>
    <w:rsid w:val="003C0926"/>
    <w:rsid w:val="003C0B27"/>
    <w:rsid w:val="003C0C9B"/>
    <w:rsid w:val="003C0E9F"/>
    <w:rsid w:val="003C10DC"/>
    <w:rsid w:val="003C12B8"/>
    <w:rsid w:val="003C14AE"/>
    <w:rsid w:val="003C14F7"/>
    <w:rsid w:val="003C1821"/>
    <w:rsid w:val="003C24BE"/>
    <w:rsid w:val="003C2760"/>
    <w:rsid w:val="003C284F"/>
    <w:rsid w:val="003C298F"/>
    <w:rsid w:val="003C2AC3"/>
    <w:rsid w:val="003C3002"/>
    <w:rsid w:val="003C3395"/>
    <w:rsid w:val="003C38D3"/>
    <w:rsid w:val="003C3AC2"/>
    <w:rsid w:val="003C3B0F"/>
    <w:rsid w:val="003C3CAD"/>
    <w:rsid w:val="003C3FDF"/>
    <w:rsid w:val="003C4343"/>
    <w:rsid w:val="003C4512"/>
    <w:rsid w:val="003C45B4"/>
    <w:rsid w:val="003C4730"/>
    <w:rsid w:val="003C4944"/>
    <w:rsid w:val="003C4AA6"/>
    <w:rsid w:val="003C4BCA"/>
    <w:rsid w:val="003C4E0A"/>
    <w:rsid w:val="003C4FB1"/>
    <w:rsid w:val="003C52CA"/>
    <w:rsid w:val="003C5660"/>
    <w:rsid w:val="003C5ACF"/>
    <w:rsid w:val="003C6193"/>
    <w:rsid w:val="003C620E"/>
    <w:rsid w:val="003C6243"/>
    <w:rsid w:val="003C6AF2"/>
    <w:rsid w:val="003C711B"/>
    <w:rsid w:val="003C7190"/>
    <w:rsid w:val="003C7BA4"/>
    <w:rsid w:val="003C7CF3"/>
    <w:rsid w:val="003C7E72"/>
    <w:rsid w:val="003D093C"/>
    <w:rsid w:val="003D0A4E"/>
    <w:rsid w:val="003D0AEE"/>
    <w:rsid w:val="003D0F97"/>
    <w:rsid w:val="003D1121"/>
    <w:rsid w:val="003D12A7"/>
    <w:rsid w:val="003D14F6"/>
    <w:rsid w:val="003D1C6A"/>
    <w:rsid w:val="003D1F57"/>
    <w:rsid w:val="003D1F63"/>
    <w:rsid w:val="003D2096"/>
    <w:rsid w:val="003D2315"/>
    <w:rsid w:val="003D3247"/>
    <w:rsid w:val="003D3437"/>
    <w:rsid w:val="003D3773"/>
    <w:rsid w:val="003D46E8"/>
    <w:rsid w:val="003D4B01"/>
    <w:rsid w:val="003D4EA9"/>
    <w:rsid w:val="003D4FCB"/>
    <w:rsid w:val="003D511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D781D"/>
    <w:rsid w:val="003E0610"/>
    <w:rsid w:val="003E080F"/>
    <w:rsid w:val="003E0A59"/>
    <w:rsid w:val="003E0C8E"/>
    <w:rsid w:val="003E128F"/>
    <w:rsid w:val="003E129B"/>
    <w:rsid w:val="003E16AC"/>
    <w:rsid w:val="003E1925"/>
    <w:rsid w:val="003E1D5A"/>
    <w:rsid w:val="003E1F2C"/>
    <w:rsid w:val="003E1F62"/>
    <w:rsid w:val="003E2051"/>
    <w:rsid w:val="003E2145"/>
    <w:rsid w:val="003E254C"/>
    <w:rsid w:val="003E27A3"/>
    <w:rsid w:val="003E27EE"/>
    <w:rsid w:val="003E2A3B"/>
    <w:rsid w:val="003E2AE8"/>
    <w:rsid w:val="003E2B1D"/>
    <w:rsid w:val="003E2B79"/>
    <w:rsid w:val="003E2C9A"/>
    <w:rsid w:val="003E2D60"/>
    <w:rsid w:val="003E2E01"/>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748"/>
    <w:rsid w:val="003E689C"/>
    <w:rsid w:val="003E6C47"/>
    <w:rsid w:val="003E6DBE"/>
    <w:rsid w:val="003E721B"/>
    <w:rsid w:val="003E7238"/>
    <w:rsid w:val="003E7259"/>
    <w:rsid w:val="003E73D3"/>
    <w:rsid w:val="003E795D"/>
    <w:rsid w:val="003E7D08"/>
    <w:rsid w:val="003E7F3B"/>
    <w:rsid w:val="003E7FB5"/>
    <w:rsid w:val="003F0026"/>
    <w:rsid w:val="003F0719"/>
    <w:rsid w:val="003F081D"/>
    <w:rsid w:val="003F0A88"/>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58"/>
    <w:rsid w:val="003F3BEE"/>
    <w:rsid w:val="003F41EE"/>
    <w:rsid w:val="003F4437"/>
    <w:rsid w:val="003F44FE"/>
    <w:rsid w:val="003F477D"/>
    <w:rsid w:val="003F4821"/>
    <w:rsid w:val="003F4861"/>
    <w:rsid w:val="003F49AB"/>
    <w:rsid w:val="003F4AE4"/>
    <w:rsid w:val="003F4D9E"/>
    <w:rsid w:val="003F50BD"/>
    <w:rsid w:val="003F50F2"/>
    <w:rsid w:val="003F5302"/>
    <w:rsid w:val="003F5519"/>
    <w:rsid w:val="003F5792"/>
    <w:rsid w:val="003F57C0"/>
    <w:rsid w:val="003F5BD9"/>
    <w:rsid w:val="003F5BE6"/>
    <w:rsid w:val="003F5DD9"/>
    <w:rsid w:val="003F5F45"/>
    <w:rsid w:val="003F6358"/>
    <w:rsid w:val="003F67DF"/>
    <w:rsid w:val="003F69D6"/>
    <w:rsid w:val="003F6A77"/>
    <w:rsid w:val="003F6CB6"/>
    <w:rsid w:val="003F6F9A"/>
    <w:rsid w:val="003F7264"/>
    <w:rsid w:val="003F734E"/>
    <w:rsid w:val="0040009E"/>
    <w:rsid w:val="004000FB"/>
    <w:rsid w:val="00400D9F"/>
    <w:rsid w:val="0040103E"/>
    <w:rsid w:val="00401346"/>
    <w:rsid w:val="004015B2"/>
    <w:rsid w:val="00401942"/>
    <w:rsid w:val="00401974"/>
    <w:rsid w:val="004019C8"/>
    <w:rsid w:val="00401B6E"/>
    <w:rsid w:val="00401C2A"/>
    <w:rsid w:val="00401C69"/>
    <w:rsid w:val="00401C8E"/>
    <w:rsid w:val="00401D4B"/>
    <w:rsid w:val="0040245E"/>
    <w:rsid w:val="004024E3"/>
    <w:rsid w:val="004025CB"/>
    <w:rsid w:val="0040261B"/>
    <w:rsid w:val="004026D8"/>
    <w:rsid w:val="00402B7B"/>
    <w:rsid w:val="00402B8E"/>
    <w:rsid w:val="00403846"/>
    <w:rsid w:val="00403A4C"/>
    <w:rsid w:val="00403C9D"/>
    <w:rsid w:val="0040463C"/>
    <w:rsid w:val="0040468D"/>
    <w:rsid w:val="004047DD"/>
    <w:rsid w:val="0040486C"/>
    <w:rsid w:val="00404A3B"/>
    <w:rsid w:val="00404B9D"/>
    <w:rsid w:val="00404F27"/>
    <w:rsid w:val="00404F5D"/>
    <w:rsid w:val="00405527"/>
    <w:rsid w:val="00405949"/>
    <w:rsid w:val="00405CCB"/>
    <w:rsid w:val="00405F3B"/>
    <w:rsid w:val="0040600A"/>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1211"/>
    <w:rsid w:val="004114F7"/>
    <w:rsid w:val="00411D8B"/>
    <w:rsid w:val="004120F7"/>
    <w:rsid w:val="0041228A"/>
    <w:rsid w:val="00412B22"/>
    <w:rsid w:val="0041327C"/>
    <w:rsid w:val="004132FE"/>
    <w:rsid w:val="0041347B"/>
    <w:rsid w:val="004139A6"/>
    <w:rsid w:val="00413A9A"/>
    <w:rsid w:val="00413AA4"/>
    <w:rsid w:val="004143D1"/>
    <w:rsid w:val="00414723"/>
    <w:rsid w:val="00414C3A"/>
    <w:rsid w:val="00414C46"/>
    <w:rsid w:val="00414E5C"/>
    <w:rsid w:val="00414F91"/>
    <w:rsid w:val="0041584E"/>
    <w:rsid w:val="004159C1"/>
    <w:rsid w:val="00415A33"/>
    <w:rsid w:val="00415A57"/>
    <w:rsid w:val="00415B14"/>
    <w:rsid w:val="00415D45"/>
    <w:rsid w:val="00415DCF"/>
    <w:rsid w:val="00415F57"/>
    <w:rsid w:val="004160B0"/>
    <w:rsid w:val="00416755"/>
    <w:rsid w:val="0041679E"/>
    <w:rsid w:val="00416DC6"/>
    <w:rsid w:val="00416E09"/>
    <w:rsid w:val="00416E8C"/>
    <w:rsid w:val="00416F30"/>
    <w:rsid w:val="00417056"/>
    <w:rsid w:val="00417D65"/>
    <w:rsid w:val="0042063F"/>
    <w:rsid w:val="0042085C"/>
    <w:rsid w:val="0042091A"/>
    <w:rsid w:val="00420A95"/>
    <w:rsid w:val="00420B3D"/>
    <w:rsid w:val="00420DF1"/>
    <w:rsid w:val="00420E07"/>
    <w:rsid w:val="0042195E"/>
    <w:rsid w:val="00422285"/>
    <w:rsid w:val="00422346"/>
    <w:rsid w:val="0042258F"/>
    <w:rsid w:val="00422798"/>
    <w:rsid w:val="00422A8B"/>
    <w:rsid w:val="00422B50"/>
    <w:rsid w:val="00422D6B"/>
    <w:rsid w:val="00422EB1"/>
    <w:rsid w:val="004231A4"/>
    <w:rsid w:val="004235AE"/>
    <w:rsid w:val="004237CA"/>
    <w:rsid w:val="0042382C"/>
    <w:rsid w:val="00423B28"/>
    <w:rsid w:val="00423CD0"/>
    <w:rsid w:val="00423D08"/>
    <w:rsid w:val="00423FF4"/>
    <w:rsid w:val="0042418C"/>
    <w:rsid w:val="0042440E"/>
    <w:rsid w:val="00424521"/>
    <w:rsid w:val="0042485B"/>
    <w:rsid w:val="00424954"/>
    <w:rsid w:val="00424B0D"/>
    <w:rsid w:val="00424E87"/>
    <w:rsid w:val="004250CE"/>
    <w:rsid w:val="00425233"/>
    <w:rsid w:val="00425463"/>
    <w:rsid w:val="00425865"/>
    <w:rsid w:val="004258DC"/>
    <w:rsid w:val="00425B5D"/>
    <w:rsid w:val="00425DEB"/>
    <w:rsid w:val="00425DFA"/>
    <w:rsid w:val="00425FA6"/>
    <w:rsid w:val="00426041"/>
    <w:rsid w:val="004262D7"/>
    <w:rsid w:val="00426523"/>
    <w:rsid w:val="00426536"/>
    <w:rsid w:val="004266AA"/>
    <w:rsid w:val="0042675A"/>
    <w:rsid w:val="0042690A"/>
    <w:rsid w:val="00426ACE"/>
    <w:rsid w:val="00426ADC"/>
    <w:rsid w:val="00426BFA"/>
    <w:rsid w:val="004270C1"/>
    <w:rsid w:val="00427108"/>
    <w:rsid w:val="00427640"/>
    <w:rsid w:val="004278D3"/>
    <w:rsid w:val="00427B5D"/>
    <w:rsid w:val="00430302"/>
    <w:rsid w:val="004303AC"/>
    <w:rsid w:val="00430B88"/>
    <w:rsid w:val="0043140B"/>
    <w:rsid w:val="00431D30"/>
    <w:rsid w:val="004324A8"/>
    <w:rsid w:val="00432742"/>
    <w:rsid w:val="004328C5"/>
    <w:rsid w:val="0043291B"/>
    <w:rsid w:val="00432C0C"/>
    <w:rsid w:val="00432E8D"/>
    <w:rsid w:val="00432FCA"/>
    <w:rsid w:val="00433002"/>
    <w:rsid w:val="004330E4"/>
    <w:rsid w:val="00433530"/>
    <w:rsid w:val="0043376E"/>
    <w:rsid w:val="00433A64"/>
    <w:rsid w:val="00434049"/>
    <w:rsid w:val="0043489D"/>
    <w:rsid w:val="00434A05"/>
    <w:rsid w:val="00434AB8"/>
    <w:rsid w:val="00434BC6"/>
    <w:rsid w:val="00434F4B"/>
    <w:rsid w:val="004350D3"/>
    <w:rsid w:val="0043517F"/>
    <w:rsid w:val="0043543B"/>
    <w:rsid w:val="004356F7"/>
    <w:rsid w:val="00435D62"/>
    <w:rsid w:val="00435F34"/>
    <w:rsid w:val="00436489"/>
    <w:rsid w:val="00436570"/>
    <w:rsid w:val="004365B6"/>
    <w:rsid w:val="00436848"/>
    <w:rsid w:val="0043698D"/>
    <w:rsid w:val="004369FC"/>
    <w:rsid w:val="0043744D"/>
    <w:rsid w:val="0043782C"/>
    <w:rsid w:val="0043788B"/>
    <w:rsid w:val="00437B54"/>
    <w:rsid w:val="00437D3C"/>
    <w:rsid w:val="0044014E"/>
    <w:rsid w:val="004401AA"/>
    <w:rsid w:val="0044055E"/>
    <w:rsid w:val="00440B38"/>
    <w:rsid w:val="00440CB9"/>
    <w:rsid w:val="00441140"/>
    <w:rsid w:val="0044129E"/>
    <w:rsid w:val="00441C59"/>
    <w:rsid w:val="004422FF"/>
    <w:rsid w:val="00442378"/>
    <w:rsid w:val="004427BB"/>
    <w:rsid w:val="0044281A"/>
    <w:rsid w:val="0044293E"/>
    <w:rsid w:val="00442F52"/>
    <w:rsid w:val="0044377C"/>
    <w:rsid w:val="00443CAC"/>
    <w:rsid w:val="00443CEB"/>
    <w:rsid w:val="00443E45"/>
    <w:rsid w:val="00444306"/>
    <w:rsid w:val="004444CD"/>
    <w:rsid w:val="00444995"/>
    <w:rsid w:val="004449F6"/>
    <w:rsid w:val="00444E9C"/>
    <w:rsid w:val="00445017"/>
    <w:rsid w:val="0044555E"/>
    <w:rsid w:val="004455D2"/>
    <w:rsid w:val="004458E6"/>
    <w:rsid w:val="00445918"/>
    <w:rsid w:val="00445A18"/>
    <w:rsid w:val="00445BB6"/>
    <w:rsid w:val="00445FB0"/>
    <w:rsid w:val="00445FF0"/>
    <w:rsid w:val="004463F7"/>
    <w:rsid w:val="00446449"/>
    <w:rsid w:val="004466A5"/>
    <w:rsid w:val="00446808"/>
    <w:rsid w:val="00446842"/>
    <w:rsid w:val="0044688C"/>
    <w:rsid w:val="004469D8"/>
    <w:rsid w:val="00446FCB"/>
    <w:rsid w:val="00447B77"/>
    <w:rsid w:val="00447F47"/>
    <w:rsid w:val="00447FE3"/>
    <w:rsid w:val="0045033E"/>
    <w:rsid w:val="004505F4"/>
    <w:rsid w:val="00450A55"/>
    <w:rsid w:val="00450ACD"/>
    <w:rsid w:val="00450F79"/>
    <w:rsid w:val="0045105C"/>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D1D"/>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1F7F"/>
    <w:rsid w:val="004620AF"/>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5D10"/>
    <w:rsid w:val="00465FB1"/>
    <w:rsid w:val="0046689E"/>
    <w:rsid w:val="00466970"/>
    <w:rsid w:val="00466A15"/>
    <w:rsid w:val="00466A35"/>
    <w:rsid w:val="00466ACA"/>
    <w:rsid w:val="00466C98"/>
    <w:rsid w:val="00466E0A"/>
    <w:rsid w:val="00466F6A"/>
    <w:rsid w:val="0046708F"/>
    <w:rsid w:val="004672EA"/>
    <w:rsid w:val="00470239"/>
    <w:rsid w:val="004702A7"/>
    <w:rsid w:val="004705C1"/>
    <w:rsid w:val="00470C14"/>
    <w:rsid w:val="00470D33"/>
    <w:rsid w:val="00471164"/>
    <w:rsid w:val="00471499"/>
    <w:rsid w:val="004717CB"/>
    <w:rsid w:val="00471CA7"/>
    <w:rsid w:val="00471E55"/>
    <w:rsid w:val="00471ECE"/>
    <w:rsid w:val="004720C7"/>
    <w:rsid w:val="0047272A"/>
    <w:rsid w:val="00472C32"/>
    <w:rsid w:val="00473055"/>
    <w:rsid w:val="00473338"/>
    <w:rsid w:val="00473A3A"/>
    <w:rsid w:val="00473B94"/>
    <w:rsid w:val="0047411E"/>
    <w:rsid w:val="004743C8"/>
    <w:rsid w:val="004745B4"/>
    <w:rsid w:val="0047471D"/>
    <w:rsid w:val="00474CAF"/>
    <w:rsid w:val="00474CCD"/>
    <w:rsid w:val="00474E25"/>
    <w:rsid w:val="004751A6"/>
    <w:rsid w:val="004751BB"/>
    <w:rsid w:val="004755FA"/>
    <w:rsid w:val="0047564C"/>
    <w:rsid w:val="004760FA"/>
    <w:rsid w:val="004761B9"/>
    <w:rsid w:val="00476789"/>
    <w:rsid w:val="00476BEB"/>
    <w:rsid w:val="00476F6C"/>
    <w:rsid w:val="0047724E"/>
    <w:rsid w:val="00477AEA"/>
    <w:rsid w:val="00477B32"/>
    <w:rsid w:val="00477DB5"/>
    <w:rsid w:val="00477E69"/>
    <w:rsid w:val="00480306"/>
    <w:rsid w:val="004806B8"/>
    <w:rsid w:val="00480D46"/>
    <w:rsid w:val="00480E37"/>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55"/>
    <w:rsid w:val="0048457B"/>
    <w:rsid w:val="004847E5"/>
    <w:rsid w:val="00484C61"/>
    <w:rsid w:val="004852B8"/>
    <w:rsid w:val="00485564"/>
    <w:rsid w:val="004857EC"/>
    <w:rsid w:val="00485925"/>
    <w:rsid w:val="00486069"/>
    <w:rsid w:val="004865D8"/>
    <w:rsid w:val="00486780"/>
    <w:rsid w:val="00486D84"/>
    <w:rsid w:val="00486E21"/>
    <w:rsid w:val="00487B9F"/>
    <w:rsid w:val="004905B5"/>
    <w:rsid w:val="004908C3"/>
    <w:rsid w:val="004908C5"/>
    <w:rsid w:val="00490B55"/>
    <w:rsid w:val="00490BD6"/>
    <w:rsid w:val="00490D8C"/>
    <w:rsid w:val="0049146D"/>
    <w:rsid w:val="00491865"/>
    <w:rsid w:val="00491903"/>
    <w:rsid w:val="00491DDA"/>
    <w:rsid w:val="004924C0"/>
    <w:rsid w:val="004925DC"/>
    <w:rsid w:val="00492F28"/>
    <w:rsid w:val="00493637"/>
    <w:rsid w:val="0049376A"/>
    <w:rsid w:val="004937F6"/>
    <w:rsid w:val="00493C81"/>
    <w:rsid w:val="00493E4D"/>
    <w:rsid w:val="00493FB2"/>
    <w:rsid w:val="00494AB3"/>
    <w:rsid w:val="00495153"/>
    <w:rsid w:val="00495373"/>
    <w:rsid w:val="0049540E"/>
    <w:rsid w:val="00495613"/>
    <w:rsid w:val="004956C7"/>
    <w:rsid w:val="00495725"/>
    <w:rsid w:val="00495BBC"/>
    <w:rsid w:val="00496055"/>
    <w:rsid w:val="004969AC"/>
    <w:rsid w:val="00496A91"/>
    <w:rsid w:val="0049711C"/>
    <w:rsid w:val="004974A8"/>
    <w:rsid w:val="004974D4"/>
    <w:rsid w:val="0049788A"/>
    <w:rsid w:val="0049797D"/>
    <w:rsid w:val="00497A33"/>
    <w:rsid w:val="00497B5B"/>
    <w:rsid w:val="00497BBF"/>
    <w:rsid w:val="00497E0A"/>
    <w:rsid w:val="004A0582"/>
    <w:rsid w:val="004A075D"/>
    <w:rsid w:val="004A0960"/>
    <w:rsid w:val="004A0A80"/>
    <w:rsid w:val="004A0A98"/>
    <w:rsid w:val="004A103C"/>
    <w:rsid w:val="004A1379"/>
    <w:rsid w:val="004A14DE"/>
    <w:rsid w:val="004A1783"/>
    <w:rsid w:val="004A1DA4"/>
    <w:rsid w:val="004A1EAE"/>
    <w:rsid w:val="004A256B"/>
    <w:rsid w:val="004A2829"/>
    <w:rsid w:val="004A2C57"/>
    <w:rsid w:val="004A300B"/>
    <w:rsid w:val="004A33E2"/>
    <w:rsid w:val="004A3609"/>
    <w:rsid w:val="004A37E2"/>
    <w:rsid w:val="004A397C"/>
    <w:rsid w:val="004A3E6E"/>
    <w:rsid w:val="004A4006"/>
    <w:rsid w:val="004A42CC"/>
    <w:rsid w:val="004A43CF"/>
    <w:rsid w:val="004A4955"/>
    <w:rsid w:val="004A4BE4"/>
    <w:rsid w:val="004A51DB"/>
    <w:rsid w:val="004A5441"/>
    <w:rsid w:val="004A5946"/>
    <w:rsid w:val="004A5D52"/>
    <w:rsid w:val="004A5DB2"/>
    <w:rsid w:val="004A6144"/>
    <w:rsid w:val="004A677B"/>
    <w:rsid w:val="004A68DD"/>
    <w:rsid w:val="004A6DC8"/>
    <w:rsid w:val="004A70CF"/>
    <w:rsid w:val="004A7A90"/>
    <w:rsid w:val="004A7B55"/>
    <w:rsid w:val="004A7C2E"/>
    <w:rsid w:val="004B0823"/>
    <w:rsid w:val="004B0834"/>
    <w:rsid w:val="004B0944"/>
    <w:rsid w:val="004B0CAB"/>
    <w:rsid w:val="004B0EED"/>
    <w:rsid w:val="004B0F29"/>
    <w:rsid w:val="004B0FEE"/>
    <w:rsid w:val="004B11DC"/>
    <w:rsid w:val="004B22FE"/>
    <w:rsid w:val="004B2518"/>
    <w:rsid w:val="004B252B"/>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731"/>
    <w:rsid w:val="004B688D"/>
    <w:rsid w:val="004B6B19"/>
    <w:rsid w:val="004B74B0"/>
    <w:rsid w:val="004B7908"/>
    <w:rsid w:val="004B7953"/>
    <w:rsid w:val="004B7965"/>
    <w:rsid w:val="004B7B17"/>
    <w:rsid w:val="004B7C1C"/>
    <w:rsid w:val="004B7CCE"/>
    <w:rsid w:val="004B7D71"/>
    <w:rsid w:val="004C03B1"/>
    <w:rsid w:val="004C050D"/>
    <w:rsid w:val="004C0AE4"/>
    <w:rsid w:val="004C0C19"/>
    <w:rsid w:val="004C1549"/>
    <w:rsid w:val="004C166E"/>
    <w:rsid w:val="004C1A92"/>
    <w:rsid w:val="004C252A"/>
    <w:rsid w:val="004C26EB"/>
    <w:rsid w:val="004C294E"/>
    <w:rsid w:val="004C2B03"/>
    <w:rsid w:val="004C2D74"/>
    <w:rsid w:val="004C3525"/>
    <w:rsid w:val="004C3585"/>
    <w:rsid w:val="004C3CF8"/>
    <w:rsid w:val="004C4028"/>
    <w:rsid w:val="004C41E6"/>
    <w:rsid w:val="004C503F"/>
    <w:rsid w:val="004C505C"/>
    <w:rsid w:val="004C52C7"/>
    <w:rsid w:val="004C52DC"/>
    <w:rsid w:val="004C53BB"/>
    <w:rsid w:val="004C553C"/>
    <w:rsid w:val="004C554D"/>
    <w:rsid w:val="004C555A"/>
    <w:rsid w:val="004C5B03"/>
    <w:rsid w:val="004C5E27"/>
    <w:rsid w:val="004C626A"/>
    <w:rsid w:val="004C626E"/>
    <w:rsid w:val="004C64EC"/>
    <w:rsid w:val="004C6629"/>
    <w:rsid w:val="004C6645"/>
    <w:rsid w:val="004C6820"/>
    <w:rsid w:val="004C6990"/>
    <w:rsid w:val="004C6CD3"/>
    <w:rsid w:val="004C6F15"/>
    <w:rsid w:val="004C6FA2"/>
    <w:rsid w:val="004C7322"/>
    <w:rsid w:val="004C73F1"/>
    <w:rsid w:val="004C783E"/>
    <w:rsid w:val="004C7BC2"/>
    <w:rsid w:val="004C7C1D"/>
    <w:rsid w:val="004D0522"/>
    <w:rsid w:val="004D06A5"/>
    <w:rsid w:val="004D06B3"/>
    <w:rsid w:val="004D0BA3"/>
    <w:rsid w:val="004D0C82"/>
    <w:rsid w:val="004D0FF2"/>
    <w:rsid w:val="004D154D"/>
    <w:rsid w:val="004D1690"/>
    <w:rsid w:val="004D1796"/>
    <w:rsid w:val="004D1B5B"/>
    <w:rsid w:val="004D1F48"/>
    <w:rsid w:val="004D226F"/>
    <w:rsid w:val="004D2350"/>
    <w:rsid w:val="004D2512"/>
    <w:rsid w:val="004D28F1"/>
    <w:rsid w:val="004D2F7B"/>
    <w:rsid w:val="004D3ACB"/>
    <w:rsid w:val="004D3C5D"/>
    <w:rsid w:val="004D3E75"/>
    <w:rsid w:val="004D43AE"/>
    <w:rsid w:val="004D4456"/>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0F38"/>
    <w:rsid w:val="004E15B1"/>
    <w:rsid w:val="004E165E"/>
    <w:rsid w:val="004E1792"/>
    <w:rsid w:val="004E1816"/>
    <w:rsid w:val="004E18D9"/>
    <w:rsid w:val="004E20F6"/>
    <w:rsid w:val="004E2F74"/>
    <w:rsid w:val="004E3161"/>
    <w:rsid w:val="004E3174"/>
    <w:rsid w:val="004E3244"/>
    <w:rsid w:val="004E34D6"/>
    <w:rsid w:val="004E35FD"/>
    <w:rsid w:val="004E36C0"/>
    <w:rsid w:val="004E3A5D"/>
    <w:rsid w:val="004E3A9C"/>
    <w:rsid w:val="004E3B60"/>
    <w:rsid w:val="004E408E"/>
    <w:rsid w:val="004E40D0"/>
    <w:rsid w:val="004E4911"/>
    <w:rsid w:val="004E4CDD"/>
    <w:rsid w:val="004E4EEB"/>
    <w:rsid w:val="004E5735"/>
    <w:rsid w:val="004E5EDA"/>
    <w:rsid w:val="004E5F9E"/>
    <w:rsid w:val="004E6211"/>
    <w:rsid w:val="004E64F3"/>
    <w:rsid w:val="004E6B3C"/>
    <w:rsid w:val="004E7643"/>
    <w:rsid w:val="004E795E"/>
    <w:rsid w:val="004E7E1A"/>
    <w:rsid w:val="004E7E6F"/>
    <w:rsid w:val="004F01F0"/>
    <w:rsid w:val="004F02F2"/>
    <w:rsid w:val="004F0BE7"/>
    <w:rsid w:val="004F1042"/>
    <w:rsid w:val="004F10E1"/>
    <w:rsid w:val="004F1150"/>
    <w:rsid w:val="004F1455"/>
    <w:rsid w:val="004F14BD"/>
    <w:rsid w:val="004F15C2"/>
    <w:rsid w:val="004F1649"/>
    <w:rsid w:val="004F16F9"/>
    <w:rsid w:val="004F1E41"/>
    <w:rsid w:val="004F2808"/>
    <w:rsid w:val="004F2F86"/>
    <w:rsid w:val="004F3196"/>
    <w:rsid w:val="004F35F1"/>
    <w:rsid w:val="004F38D0"/>
    <w:rsid w:val="004F3900"/>
    <w:rsid w:val="004F3A57"/>
    <w:rsid w:val="004F3ACF"/>
    <w:rsid w:val="004F3AF0"/>
    <w:rsid w:val="004F3E84"/>
    <w:rsid w:val="004F4115"/>
    <w:rsid w:val="004F4BC8"/>
    <w:rsid w:val="004F4DB3"/>
    <w:rsid w:val="004F4E58"/>
    <w:rsid w:val="004F4F17"/>
    <w:rsid w:val="004F50DF"/>
    <w:rsid w:val="004F5112"/>
    <w:rsid w:val="004F51DE"/>
    <w:rsid w:val="004F559F"/>
    <w:rsid w:val="004F5926"/>
    <w:rsid w:val="004F59B4"/>
    <w:rsid w:val="004F59BF"/>
    <w:rsid w:val="004F61B6"/>
    <w:rsid w:val="004F6814"/>
    <w:rsid w:val="004F6849"/>
    <w:rsid w:val="004F6AB8"/>
    <w:rsid w:val="004F6B5E"/>
    <w:rsid w:val="004F6E58"/>
    <w:rsid w:val="004F70D0"/>
    <w:rsid w:val="004F79E9"/>
    <w:rsid w:val="004F7C43"/>
    <w:rsid w:val="004F7FDC"/>
    <w:rsid w:val="005003C6"/>
    <w:rsid w:val="0050050A"/>
    <w:rsid w:val="005007D6"/>
    <w:rsid w:val="005008F1"/>
    <w:rsid w:val="005009A5"/>
    <w:rsid w:val="00500C10"/>
    <w:rsid w:val="00500FDF"/>
    <w:rsid w:val="005013CC"/>
    <w:rsid w:val="00501446"/>
    <w:rsid w:val="00501F36"/>
    <w:rsid w:val="00502060"/>
    <w:rsid w:val="005020C2"/>
    <w:rsid w:val="00502133"/>
    <w:rsid w:val="005022A7"/>
    <w:rsid w:val="005022B0"/>
    <w:rsid w:val="005028BF"/>
    <w:rsid w:val="005046FF"/>
    <w:rsid w:val="00504ED7"/>
    <w:rsid w:val="00504F66"/>
    <w:rsid w:val="005054A3"/>
    <w:rsid w:val="00505765"/>
    <w:rsid w:val="00505797"/>
    <w:rsid w:val="00505A13"/>
    <w:rsid w:val="00505E19"/>
    <w:rsid w:val="00505F1E"/>
    <w:rsid w:val="00505F58"/>
    <w:rsid w:val="00506477"/>
    <w:rsid w:val="00506578"/>
    <w:rsid w:val="0050671B"/>
    <w:rsid w:val="00506930"/>
    <w:rsid w:val="00506A4B"/>
    <w:rsid w:val="00506BB1"/>
    <w:rsid w:val="00506E21"/>
    <w:rsid w:val="00506FA4"/>
    <w:rsid w:val="005071CC"/>
    <w:rsid w:val="005072DF"/>
    <w:rsid w:val="005072E9"/>
    <w:rsid w:val="005073D9"/>
    <w:rsid w:val="005074B6"/>
    <w:rsid w:val="005076B5"/>
    <w:rsid w:val="00507932"/>
    <w:rsid w:val="00507985"/>
    <w:rsid w:val="00507ACB"/>
    <w:rsid w:val="00507BF9"/>
    <w:rsid w:val="00507C68"/>
    <w:rsid w:val="005100AA"/>
    <w:rsid w:val="005100D0"/>
    <w:rsid w:val="005107FE"/>
    <w:rsid w:val="005111B1"/>
    <w:rsid w:val="005115C4"/>
    <w:rsid w:val="0051191D"/>
    <w:rsid w:val="005119F2"/>
    <w:rsid w:val="00511B66"/>
    <w:rsid w:val="00511CA4"/>
    <w:rsid w:val="00511EF0"/>
    <w:rsid w:val="00511F68"/>
    <w:rsid w:val="005121AE"/>
    <w:rsid w:val="005121E3"/>
    <w:rsid w:val="00512367"/>
    <w:rsid w:val="005124DB"/>
    <w:rsid w:val="0051263E"/>
    <w:rsid w:val="00512687"/>
    <w:rsid w:val="005127D1"/>
    <w:rsid w:val="0051295A"/>
    <w:rsid w:val="00512A4B"/>
    <w:rsid w:val="00512FE6"/>
    <w:rsid w:val="00513078"/>
    <w:rsid w:val="005131ED"/>
    <w:rsid w:val="005136EF"/>
    <w:rsid w:val="005137A1"/>
    <w:rsid w:val="00513A1C"/>
    <w:rsid w:val="00513AFF"/>
    <w:rsid w:val="00513B62"/>
    <w:rsid w:val="00513C08"/>
    <w:rsid w:val="00513D9E"/>
    <w:rsid w:val="00513EAC"/>
    <w:rsid w:val="0051429A"/>
    <w:rsid w:val="005142F7"/>
    <w:rsid w:val="005148DB"/>
    <w:rsid w:val="00514BC6"/>
    <w:rsid w:val="00514CC0"/>
    <w:rsid w:val="00514D8E"/>
    <w:rsid w:val="00515222"/>
    <w:rsid w:val="00515470"/>
    <w:rsid w:val="00515677"/>
    <w:rsid w:val="005159A7"/>
    <w:rsid w:val="00515E81"/>
    <w:rsid w:val="00516059"/>
    <w:rsid w:val="005161BE"/>
    <w:rsid w:val="00516354"/>
    <w:rsid w:val="005163A8"/>
    <w:rsid w:val="00516404"/>
    <w:rsid w:val="00516752"/>
    <w:rsid w:val="00516D1D"/>
    <w:rsid w:val="00516E5C"/>
    <w:rsid w:val="00516F8D"/>
    <w:rsid w:val="005171F4"/>
    <w:rsid w:val="00517217"/>
    <w:rsid w:val="00517218"/>
    <w:rsid w:val="00517427"/>
    <w:rsid w:val="00517685"/>
    <w:rsid w:val="00517881"/>
    <w:rsid w:val="00517890"/>
    <w:rsid w:val="0051797C"/>
    <w:rsid w:val="00517A41"/>
    <w:rsid w:val="00517BF5"/>
    <w:rsid w:val="005200D4"/>
    <w:rsid w:val="005201E9"/>
    <w:rsid w:val="00520265"/>
    <w:rsid w:val="0052032D"/>
    <w:rsid w:val="005203E0"/>
    <w:rsid w:val="005204F4"/>
    <w:rsid w:val="005205FF"/>
    <w:rsid w:val="005208AF"/>
    <w:rsid w:val="00520DCF"/>
    <w:rsid w:val="00520E83"/>
    <w:rsid w:val="00520FED"/>
    <w:rsid w:val="005211C9"/>
    <w:rsid w:val="0052144C"/>
    <w:rsid w:val="0052156E"/>
    <w:rsid w:val="005217B1"/>
    <w:rsid w:val="005223FC"/>
    <w:rsid w:val="0052261C"/>
    <w:rsid w:val="005227B1"/>
    <w:rsid w:val="005227FE"/>
    <w:rsid w:val="0052352C"/>
    <w:rsid w:val="0052364F"/>
    <w:rsid w:val="00523A5A"/>
    <w:rsid w:val="00523A67"/>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068"/>
    <w:rsid w:val="00527164"/>
    <w:rsid w:val="005271C5"/>
    <w:rsid w:val="0052744F"/>
    <w:rsid w:val="0052769B"/>
    <w:rsid w:val="00527A84"/>
    <w:rsid w:val="00527FAD"/>
    <w:rsid w:val="00530330"/>
    <w:rsid w:val="005303AA"/>
    <w:rsid w:val="0053062A"/>
    <w:rsid w:val="0053091B"/>
    <w:rsid w:val="00530922"/>
    <w:rsid w:val="0053097D"/>
    <w:rsid w:val="00530BE2"/>
    <w:rsid w:val="00530C3C"/>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754"/>
    <w:rsid w:val="00535A2A"/>
    <w:rsid w:val="00535BCB"/>
    <w:rsid w:val="00535F2D"/>
    <w:rsid w:val="005360A4"/>
    <w:rsid w:val="00536229"/>
    <w:rsid w:val="0053636C"/>
    <w:rsid w:val="0053662E"/>
    <w:rsid w:val="00536724"/>
    <w:rsid w:val="00536DDC"/>
    <w:rsid w:val="0053734C"/>
    <w:rsid w:val="00540268"/>
    <w:rsid w:val="005406BA"/>
    <w:rsid w:val="00540A96"/>
    <w:rsid w:val="00540AFB"/>
    <w:rsid w:val="00540B9F"/>
    <w:rsid w:val="00540FD3"/>
    <w:rsid w:val="0054173A"/>
    <w:rsid w:val="00541DBD"/>
    <w:rsid w:val="00541EE6"/>
    <w:rsid w:val="00542007"/>
    <w:rsid w:val="005422F7"/>
    <w:rsid w:val="005423D2"/>
    <w:rsid w:val="005424D6"/>
    <w:rsid w:val="0054278B"/>
    <w:rsid w:val="00542F5A"/>
    <w:rsid w:val="0054331D"/>
    <w:rsid w:val="0054337A"/>
    <w:rsid w:val="0054357B"/>
    <w:rsid w:val="0054364A"/>
    <w:rsid w:val="00543921"/>
    <w:rsid w:val="00543AFB"/>
    <w:rsid w:val="00543E3B"/>
    <w:rsid w:val="0054466F"/>
    <w:rsid w:val="00544A08"/>
    <w:rsid w:val="00544AAA"/>
    <w:rsid w:val="00544C34"/>
    <w:rsid w:val="00544C40"/>
    <w:rsid w:val="00544D5C"/>
    <w:rsid w:val="005452B5"/>
    <w:rsid w:val="0054551A"/>
    <w:rsid w:val="00545D2A"/>
    <w:rsid w:val="00546F40"/>
    <w:rsid w:val="00546F9B"/>
    <w:rsid w:val="00547097"/>
    <w:rsid w:val="005470D3"/>
    <w:rsid w:val="00547110"/>
    <w:rsid w:val="0054722F"/>
    <w:rsid w:val="005474D3"/>
    <w:rsid w:val="005475E8"/>
    <w:rsid w:val="00547889"/>
    <w:rsid w:val="00547A10"/>
    <w:rsid w:val="00547D29"/>
    <w:rsid w:val="00547E3A"/>
    <w:rsid w:val="00547E64"/>
    <w:rsid w:val="0055047B"/>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1C2"/>
    <w:rsid w:val="00553255"/>
    <w:rsid w:val="00553355"/>
    <w:rsid w:val="00553735"/>
    <w:rsid w:val="00553B0D"/>
    <w:rsid w:val="00553B34"/>
    <w:rsid w:val="00553CED"/>
    <w:rsid w:val="0055405B"/>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310"/>
    <w:rsid w:val="00560478"/>
    <w:rsid w:val="00560BF0"/>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8F0"/>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ACB"/>
    <w:rsid w:val="00570B21"/>
    <w:rsid w:val="005712BC"/>
    <w:rsid w:val="00571578"/>
    <w:rsid w:val="00571824"/>
    <w:rsid w:val="00571936"/>
    <w:rsid w:val="00571A53"/>
    <w:rsid w:val="00571C84"/>
    <w:rsid w:val="00571E0E"/>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5EC0"/>
    <w:rsid w:val="00576B46"/>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4FF4"/>
    <w:rsid w:val="00585246"/>
    <w:rsid w:val="00585B4B"/>
    <w:rsid w:val="00585D03"/>
    <w:rsid w:val="00585F08"/>
    <w:rsid w:val="00585FF7"/>
    <w:rsid w:val="005860C1"/>
    <w:rsid w:val="005866FD"/>
    <w:rsid w:val="00586A55"/>
    <w:rsid w:val="00586DA3"/>
    <w:rsid w:val="0058702B"/>
    <w:rsid w:val="00587051"/>
    <w:rsid w:val="0058707E"/>
    <w:rsid w:val="005870BE"/>
    <w:rsid w:val="00587294"/>
    <w:rsid w:val="00587344"/>
    <w:rsid w:val="00587700"/>
    <w:rsid w:val="0058775C"/>
    <w:rsid w:val="00587A33"/>
    <w:rsid w:val="00587A4B"/>
    <w:rsid w:val="00587A72"/>
    <w:rsid w:val="00587AC7"/>
    <w:rsid w:val="00587B86"/>
    <w:rsid w:val="00587BE7"/>
    <w:rsid w:val="00590414"/>
    <w:rsid w:val="00590784"/>
    <w:rsid w:val="00590AC3"/>
    <w:rsid w:val="00590FCD"/>
    <w:rsid w:val="005915C8"/>
    <w:rsid w:val="005917D7"/>
    <w:rsid w:val="00591D52"/>
    <w:rsid w:val="0059221C"/>
    <w:rsid w:val="005923CE"/>
    <w:rsid w:val="00592698"/>
    <w:rsid w:val="00592758"/>
    <w:rsid w:val="005929DE"/>
    <w:rsid w:val="00592B92"/>
    <w:rsid w:val="00592BA7"/>
    <w:rsid w:val="00592F93"/>
    <w:rsid w:val="0059317E"/>
    <w:rsid w:val="005932C1"/>
    <w:rsid w:val="00593307"/>
    <w:rsid w:val="0059335F"/>
    <w:rsid w:val="00593427"/>
    <w:rsid w:val="005936C6"/>
    <w:rsid w:val="005937D5"/>
    <w:rsid w:val="00593932"/>
    <w:rsid w:val="00593B79"/>
    <w:rsid w:val="00593BCC"/>
    <w:rsid w:val="00593BE6"/>
    <w:rsid w:val="005940E9"/>
    <w:rsid w:val="00594200"/>
    <w:rsid w:val="0059435D"/>
    <w:rsid w:val="005945E0"/>
    <w:rsid w:val="00594923"/>
    <w:rsid w:val="00594CE9"/>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2C5"/>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CC0"/>
    <w:rsid w:val="005A1F07"/>
    <w:rsid w:val="005A22E3"/>
    <w:rsid w:val="005A2596"/>
    <w:rsid w:val="005A2DA5"/>
    <w:rsid w:val="005A3587"/>
    <w:rsid w:val="005A3744"/>
    <w:rsid w:val="005A3CD4"/>
    <w:rsid w:val="005A3DC2"/>
    <w:rsid w:val="005A3E88"/>
    <w:rsid w:val="005A3E8E"/>
    <w:rsid w:val="005A4155"/>
    <w:rsid w:val="005A4264"/>
    <w:rsid w:val="005A4B64"/>
    <w:rsid w:val="005A503A"/>
    <w:rsid w:val="005A53D7"/>
    <w:rsid w:val="005A54AA"/>
    <w:rsid w:val="005A562F"/>
    <w:rsid w:val="005A5A90"/>
    <w:rsid w:val="005A5E3C"/>
    <w:rsid w:val="005A6026"/>
    <w:rsid w:val="005A6345"/>
    <w:rsid w:val="005A645F"/>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EFC"/>
    <w:rsid w:val="005B0F4A"/>
    <w:rsid w:val="005B0FC0"/>
    <w:rsid w:val="005B0FF5"/>
    <w:rsid w:val="005B11C0"/>
    <w:rsid w:val="005B13CB"/>
    <w:rsid w:val="005B14C5"/>
    <w:rsid w:val="005B1594"/>
    <w:rsid w:val="005B162E"/>
    <w:rsid w:val="005B1640"/>
    <w:rsid w:val="005B165C"/>
    <w:rsid w:val="005B17BA"/>
    <w:rsid w:val="005B1C5E"/>
    <w:rsid w:val="005B22B0"/>
    <w:rsid w:val="005B299E"/>
    <w:rsid w:val="005B3088"/>
    <w:rsid w:val="005B31A8"/>
    <w:rsid w:val="005B3677"/>
    <w:rsid w:val="005B36EC"/>
    <w:rsid w:val="005B37D1"/>
    <w:rsid w:val="005B37D9"/>
    <w:rsid w:val="005B3941"/>
    <w:rsid w:val="005B4400"/>
    <w:rsid w:val="005B46A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35B"/>
    <w:rsid w:val="005C2560"/>
    <w:rsid w:val="005C2787"/>
    <w:rsid w:val="005C29E4"/>
    <w:rsid w:val="005C29FE"/>
    <w:rsid w:val="005C2CE4"/>
    <w:rsid w:val="005C36DE"/>
    <w:rsid w:val="005C3823"/>
    <w:rsid w:val="005C39F5"/>
    <w:rsid w:val="005C3C79"/>
    <w:rsid w:val="005C3DD0"/>
    <w:rsid w:val="005C4239"/>
    <w:rsid w:val="005C42D0"/>
    <w:rsid w:val="005C495D"/>
    <w:rsid w:val="005C4CAD"/>
    <w:rsid w:val="005C5129"/>
    <w:rsid w:val="005C54E7"/>
    <w:rsid w:val="005C5588"/>
    <w:rsid w:val="005C5753"/>
    <w:rsid w:val="005C586C"/>
    <w:rsid w:val="005C595D"/>
    <w:rsid w:val="005C5AA1"/>
    <w:rsid w:val="005C5B75"/>
    <w:rsid w:val="005C5CC8"/>
    <w:rsid w:val="005C5DEA"/>
    <w:rsid w:val="005C67AC"/>
    <w:rsid w:val="005C687E"/>
    <w:rsid w:val="005C69A1"/>
    <w:rsid w:val="005C6A72"/>
    <w:rsid w:val="005C6CF7"/>
    <w:rsid w:val="005C6DA7"/>
    <w:rsid w:val="005C7483"/>
    <w:rsid w:val="005C7716"/>
    <w:rsid w:val="005C7867"/>
    <w:rsid w:val="005C78A1"/>
    <w:rsid w:val="005C7EDA"/>
    <w:rsid w:val="005D00D7"/>
    <w:rsid w:val="005D07F4"/>
    <w:rsid w:val="005D0B36"/>
    <w:rsid w:val="005D0CF2"/>
    <w:rsid w:val="005D0D45"/>
    <w:rsid w:val="005D10A0"/>
    <w:rsid w:val="005D1159"/>
    <w:rsid w:val="005D178A"/>
    <w:rsid w:val="005D180E"/>
    <w:rsid w:val="005D1EAD"/>
    <w:rsid w:val="005D24DC"/>
    <w:rsid w:val="005D26F2"/>
    <w:rsid w:val="005D2778"/>
    <w:rsid w:val="005D2866"/>
    <w:rsid w:val="005D29B7"/>
    <w:rsid w:val="005D3433"/>
    <w:rsid w:val="005D38D4"/>
    <w:rsid w:val="005D3A2D"/>
    <w:rsid w:val="005D3B39"/>
    <w:rsid w:val="005D3C74"/>
    <w:rsid w:val="005D3EFE"/>
    <w:rsid w:val="005D45EF"/>
    <w:rsid w:val="005D4AA5"/>
    <w:rsid w:val="005D54C1"/>
    <w:rsid w:val="005D587F"/>
    <w:rsid w:val="005D5EF6"/>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64"/>
    <w:rsid w:val="005D7D7B"/>
    <w:rsid w:val="005D7E37"/>
    <w:rsid w:val="005D7F1E"/>
    <w:rsid w:val="005E04E8"/>
    <w:rsid w:val="005E0D98"/>
    <w:rsid w:val="005E1255"/>
    <w:rsid w:val="005E12E3"/>
    <w:rsid w:val="005E1353"/>
    <w:rsid w:val="005E13E3"/>
    <w:rsid w:val="005E1608"/>
    <w:rsid w:val="005E1A79"/>
    <w:rsid w:val="005E1BD4"/>
    <w:rsid w:val="005E1F7C"/>
    <w:rsid w:val="005E2075"/>
    <w:rsid w:val="005E21AF"/>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72BD"/>
    <w:rsid w:val="005E77C9"/>
    <w:rsid w:val="005E78A3"/>
    <w:rsid w:val="005E7F07"/>
    <w:rsid w:val="005E7F25"/>
    <w:rsid w:val="005E7F27"/>
    <w:rsid w:val="005F04C2"/>
    <w:rsid w:val="005F056A"/>
    <w:rsid w:val="005F08C0"/>
    <w:rsid w:val="005F08E8"/>
    <w:rsid w:val="005F0A78"/>
    <w:rsid w:val="005F1189"/>
    <w:rsid w:val="005F11CF"/>
    <w:rsid w:val="005F16ED"/>
    <w:rsid w:val="005F1CF7"/>
    <w:rsid w:val="005F1EB3"/>
    <w:rsid w:val="005F2145"/>
    <w:rsid w:val="005F2157"/>
    <w:rsid w:val="005F2215"/>
    <w:rsid w:val="005F249B"/>
    <w:rsid w:val="005F2689"/>
    <w:rsid w:val="005F27CE"/>
    <w:rsid w:val="005F2904"/>
    <w:rsid w:val="005F29DE"/>
    <w:rsid w:val="005F2CA9"/>
    <w:rsid w:val="005F33EC"/>
    <w:rsid w:val="005F34E2"/>
    <w:rsid w:val="005F3B35"/>
    <w:rsid w:val="005F3CF0"/>
    <w:rsid w:val="005F44C9"/>
    <w:rsid w:val="005F4766"/>
    <w:rsid w:val="005F4806"/>
    <w:rsid w:val="005F49F5"/>
    <w:rsid w:val="005F555C"/>
    <w:rsid w:val="005F5A62"/>
    <w:rsid w:val="005F5B61"/>
    <w:rsid w:val="005F5E4C"/>
    <w:rsid w:val="005F67C4"/>
    <w:rsid w:val="005F69EA"/>
    <w:rsid w:val="005F69EF"/>
    <w:rsid w:val="005F6C65"/>
    <w:rsid w:val="005F71B8"/>
    <w:rsid w:val="005F733C"/>
    <w:rsid w:val="005F740E"/>
    <w:rsid w:val="005F758C"/>
    <w:rsid w:val="005F7A06"/>
    <w:rsid w:val="005F7C23"/>
    <w:rsid w:val="00600086"/>
    <w:rsid w:val="00600139"/>
    <w:rsid w:val="006001C8"/>
    <w:rsid w:val="006001E9"/>
    <w:rsid w:val="00600367"/>
    <w:rsid w:val="0060077F"/>
    <w:rsid w:val="00600AB7"/>
    <w:rsid w:val="00600E65"/>
    <w:rsid w:val="00601375"/>
    <w:rsid w:val="006014FF"/>
    <w:rsid w:val="006016DC"/>
    <w:rsid w:val="006018CE"/>
    <w:rsid w:val="00601DF6"/>
    <w:rsid w:val="0060227E"/>
    <w:rsid w:val="00602321"/>
    <w:rsid w:val="006023E9"/>
    <w:rsid w:val="00602855"/>
    <w:rsid w:val="0060288F"/>
    <w:rsid w:val="00602A94"/>
    <w:rsid w:val="00602AB4"/>
    <w:rsid w:val="00602AC2"/>
    <w:rsid w:val="006032DC"/>
    <w:rsid w:val="006038DE"/>
    <w:rsid w:val="00603B01"/>
    <w:rsid w:val="00603C72"/>
    <w:rsid w:val="00603DB7"/>
    <w:rsid w:val="00603FD3"/>
    <w:rsid w:val="006049BB"/>
    <w:rsid w:val="00604B0F"/>
    <w:rsid w:val="00604CF9"/>
    <w:rsid w:val="00604D95"/>
    <w:rsid w:val="00605027"/>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23E"/>
    <w:rsid w:val="00612516"/>
    <w:rsid w:val="00612DA0"/>
    <w:rsid w:val="00612DD3"/>
    <w:rsid w:val="006131E0"/>
    <w:rsid w:val="00613433"/>
    <w:rsid w:val="0061343E"/>
    <w:rsid w:val="0061357B"/>
    <w:rsid w:val="00613962"/>
    <w:rsid w:val="00613A36"/>
    <w:rsid w:val="0061403F"/>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078"/>
    <w:rsid w:val="00620339"/>
    <w:rsid w:val="006203C9"/>
    <w:rsid w:val="0062054A"/>
    <w:rsid w:val="006206D6"/>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42"/>
    <w:rsid w:val="00622885"/>
    <w:rsid w:val="00622BF1"/>
    <w:rsid w:val="00622D84"/>
    <w:rsid w:val="00622F2B"/>
    <w:rsid w:val="00623A92"/>
    <w:rsid w:val="00623E12"/>
    <w:rsid w:val="0062404F"/>
    <w:rsid w:val="0062412E"/>
    <w:rsid w:val="006244C3"/>
    <w:rsid w:val="00624DF9"/>
    <w:rsid w:val="00624E4B"/>
    <w:rsid w:val="00624E75"/>
    <w:rsid w:val="00624E8D"/>
    <w:rsid w:val="00625384"/>
    <w:rsid w:val="006255D6"/>
    <w:rsid w:val="00625E54"/>
    <w:rsid w:val="00626B44"/>
    <w:rsid w:val="00626BD9"/>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9B2"/>
    <w:rsid w:val="00632CC1"/>
    <w:rsid w:val="00632D8D"/>
    <w:rsid w:val="006331D2"/>
    <w:rsid w:val="00633400"/>
    <w:rsid w:val="00633748"/>
    <w:rsid w:val="0063388C"/>
    <w:rsid w:val="0063391E"/>
    <w:rsid w:val="00633A13"/>
    <w:rsid w:val="00633BDC"/>
    <w:rsid w:val="00634D5D"/>
    <w:rsid w:val="00635033"/>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CB7"/>
    <w:rsid w:val="00636D19"/>
    <w:rsid w:val="00636EC3"/>
    <w:rsid w:val="00636F0A"/>
    <w:rsid w:val="00637192"/>
    <w:rsid w:val="0063748F"/>
    <w:rsid w:val="006376D0"/>
    <w:rsid w:val="00637F01"/>
    <w:rsid w:val="006402E9"/>
    <w:rsid w:val="0064047D"/>
    <w:rsid w:val="006407E2"/>
    <w:rsid w:val="00640AE2"/>
    <w:rsid w:val="00640B8A"/>
    <w:rsid w:val="00641148"/>
    <w:rsid w:val="00641195"/>
    <w:rsid w:val="00641640"/>
    <w:rsid w:val="00641B2D"/>
    <w:rsid w:val="00641DA2"/>
    <w:rsid w:val="00641F00"/>
    <w:rsid w:val="0064225B"/>
    <w:rsid w:val="0064235A"/>
    <w:rsid w:val="006424BC"/>
    <w:rsid w:val="00642652"/>
    <w:rsid w:val="00642998"/>
    <w:rsid w:val="00642A13"/>
    <w:rsid w:val="00642ABD"/>
    <w:rsid w:val="00642C6D"/>
    <w:rsid w:val="00642EC9"/>
    <w:rsid w:val="00643007"/>
    <w:rsid w:val="00643135"/>
    <w:rsid w:val="0064313F"/>
    <w:rsid w:val="00643450"/>
    <w:rsid w:val="00643778"/>
    <w:rsid w:val="0064378C"/>
    <w:rsid w:val="006437A0"/>
    <w:rsid w:val="0064380B"/>
    <w:rsid w:val="0064391F"/>
    <w:rsid w:val="00643A7F"/>
    <w:rsid w:val="00643C39"/>
    <w:rsid w:val="00643CB0"/>
    <w:rsid w:val="00643D52"/>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548"/>
    <w:rsid w:val="00651A0D"/>
    <w:rsid w:val="00651A3E"/>
    <w:rsid w:val="00651A64"/>
    <w:rsid w:val="00651CD2"/>
    <w:rsid w:val="00652004"/>
    <w:rsid w:val="00652398"/>
    <w:rsid w:val="00652CF0"/>
    <w:rsid w:val="006530B6"/>
    <w:rsid w:val="00653952"/>
    <w:rsid w:val="006543A4"/>
    <w:rsid w:val="006545EA"/>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0C"/>
    <w:rsid w:val="0066019C"/>
    <w:rsid w:val="0066045F"/>
    <w:rsid w:val="00660690"/>
    <w:rsid w:val="00660833"/>
    <w:rsid w:val="0066087F"/>
    <w:rsid w:val="00660EE2"/>
    <w:rsid w:val="00661DD5"/>
    <w:rsid w:val="00661F80"/>
    <w:rsid w:val="00662156"/>
    <w:rsid w:val="006626A6"/>
    <w:rsid w:val="006628DB"/>
    <w:rsid w:val="00662900"/>
    <w:rsid w:val="006629CF"/>
    <w:rsid w:val="00662F41"/>
    <w:rsid w:val="00663405"/>
    <w:rsid w:val="0066393A"/>
    <w:rsid w:val="006639B4"/>
    <w:rsid w:val="00663A5A"/>
    <w:rsid w:val="00663EE8"/>
    <w:rsid w:val="006640F8"/>
    <w:rsid w:val="00664111"/>
    <w:rsid w:val="0066443D"/>
    <w:rsid w:val="006645AE"/>
    <w:rsid w:val="00664D79"/>
    <w:rsid w:val="006650BC"/>
    <w:rsid w:val="00665253"/>
    <w:rsid w:val="00665588"/>
    <w:rsid w:val="006656D2"/>
    <w:rsid w:val="00665E6E"/>
    <w:rsid w:val="00665F55"/>
    <w:rsid w:val="00665FBF"/>
    <w:rsid w:val="006661E7"/>
    <w:rsid w:val="00666672"/>
    <w:rsid w:val="00666727"/>
    <w:rsid w:val="0066679C"/>
    <w:rsid w:val="006667C6"/>
    <w:rsid w:val="006668FF"/>
    <w:rsid w:val="0066698E"/>
    <w:rsid w:val="006669BB"/>
    <w:rsid w:val="00666A5F"/>
    <w:rsid w:val="006670C7"/>
    <w:rsid w:val="0066716D"/>
    <w:rsid w:val="006674AA"/>
    <w:rsid w:val="006674BB"/>
    <w:rsid w:val="0066756E"/>
    <w:rsid w:val="00667FCE"/>
    <w:rsid w:val="00670ADB"/>
    <w:rsid w:val="00670B91"/>
    <w:rsid w:val="00670CC3"/>
    <w:rsid w:val="00670D9F"/>
    <w:rsid w:val="00670FB3"/>
    <w:rsid w:val="006711A8"/>
    <w:rsid w:val="006713FE"/>
    <w:rsid w:val="006714F2"/>
    <w:rsid w:val="0067176E"/>
    <w:rsid w:val="00671887"/>
    <w:rsid w:val="00671A0D"/>
    <w:rsid w:val="00671A37"/>
    <w:rsid w:val="00671CFB"/>
    <w:rsid w:val="00671E80"/>
    <w:rsid w:val="006721CC"/>
    <w:rsid w:val="00672FC4"/>
    <w:rsid w:val="00673400"/>
    <w:rsid w:val="006734C4"/>
    <w:rsid w:val="006735DE"/>
    <w:rsid w:val="00673767"/>
    <w:rsid w:val="0067379B"/>
    <w:rsid w:val="006738D5"/>
    <w:rsid w:val="00673933"/>
    <w:rsid w:val="00673C8E"/>
    <w:rsid w:val="006741A9"/>
    <w:rsid w:val="00674325"/>
    <w:rsid w:val="00674715"/>
    <w:rsid w:val="006747F0"/>
    <w:rsid w:val="006748FC"/>
    <w:rsid w:val="00674D12"/>
    <w:rsid w:val="00675243"/>
    <w:rsid w:val="006764F7"/>
    <w:rsid w:val="00676580"/>
    <w:rsid w:val="0067698A"/>
    <w:rsid w:val="00676CAD"/>
    <w:rsid w:val="006773B3"/>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428"/>
    <w:rsid w:val="00683B6B"/>
    <w:rsid w:val="00683C17"/>
    <w:rsid w:val="00683C30"/>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65E9"/>
    <w:rsid w:val="006872D6"/>
    <w:rsid w:val="006874F7"/>
    <w:rsid w:val="00687993"/>
    <w:rsid w:val="00687AA6"/>
    <w:rsid w:val="00690156"/>
    <w:rsid w:val="006901A8"/>
    <w:rsid w:val="00690A19"/>
    <w:rsid w:val="00690CCE"/>
    <w:rsid w:val="00690D57"/>
    <w:rsid w:val="00690EAC"/>
    <w:rsid w:val="0069102B"/>
    <w:rsid w:val="00691373"/>
    <w:rsid w:val="006919FD"/>
    <w:rsid w:val="00692368"/>
    <w:rsid w:val="006923C9"/>
    <w:rsid w:val="00692463"/>
    <w:rsid w:val="006925B0"/>
    <w:rsid w:val="0069264B"/>
    <w:rsid w:val="00692958"/>
    <w:rsid w:val="00693193"/>
    <w:rsid w:val="00693269"/>
    <w:rsid w:val="0069335E"/>
    <w:rsid w:val="00693554"/>
    <w:rsid w:val="00693DAD"/>
    <w:rsid w:val="00693F0E"/>
    <w:rsid w:val="00694081"/>
    <w:rsid w:val="006940F0"/>
    <w:rsid w:val="00694811"/>
    <w:rsid w:val="0069483A"/>
    <w:rsid w:val="0069492B"/>
    <w:rsid w:val="00694B94"/>
    <w:rsid w:val="00694DEA"/>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BF7"/>
    <w:rsid w:val="00697EBE"/>
    <w:rsid w:val="006A01DF"/>
    <w:rsid w:val="006A0419"/>
    <w:rsid w:val="006A0543"/>
    <w:rsid w:val="006A06AC"/>
    <w:rsid w:val="006A070E"/>
    <w:rsid w:val="006A0DFA"/>
    <w:rsid w:val="006A0E13"/>
    <w:rsid w:val="006A0FAB"/>
    <w:rsid w:val="006A1084"/>
    <w:rsid w:val="006A12A2"/>
    <w:rsid w:val="006A1323"/>
    <w:rsid w:val="006A1653"/>
    <w:rsid w:val="006A2937"/>
    <w:rsid w:val="006A3277"/>
    <w:rsid w:val="006A3481"/>
    <w:rsid w:val="006A3631"/>
    <w:rsid w:val="006A3BF9"/>
    <w:rsid w:val="006A3FF1"/>
    <w:rsid w:val="006A41F8"/>
    <w:rsid w:val="006A4206"/>
    <w:rsid w:val="006A47E2"/>
    <w:rsid w:val="006A4A10"/>
    <w:rsid w:val="006A4F93"/>
    <w:rsid w:val="006A50F4"/>
    <w:rsid w:val="006A518C"/>
    <w:rsid w:val="006A5C89"/>
    <w:rsid w:val="006A5E19"/>
    <w:rsid w:val="006A5ECF"/>
    <w:rsid w:val="006A6471"/>
    <w:rsid w:val="006A6BAF"/>
    <w:rsid w:val="006A6C6A"/>
    <w:rsid w:val="006A721D"/>
    <w:rsid w:val="006A72C4"/>
    <w:rsid w:val="006A7328"/>
    <w:rsid w:val="006A751A"/>
    <w:rsid w:val="006A756C"/>
    <w:rsid w:val="006A778F"/>
    <w:rsid w:val="006A7C81"/>
    <w:rsid w:val="006A7CD9"/>
    <w:rsid w:val="006A7F48"/>
    <w:rsid w:val="006B0180"/>
    <w:rsid w:val="006B03D1"/>
    <w:rsid w:val="006B07C7"/>
    <w:rsid w:val="006B0C03"/>
    <w:rsid w:val="006B0CE9"/>
    <w:rsid w:val="006B1201"/>
    <w:rsid w:val="006B12C3"/>
    <w:rsid w:val="006B20EE"/>
    <w:rsid w:val="006B21AA"/>
    <w:rsid w:val="006B2598"/>
    <w:rsid w:val="006B25E5"/>
    <w:rsid w:val="006B2AD0"/>
    <w:rsid w:val="006B2F33"/>
    <w:rsid w:val="006B3001"/>
    <w:rsid w:val="006B30D9"/>
    <w:rsid w:val="006B3C5A"/>
    <w:rsid w:val="006B41A2"/>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797"/>
    <w:rsid w:val="006B785C"/>
    <w:rsid w:val="006B78A8"/>
    <w:rsid w:val="006B7F00"/>
    <w:rsid w:val="006C0058"/>
    <w:rsid w:val="006C006E"/>
    <w:rsid w:val="006C0410"/>
    <w:rsid w:val="006C059F"/>
    <w:rsid w:val="006C073C"/>
    <w:rsid w:val="006C09C0"/>
    <w:rsid w:val="006C0C98"/>
    <w:rsid w:val="006C0CAF"/>
    <w:rsid w:val="006C0E2B"/>
    <w:rsid w:val="006C1086"/>
    <w:rsid w:val="006C15BB"/>
    <w:rsid w:val="006C1685"/>
    <w:rsid w:val="006C19C9"/>
    <w:rsid w:val="006C290D"/>
    <w:rsid w:val="006C29F2"/>
    <w:rsid w:val="006C2DE0"/>
    <w:rsid w:val="006C3238"/>
    <w:rsid w:val="006C33DE"/>
    <w:rsid w:val="006C341D"/>
    <w:rsid w:val="006C38AC"/>
    <w:rsid w:val="006C3A50"/>
    <w:rsid w:val="006C43C8"/>
    <w:rsid w:val="006C44BD"/>
    <w:rsid w:val="006C481B"/>
    <w:rsid w:val="006C48AE"/>
    <w:rsid w:val="006C4A45"/>
    <w:rsid w:val="006C51B7"/>
    <w:rsid w:val="006C523A"/>
    <w:rsid w:val="006C5532"/>
    <w:rsid w:val="006C5603"/>
    <w:rsid w:val="006C569B"/>
    <w:rsid w:val="006C5AFD"/>
    <w:rsid w:val="006C5D36"/>
    <w:rsid w:val="006C602C"/>
    <w:rsid w:val="006C6194"/>
    <w:rsid w:val="006C67E6"/>
    <w:rsid w:val="006C688A"/>
    <w:rsid w:val="006C6B44"/>
    <w:rsid w:val="006C6DF6"/>
    <w:rsid w:val="006C74CE"/>
    <w:rsid w:val="006C7669"/>
    <w:rsid w:val="006C7788"/>
    <w:rsid w:val="006C787C"/>
    <w:rsid w:val="006C7957"/>
    <w:rsid w:val="006C79CB"/>
    <w:rsid w:val="006C79EF"/>
    <w:rsid w:val="006C7FE8"/>
    <w:rsid w:val="006D010C"/>
    <w:rsid w:val="006D043A"/>
    <w:rsid w:val="006D0493"/>
    <w:rsid w:val="006D0721"/>
    <w:rsid w:val="006D0750"/>
    <w:rsid w:val="006D08A5"/>
    <w:rsid w:val="006D1145"/>
    <w:rsid w:val="006D1503"/>
    <w:rsid w:val="006D19D2"/>
    <w:rsid w:val="006D19F5"/>
    <w:rsid w:val="006D1A53"/>
    <w:rsid w:val="006D1BBD"/>
    <w:rsid w:val="006D1BF1"/>
    <w:rsid w:val="006D1CC7"/>
    <w:rsid w:val="006D1CDA"/>
    <w:rsid w:val="006D1F43"/>
    <w:rsid w:val="006D20E4"/>
    <w:rsid w:val="006D2317"/>
    <w:rsid w:val="006D25FF"/>
    <w:rsid w:val="006D2B6A"/>
    <w:rsid w:val="006D2C2D"/>
    <w:rsid w:val="006D2D04"/>
    <w:rsid w:val="006D2D51"/>
    <w:rsid w:val="006D2D81"/>
    <w:rsid w:val="006D2E20"/>
    <w:rsid w:val="006D3352"/>
    <w:rsid w:val="006D379F"/>
    <w:rsid w:val="006D3AD1"/>
    <w:rsid w:val="006D3CE1"/>
    <w:rsid w:val="006D3DCC"/>
    <w:rsid w:val="006D4316"/>
    <w:rsid w:val="006D4657"/>
    <w:rsid w:val="006D47C0"/>
    <w:rsid w:val="006D4E2B"/>
    <w:rsid w:val="006D4F1F"/>
    <w:rsid w:val="006D558B"/>
    <w:rsid w:val="006D562B"/>
    <w:rsid w:val="006D5A8E"/>
    <w:rsid w:val="006D605C"/>
    <w:rsid w:val="006D62FF"/>
    <w:rsid w:val="006D6319"/>
    <w:rsid w:val="006D6F7D"/>
    <w:rsid w:val="006D7039"/>
    <w:rsid w:val="006D7078"/>
    <w:rsid w:val="006D76F1"/>
    <w:rsid w:val="006D77CC"/>
    <w:rsid w:val="006D7B32"/>
    <w:rsid w:val="006D7F72"/>
    <w:rsid w:val="006E01FE"/>
    <w:rsid w:val="006E02DB"/>
    <w:rsid w:val="006E06D2"/>
    <w:rsid w:val="006E0879"/>
    <w:rsid w:val="006E0A1B"/>
    <w:rsid w:val="006E1002"/>
    <w:rsid w:val="006E117D"/>
    <w:rsid w:val="006E1266"/>
    <w:rsid w:val="006E1349"/>
    <w:rsid w:val="006E19AF"/>
    <w:rsid w:val="006E1AF8"/>
    <w:rsid w:val="006E1CEF"/>
    <w:rsid w:val="006E2495"/>
    <w:rsid w:val="006E26C5"/>
    <w:rsid w:val="006E2EDA"/>
    <w:rsid w:val="006E31B9"/>
    <w:rsid w:val="006E32AB"/>
    <w:rsid w:val="006E348A"/>
    <w:rsid w:val="006E3491"/>
    <w:rsid w:val="006E3856"/>
    <w:rsid w:val="006E3BF0"/>
    <w:rsid w:val="006E3DC8"/>
    <w:rsid w:val="006E3F93"/>
    <w:rsid w:val="006E4205"/>
    <w:rsid w:val="006E4984"/>
    <w:rsid w:val="006E4AAE"/>
    <w:rsid w:val="006E4B1A"/>
    <w:rsid w:val="006E4E1B"/>
    <w:rsid w:val="006E503C"/>
    <w:rsid w:val="006E50C0"/>
    <w:rsid w:val="006E50E1"/>
    <w:rsid w:val="006E5494"/>
    <w:rsid w:val="006E58D1"/>
    <w:rsid w:val="006E5ADA"/>
    <w:rsid w:val="006E5BC7"/>
    <w:rsid w:val="006E5D4F"/>
    <w:rsid w:val="006E600D"/>
    <w:rsid w:val="006E60E6"/>
    <w:rsid w:val="006E622B"/>
    <w:rsid w:val="006E68EF"/>
    <w:rsid w:val="006E6DE7"/>
    <w:rsid w:val="006E7282"/>
    <w:rsid w:val="006E72FB"/>
    <w:rsid w:val="006E73C8"/>
    <w:rsid w:val="006E7493"/>
    <w:rsid w:val="006E74EB"/>
    <w:rsid w:val="006E7BF3"/>
    <w:rsid w:val="006F02A6"/>
    <w:rsid w:val="006F03AC"/>
    <w:rsid w:val="006F050D"/>
    <w:rsid w:val="006F081D"/>
    <w:rsid w:val="006F0906"/>
    <w:rsid w:val="006F0EB7"/>
    <w:rsid w:val="006F0F31"/>
    <w:rsid w:val="006F0F44"/>
    <w:rsid w:val="006F0F47"/>
    <w:rsid w:val="006F0FC7"/>
    <w:rsid w:val="006F122F"/>
    <w:rsid w:val="006F12EE"/>
    <w:rsid w:val="006F1D1E"/>
    <w:rsid w:val="006F1DB8"/>
    <w:rsid w:val="006F201F"/>
    <w:rsid w:val="006F2298"/>
    <w:rsid w:val="006F25D9"/>
    <w:rsid w:val="006F2A22"/>
    <w:rsid w:val="006F2F60"/>
    <w:rsid w:val="006F396F"/>
    <w:rsid w:val="006F3E95"/>
    <w:rsid w:val="006F4273"/>
    <w:rsid w:val="006F4417"/>
    <w:rsid w:val="006F45D8"/>
    <w:rsid w:val="006F4692"/>
    <w:rsid w:val="006F5092"/>
    <w:rsid w:val="006F50FB"/>
    <w:rsid w:val="006F5355"/>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0E7B"/>
    <w:rsid w:val="00701116"/>
    <w:rsid w:val="00701501"/>
    <w:rsid w:val="00701D4B"/>
    <w:rsid w:val="007023A0"/>
    <w:rsid w:val="00702479"/>
    <w:rsid w:val="007024A4"/>
    <w:rsid w:val="007026AE"/>
    <w:rsid w:val="00702917"/>
    <w:rsid w:val="00702A71"/>
    <w:rsid w:val="00702B7F"/>
    <w:rsid w:val="00703A3D"/>
    <w:rsid w:val="00703B92"/>
    <w:rsid w:val="007042E8"/>
    <w:rsid w:val="007043F0"/>
    <w:rsid w:val="0070481E"/>
    <w:rsid w:val="00704CA3"/>
    <w:rsid w:val="007053F3"/>
    <w:rsid w:val="0070589B"/>
    <w:rsid w:val="00705934"/>
    <w:rsid w:val="00705D2A"/>
    <w:rsid w:val="0070636B"/>
    <w:rsid w:val="007066B4"/>
    <w:rsid w:val="0070694E"/>
    <w:rsid w:val="00706DF3"/>
    <w:rsid w:val="00706E19"/>
    <w:rsid w:val="00707A99"/>
    <w:rsid w:val="00707AE2"/>
    <w:rsid w:val="00707B73"/>
    <w:rsid w:val="00707DCB"/>
    <w:rsid w:val="00707E80"/>
    <w:rsid w:val="00710090"/>
    <w:rsid w:val="007100A3"/>
    <w:rsid w:val="0071018B"/>
    <w:rsid w:val="007101DD"/>
    <w:rsid w:val="00710F71"/>
    <w:rsid w:val="007114CB"/>
    <w:rsid w:val="00711904"/>
    <w:rsid w:val="00711B45"/>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3EC"/>
    <w:rsid w:val="00716730"/>
    <w:rsid w:val="00716B0B"/>
    <w:rsid w:val="00716EBC"/>
    <w:rsid w:val="007171C7"/>
    <w:rsid w:val="007179FD"/>
    <w:rsid w:val="00717A86"/>
    <w:rsid w:val="00717AE9"/>
    <w:rsid w:val="00717CD5"/>
    <w:rsid w:val="00717D77"/>
    <w:rsid w:val="00720389"/>
    <w:rsid w:val="0072051A"/>
    <w:rsid w:val="00720BF9"/>
    <w:rsid w:val="00720D1C"/>
    <w:rsid w:val="00721157"/>
    <w:rsid w:val="00721198"/>
    <w:rsid w:val="0072139F"/>
    <w:rsid w:val="00721B2F"/>
    <w:rsid w:val="00721B95"/>
    <w:rsid w:val="00721E0C"/>
    <w:rsid w:val="00721FA1"/>
    <w:rsid w:val="00722091"/>
    <w:rsid w:val="007221EE"/>
    <w:rsid w:val="007227EC"/>
    <w:rsid w:val="00722842"/>
    <w:rsid w:val="00722923"/>
    <w:rsid w:val="00722A0C"/>
    <w:rsid w:val="00722A10"/>
    <w:rsid w:val="00722DE2"/>
    <w:rsid w:val="007230EC"/>
    <w:rsid w:val="007232DF"/>
    <w:rsid w:val="00723325"/>
    <w:rsid w:val="00723374"/>
    <w:rsid w:val="0072369C"/>
    <w:rsid w:val="00723D18"/>
    <w:rsid w:val="00723E66"/>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33C"/>
    <w:rsid w:val="007264AB"/>
    <w:rsid w:val="007266D7"/>
    <w:rsid w:val="0072685E"/>
    <w:rsid w:val="007269EE"/>
    <w:rsid w:val="00726B2C"/>
    <w:rsid w:val="00726B97"/>
    <w:rsid w:val="0072761D"/>
    <w:rsid w:val="0072778F"/>
    <w:rsid w:val="00727D9F"/>
    <w:rsid w:val="00727DFB"/>
    <w:rsid w:val="00730293"/>
    <w:rsid w:val="00730842"/>
    <w:rsid w:val="00730ABC"/>
    <w:rsid w:val="00730C18"/>
    <w:rsid w:val="00730CDC"/>
    <w:rsid w:val="007310EA"/>
    <w:rsid w:val="007311C8"/>
    <w:rsid w:val="0073129A"/>
    <w:rsid w:val="007314C1"/>
    <w:rsid w:val="00731687"/>
    <w:rsid w:val="00731BE3"/>
    <w:rsid w:val="00731E8F"/>
    <w:rsid w:val="0073230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3DA"/>
    <w:rsid w:val="00735634"/>
    <w:rsid w:val="00735AFB"/>
    <w:rsid w:val="00735DCB"/>
    <w:rsid w:val="0073656B"/>
    <w:rsid w:val="00736AED"/>
    <w:rsid w:val="00736D0B"/>
    <w:rsid w:val="007371F9"/>
    <w:rsid w:val="0073784C"/>
    <w:rsid w:val="0073798B"/>
    <w:rsid w:val="00737B0B"/>
    <w:rsid w:val="00737CA7"/>
    <w:rsid w:val="00737CAB"/>
    <w:rsid w:val="00740185"/>
    <w:rsid w:val="00740356"/>
    <w:rsid w:val="00740509"/>
    <w:rsid w:val="0074057A"/>
    <w:rsid w:val="00740F41"/>
    <w:rsid w:val="0074105A"/>
    <w:rsid w:val="007410C0"/>
    <w:rsid w:val="007411FB"/>
    <w:rsid w:val="00741906"/>
    <w:rsid w:val="0074193F"/>
    <w:rsid w:val="007422E8"/>
    <w:rsid w:val="007425F9"/>
    <w:rsid w:val="0074279B"/>
    <w:rsid w:val="00742989"/>
    <w:rsid w:val="00742FD1"/>
    <w:rsid w:val="007431C8"/>
    <w:rsid w:val="00743649"/>
    <w:rsid w:val="00743905"/>
    <w:rsid w:val="00743A90"/>
    <w:rsid w:val="00743AC6"/>
    <w:rsid w:val="00743ECE"/>
    <w:rsid w:val="00744204"/>
    <w:rsid w:val="0074441A"/>
    <w:rsid w:val="00744734"/>
    <w:rsid w:val="00744E00"/>
    <w:rsid w:val="00745498"/>
    <w:rsid w:val="00745EC3"/>
    <w:rsid w:val="007470EA"/>
    <w:rsid w:val="007472E8"/>
    <w:rsid w:val="00747350"/>
    <w:rsid w:val="007475AB"/>
    <w:rsid w:val="00747C19"/>
    <w:rsid w:val="00747D90"/>
    <w:rsid w:val="00747FFE"/>
    <w:rsid w:val="0075002B"/>
    <w:rsid w:val="0075027E"/>
    <w:rsid w:val="00750299"/>
    <w:rsid w:val="00750694"/>
    <w:rsid w:val="007507B1"/>
    <w:rsid w:val="007508C1"/>
    <w:rsid w:val="007508C4"/>
    <w:rsid w:val="00751219"/>
    <w:rsid w:val="00751423"/>
    <w:rsid w:val="007517EC"/>
    <w:rsid w:val="00751F1A"/>
    <w:rsid w:val="007523C0"/>
    <w:rsid w:val="007527BA"/>
    <w:rsid w:val="00752ECF"/>
    <w:rsid w:val="00752F76"/>
    <w:rsid w:val="00753124"/>
    <w:rsid w:val="007531B4"/>
    <w:rsid w:val="00753537"/>
    <w:rsid w:val="007536BC"/>
    <w:rsid w:val="00753958"/>
    <w:rsid w:val="007539B6"/>
    <w:rsid w:val="00753A12"/>
    <w:rsid w:val="00753EC2"/>
    <w:rsid w:val="00754380"/>
    <w:rsid w:val="0075475C"/>
    <w:rsid w:val="007548A5"/>
    <w:rsid w:val="00754A26"/>
    <w:rsid w:val="00754C9F"/>
    <w:rsid w:val="00755130"/>
    <w:rsid w:val="007554E2"/>
    <w:rsid w:val="007563B0"/>
    <w:rsid w:val="007563B7"/>
    <w:rsid w:val="007566AE"/>
    <w:rsid w:val="0075676F"/>
    <w:rsid w:val="0075679E"/>
    <w:rsid w:val="007567B2"/>
    <w:rsid w:val="00757113"/>
    <w:rsid w:val="0075749E"/>
    <w:rsid w:val="00757639"/>
    <w:rsid w:val="00757783"/>
    <w:rsid w:val="00757896"/>
    <w:rsid w:val="00757CA5"/>
    <w:rsid w:val="00757DD0"/>
    <w:rsid w:val="0076014C"/>
    <w:rsid w:val="007603A1"/>
    <w:rsid w:val="007604BE"/>
    <w:rsid w:val="007604CE"/>
    <w:rsid w:val="00760673"/>
    <w:rsid w:val="0076097E"/>
    <w:rsid w:val="007609A2"/>
    <w:rsid w:val="00760AB5"/>
    <w:rsid w:val="00760BA5"/>
    <w:rsid w:val="00760E19"/>
    <w:rsid w:val="00760E61"/>
    <w:rsid w:val="00760F7F"/>
    <w:rsid w:val="007610BC"/>
    <w:rsid w:val="00761525"/>
    <w:rsid w:val="0076164F"/>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B26"/>
    <w:rsid w:val="00767DA3"/>
    <w:rsid w:val="007700A2"/>
    <w:rsid w:val="00770123"/>
    <w:rsid w:val="0077030F"/>
    <w:rsid w:val="00770435"/>
    <w:rsid w:val="007704FA"/>
    <w:rsid w:val="0077050C"/>
    <w:rsid w:val="007707BB"/>
    <w:rsid w:val="0077081D"/>
    <w:rsid w:val="00770B57"/>
    <w:rsid w:val="00770BD2"/>
    <w:rsid w:val="00770FD1"/>
    <w:rsid w:val="00771210"/>
    <w:rsid w:val="00771A30"/>
    <w:rsid w:val="00771C2F"/>
    <w:rsid w:val="00771FDA"/>
    <w:rsid w:val="007720C2"/>
    <w:rsid w:val="007721CC"/>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6F"/>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71"/>
    <w:rsid w:val="00780EC2"/>
    <w:rsid w:val="00780FC0"/>
    <w:rsid w:val="00780FD4"/>
    <w:rsid w:val="00781247"/>
    <w:rsid w:val="0078137D"/>
    <w:rsid w:val="00781A72"/>
    <w:rsid w:val="00781CF6"/>
    <w:rsid w:val="00781D5C"/>
    <w:rsid w:val="00782880"/>
    <w:rsid w:val="00782944"/>
    <w:rsid w:val="00782981"/>
    <w:rsid w:val="00782B84"/>
    <w:rsid w:val="00782D70"/>
    <w:rsid w:val="00782D73"/>
    <w:rsid w:val="00782FDD"/>
    <w:rsid w:val="00783034"/>
    <w:rsid w:val="00783142"/>
    <w:rsid w:val="0078378C"/>
    <w:rsid w:val="007838D1"/>
    <w:rsid w:val="007839C6"/>
    <w:rsid w:val="00783B47"/>
    <w:rsid w:val="00783DF0"/>
    <w:rsid w:val="00783E3A"/>
    <w:rsid w:val="007848B0"/>
    <w:rsid w:val="00784C5D"/>
    <w:rsid w:val="00784E06"/>
    <w:rsid w:val="00784FAE"/>
    <w:rsid w:val="007854AB"/>
    <w:rsid w:val="007856BD"/>
    <w:rsid w:val="007857DD"/>
    <w:rsid w:val="007859B8"/>
    <w:rsid w:val="00785B03"/>
    <w:rsid w:val="00785B32"/>
    <w:rsid w:val="00785C35"/>
    <w:rsid w:val="00785C81"/>
    <w:rsid w:val="00786056"/>
    <w:rsid w:val="007860A8"/>
    <w:rsid w:val="00786205"/>
    <w:rsid w:val="007862DB"/>
    <w:rsid w:val="00786374"/>
    <w:rsid w:val="00786599"/>
    <w:rsid w:val="00786863"/>
    <w:rsid w:val="00786C4C"/>
    <w:rsid w:val="00786D46"/>
    <w:rsid w:val="007870A4"/>
    <w:rsid w:val="007872A5"/>
    <w:rsid w:val="0078788C"/>
    <w:rsid w:val="00787A76"/>
    <w:rsid w:val="00787CA2"/>
    <w:rsid w:val="00787DD8"/>
    <w:rsid w:val="00787DF2"/>
    <w:rsid w:val="00787FCC"/>
    <w:rsid w:val="0079020E"/>
    <w:rsid w:val="0079034D"/>
    <w:rsid w:val="0079051F"/>
    <w:rsid w:val="00790575"/>
    <w:rsid w:val="0079093B"/>
    <w:rsid w:val="00790989"/>
    <w:rsid w:val="007909CB"/>
    <w:rsid w:val="00790BA8"/>
    <w:rsid w:val="00790DD4"/>
    <w:rsid w:val="00790EC0"/>
    <w:rsid w:val="0079175D"/>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3D3"/>
    <w:rsid w:val="00793782"/>
    <w:rsid w:val="00794512"/>
    <w:rsid w:val="007945BE"/>
    <w:rsid w:val="007946DF"/>
    <w:rsid w:val="00794A2B"/>
    <w:rsid w:val="00794AC1"/>
    <w:rsid w:val="00794E34"/>
    <w:rsid w:val="007950BD"/>
    <w:rsid w:val="00795178"/>
    <w:rsid w:val="007951F3"/>
    <w:rsid w:val="007954A9"/>
    <w:rsid w:val="00795511"/>
    <w:rsid w:val="007956A7"/>
    <w:rsid w:val="007956C8"/>
    <w:rsid w:val="0079591D"/>
    <w:rsid w:val="007959FF"/>
    <w:rsid w:val="00795AC4"/>
    <w:rsid w:val="00795B5F"/>
    <w:rsid w:val="00795D32"/>
    <w:rsid w:val="00795E76"/>
    <w:rsid w:val="007962D9"/>
    <w:rsid w:val="00796303"/>
    <w:rsid w:val="00796393"/>
    <w:rsid w:val="007966BE"/>
    <w:rsid w:val="00796760"/>
    <w:rsid w:val="007967A9"/>
    <w:rsid w:val="007967B3"/>
    <w:rsid w:val="00796918"/>
    <w:rsid w:val="00796B33"/>
    <w:rsid w:val="00796B71"/>
    <w:rsid w:val="00796C5F"/>
    <w:rsid w:val="00796E2E"/>
    <w:rsid w:val="0079703C"/>
    <w:rsid w:val="00797445"/>
    <w:rsid w:val="007974DA"/>
    <w:rsid w:val="00797825"/>
    <w:rsid w:val="00797A8C"/>
    <w:rsid w:val="00797C06"/>
    <w:rsid w:val="00797F7F"/>
    <w:rsid w:val="007A010A"/>
    <w:rsid w:val="007A02EE"/>
    <w:rsid w:val="007A0526"/>
    <w:rsid w:val="007A08B6"/>
    <w:rsid w:val="007A0A09"/>
    <w:rsid w:val="007A0BDE"/>
    <w:rsid w:val="007A10E7"/>
    <w:rsid w:val="007A152E"/>
    <w:rsid w:val="007A166B"/>
    <w:rsid w:val="007A182C"/>
    <w:rsid w:val="007A1DF5"/>
    <w:rsid w:val="007A1F23"/>
    <w:rsid w:val="007A204B"/>
    <w:rsid w:val="007A2206"/>
    <w:rsid w:val="007A223E"/>
    <w:rsid w:val="007A27C3"/>
    <w:rsid w:val="007A2E18"/>
    <w:rsid w:val="007A2F64"/>
    <w:rsid w:val="007A2FAA"/>
    <w:rsid w:val="007A39D1"/>
    <w:rsid w:val="007A3DC4"/>
    <w:rsid w:val="007A43E8"/>
    <w:rsid w:val="007A4441"/>
    <w:rsid w:val="007A44FB"/>
    <w:rsid w:val="007A47CC"/>
    <w:rsid w:val="007A493A"/>
    <w:rsid w:val="007A4A25"/>
    <w:rsid w:val="007A4C16"/>
    <w:rsid w:val="007A4D69"/>
    <w:rsid w:val="007A4DDD"/>
    <w:rsid w:val="007A4ED9"/>
    <w:rsid w:val="007A50C3"/>
    <w:rsid w:val="007A55EB"/>
    <w:rsid w:val="007A56B5"/>
    <w:rsid w:val="007A5C47"/>
    <w:rsid w:val="007A641D"/>
    <w:rsid w:val="007A6744"/>
    <w:rsid w:val="007A6780"/>
    <w:rsid w:val="007A6874"/>
    <w:rsid w:val="007A6911"/>
    <w:rsid w:val="007A6A30"/>
    <w:rsid w:val="007A6F2B"/>
    <w:rsid w:val="007A6F3B"/>
    <w:rsid w:val="007A70DA"/>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BBE"/>
    <w:rsid w:val="007B3CD2"/>
    <w:rsid w:val="007B3CD4"/>
    <w:rsid w:val="007B3E04"/>
    <w:rsid w:val="007B43DB"/>
    <w:rsid w:val="007B45B8"/>
    <w:rsid w:val="007B478F"/>
    <w:rsid w:val="007B4E7A"/>
    <w:rsid w:val="007B51F7"/>
    <w:rsid w:val="007B5AD4"/>
    <w:rsid w:val="007B5E74"/>
    <w:rsid w:val="007B6160"/>
    <w:rsid w:val="007B6427"/>
    <w:rsid w:val="007B655A"/>
    <w:rsid w:val="007B6652"/>
    <w:rsid w:val="007B690F"/>
    <w:rsid w:val="007B6FAD"/>
    <w:rsid w:val="007B736C"/>
    <w:rsid w:val="007C0011"/>
    <w:rsid w:val="007C0137"/>
    <w:rsid w:val="007C04E0"/>
    <w:rsid w:val="007C0B11"/>
    <w:rsid w:val="007C0CA4"/>
    <w:rsid w:val="007C14BB"/>
    <w:rsid w:val="007C18D0"/>
    <w:rsid w:val="007C196A"/>
    <w:rsid w:val="007C1AA5"/>
    <w:rsid w:val="007C1CCF"/>
    <w:rsid w:val="007C23F3"/>
    <w:rsid w:val="007C2753"/>
    <w:rsid w:val="007C296D"/>
    <w:rsid w:val="007C2C24"/>
    <w:rsid w:val="007C2DCC"/>
    <w:rsid w:val="007C2E95"/>
    <w:rsid w:val="007C38C6"/>
    <w:rsid w:val="007C3C18"/>
    <w:rsid w:val="007C3F0C"/>
    <w:rsid w:val="007C43E1"/>
    <w:rsid w:val="007C457D"/>
    <w:rsid w:val="007C4964"/>
    <w:rsid w:val="007C4ECC"/>
    <w:rsid w:val="007C5BA9"/>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25B"/>
    <w:rsid w:val="007D1399"/>
    <w:rsid w:val="007D15DC"/>
    <w:rsid w:val="007D1714"/>
    <w:rsid w:val="007D180C"/>
    <w:rsid w:val="007D186D"/>
    <w:rsid w:val="007D187B"/>
    <w:rsid w:val="007D1B36"/>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0F"/>
    <w:rsid w:val="007D4EBA"/>
    <w:rsid w:val="007D50AB"/>
    <w:rsid w:val="007D550A"/>
    <w:rsid w:val="007D579C"/>
    <w:rsid w:val="007D57FD"/>
    <w:rsid w:val="007D591A"/>
    <w:rsid w:val="007D5CC1"/>
    <w:rsid w:val="007D5E4A"/>
    <w:rsid w:val="007D5F55"/>
    <w:rsid w:val="007D66A2"/>
    <w:rsid w:val="007D75BE"/>
    <w:rsid w:val="007D78FD"/>
    <w:rsid w:val="007D7AC5"/>
    <w:rsid w:val="007D7C41"/>
    <w:rsid w:val="007D7CEB"/>
    <w:rsid w:val="007D7E1D"/>
    <w:rsid w:val="007E06B1"/>
    <w:rsid w:val="007E0A65"/>
    <w:rsid w:val="007E0F69"/>
    <w:rsid w:val="007E1656"/>
    <w:rsid w:val="007E19ED"/>
    <w:rsid w:val="007E1CB6"/>
    <w:rsid w:val="007E21A9"/>
    <w:rsid w:val="007E256B"/>
    <w:rsid w:val="007E27CF"/>
    <w:rsid w:val="007E2E28"/>
    <w:rsid w:val="007E2F97"/>
    <w:rsid w:val="007E3032"/>
    <w:rsid w:val="007E3267"/>
    <w:rsid w:val="007E384D"/>
    <w:rsid w:val="007E3A56"/>
    <w:rsid w:val="007E3D40"/>
    <w:rsid w:val="007E3E75"/>
    <w:rsid w:val="007E3F4F"/>
    <w:rsid w:val="007E4687"/>
    <w:rsid w:val="007E4B15"/>
    <w:rsid w:val="007E5313"/>
    <w:rsid w:val="007E53E4"/>
    <w:rsid w:val="007E57CF"/>
    <w:rsid w:val="007E5888"/>
    <w:rsid w:val="007E6322"/>
    <w:rsid w:val="007E656F"/>
    <w:rsid w:val="007E6CCF"/>
    <w:rsid w:val="007E6F82"/>
    <w:rsid w:val="007E762F"/>
    <w:rsid w:val="007E77BD"/>
    <w:rsid w:val="007E7ACD"/>
    <w:rsid w:val="007E7E24"/>
    <w:rsid w:val="007F0136"/>
    <w:rsid w:val="007F01FE"/>
    <w:rsid w:val="007F02E7"/>
    <w:rsid w:val="007F05F5"/>
    <w:rsid w:val="007F0601"/>
    <w:rsid w:val="007F0A6E"/>
    <w:rsid w:val="007F0B44"/>
    <w:rsid w:val="007F0C01"/>
    <w:rsid w:val="007F0D0F"/>
    <w:rsid w:val="007F0DD4"/>
    <w:rsid w:val="007F0F78"/>
    <w:rsid w:val="007F104E"/>
    <w:rsid w:val="007F1105"/>
    <w:rsid w:val="007F1599"/>
    <w:rsid w:val="007F1B3A"/>
    <w:rsid w:val="007F1D3B"/>
    <w:rsid w:val="007F1E9D"/>
    <w:rsid w:val="007F221D"/>
    <w:rsid w:val="007F242C"/>
    <w:rsid w:val="007F2620"/>
    <w:rsid w:val="007F268C"/>
    <w:rsid w:val="007F26CB"/>
    <w:rsid w:val="007F2790"/>
    <w:rsid w:val="007F2929"/>
    <w:rsid w:val="007F2AE9"/>
    <w:rsid w:val="007F2C66"/>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CC7"/>
    <w:rsid w:val="00800E1C"/>
    <w:rsid w:val="00801022"/>
    <w:rsid w:val="00801497"/>
    <w:rsid w:val="008014D9"/>
    <w:rsid w:val="00801565"/>
    <w:rsid w:val="00801621"/>
    <w:rsid w:val="008019DC"/>
    <w:rsid w:val="00801F5F"/>
    <w:rsid w:val="008020EE"/>
    <w:rsid w:val="0080211A"/>
    <w:rsid w:val="0080214D"/>
    <w:rsid w:val="00802214"/>
    <w:rsid w:val="008024AF"/>
    <w:rsid w:val="008027D7"/>
    <w:rsid w:val="0080286F"/>
    <w:rsid w:val="0080298A"/>
    <w:rsid w:val="00802B75"/>
    <w:rsid w:val="0080317E"/>
    <w:rsid w:val="00803255"/>
    <w:rsid w:val="008032DF"/>
    <w:rsid w:val="0080414F"/>
    <w:rsid w:val="00804193"/>
    <w:rsid w:val="0080439A"/>
    <w:rsid w:val="008043D2"/>
    <w:rsid w:val="00804673"/>
    <w:rsid w:val="00804918"/>
    <w:rsid w:val="00804D33"/>
    <w:rsid w:val="00804D85"/>
    <w:rsid w:val="00805477"/>
    <w:rsid w:val="0080552D"/>
    <w:rsid w:val="00805675"/>
    <w:rsid w:val="008056BC"/>
    <w:rsid w:val="0080635E"/>
    <w:rsid w:val="00806B3B"/>
    <w:rsid w:val="00806D31"/>
    <w:rsid w:val="0080735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192"/>
    <w:rsid w:val="00811764"/>
    <w:rsid w:val="0081182C"/>
    <w:rsid w:val="00811C71"/>
    <w:rsid w:val="00811DDD"/>
    <w:rsid w:val="00811F72"/>
    <w:rsid w:val="008122F1"/>
    <w:rsid w:val="008127DE"/>
    <w:rsid w:val="00812803"/>
    <w:rsid w:val="008129FC"/>
    <w:rsid w:val="00812B1F"/>
    <w:rsid w:val="00812BC8"/>
    <w:rsid w:val="00812BDB"/>
    <w:rsid w:val="00812CCF"/>
    <w:rsid w:val="00812D6D"/>
    <w:rsid w:val="008130E7"/>
    <w:rsid w:val="008133EB"/>
    <w:rsid w:val="008134E1"/>
    <w:rsid w:val="008135BA"/>
    <w:rsid w:val="00813715"/>
    <w:rsid w:val="00813733"/>
    <w:rsid w:val="0081396B"/>
    <w:rsid w:val="00813ABB"/>
    <w:rsid w:val="00813C00"/>
    <w:rsid w:val="00813E63"/>
    <w:rsid w:val="00813E9E"/>
    <w:rsid w:val="00813EB9"/>
    <w:rsid w:val="00813F0D"/>
    <w:rsid w:val="00813F0E"/>
    <w:rsid w:val="00814422"/>
    <w:rsid w:val="00814732"/>
    <w:rsid w:val="00814934"/>
    <w:rsid w:val="00814B69"/>
    <w:rsid w:val="00814C07"/>
    <w:rsid w:val="0081542E"/>
    <w:rsid w:val="00815831"/>
    <w:rsid w:val="00815914"/>
    <w:rsid w:val="00815B0B"/>
    <w:rsid w:val="00815C84"/>
    <w:rsid w:val="00815D7B"/>
    <w:rsid w:val="00816171"/>
    <w:rsid w:val="008162D7"/>
    <w:rsid w:val="00816344"/>
    <w:rsid w:val="008163FB"/>
    <w:rsid w:val="0081678A"/>
    <w:rsid w:val="00816796"/>
    <w:rsid w:val="0081681B"/>
    <w:rsid w:val="00816C4F"/>
    <w:rsid w:val="00817267"/>
    <w:rsid w:val="008173EE"/>
    <w:rsid w:val="008174ED"/>
    <w:rsid w:val="0081780E"/>
    <w:rsid w:val="00817A2E"/>
    <w:rsid w:val="00817EC5"/>
    <w:rsid w:val="00817FB6"/>
    <w:rsid w:val="00820066"/>
    <w:rsid w:val="0082017D"/>
    <w:rsid w:val="00820527"/>
    <w:rsid w:val="00820A72"/>
    <w:rsid w:val="00820B2C"/>
    <w:rsid w:val="00820C02"/>
    <w:rsid w:val="00820D88"/>
    <w:rsid w:val="00821514"/>
    <w:rsid w:val="00821D43"/>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A87"/>
    <w:rsid w:val="00825B64"/>
    <w:rsid w:val="00826214"/>
    <w:rsid w:val="008262A2"/>
    <w:rsid w:val="008262EA"/>
    <w:rsid w:val="008263ED"/>
    <w:rsid w:val="00826702"/>
    <w:rsid w:val="008268B0"/>
    <w:rsid w:val="00826A34"/>
    <w:rsid w:val="00826BF5"/>
    <w:rsid w:val="00826F1D"/>
    <w:rsid w:val="00826F3A"/>
    <w:rsid w:val="00826F68"/>
    <w:rsid w:val="0083047E"/>
    <w:rsid w:val="008308B2"/>
    <w:rsid w:val="00830C43"/>
    <w:rsid w:val="008313E8"/>
    <w:rsid w:val="008315E1"/>
    <w:rsid w:val="00831751"/>
    <w:rsid w:val="0083228A"/>
    <w:rsid w:val="008323B1"/>
    <w:rsid w:val="0083245F"/>
    <w:rsid w:val="00832688"/>
    <w:rsid w:val="0083278E"/>
    <w:rsid w:val="008327BD"/>
    <w:rsid w:val="00832DF7"/>
    <w:rsid w:val="00832ECA"/>
    <w:rsid w:val="00833192"/>
    <w:rsid w:val="008333A7"/>
    <w:rsid w:val="00833B29"/>
    <w:rsid w:val="00833E6F"/>
    <w:rsid w:val="008345E4"/>
    <w:rsid w:val="008346EC"/>
    <w:rsid w:val="00834A24"/>
    <w:rsid w:val="00834F26"/>
    <w:rsid w:val="0083509B"/>
    <w:rsid w:val="00835434"/>
    <w:rsid w:val="008354C8"/>
    <w:rsid w:val="008356E0"/>
    <w:rsid w:val="00835971"/>
    <w:rsid w:val="00835D99"/>
    <w:rsid w:val="00836254"/>
    <w:rsid w:val="00836686"/>
    <w:rsid w:val="00836719"/>
    <w:rsid w:val="00836A82"/>
    <w:rsid w:val="00836CCA"/>
    <w:rsid w:val="00837547"/>
    <w:rsid w:val="00837944"/>
    <w:rsid w:val="008379AA"/>
    <w:rsid w:val="00837AB3"/>
    <w:rsid w:val="00837C9B"/>
    <w:rsid w:val="00837E3B"/>
    <w:rsid w:val="00840027"/>
    <w:rsid w:val="00840053"/>
    <w:rsid w:val="00840706"/>
    <w:rsid w:val="00840817"/>
    <w:rsid w:val="0084095D"/>
    <w:rsid w:val="008409DC"/>
    <w:rsid w:val="00840B3A"/>
    <w:rsid w:val="00840D41"/>
    <w:rsid w:val="00840DEE"/>
    <w:rsid w:val="00841491"/>
    <w:rsid w:val="0084158C"/>
    <w:rsid w:val="00841670"/>
    <w:rsid w:val="00841D8F"/>
    <w:rsid w:val="00841FC9"/>
    <w:rsid w:val="008420BE"/>
    <w:rsid w:val="00842B2F"/>
    <w:rsid w:val="00842E39"/>
    <w:rsid w:val="008436E1"/>
    <w:rsid w:val="0084377B"/>
    <w:rsid w:val="0084424A"/>
    <w:rsid w:val="008442A2"/>
    <w:rsid w:val="008447EA"/>
    <w:rsid w:val="00844CFD"/>
    <w:rsid w:val="00844D27"/>
    <w:rsid w:val="00844EAF"/>
    <w:rsid w:val="00844F36"/>
    <w:rsid w:val="0084522F"/>
    <w:rsid w:val="00845286"/>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D6"/>
    <w:rsid w:val="00850FE3"/>
    <w:rsid w:val="008510E3"/>
    <w:rsid w:val="008511B7"/>
    <w:rsid w:val="00851491"/>
    <w:rsid w:val="008516A2"/>
    <w:rsid w:val="00852DC4"/>
    <w:rsid w:val="00852F7D"/>
    <w:rsid w:val="0085327A"/>
    <w:rsid w:val="008532BB"/>
    <w:rsid w:val="00853429"/>
    <w:rsid w:val="0085352B"/>
    <w:rsid w:val="008538D7"/>
    <w:rsid w:val="008541FC"/>
    <w:rsid w:val="0085444B"/>
    <w:rsid w:val="0085497B"/>
    <w:rsid w:val="0085499C"/>
    <w:rsid w:val="00855079"/>
    <w:rsid w:val="00855294"/>
    <w:rsid w:val="00855610"/>
    <w:rsid w:val="00855B93"/>
    <w:rsid w:val="00855E7C"/>
    <w:rsid w:val="00855F7C"/>
    <w:rsid w:val="008561BC"/>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917"/>
    <w:rsid w:val="00861B99"/>
    <w:rsid w:val="00861BBD"/>
    <w:rsid w:val="00861CD1"/>
    <w:rsid w:val="0086224E"/>
    <w:rsid w:val="008623B8"/>
    <w:rsid w:val="00862441"/>
    <w:rsid w:val="008624A9"/>
    <w:rsid w:val="00862AC1"/>
    <w:rsid w:val="00862C0F"/>
    <w:rsid w:val="00862DA9"/>
    <w:rsid w:val="00862FFA"/>
    <w:rsid w:val="008636B5"/>
    <w:rsid w:val="0086377E"/>
    <w:rsid w:val="00863799"/>
    <w:rsid w:val="008637DE"/>
    <w:rsid w:val="00863966"/>
    <w:rsid w:val="00863B13"/>
    <w:rsid w:val="00863E75"/>
    <w:rsid w:val="00863E93"/>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BA7"/>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027"/>
    <w:rsid w:val="008720A6"/>
    <w:rsid w:val="008726B7"/>
    <w:rsid w:val="00872857"/>
    <w:rsid w:val="00872B14"/>
    <w:rsid w:val="00872DDE"/>
    <w:rsid w:val="00872F85"/>
    <w:rsid w:val="00873232"/>
    <w:rsid w:val="00873258"/>
    <w:rsid w:val="008732EE"/>
    <w:rsid w:val="0087342B"/>
    <w:rsid w:val="0087351F"/>
    <w:rsid w:val="008737E3"/>
    <w:rsid w:val="00873875"/>
    <w:rsid w:val="00873B33"/>
    <w:rsid w:val="00873C05"/>
    <w:rsid w:val="00873DCF"/>
    <w:rsid w:val="00873F5B"/>
    <w:rsid w:val="008741F1"/>
    <w:rsid w:val="00874252"/>
    <w:rsid w:val="008742FF"/>
    <w:rsid w:val="00874388"/>
    <w:rsid w:val="00874445"/>
    <w:rsid w:val="008745BA"/>
    <w:rsid w:val="00874F09"/>
    <w:rsid w:val="0087579E"/>
    <w:rsid w:val="00875945"/>
    <w:rsid w:val="00875E27"/>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CE4"/>
    <w:rsid w:val="00882E0B"/>
    <w:rsid w:val="0088316B"/>
    <w:rsid w:val="0088322C"/>
    <w:rsid w:val="00883230"/>
    <w:rsid w:val="00883309"/>
    <w:rsid w:val="0088337D"/>
    <w:rsid w:val="00883500"/>
    <w:rsid w:val="00883A9C"/>
    <w:rsid w:val="008840DA"/>
    <w:rsid w:val="0088411C"/>
    <w:rsid w:val="008842D9"/>
    <w:rsid w:val="00884303"/>
    <w:rsid w:val="00884AEE"/>
    <w:rsid w:val="00884E59"/>
    <w:rsid w:val="00884F1B"/>
    <w:rsid w:val="0088515E"/>
    <w:rsid w:val="00885163"/>
    <w:rsid w:val="00885571"/>
    <w:rsid w:val="008857E1"/>
    <w:rsid w:val="00885A72"/>
    <w:rsid w:val="00885F4F"/>
    <w:rsid w:val="00886689"/>
    <w:rsid w:val="008869EB"/>
    <w:rsid w:val="00886A1F"/>
    <w:rsid w:val="00887017"/>
    <w:rsid w:val="008870F2"/>
    <w:rsid w:val="00887151"/>
    <w:rsid w:val="00887847"/>
    <w:rsid w:val="00890054"/>
    <w:rsid w:val="0089078C"/>
    <w:rsid w:val="0089097E"/>
    <w:rsid w:val="00890FE3"/>
    <w:rsid w:val="00891090"/>
    <w:rsid w:val="0089118D"/>
    <w:rsid w:val="0089125C"/>
    <w:rsid w:val="008912E9"/>
    <w:rsid w:val="0089189E"/>
    <w:rsid w:val="00891A47"/>
    <w:rsid w:val="00891BEA"/>
    <w:rsid w:val="00891C3D"/>
    <w:rsid w:val="00891E18"/>
    <w:rsid w:val="00891FA8"/>
    <w:rsid w:val="00892044"/>
    <w:rsid w:val="0089204D"/>
    <w:rsid w:val="008923C1"/>
    <w:rsid w:val="008928BA"/>
    <w:rsid w:val="008931D3"/>
    <w:rsid w:val="008932C0"/>
    <w:rsid w:val="0089357F"/>
    <w:rsid w:val="008935CE"/>
    <w:rsid w:val="00893CDF"/>
    <w:rsid w:val="00893E10"/>
    <w:rsid w:val="00893EA6"/>
    <w:rsid w:val="00893FF1"/>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230"/>
    <w:rsid w:val="0089745C"/>
    <w:rsid w:val="0089749F"/>
    <w:rsid w:val="0089778B"/>
    <w:rsid w:val="00897907"/>
    <w:rsid w:val="0089791E"/>
    <w:rsid w:val="008979C2"/>
    <w:rsid w:val="00897C76"/>
    <w:rsid w:val="008A023A"/>
    <w:rsid w:val="008A04C1"/>
    <w:rsid w:val="008A07D9"/>
    <w:rsid w:val="008A0AC5"/>
    <w:rsid w:val="008A0AC6"/>
    <w:rsid w:val="008A0D26"/>
    <w:rsid w:val="008A0DD4"/>
    <w:rsid w:val="008A0F23"/>
    <w:rsid w:val="008A126F"/>
    <w:rsid w:val="008A1515"/>
    <w:rsid w:val="008A17B0"/>
    <w:rsid w:val="008A17EC"/>
    <w:rsid w:val="008A1BFF"/>
    <w:rsid w:val="008A1C10"/>
    <w:rsid w:val="008A1D50"/>
    <w:rsid w:val="008A1EDB"/>
    <w:rsid w:val="008A28FB"/>
    <w:rsid w:val="008A2A96"/>
    <w:rsid w:val="008A2BA2"/>
    <w:rsid w:val="008A2BA8"/>
    <w:rsid w:val="008A2E67"/>
    <w:rsid w:val="008A2F31"/>
    <w:rsid w:val="008A30DF"/>
    <w:rsid w:val="008A3222"/>
    <w:rsid w:val="008A3614"/>
    <w:rsid w:val="008A3643"/>
    <w:rsid w:val="008A3A20"/>
    <w:rsid w:val="008A3A57"/>
    <w:rsid w:val="008A3ACE"/>
    <w:rsid w:val="008A3B3C"/>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654E"/>
    <w:rsid w:val="008A77E4"/>
    <w:rsid w:val="008A7D44"/>
    <w:rsid w:val="008B05B7"/>
    <w:rsid w:val="008B1121"/>
    <w:rsid w:val="008B1426"/>
    <w:rsid w:val="008B2666"/>
    <w:rsid w:val="008B2976"/>
    <w:rsid w:val="008B2985"/>
    <w:rsid w:val="008B2B0D"/>
    <w:rsid w:val="008B303F"/>
    <w:rsid w:val="008B319C"/>
    <w:rsid w:val="008B32F0"/>
    <w:rsid w:val="008B33FD"/>
    <w:rsid w:val="008B37E8"/>
    <w:rsid w:val="008B3D07"/>
    <w:rsid w:val="008B3F19"/>
    <w:rsid w:val="008B40F9"/>
    <w:rsid w:val="008B442F"/>
    <w:rsid w:val="008B4778"/>
    <w:rsid w:val="008B48C9"/>
    <w:rsid w:val="008B520D"/>
    <w:rsid w:val="008B53F9"/>
    <w:rsid w:val="008B5585"/>
    <w:rsid w:val="008B5A1D"/>
    <w:rsid w:val="008B5A8B"/>
    <w:rsid w:val="008B5CC5"/>
    <w:rsid w:val="008B5E85"/>
    <w:rsid w:val="008B5FAC"/>
    <w:rsid w:val="008B60FB"/>
    <w:rsid w:val="008B6925"/>
    <w:rsid w:val="008B69B7"/>
    <w:rsid w:val="008B6B69"/>
    <w:rsid w:val="008B6FF5"/>
    <w:rsid w:val="008B713E"/>
    <w:rsid w:val="008B74D2"/>
    <w:rsid w:val="008B74EF"/>
    <w:rsid w:val="008B7AE6"/>
    <w:rsid w:val="008C0035"/>
    <w:rsid w:val="008C0099"/>
    <w:rsid w:val="008C00D4"/>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0DD"/>
    <w:rsid w:val="008C3132"/>
    <w:rsid w:val="008C3139"/>
    <w:rsid w:val="008C3F90"/>
    <w:rsid w:val="008C4097"/>
    <w:rsid w:val="008C419C"/>
    <w:rsid w:val="008C4264"/>
    <w:rsid w:val="008C4899"/>
    <w:rsid w:val="008C4E1F"/>
    <w:rsid w:val="008C5024"/>
    <w:rsid w:val="008C52A3"/>
    <w:rsid w:val="008C5367"/>
    <w:rsid w:val="008C5490"/>
    <w:rsid w:val="008C558A"/>
    <w:rsid w:val="008C5886"/>
    <w:rsid w:val="008C5F6D"/>
    <w:rsid w:val="008C5F6E"/>
    <w:rsid w:val="008C6366"/>
    <w:rsid w:val="008C641C"/>
    <w:rsid w:val="008C660B"/>
    <w:rsid w:val="008C67BB"/>
    <w:rsid w:val="008C6FA7"/>
    <w:rsid w:val="008C707F"/>
    <w:rsid w:val="008C710D"/>
    <w:rsid w:val="008C7635"/>
    <w:rsid w:val="008C77A3"/>
    <w:rsid w:val="008C797C"/>
    <w:rsid w:val="008C7996"/>
    <w:rsid w:val="008C7BBF"/>
    <w:rsid w:val="008C7DE9"/>
    <w:rsid w:val="008D0235"/>
    <w:rsid w:val="008D0B6D"/>
    <w:rsid w:val="008D134B"/>
    <w:rsid w:val="008D13D8"/>
    <w:rsid w:val="008D13FA"/>
    <w:rsid w:val="008D15DA"/>
    <w:rsid w:val="008D1C6B"/>
    <w:rsid w:val="008D1DB2"/>
    <w:rsid w:val="008D23E2"/>
    <w:rsid w:val="008D26CE"/>
    <w:rsid w:val="008D26DD"/>
    <w:rsid w:val="008D2792"/>
    <w:rsid w:val="008D2B28"/>
    <w:rsid w:val="008D32B2"/>
    <w:rsid w:val="008D3472"/>
    <w:rsid w:val="008D366F"/>
    <w:rsid w:val="008D39D3"/>
    <w:rsid w:val="008D3D96"/>
    <w:rsid w:val="008D4143"/>
    <w:rsid w:val="008D4188"/>
    <w:rsid w:val="008D424B"/>
    <w:rsid w:val="008D45C2"/>
    <w:rsid w:val="008D47AC"/>
    <w:rsid w:val="008D4985"/>
    <w:rsid w:val="008D4D58"/>
    <w:rsid w:val="008D4ECE"/>
    <w:rsid w:val="008D4FBD"/>
    <w:rsid w:val="008D5126"/>
    <w:rsid w:val="008D5868"/>
    <w:rsid w:val="008D5B94"/>
    <w:rsid w:val="008D5BAF"/>
    <w:rsid w:val="008D5EE9"/>
    <w:rsid w:val="008D5F86"/>
    <w:rsid w:val="008D6737"/>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A8C"/>
    <w:rsid w:val="008E2FDF"/>
    <w:rsid w:val="008E2FF3"/>
    <w:rsid w:val="008E33CC"/>
    <w:rsid w:val="008E33FD"/>
    <w:rsid w:val="008E34FE"/>
    <w:rsid w:val="008E3503"/>
    <w:rsid w:val="008E35F4"/>
    <w:rsid w:val="008E39F8"/>
    <w:rsid w:val="008E3E1D"/>
    <w:rsid w:val="008E3E98"/>
    <w:rsid w:val="008E40F9"/>
    <w:rsid w:val="008E4255"/>
    <w:rsid w:val="008E4673"/>
    <w:rsid w:val="008E4802"/>
    <w:rsid w:val="008E4EC9"/>
    <w:rsid w:val="008E50B5"/>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1EB"/>
    <w:rsid w:val="008F02C4"/>
    <w:rsid w:val="008F0487"/>
    <w:rsid w:val="008F074C"/>
    <w:rsid w:val="008F0B70"/>
    <w:rsid w:val="008F0C95"/>
    <w:rsid w:val="008F154B"/>
    <w:rsid w:val="008F1555"/>
    <w:rsid w:val="008F16D1"/>
    <w:rsid w:val="008F1B01"/>
    <w:rsid w:val="008F21E5"/>
    <w:rsid w:val="008F28A4"/>
    <w:rsid w:val="008F2EBF"/>
    <w:rsid w:val="008F2F96"/>
    <w:rsid w:val="008F3918"/>
    <w:rsid w:val="008F3CE3"/>
    <w:rsid w:val="008F3DC2"/>
    <w:rsid w:val="008F3FB9"/>
    <w:rsid w:val="008F4380"/>
    <w:rsid w:val="008F4551"/>
    <w:rsid w:val="008F45C6"/>
    <w:rsid w:val="008F4776"/>
    <w:rsid w:val="008F48B0"/>
    <w:rsid w:val="008F5034"/>
    <w:rsid w:val="008F5268"/>
    <w:rsid w:val="008F529C"/>
    <w:rsid w:val="008F53E4"/>
    <w:rsid w:val="008F5A6D"/>
    <w:rsid w:val="008F6099"/>
    <w:rsid w:val="008F6358"/>
    <w:rsid w:val="008F6385"/>
    <w:rsid w:val="008F7298"/>
    <w:rsid w:val="008F7899"/>
    <w:rsid w:val="008F7D33"/>
    <w:rsid w:val="0090013B"/>
    <w:rsid w:val="009005F4"/>
    <w:rsid w:val="009006D7"/>
    <w:rsid w:val="00900824"/>
    <w:rsid w:val="00900D60"/>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8BA"/>
    <w:rsid w:val="00907BD0"/>
    <w:rsid w:val="00907D7F"/>
    <w:rsid w:val="00907D99"/>
    <w:rsid w:val="00910229"/>
    <w:rsid w:val="00910427"/>
    <w:rsid w:val="009116AE"/>
    <w:rsid w:val="00911AF7"/>
    <w:rsid w:val="00911D1C"/>
    <w:rsid w:val="00911F2D"/>
    <w:rsid w:val="009123AF"/>
    <w:rsid w:val="0091282D"/>
    <w:rsid w:val="00912DD5"/>
    <w:rsid w:val="0091317D"/>
    <w:rsid w:val="00913C3F"/>
    <w:rsid w:val="00913EC9"/>
    <w:rsid w:val="00914640"/>
    <w:rsid w:val="00914C82"/>
    <w:rsid w:val="00914EBA"/>
    <w:rsid w:val="009151D0"/>
    <w:rsid w:val="009154C7"/>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5F5"/>
    <w:rsid w:val="0092068B"/>
    <w:rsid w:val="009208EC"/>
    <w:rsid w:val="00920A44"/>
    <w:rsid w:val="00920B23"/>
    <w:rsid w:val="00920D3A"/>
    <w:rsid w:val="00920D8F"/>
    <w:rsid w:val="00921070"/>
    <w:rsid w:val="00921175"/>
    <w:rsid w:val="0092160E"/>
    <w:rsid w:val="0092182B"/>
    <w:rsid w:val="00921E13"/>
    <w:rsid w:val="00921FFF"/>
    <w:rsid w:val="00922115"/>
    <w:rsid w:val="0092214A"/>
    <w:rsid w:val="009223D3"/>
    <w:rsid w:val="00922BE4"/>
    <w:rsid w:val="00922CD9"/>
    <w:rsid w:val="00922D1B"/>
    <w:rsid w:val="00922D3F"/>
    <w:rsid w:val="00922FA6"/>
    <w:rsid w:val="009230EB"/>
    <w:rsid w:val="00923188"/>
    <w:rsid w:val="0092328F"/>
    <w:rsid w:val="00923599"/>
    <w:rsid w:val="0092367D"/>
    <w:rsid w:val="00923FBB"/>
    <w:rsid w:val="009243D5"/>
    <w:rsid w:val="009247AA"/>
    <w:rsid w:val="00924BEC"/>
    <w:rsid w:val="00924CB9"/>
    <w:rsid w:val="00924DB9"/>
    <w:rsid w:val="00925092"/>
    <w:rsid w:val="009258D6"/>
    <w:rsid w:val="00925DC0"/>
    <w:rsid w:val="0092655F"/>
    <w:rsid w:val="009265AE"/>
    <w:rsid w:val="009265D7"/>
    <w:rsid w:val="00926631"/>
    <w:rsid w:val="009266B5"/>
    <w:rsid w:val="009266D5"/>
    <w:rsid w:val="00926756"/>
    <w:rsid w:val="00926820"/>
    <w:rsid w:val="00926863"/>
    <w:rsid w:val="00926E98"/>
    <w:rsid w:val="00926F1C"/>
    <w:rsid w:val="009271F4"/>
    <w:rsid w:val="00927319"/>
    <w:rsid w:val="009277DD"/>
    <w:rsid w:val="009277ED"/>
    <w:rsid w:val="00927A36"/>
    <w:rsid w:val="00927DB0"/>
    <w:rsid w:val="00927F38"/>
    <w:rsid w:val="0093075E"/>
    <w:rsid w:val="00930792"/>
    <w:rsid w:val="00930A48"/>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2DFF"/>
    <w:rsid w:val="00932FDC"/>
    <w:rsid w:val="0093320D"/>
    <w:rsid w:val="009332C2"/>
    <w:rsid w:val="00933886"/>
    <w:rsid w:val="00933995"/>
    <w:rsid w:val="0093424F"/>
    <w:rsid w:val="0093497C"/>
    <w:rsid w:val="00935419"/>
    <w:rsid w:val="0093544C"/>
    <w:rsid w:val="00935764"/>
    <w:rsid w:val="00935869"/>
    <w:rsid w:val="00935CA5"/>
    <w:rsid w:val="00935DF7"/>
    <w:rsid w:val="00935E34"/>
    <w:rsid w:val="00935FC4"/>
    <w:rsid w:val="00936377"/>
    <w:rsid w:val="00936451"/>
    <w:rsid w:val="009366B6"/>
    <w:rsid w:val="009375BA"/>
    <w:rsid w:val="009379C9"/>
    <w:rsid w:val="00940367"/>
    <w:rsid w:val="009406FA"/>
    <w:rsid w:val="00940784"/>
    <w:rsid w:val="009407A9"/>
    <w:rsid w:val="009408A8"/>
    <w:rsid w:val="009408BA"/>
    <w:rsid w:val="00940D9C"/>
    <w:rsid w:val="00940E4A"/>
    <w:rsid w:val="009412FC"/>
    <w:rsid w:val="009413FA"/>
    <w:rsid w:val="00941C57"/>
    <w:rsid w:val="00941CAE"/>
    <w:rsid w:val="00941CC9"/>
    <w:rsid w:val="00941D79"/>
    <w:rsid w:val="0094201E"/>
    <w:rsid w:val="0094258B"/>
    <w:rsid w:val="0094267D"/>
    <w:rsid w:val="00942700"/>
    <w:rsid w:val="00942F41"/>
    <w:rsid w:val="0094340C"/>
    <w:rsid w:val="0094371B"/>
    <w:rsid w:val="0094386D"/>
    <w:rsid w:val="00943901"/>
    <w:rsid w:val="00943BCC"/>
    <w:rsid w:val="00943C7D"/>
    <w:rsid w:val="00943D8B"/>
    <w:rsid w:val="00944035"/>
    <w:rsid w:val="009443E2"/>
    <w:rsid w:val="009444DD"/>
    <w:rsid w:val="00944BBF"/>
    <w:rsid w:val="009450C8"/>
    <w:rsid w:val="00945188"/>
    <w:rsid w:val="009456A7"/>
    <w:rsid w:val="0094598A"/>
    <w:rsid w:val="00945A1A"/>
    <w:rsid w:val="00945A20"/>
    <w:rsid w:val="00945A98"/>
    <w:rsid w:val="00945DDE"/>
    <w:rsid w:val="00945E30"/>
    <w:rsid w:val="00945F96"/>
    <w:rsid w:val="0094663B"/>
    <w:rsid w:val="009468E9"/>
    <w:rsid w:val="009469AE"/>
    <w:rsid w:val="00946A7A"/>
    <w:rsid w:val="00946E02"/>
    <w:rsid w:val="0094721C"/>
    <w:rsid w:val="00947AEE"/>
    <w:rsid w:val="00950503"/>
    <w:rsid w:val="00950586"/>
    <w:rsid w:val="00950737"/>
    <w:rsid w:val="00950DD7"/>
    <w:rsid w:val="00950E00"/>
    <w:rsid w:val="00950F59"/>
    <w:rsid w:val="00950F80"/>
    <w:rsid w:val="009514FD"/>
    <w:rsid w:val="00951A7C"/>
    <w:rsid w:val="00951BF1"/>
    <w:rsid w:val="00951D10"/>
    <w:rsid w:val="00951F1B"/>
    <w:rsid w:val="00951F4A"/>
    <w:rsid w:val="0095219E"/>
    <w:rsid w:val="009524B9"/>
    <w:rsid w:val="0095299B"/>
    <w:rsid w:val="00952C29"/>
    <w:rsid w:val="00952F65"/>
    <w:rsid w:val="00952FD1"/>
    <w:rsid w:val="00953139"/>
    <w:rsid w:val="0095316E"/>
    <w:rsid w:val="009534FA"/>
    <w:rsid w:val="009537B7"/>
    <w:rsid w:val="00953F8A"/>
    <w:rsid w:val="00954076"/>
    <w:rsid w:val="00954209"/>
    <w:rsid w:val="00954443"/>
    <w:rsid w:val="009547CB"/>
    <w:rsid w:val="00954ACD"/>
    <w:rsid w:val="00954F1F"/>
    <w:rsid w:val="009554DE"/>
    <w:rsid w:val="00955DD6"/>
    <w:rsid w:val="00956032"/>
    <w:rsid w:val="009560F5"/>
    <w:rsid w:val="00956279"/>
    <w:rsid w:val="00956416"/>
    <w:rsid w:val="00956CEA"/>
    <w:rsid w:val="00956E43"/>
    <w:rsid w:val="00956F82"/>
    <w:rsid w:val="00957191"/>
    <w:rsid w:val="00957AC0"/>
    <w:rsid w:val="00957B84"/>
    <w:rsid w:val="00957E6B"/>
    <w:rsid w:val="009600EE"/>
    <w:rsid w:val="009602D0"/>
    <w:rsid w:val="00960503"/>
    <w:rsid w:val="009605D2"/>
    <w:rsid w:val="009608BC"/>
    <w:rsid w:val="00960AC3"/>
    <w:rsid w:val="00960BB8"/>
    <w:rsid w:val="00960C98"/>
    <w:rsid w:val="0096153F"/>
    <w:rsid w:val="00961A6B"/>
    <w:rsid w:val="00961D4D"/>
    <w:rsid w:val="00961DF6"/>
    <w:rsid w:val="00962239"/>
    <w:rsid w:val="00962257"/>
    <w:rsid w:val="009627B1"/>
    <w:rsid w:val="009628BA"/>
    <w:rsid w:val="009630C1"/>
    <w:rsid w:val="00963464"/>
    <w:rsid w:val="00963B54"/>
    <w:rsid w:val="00963D5F"/>
    <w:rsid w:val="00964073"/>
    <w:rsid w:val="009644E6"/>
    <w:rsid w:val="0096461F"/>
    <w:rsid w:val="00964B18"/>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67D7D"/>
    <w:rsid w:val="0097065D"/>
    <w:rsid w:val="00970932"/>
    <w:rsid w:val="00970ADF"/>
    <w:rsid w:val="00970C48"/>
    <w:rsid w:val="00970DE0"/>
    <w:rsid w:val="00971001"/>
    <w:rsid w:val="0097112A"/>
    <w:rsid w:val="009712D2"/>
    <w:rsid w:val="00971620"/>
    <w:rsid w:val="0097186B"/>
    <w:rsid w:val="0097188B"/>
    <w:rsid w:val="0097205F"/>
    <w:rsid w:val="009724CD"/>
    <w:rsid w:val="00972560"/>
    <w:rsid w:val="00972793"/>
    <w:rsid w:val="00972AB8"/>
    <w:rsid w:val="0097302D"/>
    <w:rsid w:val="00973463"/>
    <w:rsid w:val="009735B3"/>
    <w:rsid w:val="00973AF9"/>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DFB"/>
    <w:rsid w:val="00977E65"/>
    <w:rsid w:val="00977EF5"/>
    <w:rsid w:val="00980073"/>
    <w:rsid w:val="00980345"/>
    <w:rsid w:val="0098054D"/>
    <w:rsid w:val="009806DD"/>
    <w:rsid w:val="009806DF"/>
    <w:rsid w:val="0098086A"/>
    <w:rsid w:val="00980949"/>
    <w:rsid w:val="00980A5D"/>
    <w:rsid w:val="00980B4A"/>
    <w:rsid w:val="00980DE8"/>
    <w:rsid w:val="00980E39"/>
    <w:rsid w:val="00980EB7"/>
    <w:rsid w:val="0098104E"/>
    <w:rsid w:val="00981447"/>
    <w:rsid w:val="0098153F"/>
    <w:rsid w:val="00981565"/>
    <w:rsid w:val="00981838"/>
    <w:rsid w:val="009818AD"/>
    <w:rsid w:val="00981A40"/>
    <w:rsid w:val="00981B72"/>
    <w:rsid w:val="00981C48"/>
    <w:rsid w:val="009825F9"/>
    <w:rsid w:val="00982772"/>
    <w:rsid w:val="00982F10"/>
    <w:rsid w:val="00982F79"/>
    <w:rsid w:val="00983293"/>
    <w:rsid w:val="00983560"/>
    <w:rsid w:val="009837B9"/>
    <w:rsid w:val="009838D6"/>
    <w:rsid w:val="009840C6"/>
    <w:rsid w:val="00984114"/>
    <w:rsid w:val="00984302"/>
    <w:rsid w:val="00984975"/>
    <w:rsid w:val="009849D3"/>
    <w:rsid w:val="00984A79"/>
    <w:rsid w:val="00984A80"/>
    <w:rsid w:val="00984A87"/>
    <w:rsid w:val="00984ABD"/>
    <w:rsid w:val="00985384"/>
    <w:rsid w:val="00985896"/>
    <w:rsid w:val="0098599E"/>
    <w:rsid w:val="00985A66"/>
    <w:rsid w:val="00985D23"/>
    <w:rsid w:val="00986315"/>
    <w:rsid w:val="009863E0"/>
    <w:rsid w:val="00986583"/>
    <w:rsid w:val="009868E5"/>
    <w:rsid w:val="00986C52"/>
    <w:rsid w:val="00987148"/>
    <w:rsid w:val="009872BF"/>
    <w:rsid w:val="0098744C"/>
    <w:rsid w:val="00987486"/>
    <w:rsid w:val="00987758"/>
    <w:rsid w:val="009878EB"/>
    <w:rsid w:val="00987A50"/>
    <w:rsid w:val="00987CFD"/>
    <w:rsid w:val="00987F37"/>
    <w:rsid w:val="00990076"/>
    <w:rsid w:val="009901D3"/>
    <w:rsid w:val="00990760"/>
    <w:rsid w:val="00990831"/>
    <w:rsid w:val="00990968"/>
    <w:rsid w:val="00990999"/>
    <w:rsid w:val="00990BC4"/>
    <w:rsid w:val="00990CD4"/>
    <w:rsid w:val="00990F1D"/>
    <w:rsid w:val="00991386"/>
    <w:rsid w:val="00991E24"/>
    <w:rsid w:val="00992052"/>
    <w:rsid w:val="009923DD"/>
    <w:rsid w:val="00992A5B"/>
    <w:rsid w:val="0099336D"/>
    <w:rsid w:val="009936E3"/>
    <w:rsid w:val="00993816"/>
    <w:rsid w:val="00993BAE"/>
    <w:rsid w:val="00993E3A"/>
    <w:rsid w:val="00994473"/>
    <w:rsid w:val="00994B2E"/>
    <w:rsid w:val="00994FBF"/>
    <w:rsid w:val="009950B8"/>
    <w:rsid w:val="00995687"/>
    <w:rsid w:val="00995B24"/>
    <w:rsid w:val="00996102"/>
    <w:rsid w:val="009964FF"/>
    <w:rsid w:val="00996945"/>
    <w:rsid w:val="009970BC"/>
    <w:rsid w:val="00997770"/>
    <w:rsid w:val="009977C6"/>
    <w:rsid w:val="0099793B"/>
    <w:rsid w:val="00997D22"/>
    <w:rsid w:val="00997D58"/>
    <w:rsid w:val="009A020B"/>
    <w:rsid w:val="009A072E"/>
    <w:rsid w:val="009A0744"/>
    <w:rsid w:val="009A074F"/>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A54"/>
    <w:rsid w:val="009A3EC5"/>
    <w:rsid w:val="009A4191"/>
    <w:rsid w:val="009A4655"/>
    <w:rsid w:val="009A47EE"/>
    <w:rsid w:val="009A4977"/>
    <w:rsid w:val="009A5363"/>
    <w:rsid w:val="009A5409"/>
    <w:rsid w:val="009A5E2F"/>
    <w:rsid w:val="009A5EBA"/>
    <w:rsid w:val="009A5FB1"/>
    <w:rsid w:val="009A6532"/>
    <w:rsid w:val="009A66B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4DB"/>
    <w:rsid w:val="009B151B"/>
    <w:rsid w:val="009B1634"/>
    <w:rsid w:val="009B1765"/>
    <w:rsid w:val="009B2301"/>
    <w:rsid w:val="009B240E"/>
    <w:rsid w:val="009B24A9"/>
    <w:rsid w:val="009B2543"/>
    <w:rsid w:val="009B2AFE"/>
    <w:rsid w:val="009B2C3D"/>
    <w:rsid w:val="009B2C84"/>
    <w:rsid w:val="009B2DDB"/>
    <w:rsid w:val="009B2E48"/>
    <w:rsid w:val="009B36C2"/>
    <w:rsid w:val="009B36F2"/>
    <w:rsid w:val="009B3748"/>
    <w:rsid w:val="009B3902"/>
    <w:rsid w:val="009B39FF"/>
    <w:rsid w:val="009B40D9"/>
    <w:rsid w:val="009B4231"/>
    <w:rsid w:val="009B44F0"/>
    <w:rsid w:val="009B4672"/>
    <w:rsid w:val="009B49AD"/>
    <w:rsid w:val="009B4C96"/>
    <w:rsid w:val="009B5582"/>
    <w:rsid w:val="009B572C"/>
    <w:rsid w:val="009B5817"/>
    <w:rsid w:val="009B5AF6"/>
    <w:rsid w:val="009B5BAF"/>
    <w:rsid w:val="009B5E1E"/>
    <w:rsid w:val="009B5E45"/>
    <w:rsid w:val="009B5E7B"/>
    <w:rsid w:val="009B63F8"/>
    <w:rsid w:val="009B65DE"/>
    <w:rsid w:val="009B66C4"/>
    <w:rsid w:val="009B687B"/>
    <w:rsid w:val="009B68B9"/>
    <w:rsid w:val="009B6A53"/>
    <w:rsid w:val="009B6CF1"/>
    <w:rsid w:val="009B6E3F"/>
    <w:rsid w:val="009B72A3"/>
    <w:rsid w:val="009B737C"/>
    <w:rsid w:val="009B74CE"/>
    <w:rsid w:val="009B75D3"/>
    <w:rsid w:val="009B75D5"/>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3F05"/>
    <w:rsid w:val="009C424E"/>
    <w:rsid w:val="009C4398"/>
    <w:rsid w:val="009C445F"/>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C85"/>
    <w:rsid w:val="009C7DA6"/>
    <w:rsid w:val="009C7E3D"/>
    <w:rsid w:val="009C7FA2"/>
    <w:rsid w:val="009D017E"/>
    <w:rsid w:val="009D045C"/>
    <w:rsid w:val="009D09F9"/>
    <w:rsid w:val="009D0AD2"/>
    <w:rsid w:val="009D0BE8"/>
    <w:rsid w:val="009D0BF7"/>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6F97"/>
    <w:rsid w:val="009D7508"/>
    <w:rsid w:val="009D79C2"/>
    <w:rsid w:val="009D7DEC"/>
    <w:rsid w:val="009E019E"/>
    <w:rsid w:val="009E01C4"/>
    <w:rsid w:val="009E0C1E"/>
    <w:rsid w:val="009E0C53"/>
    <w:rsid w:val="009E0D98"/>
    <w:rsid w:val="009E0DAE"/>
    <w:rsid w:val="009E0E2D"/>
    <w:rsid w:val="009E0E4C"/>
    <w:rsid w:val="009E1417"/>
    <w:rsid w:val="009E144B"/>
    <w:rsid w:val="009E16DE"/>
    <w:rsid w:val="009E1741"/>
    <w:rsid w:val="009E1D70"/>
    <w:rsid w:val="009E223C"/>
    <w:rsid w:val="009E271F"/>
    <w:rsid w:val="009E27AC"/>
    <w:rsid w:val="009E3100"/>
    <w:rsid w:val="009E3633"/>
    <w:rsid w:val="009E3892"/>
    <w:rsid w:val="009E416C"/>
    <w:rsid w:val="009E4274"/>
    <w:rsid w:val="009E4372"/>
    <w:rsid w:val="009E4601"/>
    <w:rsid w:val="009E49D2"/>
    <w:rsid w:val="009E4D29"/>
    <w:rsid w:val="009E57A1"/>
    <w:rsid w:val="009E5D1B"/>
    <w:rsid w:val="009E5D9D"/>
    <w:rsid w:val="009E5EEA"/>
    <w:rsid w:val="009E690B"/>
    <w:rsid w:val="009E692F"/>
    <w:rsid w:val="009E6F7B"/>
    <w:rsid w:val="009E76B8"/>
    <w:rsid w:val="009F009B"/>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2FC"/>
    <w:rsid w:val="00A003A2"/>
    <w:rsid w:val="00A006BA"/>
    <w:rsid w:val="00A00A5E"/>
    <w:rsid w:val="00A00D84"/>
    <w:rsid w:val="00A00EF6"/>
    <w:rsid w:val="00A0109C"/>
    <w:rsid w:val="00A01259"/>
    <w:rsid w:val="00A014A4"/>
    <w:rsid w:val="00A014DB"/>
    <w:rsid w:val="00A01722"/>
    <w:rsid w:val="00A017F9"/>
    <w:rsid w:val="00A01B40"/>
    <w:rsid w:val="00A02350"/>
    <w:rsid w:val="00A025C4"/>
    <w:rsid w:val="00A027B7"/>
    <w:rsid w:val="00A02F9F"/>
    <w:rsid w:val="00A02FA4"/>
    <w:rsid w:val="00A0308E"/>
    <w:rsid w:val="00A033D4"/>
    <w:rsid w:val="00A034B3"/>
    <w:rsid w:val="00A03BA4"/>
    <w:rsid w:val="00A03BBB"/>
    <w:rsid w:val="00A0409D"/>
    <w:rsid w:val="00A0417C"/>
    <w:rsid w:val="00A04934"/>
    <w:rsid w:val="00A04C16"/>
    <w:rsid w:val="00A04C30"/>
    <w:rsid w:val="00A04D4A"/>
    <w:rsid w:val="00A04E95"/>
    <w:rsid w:val="00A04FD3"/>
    <w:rsid w:val="00A05373"/>
    <w:rsid w:val="00A0554D"/>
    <w:rsid w:val="00A05B2D"/>
    <w:rsid w:val="00A05C7A"/>
    <w:rsid w:val="00A06402"/>
    <w:rsid w:val="00A0669C"/>
    <w:rsid w:val="00A06768"/>
    <w:rsid w:val="00A067BB"/>
    <w:rsid w:val="00A076F0"/>
    <w:rsid w:val="00A0782C"/>
    <w:rsid w:val="00A07AB9"/>
    <w:rsid w:val="00A101B5"/>
    <w:rsid w:val="00A102AF"/>
    <w:rsid w:val="00A102F8"/>
    <w:rsid w:val="00A1086F"/>
    <w:rsid w:val="00A10BA7"/>
    <w:rsid w:val="00A10CFF"/>
    <w:rsid w:val="00A111F9"/>
    <w:rsid w:val="00A12331"/>
    <w:rsid w:val="00A12BCB"/>
    <w:rsid w:val="00A130E1"/>
    <w:rsid w:val="00A13232"/>
    <w:rsid w:val="00A135B8"/>
    <w:rsid w:val="00A1378D"/>
    <w:rsid w:val="00A13C8D"/>
    <w:rsid w:val="00A13FBC"/>
    <w:rsid w:val="00A144EB"/>
    <w:rsid w:val="00A145A3"/>
    <w:rsid w:val="00A145E1"/>
    <w:rsid w:val="00A14744"/>
    <w:rsid w:val="00A1488A"/>
    <w:rsid w:val="00A14A1B"/>
    <w:rsid w:val="00A14A83"/>
    <w:rsid w:val="00A14C30"/>
    <w:rsid w:val="00A15335"/>
    <w:rsid w:val="00A156F9"/>
    <w:rsid w:val="00A15738"/>
    <w:rsid w:val="00A1575A"/>
    <w:rsid w:val="00A15CDB"/>
    <w:rsid w:val="00A15F7B"/>
    <w:rsid w:val="00A16576"/>
    <w:rsid w:val="00A165AD"/>
    <w:rsid w:val="00A16666"/>
    <w:rsid w:val="00A166D6"/>
    <w:rsid w:val="00A166EE"/>
    <w:rsid w:val="00A16B9A"/>
    <w:rsid w:val="00A16CE0"/>
    <w:rsid w:val="00A16FD2"/>
    <w:rsid w:val="00A170A0"/>
    <w:rsid w:val="00A1718C"/>
    <w:rsid w:val="00A17C93"/>
    <w:rsid w:val="00A20327"/>
    <w:rsid w:val="00A203F3"/>
    <w:rsid w:val="00A20740"/>
    <w:rsid w:val="00A20886"/>
    <w:rsid w:val="00A208DE"/>
    <w:rsid w:val="00A20C92"/>
    <w:rsid w:val="00A20FF3"/>
    <w:rsid w:val="00A21078"/>
    <w:rsid w:val="00A21280"/>
    <w:rsid w:val="00A21500"/>
    <w:rsid w:val="00A216EF"/>
    <w:rsid w:val="00A21D42"/>
    <w:rsid w:val="00A21D9F"/>
    <w:rsid w:val="00A21F75"/>
    <w:rsid w:val="00A228B8"/>
    <w:rsid w:val="00A22D22"/>
    <w:rsid w:val="00A230B2"/>
    <w:rsid w:val="00A23724"/>
    <w:rsid w:val="00A23848"/>
    <w:rsid w:val="00A23BD9"/>
    <w:rsid w:val="00A23D4D"/>
    <w:rsid w:val="00A2405B"/>
    <w:rsid w:val="00A24078"/>
    <w:rsid w:val="00A242EC"/>
    <w:rsid w:val="00A24BB8"/>
    <w:rsid w:val="00A24DD6"/>
    <w:rsid w:val="00A254D8"/>
    <w:rsid w:val="00A25716"/>
    <w:rsid w:val="00A2586A"/>
    <w:rsid w:val="00A26804"/>
    <w:rsid w:val="00A26D37"/>
    <w:rsid w:val="00A27056"/>
    <w:rsid w:val="00A2730F"/>
    <w:rsid w:val="00A2742B"/>
    <w:rsid w:val="00A2792E"/>
    <w:rsid w:val="00A279B5"/>
    <w:rsid w:val="00A27D19"/>
    <w:rsid w:val="00A27F74"/>
    <w:rsid w:val="00A30254"/>
    <w:rsid w:val="00A306A1"/>
    <w:rsid w:val="00A307B6"/>
    <w:rsid w:val="00A307DA"/>
    <w:rsid w:val="00A31005"/>
    <w:rsid w:val="00A31015"/>
    <w:rsid w:val="00A31111"/>
    <w:rsid w:val="00A31140"/>
    <w:rsid w:val="00A31443"/>
    <w:rsid w:val="00A314B4"/>
    <w:rsid w:val="00A315D9"/>
    <w:rsid w:val="00A31632"/>
    <w:rsid w:val="00A31844"/>
    <w:rsid w:val="00A318EC"/>
    <w:rsid w:val="00A31916"/>
    <w:rsid w:val="00A31931"/>
    <w:rsid w:val="00A31DB1"/>
    <w:rsid w:val="00A321FB"/>
    <w:rsid w:val="00A325CB"/>
    <w:rsid w:val="00A329FE"/>
    <w:rsid w:val="00A32B40"/>
    <w:rsid w:val="00A33018"/>
    <w:rsid w:val="00A330E4"/>
    <w:rsid w:val="00A3317A"/>
    <w:rsid w:val="00A334E9"/>
    <w:rsid w:val="00A336AA"/>
    <w:rsid w:val="00A3408E"/>
    <w:rsid w:val="00A340FD"/>
    <w:rsid w:val="00A34158"/>
    <w:rsid w:val="00A344CA"/>
    <w:rsid w:val="00A345D7"/>
    <w:rsid w:val="00A349D2"/>
    <w:rsid w:val="00A34D47"/>
    <w:rsid w:val="00A34E1C"/>
    <w:rsid w:val="00A34ED1"/>
    <w:rsid w:val="00A34F0A"/>
    <w:rsid w:val="00A352D9"/>
    <w:rsid w:val="00A35342"/>
    <w:rsid w:val="00A35534"/>
    <w:rsid w:val="00A3567E"/>
    <w:rsid w:val="00A36100"/>
    <w:rsid w:val="00A36188"/>
    <w:rsid w:val="00A366A0"/>
    <w:rsid w:val="00A366EB"/>
    <w:rsid w:val="00A36AAA"/>
    <w:rsid w:val="00A36AE9"/>
    <w:rsid w:val="00A36CF9"/>
    <w:rsid w:val="00A36E3A"/>
    <w:rsid w:val="00A37421"/>
    <w:rsid w:val="00A375F3"/>
    <w:rsid w:val="00A37638"/>
    <w:rsid w:val="00A37708"/>
    <w:rsid w:val="00A37B21"/>
    <w:rsid w:val="00A37BB4"/>
    <w:rsid w:val="00A37DD4"/>
    <w:rsid w:val="00A37F3C"/>
    <w:rsid w:val="00A40307"/>
    <w:rsid w:val="00A4042B"/>
    <w:rsid w:val="00A41250"/>
    <w:rsid w:val="00A412CB"/>
    <w:rsid w:val="00A417ED"/>
    <w:rsid w:val="00A41FA6"/>
    <w:rsid w:val="00A42180"/>
    <w:rsid w:val="00A42215"/>
    <w:rsid w:val="00A424AC"/>
    <w:rsid w:val="00A424DB"/>
    <w:rsid w:val="00A42566"/>
    <w:rsid w:val="00A42DAD"/>
    <w:rsid w:val="00A42E74"/>
    <w:rsid w:val="00A43102"/>
    <w:rsid w:val="00A431BB"/>
    <w:rsid w:val="00A433BE"/>
    <w:rsid w:val="00A43482"/>
    <w:rsid w:val="00A43494"/>
    <w:rsid w:val="00A437F2"/>
    <w:rsid w:val="00A43AA5"/>
    <w:rsid w:val="00A43E6C"/>
    <w:rsid w:val="00A43F3A"/>
    <w:rsid w:val="00A43FC7"/>
    <w:rsid w:val="00A44270"/>
    <w:rsid w:val="00A44ACB"/>
    <w:rsid w:val="00A45328"/>
    <w:rsid w:val="00A45869"/>
    <w:rsid w:val="00A4590D"/>
    <w:rsid w:val="00A45959"/>
    <w:rsid w:val="00A45F55"/>
    <w:rsid w:val="00A46376"/>
    <w:rsid w:val="00A464F9"/>
    <w:rsid w:val="00A46765"/>
    <w:rsid w:val="00A46A78"/>
    <w:rsid w:val="00A46C7F"/>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5F4"/>
    <w:rsid w:val="00A5366E"/>
    <w:rsid w:val="00A5378C"/>
    <w:rsid w:val="00A53851"/>
    <w:rsid w:val="00A53B3F"/>
    <w:rsid w:val="00A53FC0"/>
    <w:rsid w:val="00A541B3"/>
    <w:rsid w:val="00A54279"/>
    <w:rsid w:val="00A54429"/>
    <w:rsid w:val="00A547C3"/>
    <w:rsid w:val="00A548D7"/>
    <w:rsid w:val="00A54BF0"/>
    <w:rsid w:val="00A54D7B"/>
    <w:rsid w:val="00A551A7"/>
    <w:rsid w:val="00A55237"/>
    <w:rsid w:val="00A557E0"/>
    <w:rsid w:val="00A558AC"/>
    <w:rsid w:val="00A55B3C"/>
    <w:rsid w:val="00A55BCA"/>
    <w:rsid w:val="00A55CF7"/>
    <w:rsid w:val="00A55D1C"/>
    <w:rsid w:val="00A55FEB"/>
    <w:rsid w:val="00A5626B"/>
    <w:rsid w:val="00A5653B"/>
    <w:rsid w:val="00A567B9"/>
    <w:rsid w:val="00A567FC"/>
    <w:rsid w:val="00A56A5C"/>
    <w:rsid w:val="00A56EDB"/>
    <w:rsid w:val="00A57354"/>
    <w:rsid w:val="00A5778D"/>
    <w:rsid w:val="00A57ABB"/>
    <w:rsid w:val="00A602A6"/>
    <w:rsid w:val="00A60546"/>
    <w:rsid w:val="00A60844"/>
    <w:rsid w:val="00A608B3"/>
    <w:rsid w:val="00A60CDA"/>
    <w:rsid w:val="00A6138B"/>
    <w:rsid w:val="00A6143F"/>
    <w:rsid w:val="00A61512"/>
    <w:rsid w:val="00A616F5"/>
    <w:rsid w:val="00A61832"/>
    <w:rsid w:val="00A61998"/>
    <w:rsid w:val="00A61AAB"/>
    <w:rsid w:val="00A61D0F"/>
    <w:rsid w:val="00A61D5C"/>
    <w:rsid w:val="00A6256F"/>
    <w:rsid w:val="00A6287C"/>
    <w:rsid w:val="00A62B43"/>
    <w:rsid w:val="00A62D2E"/>
    <w:rsid w:val="00A63220"/>
    <w:rsid w:val="00A63352"/>
    <w:rsid w:val="00A63DD5"/>
    <w:rsid w:val="00A645A5"/>
    <w:rsid w:val="00A64705"/>
    <w:rsid w:val="00A64722"/>
    <w:rsid w:val="00A64849"/>
    <w:rsid w:val="00A64A1F"/>
    <w:rsid w:val="00A64ABB"/>
    <w:rsid w:val="00A64FE1"/>
    <w:rsid w:val="00A656F7"/>
    <w:rsid w:val="00A657EF"/>
    <w:rsid w:val="00A65AFD"/>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5CE"/>
    <w:rsid w:val="00A7172D"/>
    <w:rsid w:val="00A7179A"/>
    <w:rsid w:val="00A717B9"/>
    <w:rsid w:val="00A717CD"/>
    <w:rsid w:val="00A718DF"/>
    <w:rsid w:val="00A71A5E"/>
    <w:rsid w:val="00A71D0C"/>
    <w:rsid w:val="00A71D42"/>
    <w:rsid w:val="00A71DA0"/>
    <w:rsid w:val="00A72CE4"/>
    <w:rsid w:val="00A72EA5"/>
    <w:rsid w:val="00A730D6"/>
    <w:rsid w:val="00A73319"/>
    <w:rsid w:val="00A73372"/>
    <w:rsid w:val="00A7372E"/>
    <w:rsid w:val="00A73748"/>
    <w:rsid w:val="00A737FB"/>
    <w:rsid w:val="00A738A7"/>
    <w:rsid w:val="00A74304"/>
    <w:rsid w:val="00A743D9"/>
    <w:rsid w:val="00A74436"/>
    <w:rsid w:val="00A7451E"/>
    <w:rsid w:val="00A74766"/>
    <w:rsid w:val="00A747CA"/>
    <w:rsid w:val="00A74918"/>
    <w:rsid w:val="00A74B01"/>
    <w:rsid w:val="00A7531C"/>
    <w:rsid w:val="00A75FC4"/>
    <w:rsid w:val="00A761BB"/>
    <w:rsid w:val="00A7634A"/>
    <w:rsid w:val="00A763B7"/>
    <w:rsid w:val="00A76588"/>
    <w:rsid w:val="00A76A15"/>
    <w:rsid w:val="00A76A6A"/>
    <w:rsid w:val="00A76D6A"/>
    <w:rsid w:val="00A76FEB"/>
    <w:rsid w:val="00A772B9"/>
    <w:rsid w:val="00A772E2"/>
    <w:rsid w:val="00A772EA"/>
    <w:rsid w:val="00A7731E"/>
    <w:rsid w:val="00A7733D"/>
    <w:rsid w:val="00A7740B"/>
    <w:rsid w:val="00A775B5"/>
    <w:rsid w:val="00A77916"/>
    <w:rsid w:val="00A77B89"/>
    <w:rsid w:val="00A8044E"/>
    <w:rsid w:val="00A805AC"/>
    <w:rsid w:val="00A8063E"/>
    <w:rsid w:val="00A815C4"/>
    <w:rsid w:val="00A81737"/>
    <w:rsid w:val="00A8194D"/>
    <w:rsid w:val="00A81E57"/>
    <w:rsid w:val="00A81F83"/>
    <w:rsid w:val="00A83270"/>
    <w:rsid w:val="00A83426"/>
    <w:rsid w:val="00A83A62"/>
    <w:rsid w:val="00A83C20"/>
    <w:rsid w:val="00A83C45"/>
    <w:rsid w:val="00A83E14"/>
    <w:rsid w:val="00A8413E"/>
    <w:rsid w:val="00A846E8"/>
    <w:rsid w:val="00A85405"/>
    <w:rsid w:val="00A85429"/>
    <w:rsid w:val="00A85479"/>
    <w:rsid w:val="00A856DC"/>
    <w:rsid w:val="00A85BD7"/>
    <w:rsid w:val="00A85C5B"/>
    <w:rsid w:val="00A8604C"/>
    <w:rsid w:val="00A860D3"/>
    <w:rsid w:val="00A8613B"/>
    <w:rsid w:val="00A86199"/>
    <w:rsid w:val="00A861B7"/>
    <w:rsid w:val="00A86217"/>
    <w:rsid w:val="00A8657A"/>
    <w:rsid w:val="00A87082"/>
    <w:rsid w:val="00A8771B"/>
    <w:rsid w:val="00A87B90"/>
    <w:rsid w:val="00A903F7"/>
    <w:rsid w:val="00A909CB"/>
    <w:rsid w:val="00A91137"/>
    <w:rsid w:val="00A91217"/>
    <w:rsid w:val="00A915AF"/>
    <w:rsid w:val="00A917D9"/>
    <w:rsid w:val="00A918FE"/>
    <w:rsid w:val="00A91929"/>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ADE"/>
    <w:rsid w:val="00A94E58"/>
    <w:rsid w:val="00A94F78"/>
    <w:rsid w:val="00A9540A"/>
    <w:rsid w:val="00A957D8"/>
    <w:rsid w:val="00A95BD4"/>
    <w:rsid w:val="00A95D87"/>
    <w:rsid w:val="00A95DE6"/>
    <w:rsid w:val="00A95E33"/>
    <w:rsid w:val="00A96547"/>
    <w:rsid w:val="00A967F7"/>
    <w:rsid w:val="00A96BB1"/>
    <w:rsid w:val="00A96F06"/>
    <w:rsid w:val="00A97764"/>
    <w:rsid w:val="00A9790E"/>
    <w:rsid w:val="00A97CD0"/>
    <w:rsid w:val="00AA0243"/>
    <w:rsid w:val="00AA0456"/>
    <w:rsid w:val="00AA049A"/>
    <w:rsid w:val="00AA05D4"/>
    <w:rsid w:val="00AA09C6"/>
    <w:rsid w:val="00AA1011"/>
    <w:rsid w:val="00AA10CA"/>
    <w:rsid w:val="00AA1299"/>
    <w:rsid w:val="00AA163F"/>
    <w:rsid w:val="00AA2050"/>
    <w:rsid w:val="00AA23AF"/>
    <w:rsid w:val="00AA2505"/>
    <w:rsid w:val="00AA256C"/>
    <w:rsid w:val="00AA2676"/>
    <w:rsid w:val="00AA275E"/>
    <w:rsid w:val="00AA2904"/>
    <w:rsid w:val="00AA29B9"/>
    <w:rsid w:val="00AA2E28"/>
    <w:rsid w:val="00AA2EFB"/>
    <w:rsid w:val="00AA3109"/>
    <w:rsid w:val="00AA3400"/>
    <w:rsid w:val="00AA3919"/>
    <w:rsid w:val="00AA3F14"/>
    <w:rsid w:val="00AA3F80"/>
    <w:rsid w:val="00AA3FAF"/>
    <w:rsid w:val="00AA4206"/>
    <w:rsid w:val="00AA4598"/>
    <w:rsid w:val="00AA49F9"/>
    <w:rsid w:val="00AA4A14"/>
    <w:rsid w:val="00AA5121"/>
    <w:rsid w:val="00AA5253"/>
    <w:rsid w:val="00AA5696"/>
    <w:rsid w:val="00AA59C1"/>
    <w:rsid w:val="00AA5B9F"/>
    <w:rsid w:val="00AA5BDD"/>
    <w:rsid w:val="00AA66ED"/>
    <w:rsid w:val="00AA6C66"/>
    <w:rsid w:val="00AA7006"/>
    <w:rsid w:val="00AA70B3"/>
    <w:rsid w:val="00AA724E"/>
    <w:rsid w:val="00AA73A5"/>
    <w:rsid w:val="00AA75EC"/>
    <w:rsid w:val="00AA778D"/>
    <w:rsid w:val="00AA7DFA"/>
    <w:rsid w:val="00AA7F44"/>
    <w:rsid w:val="00AB03E5"/>
    <w:rsid w:val="00AB07EA"/>
    <w:rsid w:val="00AB0841"/>
    <w:rsid w:val="00AB0949"/>
    <w:rsid w:val="00AB0C1D"/>
    <w:rsid w:val="00AB0D52"/>
    <w:rsid w:val="00AB0E44"/>
    <w:rsid w:val="00AB0EC3"/>
    <w:rsid w:val="00AB0EDA"/>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E11"/>
    <w:rsid w:val="00AB4F1C"/>
    <w:rsid w:val="00AB544A"/>
    <w:rsid w:val="00AB544D"/>
    <w:rsid w:val="00AB556F"/>
    <w:rsid w:val="00AB5627"/>
    <w:rsid w:val="00AB57B3"/>
    <w:rsid w:val="00AB6026"/>
    <w:rsid w:val="00AB635B"/>
    <w:rsid w:val="00AB63CD"/>
    <w:rsid w:val="00AB659C"/>
    <w:rsid w:val="00AB6805"/>
    <w:rsid w:val="00AB6CF0"/>
    <w:rsid w:val="00AB6E48"/>
    <w:rsid w:val="00AB70C0"/>
    <w:rsid w:val="00AB715C"/>
    <w:rsid w:val="00AB7339"/>
    <w:rsid w:val="00AB7B72"/>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4DA9"/>
    <w:rsid w:val="00AC54F5"/>
    <w:rsid w:val="00AC5B79"/>
    <w:rsid w:val="00AC5CFA"/>
    <w:rsid w:val="00AC5F26"/>
    <w:rsid w:val="00AC5F6A"/>
    <w:rsid w:val="00AC5F94"/>
    <w:rsid w:val="00AC6366"/>
    <w:rsid w:val="00AC6424"/>
    <w:rsid w:val="00AC69F5"/>
    <w:rsid w:val="00AC6CDA"/>
    <w:rsid w:val="00AC7287"/>
    <w:rsid w:val="00AC77BB"/>
    <w:rsid w:val="00AC7B2C"/>
    <w:rsid w:val="00AC7CFA"/>
    <w:rsid w:val="00AD0272"/>
    <w:rsid w:val="00AD02DB"/>
    <w:rsid w:val="00AD0840"/>
    <w:rsid w:val="00AD0AAD"/>
    <w:rsid w:val="00AD16C1"/>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9D4"/>
    <w:rsid w:val="00AD3A0F"/>
    <w:rsid w:val="00AD3B55"/>
    <w:rsid w:val="00AD3BF3"/>
    <w:rsid w:val="00AD4027"/>
    <w:rsid w:val="00AD428D"/>
    <w:rsid w:val="00AD444F"/>
    <w:rsid w:val="00AD4591"/>
    <w:rsid w:val="00AD45E8"/>
    <w:rsid w:val="00AD464F"/>
    <w:rsid w:val="00AD4A25"/>
    <w:rsid w:val="00AD4BE5"/>
    <w:rsid w:val="00AD4CFC"/>
    <w:rsid w:val="00AD5C40"/>
    <w:rsid w:val="00AD5E69"/>
    <w:rsid w:val="00AD62B9"/>
    <w:rsid w:val="00AD6543"/>
    <w:rsid w:val="00AD683F"/>
    <w:rsid w:val="00AD6BCA"/>
    <w:rsid w:val="00AD6F85"/>
    <w:rsid w:val="00AD6FBB"/>
    <w:rsid w:val="00AD722F"/>
    <w:rsid w:val="00AD72B0"/>
    <w:rsid w:val="00AD75FD"/>
    <w:rsid w:val="00AD760D"/>
    <w:rsid w:val="00AD772B"/>
    <w:rsid w:val="00AD778D"/>
    <w:rsid w:val="00AD787D"/>
    <w:rsid w:val="00AD7C4C"/>
    <w:rsid w:val="00AD7C98"/>
    <w:rsid w:val="00AD7F62"/>
    <w:rsid w:val="00AE00CF"/>
    <w:rsid w:val="00AE02F3"/>
    <w:rsid w:val="00AE0892"/>
    <w:rsid w:val="00AE0956"/>
    <w:rsid w:val="00AE1291"/>
    <w:rsid w:val="00AE14DB"/>
    <w:rsid w:val="00AE1589"/>
    <w:rsid w:val="00AE18B6"/>
    <w:rsid w:val="00AE244D"/>
    <w:rsid w:val="00AE2590"/>
    <w:rsid w:val="00AE27C0"/>
    <w:rsid w:val="00AE2812"/>
    <w:rsid w:val="00AE292B"/>
    <w:rsid w:val="00AE2C03"/>
    <w:rsid w:val="00AE2C77"/>
    <w:rsid w:val="00AE3243"/>
    <w:rsid w:val="00AE342C"/>
    <w:rsid w:val="00AE359C"/>
    <w:rsid w:val="00AE36AA"/>
    <w:rsid w:val="00AE3714"/>
    <w:rsid w:val="00AE37FA"/>
    <w:rsid w:val="00AE3808"/>
    <w:rsid w:val="00AE3859"/>
    <w:rsid w:val="00AE38A5"/>
    <w:rsid w:val="00AE3FB6"/>
    <w:rsid w:val="00AE4270"/>
    <w:rsid w:val="00AE42AF"/>
    <w:rsid w:val="00AE4AF8"/>
    <w:rsid w:val="00AE4FE6"/>
    <w:rsid w:val="00AE5850"/>
    <w:rsid w:val="00AE5AE2"/>
    <w:rsid w:val="00AE69E8"/>
    <w:rsid w:val="00AE6D11"/>
    <w:rsid w:val="00AE6F28"/>
    <w:rsid w:val="00AE6FA2"/>
    <w:rsid w:val="00AE7553"/>
    <w:rsid w:val="00AE7758"/>
    <w:rsid w:val="00AE7979"/>
    <w:rsid w:val="00AE79D8"/>
    <w:rsid w:val="00AE7D01"/>
    <w:rsid w:val="00AE7F91"/>
    <w:rsid w:val="00AF035E"/>
    <w:rsid w:val="00AF06D1"/>
    <w:rsid w:val="00AF074E"/>
    <w:rsid w:val="00AF0756"/>
    <w:rsid w:val="00AF07F6"/>
    <w:rsid w:val="00AF0F19"/>
    <w:rsid w:val="00AF12DD"/>
    <w:rsid w:val="00AF13EA"/>
    <w:rsid w:val="00AF1577"/>
    <w:rsid w:val="00AF1C8D"/>
    <w:rsid w:val="00AF1D0D"/>
    <w:rsid w:val="00AF25E5"/>
    <w:rsid w:val="00AF26E0"/>
    <w:rsid w:val="00AF2868"/>
    <w:rsid w:val="00AF2A19"/>
    <w:rsid w:val="00AF2A1E"/>
    <w:rsid w:val="00AF2B27"/>
    <w:rsid w:val="00AF3D05"/>
    <w:rsid w:val="00AF3EEF"/>
    <w:rsid w:val="00AF3F0F"/>
    <w:rsid w:val="00AF3F25"/>
    <w:rsid w:val="00AF42EF"/>
    <w:rsid w:val="00AF45D6"/>
    <w:rsid w:val="00AF45F9"/>
    <w:rsid w:val="00AF45FD"/>
    <w:rsid w:val="00AF4991"/>
    <w:rsid w:val="00AF4A7F"/>
    <w:rsid w:val="00AF504C"/>
    <w:rsid w:val="00AF50DD"/>
    <w:rsid w:val="00AF553D"/>
    <w:rsid w:val="00AF5628"/>
    <w:rsid w:val="00AF5821"/>
    <w:rsid w:val="00AF5A86"/>
    <w:rsid w:val="00AF5FAB"/>
    <w:rsid w:val="00AF6349"/>
    <w:rsid w:val="00AF6524"/>
    <w:rsid w:val="00AF6E4B"/>
    <w:rsid w:val="00AF7081"/>
    <w:rsid w:val="00AF775D"/>
    <w:rsid w:val="00AF7854"/>
    <w:rsid w:val="00AF7A87"/>
    <w:rsid w:val="00AF7CB3"/>
    <w:rsid w:val="00AF7DE0"/>
    <w:rsid w:val="00AF7EFE"/>
    <w:rsid w:val="00AF7F1B"/>
    <w:rsid w:val="00B004DA"/>
    <w:rsid w:val="00B0082F"/>
    <w:rsid w:val="00B00AF7"/>
    <w:rsid w:val="00B00E57"/>
    <w:rsid w:val="00B010D9"/>
    <w:rsid w:val="00B013A2"/>
    <w:rsid w:val="00B01EA1"/>
    <w:rsid w:val="00B02336"/>
    <w:rsid w:val="00B02695"/>
    <w:rsid w:val="00B026C8"/>
    <w:rsid w:val="00B02C80"/>
    <w:rsid w:val="00B03102"/>
    <w:rsid w:val="00B03145"/>
    <w:rsid w:val="00B033CB"/>
    <w:rsid w:val="00B03778"/>
    <w:rsid w:val="00B03DFE"/>
    <w:rsid w:val="00B03FF5"/>
    <w:rsid w:val="00B04628"/>
    <w:rsid w:val="00B04D10"/>
    <w:rsid w:val="00B04DE1"/>
    <w:rsid w:val="00B04E48"/>
    <w:rsid w:val="00B04FAA"/>
    <w:rsid w:val="00B05239"/>
    <w:rsid w:val="00B058F5"/>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400"/>
    <w:rsid w:val="00B14472"/>
    <w:rsid w:val="00B14684"/>
    <w:rsid w:val="00B1491E"/>
    <w:rsid w:val="00B14C9A"/>
    <w:rsid w:val="00B14DCE"/>
    <w:rsid w:val="00B14E7D"/>
    <w:rsid w:val="00B15140"/>
    <w:rsid w:val="00B15343"/>
    <w:rsid w:val="00B1552E"/>
    <w:rsid w:val="00B1555C"/>
    <w:rsid w:val="00B15C0D"/>
    <w:rsid w:val="00B16193"/>
    <w:rsid w:val="00B162E9"/>
    <w:rsid w:val="00B16328"/>
    <w:rsid w:val="00B16505"/>
    <w:rsid w:val="00B16660"/>
    <w:rsid w:val="00B1680C"/>
    <w:rsid w:val="00B16BDF"/>
    <w:rsid w:val="00B16CEA"/>
    <w:rsid w:val="00B17014"/>
    <w:rsid w:val="00B17039"/>
    <w:rsid w:val="00B17417"/>
    <w:rsid w:val="00B17474"/>
    <w:rsid w:val="00B1754E"/>
    <w:rsid w:val="00B175B0"/>
    <w:rsid w:val="00B1768A"/>
    <w:rsid w:val="00B176B5"/>
    <w:rsid w:val="00B17A24"/>
    <w:rsid w:val="00B17AAE"/>
    <w:rsid w:val="00B17B0A"/>
    <w:rsid w:val="00B17BD2"/>
    <w:rsid w:val="00B202A3"/>
    <w:rsid w:val="00B20421"/>
    <w:rsid w:val="00B207B4"/>
    <w:rsid w:val="00B20F8E"/>
    <w:rsid w:val="00B2129D"/>
    <w:rsid w:val="00B2158A"/>
    <w:rsid w:val="00B222D5"/>
    <w:rsid w:val="00B22459"/>
    <w:rsid w:val="00B227AB"/>
    <w:rsid w:val="00B2294B"/>
    <w:rsid w:val="00B22BA2"/>
    <w:rsid w:val="00B22BA4"/>
    <w:rsid w:val="00B22BBE"/>
    <w:rsid w:val="00B22D9B"/>
    <w:rsid w:val="00B23029"/>
    <w:rsid w:val="00B24297"/>
    <w:rsid w:val="00B2444A"/>
    <w:rsid w:val="00B2445C"/>
    <w:rsid w:val="00B244DE"/>
    <w:rsid w:val="00B24AF7"/>
    <w:rsid w:val="00B24CAF"/>
    <w:rsid w:val="00B25006"/>
    <w:rsid w:val="00B250EB"/>
    <w:rsid w:val="00B2517D"/>
    <w:rsid w:val="00B251AC"/>
    <w:rsid w:val="00B254B2"/>
    <w:rsid w:val="00B25641"/>
    <w:rsid w:val="00B256BF"/>
    <w:rsid w:val="00B256C8"/>
    <w:rsid w:val="00B256C9"/>
    <w:rsid w:val="00B259AE"/>
    <w:rsid w:val="00B25DD4"/>
    <w:rsid w:val="00B26025"/>
    <w:rsid w:val="00B26219"/>
    <w:rsid w:val="00B2646B"/>
    <w:rsid w:val="00B26DA9"/>
    <w:rsid w:val="00B26EEC"/>
    <w:rsid w:val="00B26F39"/>
    <w:rsid w:val="00B27149"/>
    <w:rsid w:val="00B27309"/>
    <w:rsid w:val="00B2769C"/>
    <w:rsid w:val="00B279D2"/>
    <w:rsid w:val="00B27A7C"/>
    <w:rsid w:val="00B27B83"/>
    <w:rsid w:val="00B27C5F"/>
    <w:rsid w:val="00B3004B"/>
    <w:rsid w:val="00B30715"/>
    <w:rsid w:val="00B3086F"/>
    <w:rsid w:val="00B30985"/>
    <w:rsid w:val="00B30B7B"/>
    <w:rsid w:val="00B30E03"/>
    <w:rsid w:val="00B30F17"/>
    <w:rsid w:val="00B3102F"/>
    <w:rsid w:val="00B312F5"/>
    <w:rsid w:val="00B314CB"/>
    <w:rsid w:val="00B316EE"/>
    <w:rsid w:val="00B3199D"/>
    <w:rsid w:val="00B31B3E"/>
    <w:rsid w:val="00B31BEA"/>
    <w:rsid w:val="00B31D12"/>
    <w:rsid w:val="00B31DE7"/>
    <w:rsid w:val="00B32150"/>
    <w:rsid w:val="00B32228"/>
    <w:rsid w:val="00B32430"/>
    <w:rsid w:val="00B32766"/>
    <w:rsid w:val="00B328CB"/>
    <w:rsid w:val="00B32973"/>
    <w:rsid w:val="00B32C3F"/>
    <w:rsid w:val="00B32FE3"/>
    <w:rsid w:val="00B33128"/>
    <w:rsid w:val="00B33A7F"/>
    <w:rsid w:val="00B33B6B"/>
    <w:rsid w:val="00B34099"/>
    <w:rsid w:val="00B340CC"/>
    <w:rsid w:val="00B3414E"/>
    <w:rsid w:val="00B3433A"/>
    <w:rsid w:val="00B34B0D"/>
    <w:rsid w:val="00B34F93"/>
    <w:rsid w:val="00B3533C"/>
    <w:rsid w:val="00B36669"/>
    <w:rsid w:val="00B3668C"/>
    <w:rsid w:val="00B367D9"/>
    <w:rsid w:val="00B36EE3"/>
    <w:rsid w:val="00B36F40"/>
    <w:rsid w:val="00B37407"/>
    <w:rsid w:val="00B37481"/>
    <w:rsid w:val="00B376CB"/>
    <w:rsid w:val="00B37AC5"/>
    <w:rsid w:val="00B37FC5"/>
    <w:rsid w:val="00B401FC"/>
    <w:rsid w:val="00B40493"/>
    <w:rsid w:val="00B40AA0"/>
    <w:rsid w:val="00B40D86"/>
    <w:rsid w:val="00B417E9"/>
    <w:rsid w:val="00B41A53"/>
    <w:rsid w:val="00B41AF7"/>
    <w:rsid w:val="00B41F87"/>
    <w:rsid w:val="00B42385"/>
    <w:rsid w:val="00B423E0"/>
    <w:rsid w:val="00B4249D"/>
    <w:rsid w:val="00B4259E"/>
    <w:rsid w:val="00B4280B"/>
    <w:rsid w:val="00B42980"/>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86E"/>
    <w:rsid w:val="00B459BF"/>
    <w:rsid w:val="00B45C64"/>
    <w:rsid w:val="00B45EDA"/>
    <w:rsid w:val="00B46A5C"/>
    <w:rsid w:val="00B46C4F"/>
    <w:rsid w:val="00B46E99"/>
    <w:rsid w:val="00B46EEF"/>
    <w:rsid w:val="00B4736A"/>
    <w:rsid w:val="00B473E2"/>
    <w:rsid w:val="00B47492"/>
    <w:rsid w:val="00B47528"/>
    <w:rsid w:val="00B4762E"/>
    <w:rsid w:val="00B47C9A"/>
    <w:rsid w:val="00B5000B"/>
    <w:rsid w:val="00B50048"/>
    <w:rsid w:val="00B50208"/>
    <w:rsid w:val="00B502E4"/>
    <w:rsid w:val="00B50998"/>
    <w:rsid w:val="00B50B1B"/>
    <w:rsid w:val="00B514F7"/>
    <w:rsid w:val="00B519B3"/>
    <w:rsid w:val="00B51E91"/>
    <w:rsid w:val="00B5243D"/>
    <w:rsid w:val="00B52440"/>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298"/>
    <w:rsid w:val="00B55481"/>
    <w:rsid w:val="00B55875"/>
    <w:rsid w:val="00B55A33"/>
    <w:rsid w:val="00B55BB1"/>
    <w:rsid w:val="00B55C50"/>
    <w:rsid w:val="00B560BE"/>
    <w:rsid w:val="00B569A8"/>
    <w:rsid w:val="00B56A48"/>
    <w:rsid w:val="00B56C25"/>
    <w:rsid w:val="00B56D3E"/>
    <w:rsid w:val="00B570B2"/>
    <w:rsid w:val="00B57779"/>
    <w:rsid w:val="00B578EC"/>
    <w:rsid w:val="00B57CD2"/>
    <w:rsid w:val="00B60231"/>
    <w:rsid w:val="00B605DD"/>
    <w:rsid w:val="00B60607"/>
    <w:rsid w:val="00B612D1"/>
    <w:rsid w:val="00B61EAE"/>
    <w:rsid w:val="00B62098"/>
    <w:rsid w:val="00B62497"/>
    <w:rsid w:val="00B6279D"/>
    <w:rsid w:val="00B628C1"/>
    <w:rsid w:val="00B62C12"/>
    <w:rsid w:val="00B62E5B"/>
    <w:rsid w:val="00B637B0"/>
    <w:rsid w:val="00B63883"/>
    <w:rsid w:val="00B63B1E"/>
    <w:rsid w:val="00B64485"/>
    <w:rsid w:val="00B645DE"/>
    <w:rsid w:val="00B645F1"/>
    <w:rsid w:val="00B648F7"/>
    <w:rsid w:val="00B64A23"/>
    <w:rsid w:val="00B65154"/>
    <w:rsid w:val="00B65E8B"/>
    <w:rsid w:val="00B667F7"/>
    <w:rsid w:val="00B67449"/>
    <w:rsid w:val="00B6773C"/>
    <w:rsid w:val="00B67795"/>
    <w:rsid w:val="00B67CE9"/>
    <w:rsid w:val="00B67EBE"/>
    <w:rsid w:val="00B7025B"/>
    <w:rsid w:val="00B7086E"/>
    <w:rsid w:val="00B70919"/>
    <w:rsid w:val="00B70A07"/>
    <w:rsid w:val="00B70D42"/>
    <w:rsid w:val="00B710D0"/>
    <w:rsid w:val="00B712A8"/>
    <w:rsid w:val="00B71377"/>
    <w:rsid w:val="00B71703"/>
    <w:rsid w:val="00B71753"/>
    <w:rsid w:val="00B71BCE"/>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5884"/>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77FF8"/>
    <w:rsid w:val="00B8036F"/>
    <w:rsid w:val="00B805AC"/>
    <w:rsid w:val="00B8070D"/>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38"/>
    <w:rsid w:val="00B83C77"/>
    <w:rsid w:val="00B84014"/>
    <w:rsid w:val="00B84354"/>
    <w:rsid w:val="00B8437F"/>
    <w:rsid w:val="00B848B5"/>
    <w:rsid w:val="00B84A3A"/>
    <w:rsid w:val="00B84C0D"/>
    <w:rsid w:val="00B84DBC"/>
    <w:rsid w:val="00B8538B"/>
    <w:rsid w:val="00B855B9"/>
    <w:rsid w:val="00B856C0"/>
    <w:rsid w:val="00B85C48"/>
    <w:rsid w:val="00B85EEA"/>
    <w:rsid w:val="00B86757"/>
    <w:rsid w:val="00B868D7"/>
    <w:rsid w:val="00B86BBE"/>
    <w:rsid w:val="00B86EAB"/>
    <w:rsid w:val="00B86F75"/>
    <w:rsid w:val="00B871E6"/>
    <w:rsid w:val="00B87468"/>
    <w:rsid w:val="00B8755E"/>
    <w:rsid w:val="00B8787E"/>
    <w:rsid w:val="00B87B55"/>
    <w:rsid w:val="00B9042B"/>
    <w:rsid w:val="00B90563"/>
    <w:rsid w:val="00B9126A"/>
    <w:rsid w:val="00B914B7"/>
    <w:rsid w:val="00B9176D"/>
    <w:rsid w:val="00B91958"/>
    <w:rsid w:val="00B919FF"/>
    <w:rsid w:val="00B91A69"/>
    <w:rsid w:val="00B91AD2"/>
    <w:rsid w:val="00B9204A"/>
    <w:rsid w:val="00B923F7"/>
    <w:rsid w:val="00B9257C"/>
    <w:rsid w:val="00B9283F"/>
    <w:rsid w:val="00B92D7D"/>
    <w:rsid w:val="00B93353"/>
    <w:rsid w:val="00B933F0"/>
    <w:rsid w:val="00B934D9"/>
    <w:rsid w:val="00B9388E"/>
    <w:rsid w:val="00B93C47"/>
    <w:rsid w:val="00B93D92"/>
    <w:rsid w:val="00B93E76"/>
    <w:rsid w:val="00B943DD"/>
    <w:rsid w:val="00B9444F"/>
    <w:rsid w:val="00B94A31"/>
    <w:rsid w:val="00B94AB6"/>
    <w:rsid w:val="00B94ADA"/>
    <w:rsid w:val="00B9509E"/>
    <w:rsid w:val="00B953A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7E3"/>
    <w:rsid w:val="00BA0A70"/>
    <w:rsid w:val="00BA0AB4"/>
    <w:rsid w:val="00BA0B1F"/>
    <w:rsid w:val="00BA0E18"/>
    <w:rsid w:val="00BA0ED7"/>
    <w:rsid w:val="00BA1031"/>
    <w:rsid w:val="00BA1059"/>
    <w:rsid w:val="00BA153A"/>
    <w:rsid w:val="00BA162B"/>
    <w:rsid w:val="00BA1661"/>
    <w:rsid w:val="00BA16AB"/>
    <w:rsid w:val="00BA1AFF"/>
    <w:rsid w:val="00BA1CC9"/>
    <w:rsid w:val="00BA1DED"/>
    <w:rsid w:val="00BA22D2"/>
    <w:rsid w:val="00BA2345"/>
    <w:rsid w:val="00BA2B5A"/>
    <w:rsid w:val="00BA2B64"/>
    <w:rsid w:val="00BA2DF5"/>
    <w:rsid w:val="00BA2E21"/>
    <w:rsid w:val="00BA3426"/>
    <w:rsid w:val="00BA348C"/>
    <w:rsid w:val="00BA3685"/>
    <w:rsid w:val="00BA38C2"/>
    <w:rsid w:val="00BA3A2B"/>
    <w:rsid w:val="00BA3BAE"/>
    <w:rsid w:val="00BA3C5D"/>
    <w:rsid w:val="00BA3E7F"/>
    <w:rsid w:val="00BA4CE8"/>
    <w:rsid w:val="00BA4E9D"/>
    <w:rsid w:val="00BA5829"/>
    <w:rsid w:val="00BA5A02"/>
    <w:rsid w:val="00BA5ED7"/>
    <w:rsid w:val="00BA5F28"/>
    <w:rsid w:val="00BA66B4"/>
    <w:rsid w:val="00BA6744"/>
    <w:rsid w:val="00BA6F41"/>
    <w:rsid w:val="00BA7081"/>
    <w:rsid w:val="00BA73CB"/>
    <w:rsid w:val="00BA75EC"/>
    <w:rsid w:val="00BA77E0"/>
    <w:rsid w:val="00BB12ED"/>
    <w:rsid w:val="00BB1356"/>
    <w:rsid w:val="00BB1426"/>
    <w:rsid w:val="00BB16F2"/>
    <w:rsid w:val="00BB1944"/>
    <w:rsid w:val="00BB1F86"/>
    <w:rsid w:val="00BB2222"/>
    <w:rsid w:val="00BB235C"/>
    <w:rsid w:val="00BB2559"/>
    <w:rsid w:val="00BB263D"/>
    <w:rsid w:val="00BB266F"/>
    <w:rsid w:val="00BB2841"/>
    <w:rsid w:val="00BB2A01"/>
    <w:rsid w:val="00BB2F0A"/>
    <w:rsid w:val="00BB2F7D"/>
    <w:rsid w:val="00BB30C4"/>
    <w:rsid w:val="00BB35ED"/>
    <w:rsid w:val="00BB3642"/>
    <w:rsid w:val="00BB365C"/>
    <w:rsid w:val="00BB37F9"/>
    <w:rsid w:val="00BB391E"/>
    <w:rsid w:val="00BB3A71"/>
    <w:rsid w:val="00BB418A"/>
    <w:rsid w:val="00BB4794"/>
    <w:rsid w:val="00BB48F7"/>
    <w:rsid w:val="00BB4931"/>
    <w:rsid w:val="00BB49DE"/>
    <w:rsid w:val="00BB4B45"/>
    <w:rsid w:val="00BB4C3E"/>
    <w:rsid w:val="00BB4FC2"/>
    <w:rsid w:val="00BB503C"/>
    <w:rsid w:val="00BB55A6"/>
    <w:rsid w:val="00BB56EF"/>
    <w:rsid w:val="00BB5A7C"/>
    <w:rsid w:val="00BB5C12"/>
    <w:rsid w:val="00BB5D6B"/>
    <w:rsid w:val="00BB5DDD"/>
    <w:rsid w:val="00BB5F1A"/>
    <w:rsid w:val="00BB6167"/>
    <w:rsid w:val="00BB6337"/>
    <w:rsid w:val="00BB638D"/>
    <w:rsid w:val="00BB6649"/>
    <w:rsid w:val="00BB6AB4"/>
    <w:rsid w:val="00BB6D63"/>
    <w:rsid w:val="00BB6FE2"/>
    <w:rsid w:val="00BB714B"/>
    <w:rsid w:val="00BB7507"/>
    <w:rsid w:val="00BB77EB"/>
    <w:rsid w:val="00BB7985"/>
    <w:rsid w:val="00BB7C8B"/>
    <w:rsid w:val="00BB7E2F"/>
    <w:rsid w:val="00BB7FA3"/>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740"/>
    <w:rsid w:val="00BC28EC"/>
    <w:rsid w:val="00BC29EE"/>
    <w:rsid w:val="00BC3370"/>
    <w:rsid w:val="00BC3775"/>
    <w:rsid w:val="00BC3789"/>
    <w:rsid w:val="00BC37D0"/>
    <w:rsid w:val="00BC3A8C"/>
    <w:rsid w:val="00BC3AED"/>
    <w:rsid w:val="00BC3CCA"/>
    <w:rsid w:val="00BC4645"/>
    <w:rsid w:val="00BC46FB"/>
    <w:rsid w:val="00BC4A82"/>
    <w:rsid w:val="00BC4C6F"/>
    <w:rsid w:val="00BC4E6E"/>
    <w:rsid w:val="00BC54A7"/>
    <w:rsid w:val="00BC56CF"/>
    <w:rsid w:val="00BC615E"/>
    <w:rsid w:val="00BC6162"/>
    <w:rsid w:val="00BC626E"/>
    <w:rsid w:val="00BC63E3"/>
    <w:rsid w:val="00BC64E3"/>
    <w:rsid w:val="00BC64F3"/>
    <w:rsid w:val="00BC69F5"/>
    <w:rsid w:val="00BC6D1A"/>
    <w:rsid w:val="00BC6FC4"/>
    <w:rsid w:val="00BC73FD"/>
    <w:rsid w:val="00BC79ED"/>
    <w:rsid w:val="00BD0017"/>
    <w:rsid w:val="00BD0037"/>
    <w:rsid w:val="00BD01C3"/>
    <w:rsid w:val="00BD03BE"/>
    <w:rsid w:val="00BD0450"/>
    <w:rsid w:val="00BD1CF2"/>
    <w:rsid w:val="00BD1DA6"/>
    <w:rsid w:val="00BD1FF7"/>
    <w:rsid w:val="00BD2169"/>
    <w:rsid w:val="00BD2492"/>
    <w:rsid w:val="00BD250A"/>
    <w:rsid w:val="00BD2845"/>
    <w:rsid w:val="00BD3024"/>
    <w:rsid w:val="00BD3409"/>
    <w:rsid w:val="00BD35AE"/>
    <w:rsid w:val="00BD3648"/>
    <w:rsid w:val="00BD3D54"/>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24C"/>
    <w:rsid w:val="00BD6310"/>
    <w:rsid w:val="00BD6DD9"/>
    <w:rsid w:val="00BD7239"/>
    <w:rsid w:val="00BD7489"/>
    <w:rsid w:val="00BD784C"/>
    <w:rsid w:val="00BD7A42"/>
    <w:rsid w:val="00BD7C59"/>
    <w:rsid w:val="00BE00D3"/>
    <w:rsid w:val="00BE053A"/>
    <w:rsid w:val="00BE084A"/>
    <w:rsid w:val="00BE0CC2"/>
    <w:rsid w:val="00BE102C"/>
    <w:rsid w:val="00BE15E1"/>
    <w:rsid w:val="00BE16E5"/>
    <w:rsid w:val="00BE1C51"/>
    <w:rsid w:val="00BE1E35"/>
    <w:rsid w:val="00BE1EBA"/>
    <w:rsid w:val="00BE1F96"/>
    <w:rsid w:val="00BE2036"/>
    <w:rsid w:val="00BE216E"/>
    <w:rsid w:val="00BE2742"/>
    <w:rsid w:val="00BE28D1"/>
    <w:rsid w:val="00BE2DA2"/>
    <w:rsid w:val="00BE3689"/>
    <w:rsid w:val="00BE36BD"/>
    <w:rsid w:val="00BE398D"/>
    <w:rsid w:val="00BE3F32"/>
    <w:rsid w:val="00BE453A"/>
    <w:rsid w:val="00BE4552"/>
    <w:rsid w:val="00BE4B59"/>
    <w:rsid w:val="00BE4C6B"/>
    <w:rsid w:val="00BE5210"/>
    <w:rsid w:val="00BE558F"/>
    <w:rsid w:val="00BE5B22"/>
    <w:rsid w:val="00BE5CD9"/>
    <w:rsid w:val="00BE5D29"/>
    <w:rsid w:val="00BE5D5C"/>
    <w:rsid w:val="00BE5D85"/>
    <w:rsid w:val="00BE631A"/>
    <w:rsid w:val="00BE6360"/>
    <w:rsid w:val="00BE6C15"/>
    <w:rsid w:val="00BE713C"/>
    <w:rsid w:val="00BE720A"/>
    <w:rsid w:val="00BE74C9"/>
    <w:rsid w:val="00BE76F0"/>
    <w:rsid w:val="00BE775B"/>
    <w:rsid w:val="00BE77B2"/>
    <w:rsid w:val="00BE7906"/>
    <w:rsid w:val="00BE7A21"/>
    <w:rsid w:val="00BF08CF"/>
    <w:rsid w:val="00BF0E2C"/>
    <w:rsid w:val="00BF0FD5"/>
    <w:rsid w:val="00BF1C47"/>
    <w:rsid w:val="00BF2405"/>
    <w:rsid w:val="00BF2822"/>
    <w:rsid w:val="00BF2C4B"/>
    <w:rsid w:val="00BF317E"/>
    <w:rsid w:val="00BF36FC"/>
    <w:rsid w:val="00BF37B8"/>
    <w:rsid w:val="00BF3E12"/>
    <w:rsid w:val="00BF403B"/>
    <w:rsid w:val="00BF4634"/>
    <w:rsid w:val="00BF48AD"/>
    <w:rsid w:val="00BF4949"/>
    <w:rsid w:val="00BF50D0"/>
    <w:rsid w:val="00BF53E8"/>
    <w:rsid w:val="00BF63C5"/>
    <w:rsid w:val="00BF6450"/>
    <w:rsid w:val="00BF646E"/>
    <w:rsid w:val="00BF6550"/>
    <w:rsid w:val="00BF65F3"/>
    <w:rsid w:val="00BF6842"/>
    <w:rsid w:val="00BF6B3E"/>
    <w:rsid w:val="00BF73A4"/>
    <w:rsid w:val="00BF7809"/>
    <w:rsid w:val="00BF7B92"/>
    <w:rsid w:val="00C00205"/>
    <w:rsid w:val="00C00371"/>
    <w:rsid w:val="00C0068A"/>
    <w:rsid w:val="00C00DF6"/>
    <w:rsid w:val="00C01640"/>
    <w:rsid w:val="00C0167D"/>
    <w:rsid w:val="00C017DE"/>
    <w:rsid w:val="00C01BF0"/>
    <w:rsid w:val="00C01E78"/>
    <w:rsid w:val="00C032F3"/>
    <w:rsid w:val="00C032F8"/>
    <w:rsid w:val="00C0333E"/>
    <w:rsid w:val="00C03771"/>
    <w:rsid w:val="00C038F0"/>
    <w:rsid w:val="00C03D3E"/>
    <w:rsid w:val="00C04591"/>
    <w:rsid w:val="00C04774"/>
    <w:rsid w:val="00C04CF6"/>
    <w:rsid w:val="00C04E79"/>
    <w:rsid w:val="00C04EC0"/>
    <w:rsid w:val="00C05671"/>
    <w:rsid w:val="00C056A7"/>
    <w:rsid w:val="00C0592B"/>
    <w:rsid w:val="00C05CFE"/>
    <w:rsid w:val="00C060DA"/>
    <w:rsid w:val="00C06200"/>
    <w:rsid w:val="00C0638D"/>
    <w:rsid w:val="00C06737"/>
    <w:rsid w:val="00C070E6"/>
    <w:rsid w:val="00C0712D"/>
    <w:rsid w:val="00C07244"/>
    <w:rsid w:val="00C072AF"/>
    <w:rsid w:val="00C07541"/>
    <w:rsid w:val="00C07719"/>
    <w:rsid w:val="00C0778A"/>
    <w:rsid w:val="00C07FB3"/>
    <w:rsid w:val="00C10416"/>
    <w:rsid w:val="00C10568"/>
    <w:rsid w:val="00C10888"/>
    <w:rsid w:val="00C109C7"/>
    <w:rsid w:val="00C10A66"/>
    <w:rsid w:val="00C10D48"/>
    <w:rsid w:val="00C10E9C"/>
    <w:rsid w:val="00C10EDC"/>
    <w:rsid w:val="00C113FA"/>
    <w:rsid w:val="00C115BE"/>
    <w:rsid w:val="00C11609"/>
    <w:rsid w:val="00C1162E"/>
    <w:rsid w:val="00C116E9"/>
    <w:rsid w:val="00C11B8A"/>
    <w:rsid w:val="00C11C5B"/>
    <w:rsid w:val="00C11D0A"/>
    <w:rsid w:val="00C11FB6"/>
    <w:rsid w:val="00C1217D"/>
    <w:rsid w:val="00C124EC"/>
    <w:rsid w:val="00C125C4"/>
    <w:rsid w:val="00C12789"/>
    <w:rsid w:val="00C1296E"/>
    <w:rsid w:val="00C129DD"/>
    <w:rsid w:val="00C12AD2"/>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0D2"/>
    <w:rsid w:val="00C16167"/>
    <w:rsid w:val="00C16542"/>
    <w:rsid w:val="00C1668F"/>
    <w:rsid w:val="00C168AA"/>
    <w:rsid w:val="00C1696F"/>
    <w:rsid w:val="00C16985"/>
    <w:rsid w:val="00C16C02"/>
    <w:rsid w:val="00C16C29"/>
    <w:rsid w:val="00C16C6E"/>
    <w:rsid w:val="00C16D4A"/>
    <w:rsid w:val="00C16F75"/>
    <w:rsid w:val="00C17087"/>
    <w:rsid w:val="00C171DE"/>
    <w:rsid w:val="00C172CD"/>
    <w:rsid w:val="00C17805"/>
    <w:rsid w:val="00C1782E"/>
    <w:rsid w:val="00C17886"/>
    <w:rsid w:val="00C17A77"/>
    <w:rsid w:val="00C17C16"/>
    <w:rsid w:val="00C17CA5"/>
    <w:rsid w:val="00C2008F"/>
    <w:rsid w:val="00C20139"/>
    <w:rsid w:val="00C203EB"/>
    <w:rsid w:val="00C20653"/>
    <w:rsid w:val="00C206E6"/>
    <w:rsid w:val="00C20753"/>
    <w:rsid w:val="00C20855"/>
    <w:rsid w:val="00C20D0C"/>
    <w:rsid w:val="00C20E91"/>
    <w:rsid w:val="00C20EAA"/>
    <w:rsid w:val="00C20F21"/>
    <w:rsid w:val="00C20FA8"/>
    <w:rsid w:val="00C21A7E"/>
    <w:rsid w:val="00C21B7C"/>
    <w:rsid w:val="00C22708"/>
    <w:rsid w:val="00C229C2"/>
    <w:rsid w:val="00C22A3D"/>
    <w:rsid w:val="00C22B8A"/>
    <w:rsid w:val="00C22FC5"/>
    <w:rsid w:val="00C232BB"/>
    <w:rsid w:val="00C23B3F"/>
    <w:rsid w:val="00C23EC2"/>
    <w:rsid w:val="00C2417A"/>
    <w:rsid w:val="00C246B9"/>
    <w:rsid w:val="00C24737"/>
    <w:rsid w:val="00C24B1A"/>
    <w:rsid w:val="00C257CF"/>
    <w:rsid w:val="00C25890"/>
    <w:rsid w:val="00C26021"/>
    <w:rsid w:val="00C26748"/>
    <w:rsid w:val="00C2686F"/>
    <w:rsid w:val="00C26877"/>
    <w:rsid w:val="00C268BA"/>
    <w:rsid w:val="00C27146"/>
    <w:rsid w:val="00C2720F"/>
    <w:rsid w:val="00C27477"/>
    <w:rsid w:val="00C27913"/>
    <w:rsid w:val="00C27A6B"/>
    <w:rsid w:val="00C27CC3"/>
    <w:rsid w:val="00C3023B"/>
    <w:rsid w:val="00C30525"/>
    <w:rsid w:val="00C30576"/>
    <w:rsid w:val="00C308BA"/>
    <w:rsid w:val="00C30C5B"/>
    <w:rsid w:val="00C30E86"/>
    <w:rsid w:val="00C314A3"/>
    <w:rsid w:val="00C31D96"/>
    <w:rsid w:val="00C32087"/>
    <w:rsid w:val="00C32320"/>
    <w:rsid w:val="00C324DF"/>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505"/>
    <w:rsid w:val="00C35768"/>
    <w:rsid w:val="00C357A6"/>
    <w:rsid w:val="00C36451"/>
    <w:rsid w:val="00C36640"/>
    <w:rsid w:val="00C3666B"/>
    <w:rsid w:val="00C3798C"/>
    <w:rsid w:val="00C37C03"/>
    <w:rsid w:val="00C37EFD"/>
    <w:rsid w:val="00C37FB4"/>
    <w:rsid w:val="00C401BB"/>
    <w:rsid w:val="00C40A08"/>
    <w:rsid w:val="00C40C55"/>
    <w:rsid w:val="00C40DA9"/>
    <w:rsid w:val="00C410E9"/>
    <w:rsid w:val="00C41255"/>
    <w:rsid w:val="00C41595"/>
    <w:rsid w:val="00C415D9"/>
    <w:rsid w:val="00C419BF"/>
    <w:rsid w:val="00C41ABC"/>
    <w:rsid w:val="00C423D3"/>
    <w:rsid w:val="00C423E7"/>
    <w:rsid w:val="00C4251A"/>
    <w:rsid w:val="00C4287C"/>
    <w:rsid w:val="00C42895"/>
    <w:rsid w:val="00C43641"/>
    <w:rsid w:val="00C43C55"/>
    <w:rsid w:val="00C43EFD"/>
    <w:rsid w:val="00C4416F"/>
    <w:rsid w:val="00C444ED"/>
    <w:rsid w:val="00C44779"/>
    <w:rsid w:val="00C44909"/>
    <w:rsid w:val="00C44A86"/>
    <w:rsid w:val="00C44E22"/>
    <w:rsid w:val="00C44F23"/>
    <w:rsid w:val="00C45059"/>
    <w:rsid w:val="00C45093"/>
    <w:rsid w:val="00C452A1"/>
    <w:rsid w:val="00C45DCF"/>
    <w:rsid w:val="00C4629B"/>
    <w:rsid w:val="00C464E0"/>
    <w:rsid w:val="00C46F28"/>
    <w:rsid w:val="00C472BE"/>
    <w:rsid w:val="00C47333"/>
    <w:rsid w:val="00C473F5"/>
    <w:rsid w:val="00C475EB"/>
    <w:rsid w:val="00C47886"/>
    <w:rsid w:val="00C47E1B"/>
    <w:rsid w:val="00C47E1E"/>
    <w:rsid w:val="00C50BB5"/>
    <w:rsid w:val="00C50E94"/>
    <w:rsid w:val="00C50EC5"/>
    <w:rsid w:val="00C50FEA"/>
    <w:rsid w:val="00C51086"/>
    <w:rsid w:val="00C5133D"/>
    <w:rsid w:val="00C519E2"/>
    <w:rsid w:val="00C51A48"/>
    <w:rsid w:val="00C51EE3"/>
    <w:rsid w:val="00C5248D"/>
    <w:rsid w:val="00C52B1B"/>
    <w:rsid w:val="00C52E5F"/>
    <w:rsid w:val="00C53362"/>
    <w:rsid w:val="00C534CD"/>
    <w:rsid w:val="00C53688"/>
    <w:rsid w:val="00C539D5"/>
    <w:rsid w:val="00C53C0E"/>
    <w:rsid w:val="00C544E5"/>
    <w:rsid w:val="00C5466F"/>
    <w:rsid w:val="00C54D91"/>
    <w:rsid w:val="00C55675"/>
    <w:rsid w:val="00C556C2"/>
    <w:rsid w:val="00C55C51"/>
    <w:rsid w:val="00C55E48"/>
    <w:rsid w:val="00C56869"/>
    <w:rsid w:val="00C56EAD"/>
    <w:rsid w:val="00C5726E"/>
    <w:rsid w:val="00C57270"/>
    <w:rsid w:val="00C574DB"/>
    <w:rsid w:val="00C5764A"/>
    <w:rsid w:val="00C57D51"/>
    <w:rsid w:val="00C57E12"/>
    <w:rsid w:val="00C57FEB"/>
    <w:rsid w:val="00C602A5"/>
    <w:rsid w:val="00C6030F"/>
    <w:rsid w:val="00C605AA"/>
    <w:rsid w:val="00C61306"/>
    <w:rsid w:val="00C61A15"/>
    <w:rsid w:val="00C621E4"/>
    <w:rsid w:val="00C6229B"/>
    <w:rsid w:val="00C629BB"/>
    <w:rsid w:val="00C629E1"/>
    <w:rsid w:val="00C62EC1"/>
    <w:rsid w:val="00C630E4"/>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C01"/>
    <w:rsid w:val="00C65F74"/>
    <w:rsid w:val="00C66194"/>
    <w:rsid w:val="00C661B9"/>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1E25"/>
    <w:rsid w:val="00C71E31"/>
    <w:rsid w:val="00C72614"/>
    <w:rsid w:val="00C72B9A"/>
    <w:rsid w:val="00C72DBF"/>
    <w:rsid w:val="00C72E16"/>
    <w:rsid w:val="00C730E3"/>
    <w:rsid w:val="00C73468"/>
    <w:rsid w:val="00C736CC"/>
    <w:rsid w:val="00C73B8A"/>
    <w:rsid w:val="00C74A62"/>
    <w:rsid w:val="00C74A64"/>
    <w:rsid w:val="00C74BF1"/>
    <w:rsid w:val="00C74D58"/>
    <w:rsid w:val="00C74D99"/>
    <w:rsid w:val="00C74E4C"/>
    <w:rsid w:val="00C74FB2"/>
    <w:rsid w:val="00C7552B"/>
    <w:rsid w:val="00C75939"/>
    <w:rsid w:val="00C75EFF"/>
    <w:rsid w:val="00C76607"/>
    <w:rsid w:val="00C76D38"/>
    <w:rsid w:val="00C77174"/>
    <w:rsid w:val="00C773C3"/>
    <w:rsid w:val="00C77454"/>
    <w:rsid w:val="00C775E6"/>
    <w:rsid w:val="00C77AF5"/>
    <w:rsid w:val="00C77C40"/>
    <w:rsid w:val="00C77C44"/>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7B0"/>
    <w:rsid w:val="00C83906"/>
    <w:rsid w:val="00C83A53"/>
    <w:rsid w:val="00C83CAA"/>
    <w:rsid w:val="00C83F37"/>
    <w:rsid w:val="00C84817"/>
    <w:rsid w:val="00C84984"/>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090"/>
    <w:rsid w:val="00C90131"/>
    <w:rsid w:val="00C90431"/>
    <w:rsid w:val="00C90763"/>
    <w:rsid w:val="00C9081E"/>
    <w:rsid w:val="00C90863"/>
    <w:rsid w:val="00C9087A"/>
    <w:rsid w:val="00C909F9"/>
    <w:rsid w:val="00C90C11"/>
    <w:rsid w:val="00C90FBE"/>
    <w:rsid w:val="00C91169"/>
    <w:rsid w:val="00C915CC"/>
    <w:rsid w:val="00C9166F"/>
    <w:rsid w:val="00C918E8"/>
    <w:rsid w:val="00C91A9D"/>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6A0"/>
    <w:rsid w:val="00C949A2"/>
    <w:rsid w:val="00C94F55"/>
    <w:rsid w:val="00C952DD"/>
    <w:rsid w:val="00C9576E"/>
    <w:rsid w:val="00C95AD8"/>
    <w:rsid w:val="00C95E5C"/>
    <w:rsid w:val="00C95EC0"/>
    <w:rsid w:val="00C96499"/>
    <w:rsid w:val="00C96C2E"/>
    <w:rsid w:val="00C97062"/>
    <w:rsid w:val="00C97447"/>
    <w:rsid w:val="00C974FE"/>
    <w:rsid w:val="00C97E91"/>
    <w:rsid w:val="00CA003F"/>
    <w:rsid w:val="00CA0416"/>
    <w:rsid w:val="00CA04D0"/>
    <w:rsid w:val="00CA08AE"/>
    <w:rsid w:val="00CA0A72"/>
    <w:rsid w:val="00CA0D03"/>
    <w:rsid w:val="00CA0D5E"/>
    <w:rsid w:val="00CA1602"/>
    <w:rsid w:val="00CA17E3"/>
    <w:rsid w:val="00CA17E5"/>
    <w:rsid w:val="00CA1876"/>
    <w:rsid w:val="00CA1F02"/>
    <w:rsid w:val="00CA217F"/>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86E"/>
    <w:rsid w:val="00CA5DBD"/>
    <w:rsid w:val="00CA5E63"/>
    <w:rsid w:val="00CA635B"/>
    <w:rsid w:val="00CA646C"/>
    <w:rsid w:val="00CA6835"/>
    <w:rsid w:val="00CA6CFE"/>
    <w:rsid w:val="00CA73F3"/>
    <w:rsid w:val="00CA77CC"/>
    <w:rsid w:val="00CB0025"/>
    <w:rsid w:val="00CB014F"/>
    <w:rsid w:val="00CB0406"/>
    <w:rsid w:val="00CB0947"/>
    <w:rsid w:val="00CB0E70"/>
    <w:rsid w:val="00CB0EB1"/>
    <w:rsid w:val="00CB0FEF"/>
    <w:rsid w:val="00CB1248"/>
    <w:rsid w:val="00CB150C"/>
    <w:rsid w:val="00CB160D"/>
    <w:rsid w:val="00CB164D"/>
    <w:rsid w:val="00CB1BAA"/>
    <w:rsid w:val="00CB1CEF"/>
    <w:rsid w:val="00CB21DB"/>
    <w:rsid w:val="00CB226A"/>
    <w:rsid w:val="00CB22A5"/>
    <w:rsid w:val="00CB2446"/>
    <w:rsid w:val="00CB26C8"/>
    <w:rsid w:val="00CB2AB1"/>
    <w:rsid w:val="00CB2AED"/>
    <w:rsid w:val="00CB2D8E"/>
    <w:rsid w:val="00CB3374"/>
    <w:rsid w:val="00CB3BD0"/>
    <w:rsid w:val="00CB3DAE"/>
    <w:rsid w:val="00CB4150"/>
    <w:rsid w:val="00CB41EF"/>
    <w:rsid w:val="00CB4583"/>
    <w:rsid w:val="00CB4701"/>
    <w:rsid w:val="00CB4834"/>
    <w:rsid w:val="00CB49EA"/>
    <w:rsid w:val="00CB4A79"/>
    <w:rsid w:val="00CB4F3C"/>
    <w:rsid w:val="00CB50DB"/>
    <w:rsid w:val="00CB5356"/>
    <w:rsid w:val="00CB5572"/>
    <w:rsid w:val="00CB5F64"/>
    <w:rsid w:val="00CB5FD3"/>
    <w:rsid w:val="00CB6124"/>
    <w:rsid w:val="00CB6ED7"/>
    <w:rsid w:val="00CB7437"/>
    <w:rsid w:val="00CB76C1"/>
    <w:rsid w:val="00CB79FC"/>
    <w:rsid w:val="00CB7A2A"/>
    <w:rsid w:val="00CB7C27"/>
    <w:rsid w:val="00CB7F44"/>
    <w:rsid w:val="00CC01E4"/>
    <w:rsid w:val="00CC0295"/>
    <w:rsid w:val="00CC048A"/>
    <w:rsid w:val="00CC0A6E"/>
    <w:rsid w:val="00CC0D92"/>
    <w:rsid w:val="00CC0D9A"/>
    <w:rsid w:val="00CC0E67"/>
    <w:rsid w:val="00CC0EB6"/>
    <w:rsid w:val="00CC11FB"/>
    <w:rsid w:val="00CC131C"/>
    <w:rsid w:val="00CC133D"/>
    <w:rsid w:val="00CC1699"/>
    <w:rsid w:val="00CC174D"/>
    <w:rsid w:val="00CC1788"/>
    <w:rsid w:val="00CC1BF0"/>
    <w:rsid w:val="00CC1D6D"/>
    <w:rsid w:val="00CC1F6D"/>
    <w:rsid w:val="00CC2705"/>
    <w:rsid w:val="00CC272A"/>
    <w:rsid w:val="00CC28EE"/>
    <w:rsid w:val="00CC2DAB"/>
    <w:rsid w:val="00CC2DE0"/>
    <w:rsid w:val="00CC33B7"/>
    <w:rsid w:val="00CC3542"/>
    <w:rsid w:val="00CC3ADE"/>
    <w:rsid w:val="00CC3B5B"/>
    <w:rsid w:val="00CC43F4"/>
    <w:rsid w:val="00CC473D"/>
    <w:rsid w:val="00CC4915"/>
    <w:rsid w:val="00CC4A4C"/>
    <w:rsid w:val="00CC4B84"/>
    <w:rsid w:val="00CC4F76"/>
    <w:rsid w:val="00CC517F"/>
    <w:rsid w:val="00CC5198"/>
    <w:rsid w:val="00CC535B"/>
    <w:rsid w:val="00CC57D5"/>
    <w:rsid w:val="00CC5A7D"/>
    <w:rsid w:val="00CC623C"/>
    <w:rsid w:val="00CC62F0"/>
    <w:rsid w:val="00CC6662"/>
    <w:rsid w:val="00CC6940"/>
    <w:rsid w:val="00CC6A8D"/>
    <w:rsid w:val="00CC6B00"/>
    <w:rsid w:val="00CC6B61"/>
    <w:rsid w:val="00CC6BDB"/>
    <w:rsid w:val="00CC72B1"/>
    <w:rsid w:val="00CC72F3"/>
    <w:rsid w:val="00CC7439"/>
    <w:rsid w:val="00CC7933"/>
    <w:rsid w:val="00CC7978"/>
    <w:rsid w:val="00CC7E44"/>
    <w:rsid w:val="00CC7F1A"/>
    <w:rsid w:val="00CD0106"/>
    <w:rsid w:val="00CD016E"/>
    <w:rsid w:val="00CD0372"/>
    <w:rsid w:val="00CD04FD"/>
    <w:rsid w:val="00CD08B0"/>
    <w:rsid w:val="00CD08DD"/>
    <w:rsid w:val="00CD0AE1"/>
    <w:rsid w:val="00CD0F9F"/>
    <w:rsid w:val="00CD1236"/>
    <w:rsid w:val="00CD19C2"/>
    <w:rsid w:val="00CD1A3C"/>
    <w:rsid w:val="00CD1F14"/>
    <w:rsid w:val="00CD1FE5"/>
    <w:rsid w:val="00CD2387"/>
    <w:rsid w:val="00CD23AF"/>
    <w:rsid w:val="00CD2474"/>
    <w:rsid w:val="00CD29C2"/>
    <w:rsid w:val="00CD2B07"/>
    <w:rsid w:val="00CD2C57"/>
    <w:rsid w:val="00CD2D88"/>
    <w:rsid w:val="00CD2FC5"/>
    <w:rsid w:val="00CD3092"/>
    <w:rsid w:val="00CD31A0"/>
    <w:rsid w:val="00CD341A"/>
    <w:rsid w:val="00CD346E"/>
    <w:rsid w:val="00CD372E"/>
    <w:rsid w:val="00CD37F9"/>
    <w:rsid w:val="00CD39CF"/>
    <w:rsid w:val="00CD3AE3"/>
    <w:rsid w:val="00CD3D05"/>
    <w:rsid w:val="00CD3DC4"/>
    <w:rsid w:val="00CD3F77"/>
    <w:rsid w:val="00CD4163"/>
    <w:rsid w:val="00CD42B0"/>
    <w:rsid w:val="00CD446B"/>
    <w:rsid w:val="00CD4E77"/>
    <w:rsid w:val="00CD4FEE"/>
    <w:rsid w:val="00CD55B8"/>
    <w:rsid w:val="00CD56BF"/>
    <w:rsid w:val="00CD5A3B"/>
    <w:rsid w:val="00CD6002"/>
    <w:rsid w:val="00CD6358"/>
    <w:rsid w:val="00CD637A"/>
    <w:rsid w:val="00CD64C4"/>
    <w:rsid w:val="00CD66B2"/>
    <w:rsid w:val="00CD69B0"/>
    <w:rsid w:val="00CD6A2B"/>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AE3"/>
    <w:rsid w:val="00CE0B29"/>
    <w:rsid w:val="00CE0F69"/>
    <w:rsid w:val="00CE0FAD"/>
    <w:rsid w:val="00CE1084"/>
    <w:rsid w:val="00CE1837"/>
    <w:rsid w:val="00CE18DD"/>
    <w:rsid w:val="00CE1F15"/>
    <w:rsid w:val="00CE2023"/>
    <w:rsid w:val="00CE229B"/>
    <w:rsid w:val="00CE2409"/>
    <w:rsid w:val="00CE25E5"/>
    <w:rsid w:val="00CE2769"/>
    <w:rsid w:val="00CE32F2"/>
    <w:rsid w:val="00CE33EE"/>
    <w:rsid w:val="00CE3624"/>
    <w:rsid w:val="00CE3814"/>
    <w:rsid w:val="00CE3995"/>
    <w:rsid w:val="00CE3C12"/>
    <w:rsid w:val="00CE3E1F"/>
    <w:rsid w:val="00CE41F0"/>
    <w:rsid w:val="00CE43B5"/>
    <w:rsid w:val="00CE4610"/>
    <w:rsid w:val="00CE513B"/>
    <w:rsid w:val="00CE5305"/>
    <w:rsid w:val="00CE59A2"/>
    <w:rsid w:val="00CE5B11"/>
    <w:rsid w:val="00CE5BF7"/>
    <w:rsid w:val="00CE5F7C"/>
    <w:rsid w:val="00CE61F6"/>
    <w:rsid w:val="00CE63D9"/>
    <w:rsid w:val="00CE65F6"/>
    <w:rsid w:val="00CE669A"/>
    <w:rsid w:val="00CE68F1"/>
    <w:rsid w:val="00CE6DF0"/>
    <w:rsid w:val="00CE6E1A"/>
    <w:rsid w:val="00CE6F8F"/>
    <w:rsid w:val="00CE711B"/>
    <w:rsid w:val="00CE7204"/>
    <w:rsid w:val="00CE72F7"/>
    <w:rsid w:val="00CF0094"/>
    <w:rsid w:val="00CF0204"/>
    <w:rsid w:val="00CF02DB"/>
    <w:rsid w:val="00CF03FB"/>
    <w:rsid w:val="00CF0D94"/>
    <w:rsid w:val="00CF1A2D"/>
    <w:rsid w:val="00CF27E5"/>
    <w:rsid w:val="00CF2932"/>
    <w:rsid w:val="00CF2A30"/>
    <w:rsid w:val="00CF2B70"/>
    <w:rsid w:val="00CF2E6D"/>
    <w:rsid w:val="00CF2F36"/>
    <w:rsid w:val="00CF34FD"/>
    <w:rsid w:val="00CF3619"/>
    <w:rsid w:val="00CF3B1F"/>
    <w:rsid w:val="00CF3FE7"/>
    <w:rsid w:val="00CF40BC"/>
    <w:rsid w:val="00CF44B9"/>
    <w:rsid w:val="00CF4AD4"/>
    <w:rsid w:val="00CF553F"/>
    <w:rsid w:val="00CF558B"/>
    <w:rsid w:val="00CF579E"/>
    <w:rsid w:val="00CF5894"/>
    <w:rsid w:val="00CF5D0D"/>
    <w:rsid w:val="00CF5E02"/>
    <w:rsid w:val="00CF5EB1"/>
    <w:rsid w:val="00CF5F8E"/>
    <w:rsid w:val="00CF6338"/>
    <w:rsid w:val="00CF6446"/>
    <w:rsid w:val="00CF651F"/>
    <w:rsid w:val="00CF6B5F"/>
    <w:rsid w:val="00CF6C04"/>
    <w:rsid w:val="00CF6CDB"/>
    <w:rsid w:val="00CF7064"/>
    <w:rsid w:val="00CF7303"/>
    <w:rsid w:val="00CF76EC"/>
    <w:rsid w:val="00CF7922"/>
    <w:rsid w:val="00CF7AE9"/>
    <w:rsid w:val="00CF7C63"/>
    <w:rsid w:val="00CF7E79"/>
    <w:rsid w:val="00D00401"/>
    <w:rsid w:val="00D005C4"/>
    <w:rsid w:val="00D00AF2"/>
    <w:rsid w:val="00D00C59"/>
    <w:rsid w:val="00D00C95"/>
    <w:rsid w:val="00D00D13"/>
    <w:rsid w:val="00D011D0"/>
    <w:rsid w:val="00D01630"/>
    <w:rsid w:val="00D01711"/>
    <w:rsid w:val="00D01CA4"/>
    <w:rsid w:val="00D01CEC"/>
    <w:rsid w:val="00D01DA3"/>
    <w:rsid w:val="00D0206D"/>
    <w:rsid w:val="00D0213B"/>
    <w:rsid w:val="00D02AED"/>
    <w:rsid w:val="00D02BB3"/>
    <w:rsid w:val="00D03402"/>
    <w:rsid w:val="00D036E0"/>
    <w:rsid w:val="00D03EA2"/>
    <w:rsid w:val="00D03ECC"/>
    <w:rsid w:val="00D0410E"/>
    <w:rsid w:val="00D0432D"/>
    <w:rsid w:val="00D045C7"/>
    <w:rsid w:val="00D04BD7"/>
    <w:rsid w:val="00D04D94"/>
    <w:rsid w:val="00D04F73"/>
    <w:rsid w:val="00D050DF"/>
    <w:rsid w:val="00D05211"/>
    <w:rsid w:val="00D057CE"/>
    <w:rsid w:val="00D05859"/>
    <w:rsid w:val="00D058AB"/>
    <w:rsid w:val="00D059B6"/>
    <w:rsid w:val="00D05F81"/>
    <w:rsid w:val="00D065DB"/>
    <w:rsid w:val="00D066E6"/>
    <w:rsid w:val="00D0670A"/>
    <w:rsid w:val="00D06716"/>
    <w:rsid w:val="00D07196"/>
    <w:rsid w:val="00D07B20"/>
    <w:rsid w:val="00D07BA7"/>
    <w:rsid w:val="00D07F21"/>
    <w:rsid w:val="00D07FB4"/>
    <w:rsid w:val="00D07FBC"/>
    <w:rsid w:val="00D101D6"/>
    <w:rsid w:val="00D107CB"/>
    <w:rsid w:val="00D107EF"/>
    <w:rsid w:val="00D10848"/>
    <w:rsid w:val="00D10A05"/>
    <w:rsid w:val="00D10A96"/>
    <w:rsid w:val="00D10EEE"/>
    <w:rsid w:val="00D1108F"/>
    <w:rsid w:val="00D11138"/>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E5D"/>
    <w:rsid w:val="00D15F6A"/>
    <w:rsid w:val="00D15FE0"/>
    <w:rsid w:val="00D161E0"/>
    <w:rsid w:val="00D16874"/>
    <w:rsid w:val="00D1693F"/>
    <w:rsid w:val="00D16E18"/>
    <w:rsid w:val="00D16F89"/>
    <w:rsid w:val="00D17353"/>
    <w:rsid w:val="00D1735D"/>
    <w:rsid w:val="00D17567"/>
    <w:rsid w:val="00D177AA"/>
    <w:rsid w:val="00D17D8F"/>
    <w:rsid w:val="00D20368"/>
    <w:rsid w:val="00D204C0"/>
    <w:rsid w:val="00D206CF"/>
    <w:rsid w:val="00D20D2C"/>
    <w:rsid w:val="00D21014"/>
    <w:rsid w:val="00D2164F"/>
    <w:rsid w:val="00D2174A"/>
    <w:rsid w:val="00D21889"/>
    <w:rsid w:val="00D218DA"/>
    <w:rsid w:val="00D21BB6"/>
    <w:rsid w:val="00D21BD9"/>
    <w:rsid w:val="00D22066"/>
    <w:rsid w:val="00D22078"/>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83C"/>
    <w:rsid w:val="00D25AAC"/>
    <w:rsid w:val="00D25E76"/>
    <w:rsid w:val="00D26284"/>
    <w:rsid w:val="00D264C5"/>
    <w:rsid w:val="00D26835"/>
    <w:rsid w:val="00D2683F"/>
    <w:rsid w:val="00D26916"/>
    <w:rsid w:val="00D26964"/>
    <w:rsid w:val="00D26B22"/>
    <w:rsid w:val="00D26C1F"/>
    <w:rsid w:val="00D271A4"/>
    <w:rsid w:val="00D27234"/>
    <w:rsid w:val="00D277DB"/>
    <w:rsid w:val="00D278C9"/>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5F"/>
    <w:rsid w:val="00D35496"/>
    <w:rsid w:val="00D354B6"/>
    <w:rsid w:val="00D35519"/>
    <w:rsid w:val="00D35AF5"/>
    <w:rsid w:val="00D35EC3"/>
    <w:rsid w:val="00D36074"/>
    <w:rsid w:val="00D3645A"/>
    <w:rsid w:val="00D364AC"/>
    <w:rsid w:val="00D3663D"/>
    <w:rsid w:val="00D369F4"/>
    <w:rsid w:val="00D36FDD"/>
    <w:rsid w:val="00D373D1"/>
    <w:rsid w:val="00D375BF"/>
    <w:rsid w:val="00D37986"/>
    <w:rsid w:val="00D37E0F"/>
    <w:rsid w:val="00D37F7B"/>
    <w:rsid w:val="00D37FF0"/>
    <w:rsid w:val="00D403CD"/>
    <w:rsid w:val="00D404B4"/>
    <w:rsid w:val="00D407A7"/>
    <w:rsid w:val="00D41331"/>
    <w:rsid w:val="00D419DE"/>
    <w:rsid w:val="00D41A98"/>
    <w:rsid w:val="00D41CFB"/>
    <w:rsid w:val="00D41D58"/>
    <w:rsid w:val="00D41F7C"/>
    <w:rsid w:val="00D4222E"/>
    <w:rsid w:val="00D4226F"/>
    <w:rsid w:val="00D4228F"/>
    <w:rsid w:val="00D424EB"/>
    <w:rsid w:val="00D42832"/>
    <w:rsid w:val="00D42AC2"/>
    <w:rsid w:val="00D42C6D"/>
    <w:rsid w:val="00D42DB7"/>
    <w:rsid w:val="00D42EBA"/>
    <w:rsid w:val="00D43206"/>
    <w:rsid w:val="00D43238"/>
    <w:rsid w:val="00D433D0"/>
    <w:rsid w:val="00D433D4"/>
    <w:rsid w:val="00D433F2"/>
    <w:rsid w:val="00D4359B"/>
    <w:rsid w:val="00D43CE4"/>
    <w:rsid w:val="00D4415C"/>
    <w:rsid w:val="00D4423B"/>
    <w:rsid w:val="00D44283"/>
    <w:rsid w:val="00D44705"/>
    <w:rsid w:val="00D44732"/>
    <w:rsid w:val="00D44BFC"/>
    <w:rsid w:val="00D44C8A"/>
    <w:rsid w:val="00D44FF4"/>
    <w:rsid w:val="00D4583C"/>
    <w:rsid w:val="00D45C91"/>
    <w:rsid w:val="00D45D88"/>
    <w:rsid w:val="00D46156"/>
    <w:rsid w:val="00D4616C"/>
    <w:rsid w:val="00D464CF"/>
    <w:rsid w:val="00D4661E"/>
    <w:rsid w:val="00D46AC4"/>
    <w:rsid w:val="00D46DB3"/>
    <w:rsid w:val="00D47214"/>
    <w:rsid w:val="00D472FE"/>
    <w:rsid w:val="00D47576"/>
    <w:rsid w:val="00D47629"/>
    <w:rsid w:val="00D47E47"/>
    <w:rsid w:val="00D47FB5"/>
    <w:rsid w:val="00D500A7"/>
    <w:rsid w:val="00D501D4"/>
    <w:rsid w:val="00D5024B"/>
    <w:rsid w:val="00D50452"/>
    <w:rsid w:val="00D509B1"/>
    <w:rsid w:val="00D50E67"/>
    <w:rsid w:val="00D50ED0"/>
    <w:rsid w:val="00D51117"/>
    <w:rsid w:val="00D511F8"/>
    <w:rsid w:val="00D514B0"/>
    <w:rsid w:val="00D515A1"/>
    <w:rsid w:val="00D51D3B"/>
    <w:rsid w:val="00D520FF"/>
    <w:rsid w:val="00D52134"/>
    <w:rsid w:val="00D52515"/>
    <w:rsid w:val="00D52A53"/>
    <w:rsid w:val="00D52AE3"/>
    <w:rsid w:val="00D52B96"/>
    <w:rsid w:val="00D53099"/>
    <w:rsid w:val="00D53198"/>
    <w:rsid w:val="00D532DB"/>
    <w:rsid w:val="00D53414"/>
    <w:rsid w:val="00D5353B"/>
    <w:rsid w:val="00D53B21"/>
    <w:rsid w:val="00D53B2F"/>
    <w:rsid w:val="00D53D01"/>
    <w:rsid w:val="00D53DF8"/>
    <w:rsid w:val="00D53E2E"/>
    <w:rsid w:val="00D53E81"/>
    <w:rsid w:val="00D53FCC"/>
    <w:rsid w:val="00D5453A"/>
    <w:rsid w:val="00D54E85"/>
    <w:rsid w:val="00D54EAB"/>
    <w:rsid w:val="00D55053"/>
    <w:rsid w:val="00D55131"/>
    <w:rsid w:val="00D551FD"/>
    <w:rsid w:val="00D555C2"/>
    <w:rsid w:val="00D557AF"/>
    <w:rsid w:val="00D55B6E"/>
    <w:rsid w:val="00D55CED"/>
    <w:rsid w:val="00D55E7A"/>
    <w:rsid w:val="00D560C8"/>
    <w:rsid w:val="00D56406"/>
    <w:rsid w:val="00D56ABE"/>
    <w:rsid w:val="00D56F40"/>
    <w:rsid w:val="00D56F62"/>
    <w:rsid w:val="00D5722A"/>
    <w:rsid w:val="00D5748E"/>
    <w:rsid w:val="00D57655"/>
    <w:rsid w:val="00D57941"/>
    <w:rsid w:val="00D57C7A"/>
    <w:rsid w:val="00D57E5D"/>
    <w:rsid w:val="00D604A5"/>
    <w:rsid w:val="00D604E5"/>
    <w:rsid w:val="00D6068C"/>
    <w:rsid w:val="00D608A0"/>
    <w:rsid w:val="00D60A62"/>
    <w:rsid w:val="00D60B01"/>
    <w:rsid w:val="00D60F73"/>
    <w:rsid w:val="00D612AF"/>
    <w:rsid w:val="00D616F3"/>
    <w:rsid w:val="00D61B28"/>
    <w:rsid w:val="00D620CA"/>
    <w:rsid w:val="00D62349"/>
    <w:rsid w:val="00D628C6"/>
    <w:rsid w:val="00D62A1F"/>
    <w:rsid w:val="00D62ADA"/>
    <w:rsid w:val="00D62D5A"/>
    <w:rsid w:val="00D6365A"/>
    <w:rsid w:val="00D63946"/>
    <w:rsid w:val="00D639B5"/>
    <w:rsid w:val="00D63C27"/>
    <w:rsid w:val="00D63C52"/>
    <w:rsid w:val="00D63E3D"/>
    <w:rsid w:val="00D640A0"/>
    <w:rsid w:val="00D6473A"/>
    <w:rsid w:val="00D64B2C"/>
    <w:rsid w:val="00D64B77"/>
    <w:rsid w:val="00D64E8A"/>
    <w:rsid w:val="00D65211"/>
    <w:rsid w:val="00D654FE"/>
    <w:rsid w:val="00D65910"/>
    <w:rsid w:val="00D65925"/>
    <w:rsid w:val="00D65D03"/>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A02"/>
    <w:rsid w:val="00D71AB9"/>
    <w:rsid w:val="00D71CDF"/>
    <w:rsid w:val="00D7224F"/>
    <w:rsid w:val="00D72461"/>
    <w:rsid w:val="00D724AA"/>
    <w:rsid w:val="00D72A4C"/>
    <w:rsid w:val="00D72E5D"/>
    <w:rsid w:val="00D72F21"/>
    <w:rsid w:val="00D730EF"/>
    <w:rsid w:val="00D73561"/>
    <w:rsid w:val="00D736DD"/>
    <w:rsid w:val="00D73A74"/>
    <w:rsid w:val="00D73EF0"/>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B33"/>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B65"/>
    <w:rsid w:val="00D84CDF"/>
    <w:rsid w:val="00D84CEB"/>
    <w:rsid w:val="00D84D3A"/>
    <w:rsid w:val="00D84D46"/>
    <w:rsid w:val="00D84F1D"/>
    <w:rsid w:val="00D850FA"/>
    <w:rsid w:val="00D8519D"/>
    <w:rsid w:val="00D852A5"/>
    <w:rsid w:val="00D852E6"/>
    <w:rsid w:val="00D85468"/>
    <w:rsid w:val="00D85584"/>
    <w:rsid w:val="00D85713"/>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363A"/>
    <w:rsid w:val="00D945D7"/>
    <w:rsid w:val="00D9463E"/>
    <w:rsid w:val="00D9488D"/>
    <w:rsid w:val="00D9519F"/>
    <w:rsid w:val="00D95330"/>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045"/>
    <w:rsid w:val="00DA4728"/>
    <w:rsid w:val="00DA491D"/>
    <w:rsid w:val="00DA57D3"/>
    <w:rsid w:val="00DA5903"/>
    <w:rsid w:val="00DA5ACE"/>
    <w:rsid w:val="00DA5EFD"/>
    <w:rsid w:val="00DA5FE3"/>
    <w:rsid w:val="00DA6011"/>
    <w:rsid w:val="00DA60DD"/>
    <w:rsid w:val="00DA656E"/>
    <w:rsid w:val="00DA65D2"/>
    <w:rsid w:val="00DA6C79"/>
    <w:rsid w:val="00DA6E8D"/>
    <w:rsid w:val="00DA6F06"/>
    <w:rsid w:val="00DA78C8"/>
    <w:rsid w:val="00DA7A77"/>
    <w:rsid w:val="00DA7CB3"/>
    <w:rsid w:val="00DB0303"/>
    <w:rsid w:val="00DB037E"/>
    <w:rsid w:val="00DB0436"/>
    <w:rsid w:val="00DB093E"/>
    <w:rsid w:val="00DB0A26"/>
    <w:rsid w:val="00DB0B21"/>
    <w:rsid w:val="00DB0B59"/>
    <w:rsid w:val="00DB0D73"/>
    <w:rsid w:val="00DB0DBB"/>
    <w:rsid w:val="00DB0E7A"/>
    <w:rsid w:val="00DB119F"/>
    <w:rsid w:val="00DB1250"/>
    <w:rsid w:val="00DB1390"/>
    <w:rsid w:val="00DB15F4"/>
    <w:rsid w:val="00DB1A98"/>
    <w:rsid w:val="00DB1CFD"/>
    <w:rsid w:val="00DB1F7A"/>
    <w:rsid w:val="00DB1F99"/>
    <w:rsid w:val="00DB1FC5"/>
    <w:rsid w:val="00DB2161"/>
    <w:rsid w:val="00DB243E"/>
    <w:rsid w:val="00DB260C"/>
    <w:rsid w:val="00DB2928"/>
    <w:rsid w:val="00DB2DEF"/>
    <w:rsid w:val="00DB302A"/>
    <w:rsid w:val="00DB34E2"/>
    <w:rsid w:val="00DB36F7"/>
    <w:rsid w:val="00DB428D"/>
    <w:rsid w:val="00DB451F"/>
    <w:rsid w:val="00DB460A"/>
    <w:rsid w:val="00DB4816"/>
    <w:rsid w:val="00DB48E7"/>
    <w:rsid w:val="00DB4966"/>
    <w:rsid w:val="00DB49DF"/>
    <w:rsid w:val="00DB4A4E"/>
    <w:rsid w:val="00DB53C3"/>
    <w:rsid w:val="00DB566E"/>
    <w:rsid w:val="00DB57BB"/>
    <w:rsid w:val="00DB5A92"/>
    <w:rsid w:val="00DB5FC8"/>
    <w:rsid w:val="00DB6168"/>
    <w:rsid w:val="00DB634C"/>
    <w:rsid w:val="00DB64D4"/>
    <w:rsid w:val="00DB6DC6"/>
    <w:rsid w:val="00DB78A0"/>
    <w:rsid w:val="00DB795E"/>
    <w:rsid w:val="00DB7CFD"/>
    <w:rsid w:val="00DB7E43"/>
    <w:rsid w:val="00DB7F05"/>
    <w:rsid w:val="00DC008B"/>
    <w:rsid w:val="00DC0143"/>
    <w:rsid w:val="00DC0566"/>
    <w:rsid w:val="00DC0595"/>
    <w:rsid w:val="00DC0722"/>
    <w:rsid w:val="00DC07B6"/>
    <w:rsid w:val="00DC09DA"/>
    <w:rsid w:val="00DC0D2B"/>
    <w:rsid w:val="00DC0EAA"/>
    <w:rsid w:val="00DC0EC8"/>
    <w:rsid w:val="00DC10E9"/>
    <w:rsid w:val="00DC13B5"/>
    <w:rsid w:val="00DC14A3"/>
    <w:rsid w:val="00DC1909"/>
    <w:rsid w:val="00DC1938"/>
    <w:rsid w:val="00DC1AF2"/>
    <w:rsid w:val="00DC225E"/>
    <w:rsid w:val="00DC238D"/>
    <w:rsid w:val="00DC245A"/>
    <w:rsid w:val="00DC254E"/>
    <w:rsid w:val="00DC2B64"/>
    <w:rsid w:val="00DC2C51"/>
    <w:rsid w:val="00DC2E42"/>
    <w:rsid w:val="00DC2EFA"/>
    <w:rsid w:val="00DC351E"/>
    <w:rsid w:val="00DC37E1"/>
    <w:rsid w:val="00DC3AC6"/>
    <w:rsid w:val="00DC400D"/>
    <w:rsid w:val="00DC430C"/>
    <w:rsid w:val="00DC43D4"/>
    <w:rsid w:val="00DC4560"/>
    <w:rsid w:val="00DC47DA"/>
    <w:rsid w:val="00DC4979"/>
    <w:rsid w:val="00DC4BCE"/>
    <w:rsid w:val="00DC4DDA"/>
    <w:rsid w:val="00DC5189"/>
    <w:rsid w:val="00DC5498"/>
    <w:rsid w:val="00DC54D2"/>
    <w:rsid w:val="00DC54F1"/>
    <w:rsid w:val="00DC579D"/>
    <w:rsid w:val="00DC5B2C"/>
    <w:rsid w:val="00DC5CB2"/>
    <w:rsid w:val="00DC5DDB"/>
    <w:rsid w:val="00DC5F1D"/>
    <w:rsid w:val="00DC6236"/>
    <w:rsid w:val="00DC62D1"/>
    <w:rsid w:val="00DC67B3"/>
    <w:rsid w:val="00DC67DC"/>
    <w:rsid w:val="00DC6CE7"/>
    <w:rsid w:val="00DC7392"/>
    <w:rsid w:val="00DC76C7"/>
    <w:rsid w:val="00DC77C6"/>
    <w:rsid w:val="00DC77CC"/>
    <w:rsid w:val="00DC77EA"/>
    <w:rsid w:val="00DC7A81"/>
    <w:rsid w:val="00DC7BB9"/>
    <w:rsid w:val="00DC7CFA"/>
    <w:rsid w:val="00DD0176"/>
    <w:rsid w:val="00DD029C"/>
    <w:rsid w:val="00DD0915"/>
    <w:rsid w:val="00DD0EDE"/>
    <w:rsid w:val="00DD14D8"/>
    <w:rsid w:val="00DD1579"/>
    <w:rsid w:val="00DD1721"/>
    <w:rsid w:val="00DD197E"/>
    <w:rsid w:val="00DD1C47"/>
    <w:rsid w:val="00DD251C"/>
    <w:rsid w:val="00DD2827"/>
    <w:rsid w:val="00DD28FF"/>
    <w:rsid w:val="00DD2E42"/>
    <w:rsid w:val="00DD30AF"/>
    <w:rsid w:val="00DD33D0"/>
    <w:rsid w:val="00DD378C"/>
    <w:rsid w:val="00DD3813"/>
    <w:rsid w:val="00DD3F04"/>
    <w:rsid w:val="00DD4ECE"/>
    <w:rsid w:val="00DD5245"/>
    <w:rsid w:val="00DD58E2"/>
    <w:rsid w:val="00DD5994"/>
    <w:rsid w:val="00DD5CA3"/>
    <w:rsid w:val="00DD60AE"/>
    <w:rsid w:val="00DD60C2"/>
    <w:rsid w:val="00DD6621"/>
    <w:rsid w:val="00DD69D0"/>
    <w:rsid w:val="00DD6B51"/>
    <w:rsid w:val="00DD6E13"/>
    <w:rsid w:val="00DD70B0"/>
    <w:rsid w:val="00DD710B"/>
    <w:rsid w:val="00DD71B8"/>
    <w:rsid w:val="00DD73A7"/>
    <w:rsid w:val="00DD7593"/>
    <w:rsid w:val="00DD75D9"/>
    <w:rsid w:val="00DD77AE"/>
    <w:rsid w:val="00DD7A1F"/>
    <w:rsid w:val="00DD7AFB"/>
    <w:rsid w:val="00DD7DF8"/>
    <w:rsid w:val="00DD7F52"/>
    <w:rsid w:val="00DE0274"/>
    <w:rsid w:val="00DE030B"/>
    <w:rsid w:val="00DE0433"/>
    <w:rsid w:val="00DE052B"/>
    <w:rsid w:val="00DE0804"/>
    <w:rsid w:val="00DE08E7"/>
    <w:rsid w:val="00DE0B0D"/>
    <w:rsid w:val="00DE0E43"/>
    <w:rsid w:val="00DE17C4"/>
    <w:rsid w:val="00DE1C63"/>
    <w:rsid w:val="00DE1FFE"/>
    <w:rsid w:val="00DE241B"/>
    <w:rsid w:val="00DE2435"/>
    <w:rsid w:val="00DE25EB"/>
    <w:rsid w:val="00DE2AA9"/>
    <w:rsid w:val="00DE2C76"/>
    <w:rsid w:val="00DE2E2C"/>
    <w:rsid w:val="00DE2E45"/>
    <w:rsid w:val="00DE2F50"/>
    <w:rsid w:val="00DE3109"/>
    <w:rsid w:val="00DE31BC"/>
    <w:rsid w:val="00DE31F1"/>
    <w:rsid w:val="00DE3322"/>
    <w:rsid w:val="00DE39AB"/>
    <w:rsid w:val="00DE39BC"/>
    <w:rsid w:val="00DE3BA6"/>
    <w:rsid w:val="00DE3CD8"/>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210"/>
    <w:rsid w:val="00DF055D"/>
    <w:rsid w:val="00DF0988"/>
    <w:rsid w:val="00DF0BDC"/>
    <w:rsid w:val="00DF1247"/>
    <w:rsid w:val="00DF152E"/>
    <w:rsid w:val="00DF18C2"/>
    <w:rsid w:val="00DF1A0E"/>
    <w:rsid w:val="00DF1BF1"/>
    <w:rsid w:val="00DF1F1B"/>
    <w:rsid w:val="00DF2002"/>
    <w:rsid w:val="00DF2008"/>
    <w:rsid w:val="00DF217E"/>
    <w:rsid w:val="00DF2391"/>
    <w:rsid w:val="00DF23C7"/>
    <w:rsid w:val="00DF264E"/>
    <w:rsid w:val="00DF2BE8"/>
    <w:rsid w:val="00DF2EE8"/>
    <w:rsid w:val="00DF36F1"/>
    <w:rsid w:val="00DF3BFD"/>
    <w:rsid w:val="00DF3E1F"/>
    <w:rsid w:val="00DF3F8A"/>
    <w:rsid w:val="00DF47C4"/>
    <w:rsid w:val="00DF48CA"/>
    <w:rsid w:val="00DF4911"/>
    <w:rsid w:val="00DF4A52"/>
    <w:rsid w:val="00DF5148"/>
    <w:rsid w:val="00DF59CB"/>
    <w:rsid w:val="00DF5B4C"/>
    <w:rsid w:val="00DF5C57"/>
    <w:rsid w:val="00DF6A0F"/>
    <w:rsid w:val="00DF6B87"/>
    <w:rsid w:val="00DF7158"/>
    <w:rsid w:val="00DF76F7"/>
    <w:rsid w:val="00DF77F2"/>
    <w:rsid w:val="00DF7840"/>
    <w:rsid w:val="00DF79F1"/>
    <w:rsid w:val="00DF7CE8"/>
    <w:rsid w:val="00E0025A"/>
    <w:rsid w:val="00E0066D"/>
    <w:rsid w:val="00E0082A"/>
    <w:rsid w:val="00E008D1"/>
    <w:rsid w:val="00E009FA"/>
    <w:rsid w:val="00E00C15"/>
    <w:rsid w:val="00E017AC"/>
    <w:rsid w:val="00E01C55"/>
    <w:rsid w:val="00E01FA5"/>
    <w:rsid w:val="00E01FD5"/>
    <w:rsid w:val="00E0229B"/>
    <w:rsid w:val="00E024F3"/>
    <w:rsid w:val="00E0256F"/>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3BE"/>
    <w:rsid w:val="00E0565D"/>
    <w:rsid w:val="00E0592D"/>
    <w:rsid w:val="00E05D29"/>
    <w:rsid w:val="00E05DDA"/>
    <w:rsid w:val="00E05E98"/>
    <w:rsid w:val="00E061D5"/>
    <w:rsid w:val="00E06226"/>
    <w:rsid w:val="00E0642D"/>
    <w:rsid w:val="00E0649A"/>
    <w:rsid w:val="00E066D4"/>
    <w:rsid w:val="00E06EEB"/>
    <w:rsid w:val="00E07328"/>
    <w:rsid w:val="00E10616"/>
    <w:rsid w:val="00E106E3"/>
    <w:rsid w:val="00E1099A"/>
    <w:rsid w:val="00E119DD"/>
    <w:rsid w:val="00E11BB4"/>
    <w:rsid w:val="00E11E35"/>
    <w:rsid w:val="00E11E76"/>
    <w:rsid w:val="00E11E77"/>
    <w:rsid w:val="00E1218C"/>
    <w:rsid w:val="00E121F5"/>
    <w:rsid w:val="00E12233"/>
    <w:rsid w:val="00E1225A"/>
    <w:rsid w:val="00E122C8"/>
    <w:rsid w:val="00E12357"/>
    <w:rsid w:val="00E12F1A"/>
    <w:rsid w:val="00E12F31"/>
    <w:rsid w:val="00E13271"/>
    <w:rsid w:val="00E13461"/>
    <w:rsid w:val="00E1353B"/>
    <w:rsid w:val="00E13712"/>
    <w:rsid w:val="00E1382D"/>
    <w:rsid w:val="00E13D62"/>
    <w:rsid w:val="00E14230"/>
    <w:rsid w:val="00E145E7"/>
    <w:rsid w:val="00E1477B"/>
    <w:rsid w:val="00E147B4"/>
    <w:rsid w:val="00E14B87"/>
    <w:rsid w:val="00E15084"/>
    <w:rsid w:val="00E1570F"/>
    <w:rsid w:val="00E1576A"/>
    <w:rsid w:val="00E157D2"/>
    <w:rsid w:val="00E15828"/>
    <w:rsid w:val="00E15945"/>
    <w:rsid w:val="00E15DC0"/>
    <w:rsid w:val="00E16047"/>
    <w:rsid w:val="00E16FFF"/>
    <w:rsid w:val="00E170B1"/>
    <w:rsid w:val="00E1775A"/>
    <w:rsid w:val="00E17DF7"/>
    <w:rsid w:val="00E20572"/>
    <w:rsid w:val="00E20611"/>
    <w:rsid w:val="00E20B27"/>
    <w:rsid w:val="00E20BDE"/>
    <w:rsid w:val="00E20D38"/>
    <w:rsid w:val="00E20E03"/>
    <w:rsid w:val="00E21004"/>
    <w:rsid w:val="00E21076"/>
    <w:rsid w:val="00E2145C"/>
    <w:rsid w:val="00E215C2"/>
    <w:rsid w:val="00E21D1E"/>
    <w:rsid w:val="00E229A4"/>
    <w:rsid w:val="00E22BB6"/>
    <w:rsid w:val="00E2327F"/>
    <w:rsid w:val="00E2331F"/>
    <w:rsid w:val="00E2374A"/>
    <w:rsid w:val="00E23B7C"/>
    <w:rsid w:val="00E240AC"/>
    <w:rsid w:val="00E24134"/>
    <w:rsid w:val="00E24216"/>
    <w:rsid w:val="00E2428D"/>
    <w:rsid w:val="00E247ED"/>
    <w:rsid w:val="00E2485D"/>
    <w:rsid w:val="00E248D0"/>
    <w:rsid w:val="00E24BE9"/>
    <w:rsid w:val="00E25C62"/>
    <w:rsid w:val="00E25CC2"/>
    <w:rsid w:val="00E25FA0"/>
    <w:rsid w:val="00E261D2"/>
    <w:rsid w:val="00E2624D"/>
    <w:rsid w:val="00E262A4"/>
    <w:rsid w:val="00E263E4"/>
    <w:rsid w:val="00E26887"/>
    <w:rsid w:val="00E26A06"/>
    <w:rsid w:val="00E26A3A"/>
    <w:rsid w:val="00E26B96"/>
    <w:rsid w:val="00E26F1E"/>
    <w:rsid w:val="00E272C8"/>
    <w:rsid w:val="00E27536"/>
    <w:rsid w:val="00E27927"/>
    <w:rsid w:val="00E27F05"/>
    <w:rsid w:val="00E27FF1"/>
    <w:rsid w:val="00E30419"/>
    <w:rsid w:val="00E30462"/>
    <w:rsid w:val="00E30506"/>
    <w:rsid w:val="00E308B4"/>
    <w:rsid w:val="00E31246"/>
    <w:rsid w:val="00E31A39"/>
    <w:rsid w:val="00E31A7A"/>
    <w:rsid w:val="00E31F59"/>
    <w:rsid w:val="00E320D5"/>
    <w:rsid w:val="00E32534"/>
    <w:rsid w:val="00E32707"/>
    <w:rsid w:val="00E32969"/>
    <w:rsid w:val="00E32AB7"/>
    <w:rsid w:val="00E32C44"/>
    <w:rsid w:val="00E33157"/>
    <w:rsid w:val="00E3354B"/>
    <w:rsid w:val="00E336B7"/>
    <w:rsid w:val="00E3396D"/>
    <w:rsid w:val="00E33DF5"/>
    <w:rsid w:val="00E342A5"/>
    <w:rsid w:val="00E34656"/>
    <w:rsid w:val="00E348A4"/>
    <w:rsid w:val="00E34900"/>
    <w:rsid w:val="00E34A02"/>
    <w:rsid w:val="00E34C3F"/>
    <w:rsid w:val="00E34C92"/>
    <w:rsid w:val="00E34EA6"/>
    <w:rsid w:val="00E354E4"/>
    <w:rsid w:val="00E35927"/>
    <w:rsid w:val="00E35936"/>
    <w:rsid w:val="00E35988"/>
    <w:rsid w:val="00E359F2"/>
    <w:rsid w:val="00E35F43"/>
    <w:rsid w:val="00E361F8"/>
    <w:rsid w:val="00E363B5"/>
    <w:rsid w:val="00E3679C"/>
    <w:rsid w:val="00E37237"/>
    <w:rsid w:val="00E3723E"/>
    <w:rsid w:val="00E3726A"/>
    <w:rsid w:val="00E3728E"/>
    <w:rsid w:val="00E373BC"/>
    <w:rsid w:val="00E3756B"/>
    <w:rsid w:val="00E37833"/>
    <w:rsid w:val="00E378E7"/>
    <w:rsid w:val="00E37BEA"/>
    <w:rsid w:val="00E37CFC"/>
    <w:rsid w:val="00E37EEA"/>
    <w:rsid w:val="00E400BA"/>
    <w:rsid w:val="00E40175"/>
    <w:rsid w:val="00E4027D"/>
    <w:rsid w:val="00E40356"/>
    <w:rsid w:val="00E40367"/>
    <w:rsid w:val="00E405C6"/>
    <w:rsid w:val="00E40647"/>
    <w:rsid w:val="00E40B61"/>
    <w:rsid w:val="00E40CD8"/>
    <w:rsid w:val="00E40D11"/>
    <w:rsid w:val="00E40F7E"/>
    <w:rsid w:val="00E41059"/>
    <w:rsid w:val="00E4139A"/>
    <w:rsid w:val="00E415CE"/>
    <w:rsid w:val="00E4163C"/>
    <w:rsid w:val="00E41713"/>
    <w:rsid w:val="00E420F9"/>
    <w:rsid w:val="00E42B9C"/>
    <w:rsid w:val="00E42DB9"/>
    <w:rsid w:val="00E42E43"/>
    <w:rsid w:val="00E42E73"/>
    <w:rsid w:val="00E43285"/>
    <w:rsid w:val="00E43584"/>
    <w:rsid w:val="00E43A73"/>
    <w:rsid w:val="00E43E84"/>
    <w:rsid w:val="00E4414A"/>
    <w:rsid w:val="00E4438B"/>
    <w:rsid w:val="00E44432"/>
    <w:rsid w:val="00E44F95"/>
    <w:rsid w:val="00E4537C"/>
    <w:rsid w:val="00E45917"/>
    <w:rsid w:val="00E459BE"/>
    <w:rsid w:val="00E45B73"/>
    <w:rsid w:val="00E45F87"/>
    <w:rsid w:val="00E45FBB"/>
    <w:rsid w:val="00E46446"/>
    <w:rsid w:val="00E46462"/>
    <w:rsid w:val="00E46916"/>
    <w:rsid w:val="00E46CCE"/>
    <w:rsid w:val="00E46D4F"/>
    <w:rsid w:val="00E47324"/>
    <w:rsid w:val="00E47EEE"/>
    <w:rsid w:val="00E47F7A"/>
    <w:rsid w:val="00E50237"/>
    <w:rsid w:val="00E502FA"/>
    <w:rsid w:val="00E50476"/>
    <w:rsid w:val="00E504D6"/>
    <w:rsid w:val="00E50748"/>
    <w:rsid w:val="00E5086C"/>
    <w:rsid w:val="00E5086D"/>
    <w:rsid w:val="00E50A49"/>
    <w:rsid w:val="00E50CAE"/>
    <w:rsid w:val="00E50DD5"/>
    <w:rsid w:val="00E5102F"/>
    <w:rsid w:val="00E51491"/>
    <w:rsid w:val="00E51552"/>
    <w:rsid w:val="00E518FA"/>
    <w:rsid w:val="00E5192A"/>
    <w:rsid w:val="00E51BFC"/>
    <w:rsid w:val="00E51D07"/>
    <w:rsid w:val="00E51FA3"/>
    <w:rsid w:val="00E5201A"/>
    <w:rsid w:val="00E5260B"/>
    <w:rsid w:val="00E52ACF"/>
    <w:rsid w:val="00E52D9C"/>
    <w:rsid w:val="00E52ECE"/>
    <w:rsid w:val="00E53098"/>
    <w:rsid w:val="00E532C7"/>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6C4"/>
    <w:rsid w:val="00E55745"/>
    <w:rsid w:val="00E5577D"/>
    <w:rsid w:val="00E5593C"/>
    <w:rsid w:val="00E55A83"/>
    <w:rsid w:val="00E55F63"/>
    <w:rsid w:val="00E561D2"/>
    <w:rsid w:val="00E569A8"/>
    <w:rsid w:val="00E56CC9"/>
    <w:rsid w:val="00E57000"/>
    <w:rsid w:val="00E57266"/>
    <w:rsid w:val="00E57394"/>
    <w:rsid w:val="00E5739D"/>
    <w:rsid w:val="00E5787C"/>
    <w:rsid w:val="00E57B10"/>
    <w:rsid w:val="00E57E90"/>
    <w:rsid w:val="00E60223"/>
    <w:rsid w:val="00E60CD0"/>
    <w:rsid w:val="00E60D24"/>
    <w:rsid w:val="00E60E5B"/>
    <w:rsid w:val="00E60E5D"/>
    <w:rsid w:val="00E610F4"/>
    <w:rsid w:val="00E613EB"/>
    <w:rsid w:val="00E6140B"/>
    <w:rsid w:val="00E61412"/>
    <w:rsid w:val="00E6180E"/>
    <w:rsid w:val="00E61B71"/>
    <w:rsid w:val="00E61CA3"/>
    <w:rsid w:val="00E62001"/>
    <w:rsid w:val="00E621CB"/>
    <w:rsid w:val="00E621EC"/>
    <w:rsid w:val="00E622BA"/>
    <w:rsid w:val="00E62784"/>
    <w:rsid w:val="00E629EB"/>
    <w:rsid w:val="00E62C4B"/>
    <w:rsid w:val="00E62CCA"/>
    <w:rsid w:val="00E62ECF"/>
    <w:rsid w:val="00E62F23"/>
    <w:rsid w:val="00E6326A"/>
    <w:rsid w:val="00E634A9"/>
    <w:rsid w:val="00E637E3"/>
    <w:rsid w:val="00E639FA"/>
    <w:rsid w:val="00E63B00"/>
    <w:rsid w:val="00E63EC0"/>
    <w:rsid w:val="00E63FB6"/>
    <w:rsid w:val="00E6402D"/>
    <w:rsid w:val="00E6450E"/>
    <w:rsid w:val="00E6485F"/>
    <w:rsid w:val="00E64A7A"/>
    <w:rsid w:val="00E64FA1"/>
    <w:rsid w:val="00E65135"/>
    <w:rsid w:val="00E65747"/>
    <w:rsid w:val="00E65929"/>
    <w:rsid w:val="00E659B8"/>
    <w:rsid w:val="00E65B10"/>
    <w:rsid w:val="00E65B9F"/>
    <w:rsid w:val="00E65C89"/>
    <w:rsid w:val="00E65D1E"/>
    <w:rsid w:val="00E65D5B"/>
    <w:rsid w:val="00E6617F"/>
    <w:rsid w:val="00E666BD"/>
    <w:rsid w:val="00E66F56"/>
    <w:rsid w:val="00E675EF"/>
    <w:rsid w:val="00E67611"/>
    <w:rsid w:val="00E67DDF"/>
    <w:rsid w:val="00E7027C"/>
    <w:rsid w:val="00E7057F"/>
    <w:rsid w:val="00E7063C"/>
    <w:rsid w:val="00E706DF"/>
    <w:rsid w:val="00E70709"/>
    <w:rsid w:val="00E708EF"/>
    <w:rsid w:val="00E70995"/>
    <w:rsid w:val="00E71116"/>
    <w:rsid w:val="00E71238"/>
    <w:rsid w:val="00E7153B"/>
    <w:rsid w:val="00E71602"/>
    <w:rsid w:val="00E716CE"/>
    <w:rsid w:val="00E71794"/>
    <w:rsid w:val="00E71DC2"/>
    <w:rsid w:val="00E7207A"/>
    <w:rsid w:val="00E72120"/>
    <w:rsid w:val="00E72E36"/>
    <w:rsid w:val="00E72F0D"/>
    <w:rsid w:val="00E72F71"/>
    <w:rsid w:val="00E730A8"/>
    <w:rsid w:val="00E7364F"/>
    <w:rsid w:val="00E73AB1"/>
    <w:rsid w:val="00E73B7B"/>
    <w:rsid w:val="00E73D19"/>
    <w:rsid w:val="00E74023"/>
    <w:rsid w:val="00E740A4"/>
    <w:rsid w:val="00E74213"/>
    <w:rsid w:val="00E7457E"/>
    <w:rsid w:val="00E745F6"/>
    <w:rsid w:val="00E74663"/>
    <w:rsid w:val="00E7477A"/>
    <w:rsid w:val="00E74816"/>
    <w:rsid w:val="00E749E0"/>
    <w:rsid w:val="00E74CFA"/>
    <w:rsid w:val="00E74F0C"/>
    <w:rsid w:val="00E75104"/>
    <w:rsid w:val="00E7528E"/>
    <w:rsid w:val="00E75613"/>
    <w:rsid w:val="00E75B6E"/>
    <w:rsid w:val="00E75B6F"/>
    <w:rsid w:val="00E7635E"/>
    <w:rsid w:val="00E76652"/>
    <w:rsid w:val="00E76899"/>
    <w:rsid w:val="00E7693E"/>
    <w:rsid w:val="00E76FD9"/>
    <w:rsid w:val="00E77006"/>
    <w:rsid w:val="00E770A1"/>
    <w:rsid w:val="00E77378"/>
    <w:rsid w:val="00E775BA"/>
    <w:rsid w:val="00E776DC"/>
    <w:rsid w:val="00E77897"/>
    <w:rsid w:val="00E77F1B"/>
    <w:rsid w:val="00E80EEA"/>
    <w:rsid w:val="00E81795"/>
    <w:rsid w:val="00E81EE1"/>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5CEE"/>
    <w:rsid w:val="00E8614A"/>
    <w:rsid w:val="00E8618F"/>
    <w:rsid w:val="00E86315"/>
    <w:rsid w:val="00E86432"/>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9CC"/>
    <w:rsid w:val="00E93CE6"/>
    <w:rsid w:val="00E94007"/>
    <w:rsid w:val="00E9419C"/>
    <w:rsid w:val="00E943F5"/>
    <w:rsid w:val="00E944F3"/>
    <w:rsid w:val="00E94596"/>
    <w:rsid w:val="00E94709"/>
    <w:rsid w:val="00E947B9"/>
    <w:rsid w:val="00E9485C"/>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1C98"/>
    <w:rsid w:val="00EA2514"/>
    <w:rsid w:val="00EA28C6"/>
    <w:rsid w:val="00EA2CFF"/>
    <w:rsid w:val="00EA305C"/>
    <w:rsid w:val="00EA381C"/>
    <w:rsid w:val="00EA3851"/>
    <w:rsid w:val="00EA3C0A"/>
    <w:rsid w:val="00EA3D3E"/>
    <w:rsid w:val="00EA447A"/>
    <w:rsid w:val="00EA4824"/>
    <w:rsid w:val="00EA4ECB"/>
    <w:rsid w:val="00EA4F04"/>
    <w:rsid w:val="00EA5270"/>
    <w:rsid w:val="00EA5280"/>
    <w:rsid w:val="00EA54DE"/>
    <w:rsid w:val="00EA54E9"/>
    <w:rsid w:val="00EA5581"/>
    <w:rsid w:val="00EA580E"/>
    <w:rsid w:val="00EA597D"/>
    <w:rsid w:val="00EA5B93"/>
    <w:rsid w:val="00EA5E5B"/>
    <w:rsid w:val="00EA5F5F"/>
    <w:rsid w:val="00EA6099"/>
    <w:rsid w:val="00EA61EA"/>
    <w:rsid w:val="00EA62E9"/>
    <w:rsid w:val="00EA671E"/>
    <w:rsid w:val="00EA6896"/>
    <w:rsid w:val="00EA689D"/>
    <w:rsid w:val="00EA6CFD"/>
    <w:rsid w:val="00EA6DE2"/>
    <w:rsid w:val="00EA6E60"/>
    <w:rsid w:val="00EA7115"/>
    <w:rsid w:val="00EA7171"/>
    <w:rsid w:val="00EB0735"/>
    <w:rsid w:val="00EB07D9"/>
    <w:rsid w:val="00EB08C1"/>
    <w:rsid w:val="00EB0FA4"/>
    <w:rsid w:val="00EB10F2"/>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3EA3"/>
    <w:rsid w:val="00EB42FF"/>
    <w:rsid w:val="00EB4345"/>
    <w:rsid w:val="00EB452B"/>
    <w:rsid w:val="00EB4613"/>
    <w:rsid w:val="00EB4957"/>
    <w:rsid w:val="00EB4A18"/>
    <w:rsid w:val="00EB50CE"/>
    <w:rsid w:val="00EB56BE"/>
    <w:rsid w:val="00EB5D7D"/>
    <w:rsid w:val="00EB6A01"/>
    <w:rsid w:val="00EB71D3"/>
    <w:rsid w:val="00EB721B"/>
    <w:rsid w:val="00EB730D"/>
    <w:rsid w:val="00EB7321"/>
    <w:rsid w:val="00EB75B6"/>
    <w:rsid w:val="00EB77FA"/>
    <w:rsid w:val="00EC007F"/>
    <w:rsid w:val="00EC00F4"/>
    <w:rsid w:val="00EC0E6C"/>
    <w:rsid w:val="00EC0F14"/>
    <w:rsid w:val="00EC0FDF"/>
    <w:rsid w:val="00EC1568"/>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3E1C"/>
    <w:rsid w:val="00EC4367"/>
    <w:rsid w:val="00EC44E8"/>
    <w:rsid w:val="00EC4E07"/>
    <w:rsid w:val="00EC4F3C"/>
    <w:rsid w:val="00EC5285"/>
    <w:rsid w:val="00EC5491"/>
    <w:rsid w:val="00EC6112"/>
    <w:rsid w:val="00EC6115"/>
    <w:rsid w:val="00EC6249"/>
    <w:rsid w:val="00EC6275"/>
    <w:rsid w:val="00EC63FF"/>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43F"/>
    <w:rsid w:val="00ED28EC"/>
    <w:rsid w:val="00ED29B4"/>
    <w:rsid w:val="00ED2D64"/>
    <w:rsid w:val="00ED3333"/>
    <w:rsid w:val="00ED3869"/>
    <w:rsid w:val="00ED38B4"/>
    <w:rsid w:val="00ED471F"/>
    <w:rsid w:val="00ED47A3"/>
    <w:rsid w:val="00ED47EA"/>
    <w:rsid w:val="00ED49E2"/>
    <w:rsid w:val="00ED4B61"/>
    <w:rsid w:val="00ED4DCA"/>
    <w:rsid w:val="00ED4DF4"/>
    <w:rsid w:val="00ED520A"/>
    <w:rsid w:val="00ED528A"/>
    <w:rsid w:val="00ED53ED"/>
    <w:rsid w:val="00ED55D8"/>
    <w:rsid w:val="00ED584A"/>
    <w:rsid w:val="00ED59C7"/>
    <w:rsid w:val="00ED5C03"/>
    <w:rsid w:val="00ED5C04"/>
    <w:rsid w:val="00ED6355"/>
    <w:rsid w:val="00ED6412"/>
    <w:rsid w:val="00ED64C5"/>
    <w:rsid w:val="00ED6760"/>
    <w:rsid w:val="00ED6839"/>
    <w:rsid w:val="00ED6C26"/>
    <w:rsid w:val="00ED7314"/>
    <w:rsid w:val="00ED743B"/>
    <w:rsid w:val="00ED76CA"/>
    <w:rsid w:val="00ED7A0A"/>
    <w:rsid w:val="00ED7A81"/>
    <w:rsid w:val="00EE02C6"/>
    <w:rsid w:val="00EE032A"/>
    <w:rsid w:val="00EE0731"/>
    <w:rsid w:val="00EE074A"/>
    <w:rsid w:val="00EE0D4D"/>
    <w:rsid w:val="00EE16D7"/>
    <w:rsid w:val="00EE17BA"/>
    <w:rsid w:val="00EE1A55"/>
    <w:rsid w:val="00EE1A59"/>
    <w:rsid w:val="00EE1C01"/>
    <w:rsid w:val="00EE1D68"/>
    <w:rsid w:val="00EE22C2"/>
    <w:rsid w:val="00EE2307"/>
    <w:rsid w:val="00EE25BE"/>
    <w:rsid w:val="00EE2A1A"/>
    <w:rsid w:val="00EE2D73"/>
    <w:rsid w:val="00EE2E0D"/>
    <w:rsid w:val="00EE2E24"/>
    <w:rsid w:val="00EE30C7"/>
    <w:rsid w:val="00EE320B"/>
    <w:rsid w:val="00EE331C"/>
    <w:rsid w:val="00EE36D7"/>
    <w:rsid w:val="00EE3915"/>
    <w:rsid w:val="00EE39B2"/>
    <w:rsid w:val="00EE39C0"/>
    <w:rsid w:val="00EE4189"/>
    <w:rsid w:val="00EE4194"/>
    <w:rsid w:val="00EE41AB"/>
    <w:rsid w:val="00EE4254"/>
    <w:rsid w:val="00EE4449"/>
    <w:rsid w:val="00EE4485"/>
    <w:rsid w:val="00EE46A4"/>
    <w:rsid w:val="00EE4768"/>
    <w:rsid w:val="00EE4985"/>
    <w:rsid w:val="00EE4C66"/>
    <w:rsid w:val="00EE4CFF"/>
    <w:rsid w:val="00EE4DFB"/>
    <w:rsid w:val="00EE4F49"/>
    <w:rsid w:val="00EE5034"/>
    <w:rsid w:val="00EE550A"/>
    <w:rsid w:val="00EE5963"/>
    <w:rsid w:val="00EE5AEC"/>
    <w:rsid w:val="00EE5C3E"/>
    <w:rsid w:val="00EE5D1A"/>
    <w:rsid w:val="00EE6321"/>
    <w:rsid w:val="00EE6747"/>
    <w:rsid w:val="00EE69FF"/>
    <w:rsid w:val="00EE6A73"/>
    <w:rsid w:val="00EE6A87"/>
    <w:rsid w:val="00EE6AC3"/>
    <w:rsid w:val="00EE6BBD"/>
    <w:rsid w:val="00EE6EE9"/>
    <w:rsid w:val="00EE7213"/>
    <w:rsid w:val="00EE77D7"/>
    <w:rsid w:val="00EE79FB"/>
    <w:rsid w:val="00EE7A45"/>
    <w:rsid w:val="00EE7B9F"/>
    <w:rsid w:val="00EE7EA8"/>
    <w:rsid w:val="00EE7FA2"/>
    <w:rsid w:val="00EF01F9"/>
    <w:rsid w:val="00EF0236"/>
    <w:rsid w:val="00EF051F"/>
    <w:rsid w:val="00EF0569"/>
    <w:rsid w:val="00EF0ADE"/>
    <w:rsid w:val="00EF0B00"/>
    <w:rsid w:val="00EF12D9"/>
    <w:rsid w:val="00EF13C2"/>
    <w:rsid w:val="00EF15BB"/>
    <w:rsid w:val="00EF1725"/>
    <w:rsid w:val="00EF1A24"/>
    <w:rsid w:val="00EF2688"/>
    <w:rsid w:val="00EF30E2"/>
    <w:rsid w:val="00EF36A8"/>
    <w:rsid w:val="00EF36EC"/>
    <w:rsid w:val="00EF373B"/>
    <w:rsid w:val="00EF3969"/>
    <w:rsid w:val="00EF4635"/>
    <w:rsid w:val="00EF4701"/>
    <w:rsid w:val="00EF4AB2"/>
    <w:rsid w:val="00EF4BE6"/>
    <w:rsid w:val="00EF4C11"/>
    <w:rsid w:val="00EF4CBE"/>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4BF"/>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1AE"/>
    <w:rsid w:val="00F06DBC"/>
    <w:rsid w:val="00F07305"/>
    <w:rsid w:val="00F074FA"/>
    <w:rsid w:val="00F07913"/>
    <w:rsid w:val="00F07D25"/>
    <w:rsid w:val="00F07E5D"/>
    <w:rsid w:val="00F07FBE"/>
    <w:rsid w:val="00F10351"/>
    <w:rsid w:val="00F104AC"/>
    <w:rsid w:val="00F106F0"/>
    <w:rsid w:val="00F109F1"/>
    <w:rsid w:val="00F10B00"/>
    <w:rsid w:val="00F10CEC"/>
    <w:rsid w:val="00F10FB9"/>
    <w:rsid w:val="00F10FBA"/>
    <w:rsid w:val="00F11339"/>
    <w:rsid w:val="00F1185B"/>
    <w:rsid w:val="00F118BC"/>
    <w:rsid w:val="00F11D86"/>
    <w:rsid w:val="00F11FAD"/>
    <w:rsid w:val="00F122FE"/>
    <w:rsid w:val="00F128A7"/>
    <w:rsid w:val="00F12954"/>
    <w:rsid w:val="00F129E8"/>
    <w:rsid w:val="00F12BAB"/>
    <w:rsid w:val="00F12C16"/>
    <w:rsid w:val="00F12E53"/>
    <w:rsid w:val="00F1306D"/>
    <w:rsid w:val="00F13C08"/>
    <w:rsid w:val="00F14215"/>
    <w:rsid w:val="00F1447F"/>
    <w:rsid w:val="00F145C8"/>
    <w:rsid w:val="00F149F9"/>
    <w:rsid w:val="00F14B7E"/>
    <w:rsid w:val="00F14D8B"/>
    <w:rsid w:val="00F15606"/>
    <w:rsid w:val="00F156CA"/>
    <w:rsid w:val="00F158B0"/>
    <w:rsid w:val="00F15B95"/>
    <w:rsid w:val="00F15C29"/>
    <w:rsid w:val="00F15E04"/>
    <w:rsid w:val="00F15FDA"/>
    <w:rsid w:val="00F16041"/>
    <w:rsid w:val="00F16472"/>
    <w:rsid w:val="00F166B0"/>
    <w:rsid w:val="00F16EE3"/>
    <w:rsid w:val="00F1767F"/>
    <w:rsid w:val="00F17730"/>
    <w:rsid w:val="00F177DA"/>
    <w:rsid w:val="00F179C7"/>
    <w:rsid w:val="00F17A60"/>
    <w:rsid w:val="00F17B6F"/>
    <w:rsid w:val="00F17BF1"/>
    <w:rsid w:val="00F17FE6"/>
    <w:rsid w:val="00F20452"/>
    <w:rsid w:val="00F20600"/>
    <w:rsid w:val="00F20A74"/>
    <w:rsid w:val="00F20D5A"/>
    <w:rsid w:val="00F214B4"/>
    <w:rsid w:val="00F214C7"/>
    <w:rsid w:val="00F2170D"/>
    <w:rsid w:val="00F21782"/>
    <w:rsid w:val="00F21EED"/>
    <w:rsid w:val="00F22040"/>
    <w:rsid w:val="00F22446"/>
    <w:rsid w:val="00F224ED"/>
    <w:rsid w:val="00F22FEA"/>
    <w:rsid w:val="00F23020"/>
    <w:rsid w:val="00F2394E"/>
    <w:rsid w:val="00F24078"/>
    <w:rsid w:val="00F240C6"/>
    <w:rsid w:val="00F24385"/>
    <w:rsid w:val="00F243A0"/>
    <w:rsid w:val="00F24D6B"/>
    <w:rsid w:val="00F2514E"/>
    <w:rsid w:val="00F252CF"/>
    <w:rsid w:val="00F259A2"/>
    <w:rsid w:val="00F25AEF"/>
    <w:rsid w:val="00F25B22"/>
    <w:rsid w:val="00F25E51"/>
    <w:rsid w:val="00F2614F"/>
    <w:rsid w:val="00F262C6"/>
    <w:rsid w:val="00F26484"/>
    <w:rsid w:val="00F26A6A"/>
    <w:rsid w:val="00F27233"/>
    <w:rsid w:val="00F2725F"/>
    <w:rsid w:val="00F2737F"/>
    <w:rsid w:val="00F274C4"/>
    <w:rsid w:val="00F2765A"/>
    <w:rsid w:val="00F27ABE"/>
    <w:rsid w:val="00F3027F"/>
    <w:rsid w:val="00F30543"/>
    <w:rsid w:val="00F30BDA"/>
    <w:rsid w:val="00F30E07"/>
    <w:rsid w:val="00F30ED0"/>
    <w:rsid w:val="00F3114E"/>
    <w:rsid w:val="00F3148B"/>
    <w:rsid w:val="00F323D8"/>
    <w:rsid w:val="00F32656"/>
    <w:rsid w:val="00F32913"/>
    <w:rsid w:val="00F32970"/>
    <w:rsid w:val="00F32B67"/>
    <w:rsid w:val="00F32D94"/>
    <w:rsid w:val="00F32FC3"/>
    <w:rsid w:val="00F332AC"/>
    <w:rsid w:val="00F33414"/>
    <w:rsid w:val="00F33550"/>
    <w:rsid w:val="00F33D36"/>
    <w:rsid w:val="00F3407F"/>
    <w:rsid w:val="00F3413D"/>
    <w:rsid w:val="00F34507"/>
    <w:rsid w:val="00F348E9"/>
    <w:rsid w:val="00F34CB7"/>
    <w:rsid w:val="00F34DD0"/>
    <w:rsid w:val="00F35331"/>
    <w:rsid w:val="00F3563C"/>
    <w:rsid w:val="00F3573B"/>
    <w:rsid w:val="00F3577C"/>
    <w:rsid w:val="00F35975"/>
    <w:rsid w:val="00F36149"/>
    <w:rsid w:val="00F364E8"/>
    <w:rsid w:val="00F3669E"/>
    <w:rsid w:val="00F3678B"/>
    <w:rsid w:val="00F36838"/>
    <w:rsid w:val="00F36F47"/>
    <w:rsid w:val="00F37B3D"/>
    <w:rsid w:val="00F37F3B"/>
    <w:rsid w:val="00F37F4F"/>
    <w:rsid w:val="00F401ED"/>
    <w:rsid w:val="00F4082F"/>
    <w:rsid w:val="00F40845"/>
    <w:rsid w:val="00F4098C"/>
    <w:rsid w:val="00F40BEC"/>
    <w:rsid w:val="00F40C42"/>
    <w:rsid w:val="00F40FE5"/>
    <w:rsid w:val="00F417CF"/>
    <w:rsid w:val="00F418C2"/>
    <w:rsid w:val="00F41C7A"/>
    <w:rsid w:val="00F42212"/>
    <w:rsid w:val="00F424E7"/>
    <w:rsid w:val="00F4251E"/>
    <w:rsid w:val="00F42803"/>
    <w:rsid w:val="00F42A1A"/>
    <w:rsid w:val="00F42A4E"/>
    <w:rsid w:val="00F43386"/>
    <w:rsid w:val="00F43417"/>
    <w:rsid w:val="00F43488"/>
    <w:rsid w:val="00F43579"/>
    <w:rsid w:val="00F438FE"/>
    <w:rsid w:val="00F43C50"/>
    <w:rsid w:val="00F43C90"/>
    <w:rsid w:val="00F43F23"/>
    <w:rsid w:val="00F4425A"/>
    <w:rsid w:val="00F446C3"/>
    <w:rsid w:val="00F44727"/>
    <w:rsid w:val="00F4479A"/>
    <w:rsid w:val="00F4498D"/>
    <w:rsid w:val="00F45356"/>
    <w:rsid w:val="00F4563B"/>
    <w:rsid w:val="00F4571C"/>
    <w:rsid w:val="00F45B0B"/>
    <w:rsid w:val="00F45D9A"/>
    <w:rsid w:val="00F46215"/>
    <w:rsid w:val="00F4673F"/>
    <w:rsid w:val="00F471B2"/>
    <w:rsid w:val="00F471DC"/>
    <w:rsid w:val="00F476AF"/>
    <w:rsid w:val="00F476C1"/>
    <w:rsid w:val="00F47890"/>
    <w:rsid w:val="00F5005D"/>
    <w:rsid w:val="00F5060E"/>
    <w:rsid w:val="00F5076A"/>
    <w:rsid w:val="00F50AA0"/>
    <w:rsid w:val="00F50DA5"/>
    <w:rsid w:val="00F50DC0"/>
    <w:rsid w:val="00F51002"/>
    <w:rsid w:val="00F51892"/>
    <w:rsid w:val="00F51B36"/>
    <w:rsid w:val="00F51FBD"/>
    <w:rsid w:val="00F520A0"/>
    <w:rsid w:val="00F52342"/>
    <w:rsid w:val="00F52430"/>
    <w:rsid w:val="00F528F9"/>
    <w:rsid w:val="00F52967"/>
    <w:rsid w:val="00F529D4"/>
    <w:rsid w:val="00F52CA9"/>
    <w:rsid w:val="00F52D49"/>
    <w:rsid w:val="00F52F04"/>
    <w:rsid w:val="00F52FC4"/>
    <w:rsid w:val="00F53052"/>
    <w:rsid w:val="00F531D5"/>
    <w:rsid w:val="00F53261"/>
    <w:rsid w:val="00F536B6"/>
    <w:rsid w:val="00F53803"/>
    <w:rsid w:val="00F53B58"/>
    <w:rsid w:val="00F53EBF"/>
    <w:rsid w:val="00F541B8"/>
    <w:rsid w:val="00F54393"/>
    <w:rsid w:val="00F5450B"/>
    <w:rsid w:val="00F54777"/>
    <w:rsid w:val="00F54808"/>
    <w:rsid w:val="00F54A17"/>
    <w:rsid w:val="00F54A97"/>
    <w:rsid w:val="00F54F22"/>
    <w:rsid w:val="00F558D6"/>
    <w:rsid w:val="00F55CE1"/>
    <w:rsid w:val="00F55F2A"/>
    <w:rsid w:val="00F55FA2"/>
    <w:rsid w:val="00F560FA"/>
    <w:rsid w:val="00F5615E"/>
    <w:rsid w:val="00F565E5"/>
    <w:rsid w:val="00F56842"/>
    <w:rsid w:val="00F56A18"/>
    <w:rsid w:val="00F56B41"/>
    <w:rsid w:val="00F5725B"/>
    <w:rsid w:val="00F572B3"/>
    <w:rsid w:val="00F57306"/>
    <w:rsid w:val="00F57808"/>
    <w:rsid w:val="00F57D01"/>
    <w:rsid w:val="00F57E88"/>
    <w:rsid w:val="00F60019"/>
    <w:rsid w:val="00F6063C"/>
    <w:rsid w:val="00F608B8"/>
    <w:rsid w:val="00F60B99"/>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C09"/>
    <w:rsid w:val="00F64D76"/>
    <w:rsid w:val="00F64F15"/>
    <w:rsid w:val="00F64F76"/>
    <w:rsid w:val="00F65262"/>
    <w:rsid w:val="00F6543A"/>
    <w:rsid w:val="00F65509"/>
    <w:rsid w:val="00F6554B"/>
    <w:rsid w:val="00F65891"/>
    <w:rsid w:val="00F65D26"/>
    <w:rsid w:val="00F65EC9"/>
    <w:rsid w:val="00F66254"/>
    <w:rsid w:val="00F66435"/>
    <w:rsid w:val="00F6676A"/>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01A"/>
    <w:rsid w:val="00F73145"/>
    <w:rsid w:val="00F731B3"/>
    <w:rsid w:val="00F73261"/>
    <w:rsid w:val="00F73377"/>
    <w:rsid w:val="00F73522"/>
    <w:rsid w:val="00F73797"/>
    <w:rsid w:val="00F739F9"/>
    <w:rsid w:val="00F73BBD"/>
    <w:rsid w:val="00F73F2F"/>
    <w:rsid w:val="00F74315"/>
    <w:rsid w:val="00F74C8A"/>
    <w:rsid w:val="00F7525E"/>
    <w:rsid w:val="00F7566A"/>
    <w:rsid w:val="00F75899"/>
    <w:rsid w:val="00F758DB"/>
    <w:rsid w:val="00F75B87"/>
    <w:rsid w:val="00F75CDB"/>
    <w:rsid w:val="00F75E53"/>
    <w:rsid w:val="00F75E92"/>
    <w:rsid w:val="00F761CC"/>
    <w:rsid w:val="00F76555"/>
    <w:rsid w:val="00F765F9"/>
    <w:rsid w:val="00F76683"/>
    <w:rsid w:val="00F76B41"/>
    <w:rsid w:val="00F76D46"/>
    <w:rsid w:val="00F76F86"/>
    <w:rsid w:val="00F770B2"/>
    <w:rsid w:val="00F7751A"/>
    <w:rsid w:val="00F7774E"/>
    <w:rsid w:val="00F778BE"/>
    <w:rsid w:val="00F77902"/>
    <w:rsid w:val="00F7794D"/>
    <w:rsid w:val="00F77F1C"/>
    <w:rsid w:val="00F8033B"/>
    <w:rsid w:val="00F8096C"/>
    <w:rsid w:val="00F80EC4"/>
    <w:rsid w:val="00F810CC"/>
    <w:rsid w:val="00F81201"/>
    <w:rsid w:val="00F81250"/>
    <w:rsid w:val="00F813D7"/>
    <w:rsid w:val="00F81518"/>
    <w:rsid w:val="00F815A7"/>
    <w:rsid w:val="00F8171F"/>
    <w:rsid w:val="00F81E39"/>
    <w:rsid w:val="00F8209D"/>
    <w:rsid w:val="00F82137"/>
    <w:rsid w:val="00F8222C"/>
    <w:rsid w:val="00F82258"/>
    <w:rsid w:val="00F826C1"/>
    <w:rsid w:val="00F82EDC"/>
    <w:rsid w:val="00F83103"/>
    <w:rsid w:val="00F83120"/>
    <w:rsid w:val="00F831D9"/>
    <w:rsid w:val="00F83441"/>
    <w:rsid w:val="00F835E7"/>
    <w:rsid w:val="00F83AA7"/>
    <w:rsid w:val="00F83C6A"/>
    <w:rsid w:val="00F84425"/>
    <w:rsid w:val="00F8455B"/>
    <w:rsid w:val="00F84602"/>
    <w:rsid w:val="00F84681"/>
    <w:rsid w:val="00F8484C"/>
    <w:rsid w:val="00F84903"/>
    <w:rsid w:val="00F84CA4"/>
    <w:rsid w:val="00F84DF6"/>
    <w:rsid w:val="00F85749"/>
    <w:rsid w:val="00F8579A"/>
    <w:rsid w:val="00F857C0"/>
    <w:rsid w:val="00F85AF0"/>
    <w:rsid w:val="00F85D59"/>
    <w:rsid w:val="00F85E0C"/>
    <w:rsid w:val="00F85FFF"/>
    <w:rsid w:val="00F8615D"/>
    <w:rsid w:val="00F8617E"/>
    <w:rsid w:val="00F861F9"/>
    <w:rsid w:val="00F867EB"/>
    <w:rsid w:val="00F868F6"/>
    <w:rsid w:val="00F8697C"/>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59"/>
    <w:rsid w:val="00F91360"/>
    <w:rsid w:val="00F917A5"/>
    <w:rsid w:val="00F91ADD"/>
    <w:rsid w:val="00F91D80"/>
    <w:rsid w:val="00F91F3E"/>
    <w:rsid w:val="00F920F4"/>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3C94"/>
    <w:rsid w:val="00F9429A"/>
    <w:rsid w:val="00F94739"/>
    <w:rsid w:val="00F95413"/>
    <w:rsid w:val="00F959DF"/>
    <w:rsid w:val="00F961D5"/>
    <w:rsid w:val="00F96331"/>
    <w:rsid w:val="00F963C9"/>
    <w:rsid w:val="00F96567"/>
    <w:rsid w:val="00F96888"/>
    <w:rsid w:val="00F96E3D"/>
    <w:rsid w:val="00F97025"/>
    <w:rsid w:val="00F970D2"/>
    <w:rsid w:val="00F974EC"/>
    <w:rsid w:val="00F9756A"/>
    <w:rsid w:val="00F979B1"/>
    <w:rsid w:val="00F97C2D"/>
    <w:rsid w:val="00FA038E"/>
    <w:rsid w:val="00FA0988"/>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47B5"/>
    <w:rsid w:val="00FA513D"/>
    <w:rsid w:val="00FA56C0"/>
    <w:rsid w:val="00FA5754"/>
    <w:rsid w:val="00FA5859"/>
    <w:rsid w:val="00FA5C2B"/>
    <w:rsid w:val="00FA637C"/>
    <w:rsid w:val="00FA713A"/>
    <w:rsid w:val="00FA7304"/>
    <w:rsid w:val="00FA75A0"/>
    <w:rsid w:val="00FA7E14"/>
    <w:rsid w:val="00FB006B"/>
    <w:rsid w:val="00FB0212"/>
    <w:rsid w:val="00FB026A"/>
    <w:rsid w:val="00FB0438"/>
    <w:rsid w:val="00FB06EC"/>
    <w:rsid w:val="00FB1010"/>
    <w:rsid w:val="00FB1A88"/>
    <w:rsid w:val="00FB1C55"/>
    <w:rsid w:val="00FB1E6D"/>
    <w:rsid w:val="00FB2071"/>
    <w:rsid w:val="00FB21C6"/>
    <w:rsid w:val="00FB2391"/>
    <w:rsid w:val="00FB2654"/>
    <w:rsid w:val="00FB28BA"/>
    <w:rsid w:val="00FB2CF3"/>
    <w:rsid w:val="00FB2F1A"/>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AFD"/>
    <w:rsid w:val="00FB6FDE"/>
    <w:rsid w:val="00FB71AE"/>
    <w:rsid w:val="00FB72E7"/>
    <w:rsid w:val="00FB7303"/>
    <w:rsid w:val="00FB75BD"/>
    <w:rsid w:val="00FB7683"/>
    <w:rsid w:val="00FC0726"/>
    <w:rsid w:val="00FC07A2"/>
    <w:rsid w:val="00FC0843"/>
    <w:rsid w:val="00FC0A34"/>
    <w:rsid w:val="00FC0ACF"/>
    <w:rsid w:val="00FC0B50"/>
    <w:rsid w:val="00FC0B97"/>
    <w:rsid w:val="00FC0D3F"/>
    <w:rsid w:val="00FC117B"/>
    <w:rsid w:val="00FC187F"/>
    <w:rsid w:val="00FC1E9E"/>
    <w:rsid w:val="00FC24F2"/>
    <w:rsid w:val="00FC2785"/>
    <w:rsid w:val="00FC27F2"/>
    <w:rsid w:val="00FC2814"/>
    <w:rsid w:val="00FC2C81"/>
    <w:rsid w:val="00FC3354"/>
    <w:rsid w:val="00FC37B6"/>
    <w:rsid w:val="00FC3992"/>
    <w:rsid w:val="00FC4081"/>
    <w:rsid w:val="00FC4814"/>
    <w:rsid w:val="00FC4B28"/>
    <w:rsid w:val="00FC4C61"/>
    <w:rsid w:val="00FC4CB9"/>
    <w:rsid w:val="00FC4D68"/>
    <w:rsid w:val="00FC4DB0"/>
    <w:rsid w:val="00FC4F70"/>
    <w:rsid w:val="00FC515C"/>
    <w:rsid w:val="00FC5A0C"/>
    <w:rsid w:val="00FC5FAA"/>
    <w:rsid w:val="00FC6246"/>
    <w:rsid w:val="00FC6361"/>
    <w:rsid w:val="00FC63E7"/>
    <w:rsid w:val="00FC6567"/>
    <w:rsid w:val="00FC6761"/>
    <w:rsid w:val="00FC6A01"/>
    <w:rsid w:val="00FC6F4D"/>
    <w:rsid w:val="00FC7485"/>
    <w:rsid w:val="00FC7B84"/>
    <w:rsid w:val="00FC7D2D"/>
    <w:rsid w:val="00FD001D"/>
    <w:rsid w:val="00FD01A0"/>
    <w:rsid w:val="00FD0270"/>
    <w:rsid w:val="00FD0514"/>
    <w:rsid w:val="00FD058D"/>
    <w:rsid w:val="00FD07CF"/>
    <w:rsid w:val="00FD0E85"/>
    <w:rsid w:val="00FD1200"/>
    <w:rsid w:val="00FD1619"/>
    <w:rsid w:val="00FD1696"/>
    <w:rsid w:val="00FD16FD"/>
    <w:rsid w:val="00FD178F"/>
    <w:rsid w:val="00FD18F3"/>
    <w:rsid w:val="00FD1CC4"/>
    <w:rsid w:val="00FD1D72"/>
    <w:rsid w:val="00FD1D81"/>
    <w:rsid w:val="00FD2140"/>
    <w:rsid w:val="00FD2228"/>
    <w:rsid w:val="00FD2D13"/>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4F96"/>
    <w:rsid w:val="00FD5BB6"/>
    <w:rsid w:val="00FD5C74"/>
    <w:rsid w:val="00FD5C9F"/>
    <w:rsid w:val="00FD5DA5"/>
    <w:rsid w:val="00FD5F02"/>
    <w:rsid w:val="00FD5FED"/>
    <w:rsid w:val="00FD60AC"/>
    <w:rsid w:val="00FD62C1"/>
    <w:rsid w:val="00FD62CC"/>
    <w:rsid w:val="00FD6981"/>
    <w:rsid w:val="00FD6A88"/>
    <w:rsid w:val="00FD7023"/>
    <w:rsid w:val="00FD7E8C"/>
    <w:rsid w:val="00FD7EF0"/>
    <w:rsid w:val="00FE00D2"/>
    <w:rsid w:val="00FE01F6"/>
    <w:rsid w:val="00FE0267"/>
    <w:rsid w:val="00FE047B"/>
    <w:rsid w:val="00FE0B13"/>
    <w:rsid w:val="00FE0ED3"/>
    <w:rsid w:val="00FE10BB"/>
    <w:rsid w:val="00FE1349"/>
    <w:rsid w:val="00FE1432"/>
    <w:rsid w:val="00FE158E"/>
    <w:rsid w:val="00FE18F6"/>
    <w:rsid w:val="00FE1A6D"/>
    <w:rsid w:val="00FE1DC2"/>
    <w:rsid w:val="00FE22CA"/>
    <w:rsid w:val="00FE2727"/>
    <w:rsid w:val="00FE3354"/>
    <w:rsid w:val="00FE3A6E"/>
    <w:rsid w:val="00FE431B"/>
    <w:rsid w:val="00FE4641"/>
    <w:rsid w:val="00FE4687"/>
    <w:rsid w:val="00FE468B"/>
    <w:rsid w:val="00FE4713"/>
    <w:rsid w:val="00FE4B20"/>
    <w:rsid w:val="00FE500F"/>
    <w:rsid w:val="00FE5114"/>
    <w:rsid w:val="00FE56AE"/>
    <w:rsid w:val="00FE5715"/>
    <w:rsid w:val="00FE591B"/>
    <w:rsid w:val="00FE5B95"/>
    <w:rsid w:val="00FE5BB5"/>
    <w:rsid w:val="00FE5D87"/>
    <w:rsid w:val="00FE5E66"/>
    <w:rsid w:val="00FE5EC9"/>
    <w:rsid w:val="00FE5FFE"/>
    <w:rsid w:val="00FE6CDF"/>
    <w:rsid w:val="00FE6E49"/>
    <w:rsid w:val="00FE724F"/>
    <w:rsid w:val="00FE72C7"/>
    <w:rsid w:val="00FE7433"/>
    <w:rsid w:val="00FE7477"/>
    <w:rsid w:val="00FE752B"/>
    <w:rsid w:val="00FE7771"/>
    <w:rsid w:val="00FE77D0"/>
    <w:rsid w:val="00FE7A29"/>
    <w:rsid w:val="00FE7A7B"/>
    <w:rsid w:val="00FF0163"/>
    <w:rsid w:val="00FF02A7"/>
    <w:rsid w:val="00FF04F5"/>
    <w:rsid w:val="00FF0A4A"/>
    <w:rsid w:val="00FF0D16"/>
    <w:rsid w:val="00FF0D8D"/>
    <w:rsid w:val="00FF12D6"/>
    <w:rsid w:val="00FF1922"/>
    <w:rsid w:val="00FF1995"/>
    <w:rsid w:val="00FF1ED0"/>
    <w:rsid w:val="00FF222E"/>
    <w:rsid w:val="00FF2647"/>
    <w:rsid w:val="00FF2B71"/>
    <w:rsid w:val="00FF2CF9"/>
    <w:rsid w:val="00FF3123"/>
    <w:rsid w:val="00FF32D8"/>
    <w:rsid w:val="00FF3570"/>
    <w:rsid w:val="00FF382A"/>
    <w:rsid w:val="00FF3DC0"/>
    <w:rsid w:val="00FF3DE8"/>
    <w:rsid w:val="00FF3DF2"/>
    <w:rsid w:val="00FF4016"/>
    <w:rsid w:val="00FF415F"/>
    <w:rsid w:val="00FF46BB"/>
    <w:rsid w:val="00FF4E01"/>
    <w:rsid w:val="00FF58AE"/>
    <w:rsid w:val="00FF5FAC"/>
    <w:rsid w:val="00FF6223"/>
    <w:rsid w:val="00FF64A5"/>
    <w:rsid w:val="00FF67BE"/>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69931379">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1">
      <w:bodyDiv w:val="1"/>
      <w:marLeft w:val="0"/>
      <w:marRight w:val="0"/>
      <w:marTop w:val="0"/>
      <w:marBottom w:val="0"/>
      <w:divBdr>
        <w:top w:val="none" w:sz="0" w:space="0" w:color="auto"/>
        <w:left w:val="none" w:sz="0" w:space="0" w:color="auto"/>
        <w:bottom w:val="none" w:sz="0" w:space="0" w:color="auto"/>
        <w:right w:val="none" w:sz="0" w:space="0" w:color="auto"/>
      </w:divBdr>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1368009">
      <w:bodyDiv w:val="1"/>
      <w:marLeft w:val="0"/>
      <w:marRight w:val="0"/>
      <w:marTop w:val="0"/>
      <w:marBottom w:val="0"/>
      <w:divBdr>
        <w:top w:val="none" w:sz="0" w:space="0" w:color="auto"/>
        <w:left w:val="none" w:sz="0" w:space="0" w:color="auto"/>
        <w:bottom w:val="none" w:sz="0" w:space="0" w:color="auto"/>
        <w:right w:val="none" w:sz="0" w:space="0" w:color="auto"/>
      </w:divBdr>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2947572">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0881307">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5726528">
      <w:bodyDiv w:val="1"/>
      <w:marLeft w:val="0"/>
      <w:marRight w:val="0"/>
      <w:marTop w:val="0"/>
      <w:marBottom w:val="0"/>
      <w:divBdr>
        <w:top w:val="none" w:sz="0" w:space="0" w:color="auto"/>
        <w:left w:val="none" w:sz="0" w:space="0" w:color="auto"/>
        <w:bottom w:val="none" w:sz="0" w:space="0" w:color="auto"/>
        <w:right w:val="none" w:sz="0" w:space="0" w:color="auto"/>
      </w:divBdr>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79365235">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75445">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0472197">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73142097">
      <w:bodyDiv w:val="1"/>
      <w:marLeft w:val="0"/>
      <w:marRight w:val="0"/>
      <w:marTop w:val="0"/>
      <w:marBottom w:val="0"/>
      <w:divBdr>
        <w:top w:val="none" w:sz="0" w:space="0" w:color="auto"/>
        <w:left w:val="none" w:sz="0" w:space="0" w:color="auto"/>
        <w:bottom w:val="none" w:sz="0" w:space="0" w:color="auto"/>
        <w:right w:val="none" w:sz="0" w:space="0" w:color="auto"/>
      </w:divBdr>
    </w:div>
    <w:div w:id="678240664">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7678006">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7837961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0190567">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56566090">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77802261">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1831906">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24231613">
      <w:bodyDiv w:val="1"/>
      <w:marLeft w:val="0"/>
      <w:marRight w:val="0"/>
      <w:marTop w:val="0"/>
      <w:marBottom w:val="0"/>
      <w:divBdr>
        <w:top w:val="none" w:sz="0" w:space="0" w:color="auto"/>
        <w:left w:val="none" w:sz="0" w:space="0" w:color="auto"/>
        <w:bottom w:val="none" w:sz="0" w:space="0" w:color="auto"/>
        <w:right w:val="none" w:sz="0" w:space="0" w:color="auto"/>
      </w:divBdr>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5266094">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178">
      <w:bodyDiv w:val="1"/>
      <w:marLeft w:val="0"/>
      <w:marRight w:val="0"/>
      <w:marTop w:val="0"/>
      <w:marBottom w:val="0"/>
      <w:divBdr>
        <w:top w:val="none" w:sz="0" w:space="0" w:color="auto"/>
        <w:left w:val="none" w:sz="0" w:space="0" w:color="auto"/>
        <w:bottom w:val="none" w:sz="0" w:space="0" w:color="auto"/>
        <w:right w:val="none" w:sz="0" w:space="0" w:color="auto"/>
      </w:divBdr>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6887595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89">
      <w:bodyDiv w:val="1"/>
      <w:marLeft w:val="0"/>
      <w:marRight w:val="0"/>
      <w:marTop w:val="0"/>
      <w:marBottom w:val="0"/>
      <w:divBdr>
        <w:top w:val="none" w:sz="0" w:space="0" w:color="auto"/>
        <w:left w:val="none" w:sz="0" w:space="0" w:color="auto"/>
        <w:bottom w:val="none" w:sz="0" w:space="0" w:color="auto"/>
        <w:right w:val="none" w:sz="0" w:space="0" w:color="auto"/>
      </w:divBdr>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0123300">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1282719">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3734067">
      <w:bodyDiv w:val="1"/>
      <w:marLeft w:val="0"/>
      <w:marRight w:val="0"/>
      <w:marTop w:val="0"/>
      <w:marBottom w:val="0"/>
      <w:divBdr>
        <w:top w:val="none" w:sz="0" w:space="0" w:color="auto"/>
        <w:left w:val="none" w:sz="0" w:space="0" w:color="auto"/>
        <w:bottom w:val="none" w:sz="0" w:space="0" w:color="auto"/>
        <w:right w:val="none" w:sz="0" w:space="0" w:color="auto"/>
      </w:divBdr>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903">
      <w:bodyDiv w:val="1"/>
      <w:marLeft w:val="0"/>
      <w:marRight w:val="0"/>
      <w:marTop w:val="0"/>
      <w:marBottom w:val="0"/>
      <w:divBdr>
        <w:top w:val="none" w:sz="0" w:space="0" w:color="auto"/>
        <w:left w:val="none" w:sz="0" w:space="0" w:color="auto"/>
        <w:bottom w:val="none" w:sz="0" w:space="0" w:color="auto"/>
        <w:right w:val="none" w:sz="0" w:space="0" w:color="auto"/>
      </w:divBdr>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295000">
      <w:bodyDiv w:val="1"/>
      <w:marLeft w:val="0"/>
      <w:marRight w:val="0"/>
      <w:marTop w:val="0"/>
      <w:marBottom w:val="0"/>
      <w:divBdr>
        <w:top w:val="none" w:sz="0" w:space="0" w:color="auto"/>
        <w:left w:val="none" w:sz="0" w:space="0" w:color="auto"/>
        <w:bottom w:val="none" w:sz="0" w:space="0" w:color="auto"/>
        <w:right w:val="none" w:sz="0" w:space="0" w:color="auto"/>
      </w:divBdr>
      <w:divsChild>
        <w:div w:id="609821757">
          <w:marLeft w:val="1440"/>
          <w:marRight w:val="0"/>
          <w:marTop w:val="0"/>
          <w:marBottom w:val="0"/>
          <w:divBdr>
            <w:top w:val="none" w:sz="0" w:space="0" w:color="auto"/>
            <w:left w:val="none" w:sz="0" w:space="0" w:color="auto"/>
            <w:bottom w:val="none" w:sz="0" w:space="0" w:color="auto"/>
            <w:right w:val="none" w:sz="0" w:space="0" w:color="auto"/>
          </w:divBdr>
        </w:div>
        <w:div w:id="1156916878">
          <w:marLeft w:val="1440"/>
          <w:marRight w:val="0"/>
          <w:marTop w:val="0"/>
          <w:marBottom w:val="0"/>
          <w:divBdr>
            <w:top w:val="none" w:sz="0" w:space="0" w:color="auto"/>
            <w:left w:val="none" w:sz="0" w:space="0" w:color="auto"/>
            <w:bottom w:val="none" w:sz="0" w:space="0" w:color="auto"/>
            <w:right w:val="none" w:sz="0" w:space="0" w:color="auto"/>
          </w:divBdr>
        </w:div>
        <w:div w:id="1054623452">
          <w:marLeft w:val="1440"/>
          <w:marRight w:val="0"/>
          <w:marTop w:val="0"/>
          <w:marBottom w:val="0"/>
          <w:divBdr>
            <w:top w:val="none" w:sz="0" w:space="0" w:color="auto"/>
            <w:left w:val="none" w:sz="0" w:space="0" w:color="auto"/>
            <w:bottom w:val="none" w:sz="0" w:space="0" w:color="auto"/>
            <w:right w:val="none" w:sz="0" w:space="0" w:color="auto"/>
          </w:divBdr>
        </w:div>
        <w:div w:id="1935548469">
          <w:marLeft w:val="1440"/>
          <w:marRight w:val="0"/>
          <w:marTop w:val="0"/>
          <w:marBottom w:val="0"/>
          <w:divBdr>
            <w:top w:val="none" w:sz="0" w:space="0" w:color="auto"/>
            <w:left w:val="none" w:sz="0" w:space="0" w:color="auto"/>
            <w:bottom w:val="none" w:sz="0" w:space="0" w:color="auto"/>
            <w:right w:val="none" w:sz="0" w:space="0" w:color="auto"/>
          </w:divBdr>
        </w:div>
        <w:div w:id="517352938">
          <w:marLeft w:val="1440"/>
          <w:marRight w:val="0"/>
          <w:marTop w:val="0"/>
          <w:marBottom w:val="0"/>
          <w:divBdr>
            <w:top w:val="none" w:sz="0" w:space="0" w:color="auto"/>
            <w:left w:val="none" w:sz="0" w:space="0" w:color="auto"/>
            <w:bottom w:val="none" w:sz="0" w:space="0" w:color="auto"/>
            <w:right w:val="none" w:sz="0" w:space="0" w:color="auto"/>
          </w:divBdr>
        </w:div>
      </w:divsChild>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85676514">
      <w:bodyDiv w:val="1"/>
      <w:marLeft w:val="0"/>
      <w:marRight w:val="0"/>
      <w:marTop w:val="0"/>
      <w:marBottom w:val="0"/>
      <w:divBdr>
        <w:top w:val="none" w:sz="0" w:space="0" w:color="auto"/>
        <w:left w:val="none" w:sz="0" w:space="0" w:color="auto"/>
        <w:bottom w:val="none" w:sz="0" w:space="0" w:color="auto"/>
        <w:right w:val="none" w:sz="0" w:space="0" w:color="auto"/>
      </w:divBdr>
    </w:div>
    <w:div w:id="1886792773">
      <w:bodyDiv w:val="1"/>
      <w:marLeft w:val="0"/>
      <w:marRight w:val="0"/>
      <w:marTop w:val="0"/>
      <w:marBottom w:val="0"/>
      <w:divBdr>
        <w:top w:val="none" w:sz="0" w:space="0" w:color="auto"/>
        <w:left w:val="none" w:sz="0" w:space="0" w:color="auto"/>
        <w:bottom w:val="none" w:sz="0" w:space="0" w:color="auto"/>
        <w:right w:val="none" w:sz="0" w:space="0" w:color="auto"/>
      </w:divBdr>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1095464">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5406853">
      <w:bodyDiv w:val="1"/>
      <w:marLeft w:val="0"/>
      <w:marRight w:val="0"/>
      <w:marTop w:val="0"/>
      <w:marBottom w:val="0"/>
      <w:divBdr>
        <w:top w:val="none" w:sz="0" w:space="0" w:color="auto"/>
        <w:left w:val="none" w:sz="0" w:space="0" w:color="auto"/>
        <w:bottom w:val="none" w:sz="0" w:space="0" w:color="auto"/>
        <w:right w:val="none" w:sz="0" w:space="0" w:color="auto"/>
      </w:divBdr>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572993">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78627146">
      <w:bodyDiv w:val="1"/>
      <w:marLeft w:val="0"/>
      <w:marRight w:val="0"/>
      <w:marTop w:val="0"/>
      <w:marBottom w:val="0"/>
      <w:divBdr>
        <w:top w:val="none" w:sz="0" w:space="0" w:color="auto"/>
        <w:left w:val="none" w:sz="0" w:space="0" w:color="auto"/>
        <w:bottom w:val="none" w:sz="0" w:space="0" w:color="auto"/>
        <w:right w:val="none" w:sz="0" w:space="0" w:color="auto"/>
      </w:divBdr>
    </w:div>
    <w:div w:id="2079089711">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1655063">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467">
      <w:bodyDiv w:val="1"/>
      <w:marLeft w:val="0"/>
      <w:marRight w:val="0"/>
      <w:marTop w:val="0"/>
      <w:marBottom w:val="0"/>
      <w:divBdr>
        <w:top w:val="none" w:sz="0" w:space="0" w:color="auto"/>
        <w:left w:val="none" w:sz="0" w:space="0" w:color="auto"/>
        <w:bottom w:val="none" w:sz="0" w:space="0" w:color="auto"/>
        <w:right w:val="none" w:sz="0" w:space="0" w:color="auto"/>
      </w:divBdr>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pbeliev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5C86-2965-4756-9922-9816C146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281</cp:revision>
  <cp:lastPrinted>2017-12-02T17:30:00Z</cp:lastPrinted>
  <dcterms:created xsi:type="dcterms:W3CDTF">2017-12-05T16:30:00Z</dcterms:created>
  <dcterms:modified xsi:type="dcterms:W3CDTF">2017-12-08T21:45:00Z</dcterms:modified>
</cp:coreProperties>
</file>